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E7B91" w14:textId="77777777" w:rsidR="0067151C" w:rsidRPr="00186D9F" w:rsidRDefault="00791E15" w:rsidP="0063787F">
      <w:pPr>
        <w:spacing w:beforeLines="150" w:before="486" w:afterLines="100" w:after="324" w:line="0" w:lineRule="atLeast"/>
        <w:jc w:val="center"/>
        <w:rPr>
          <w:rFonts w:ascii="ＭＳ ゴシック" w:eastAsia="ＭＳ ゴシック" w:hAnsi="ＭＳ ゴシック"/>
          <w:sz w:val="52"/>
          <w:szCs w:val="52"/>
          <w:u w:val="single"/>
        </w:rPr>
      </w:pPr>
      <w:r w:rsidRPr="00186D9F">
        <w:rPr>
          <w:rFonts w:ascii="ＭＳ ゴシック" w:eastAsia="ＭＳ ゴシック" w:hAnsi="ＭＳ ゴシック" w:hint="eastAsia"/>
          <w:spacing w:val="86"/>
          <w:w w:val="78"/>
          <w:kern w:val="0"/>
          <w:sz w:val="52"/>
          <w:szCs w:val="52"/>
          <w:u w:val="single"/>
          <w:fitText w:val="9000" w:id="1226606592"/>
        </w:rPr>
        <w:t>西院中学校</w:t>
      </w:r>
      <w:r w:rsidR="00E72FC8" w:rsidRPr="00186D9F">
        <w:rPr>
          <w:rFonts w:ascii="ＭＳ ゴシック" w:eastAsia="ＭＳ ゴシック" w:hAnsi="ＭＳ ゴシック" w:hint="eastAsia"/>
          <w:spacing w:val="86"/>
          <w:w w:val="78"/>
          <w:kern w:val="0"/>
          <w:sz w:val="52"/>
          <w:szCs w:val="52"/>
          <w:u w:val="single"/>
          <w:fitText w:val="9000" w:id="1226606592"/>
        </w:rPr>
        <w:t>ブロック</w:t>
      </w:r>
      <w:r w:rsidR="002817B3" w:rsidRPr="00186D9F">
        <w:rPr>
          <w:rFonts w:ascii="ＭＳ ゴシック" w:eastAsia="ＭＳ ゴシック" w:hAnsi="ＭＳ ゴシック" w:hint="eastAsia"/>
          <w:spacing w:val="86"/>
          <w:w w:val="78"/>
          <w:kern w:val="0"/>
          <w:sz w:val="52"/>
          <w:szCs w:val="52"/>
          <w:u w:val="single"/>
          <w:fitText w:val="9000" w:id="1226606592"/>
        </w:rPr>
        <w:t>の</w:t>
      </w:r>
      <w:r w:rsidR="00E72FC8" w:rsidRPr="00186D9F">
        <w:rPr>
          <w:rFonts w:ascii="ＭＳ ゴシック" w:eastAsia="ＭＳ ゴシック" w:hAnsi="ＭＳ ゴシック" w:hint="eastAsia"/>
          <w:spacing w:val="86"/>
          <w:w w:val="78"/>
          <w:kern w:val="0"/>
          <w:sz w:val="52"/>
          <w:szCs w:val="52"/>
          <w:u w:val="single"/>
          <w:fitText w:val="9000" w:id="1226606592"/>
        </w:rPr>
        <w:t>小中一貫教</w:t>
      </w:r>
      <w:r w:rsidR="00E72FC8" w:rsidRPr="00186D9F">
        <w:rPr>
          <w:rFonts w:ascii="ＭＳ ゴシック" w:eastAsia="ＭＳ ゴシック" w:hAnsi="ＭＳ ゴシック" w:hint="eastAsia"/>
          <w:spacing w:val="-7"/>
          <w:w w:val="78"/>
          <w:kern w:val="0"/>
          <w:sz w:val="52"/>
          <w:szCs w:val="52"/>
          <w:u w:val="single"/>
          <w:fitText w:val="9000" w:id="1226606592"/>
        </w:rPr>
        <w:t>育</w:t>
      </w:r>
    </w:p>
    <w:p w14:paraId="50374E14" w14:textId="77777777" w:rsidR="002817B3" w:rsidRPr="00186D9F" w:rsidRDefault="002817B3" w:rsidP="002817B3">
      <w:pPr>
        <w:spacing w:line="0" w:lineRule="atLeast"/>
        <w:rPr>
          <w:rFonts w:ascii="HG丸ｺﾞｼｯｸM-PRO" w:eastAsia="HG丸ｺﾞｼｯｸM-PRO" w:hAnsi="HG丸ｺﾞｼｯｸM-PRO"/>
          <w:sz w:val="40"/>
          <w:szCs w:val="40"/>
          <w:lang w:eastAsia="zh-TW"/>
        </w:rPr>
      </w:pPr>
      <w:r w:rsidRPr="00186D9F">
        <w:rPr>
          <w:rFonts w:ascii="HG丸ｺﾞｼｯｸM-PRO" w:eastAsia="HG丸ｺﾞｼｯｸM-PRO" w:hAnsi="HG丸ｺﾞｼｯｸM-PRO" w:hint="eastAsia"/>
          <w:sz w:val="40"/>
          <w:szCs w:val="40"/>
          <w:bdr w:val="single" w:sz="4" w:space="0" w:color="auto"/>
          <w:lang w:eastAsia="zh-TW"/>
        </w:rPr>
        <w:t>小中一貫教育構想図</w:t>
      </w:r>
    </w:p>
    <w:p w14:paraId="74BB3E63" w14:textId="17C5F7AF" w:rsidR="002817B3" w:rsidRPr="00186D9F" w:rsidRDefault="002817B3" w:rsidP="00FD6A06">
      <w:pPr>
        <w:spacing w:line="0" w:lineRule="atLeast"/>
        <w:ind w:left="420" w:hangingChars="200" w:hanging="420"/>
      </w:pPr>
      <w:r w:rsidRPr="00186D9F">
        <w:rPr>
          <w:rFonts w:hint="eastAsia"/>
          <w:lang w:eastAsia="zh-TW"/>
        </w:rPr>
        <w:t xml:space="preserve">　※様式自由。</w:t>
      </w:r>
      <w:r w:rsidR="00FD6A06" w:rsidRPr="00186D9F">
        <w:rPr>
          <w:rFonts w:hint="eastAsia"/>
        </w:rPr>
        <w:t>「確かな学力」・「豊かな心」・「健やかな体」の調和のとれた育成や</w:t>
      </w:r>
      <w:r w:rsidR="00EE3784">
        <w:rPr>
          <w:rFonts w:hint="eastAsia"/>
        </w:rPr>
        <w:t>、</w:t>
      </w:r>
      <w:r w:rsidR="00FD6A06" w:rsidRPr="00186D9F">
        <w:rPr>
          <w:rFonts w:hint="eastAsia"/>
        </w:rPr>
        <w:t>学校教育の重点で触れられている視点など</w:t>
      </w:r>
      <w:r w:rsidR="00EE3784">
        <w:rPr>
          <w:rFonts w:hint="eastAsia"/>
        </w:rPr>
        <w:t>、</w:t>
      </w:r>
      <w:r w:rsidR="00FD6A06" w:rsidRPr="00186D9F">
        <w:rPr>
          <w:rFonts w:hint="eastAsia"/>
        </w:rPr>
        <w:t>各中学校ブロックにおいて検討の上</w:t>
      </w:r>
      <w:r w:rsidR="00EE3784">
        <w:rPr>
          <w:rFonts w:hint="eastAsia"/>
        </w:rPr>
        <w:t>、</w:t>
      </w:r>
      <w:r w:rsidRPr="00186D9F">
        <w:rPr>
          <w:rFonts w:hint="eastAsia"/>
        </w:rPr>
        <w:t>地域の子どもの姿（現状と課題）</w:t>
      </w:r>
      <w:r w:rsidR="00FD6A06" w:rsidRPr="00186D9F">
        <w:rPr>
          <w:rFonts w:hint="eastAsia"/>
        </w:rPr>
        <w:t>から</w:t>
      </w:r>
      <w:r w:rsidRPr="00186D9F">
        <w:rPr>
          <w:rFonts w:hint="eastAsia"/>
        </w:rPr>
        <w:t>義務教育卒業時に目指す子ども像</w:t>
      </w:r>
      <w:r w:rsidR="00FD6A06" w:rsidRPr="00186D9F">
        <w:rPr>
          <w:rFonts w:hint="eastAsia"/>
        </w:rPr>
        <w:t>の実現に向けた小中一貫教育構想図を記載してください。</w:t>
      </w:r>
    </w:p>
    <w:p w14:paraId="4E555619" w14:textId="77777777" w:rsidR="002817B3" w:rsidRPr="00186D9F" w:rsidRDefault="002817B3" w:rsidP="00CC0F24">
      <w:pPr>
        <w:spacing w:line="0" w:lineRule="atLeas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6"/>
      </w:tblGrid>
      <w:tr w:rsidR="00186D9F" w:rsidRPr="00186D9F" w14:paraId="66EBA464" w14:textId="77777777" w:rsidTr="000A0AD7">
        <w:trPr>
          <w:trHeight w:val="19569"/>
        </w:trPr>
        <w:tc>
          <w:tcPr>
            <w:tcW w:w="16018" w:type="dxa"/>
            <w:shd w:val="clear" w:color="auto" w:fill="auto"/>
          </w:tcPr>
          <w:p w14:paraId="3AD4D9EB" w14:textId="77777777" w:rsidR="00C54F87" w:rsidRPr="00186D9F" w:rsidRDefault="00C54F87" w:rsidP="00E87E9F">
            <w:pPr>
              <w:spacing w:line="0" w:lineRule="atLeast"/>
            </w:pPr>
          </w:p>
          <w:p w14:paraId="12B8E83C" w14:textId="77777777" w:rsidR="00C54F87" w:rsidRPr="00186D9F" w:rsidRDefault="0091008B" w:rsidP="00E87E9F">
            <w:pPr>
              <w:spacing w:line="0" w:lineRule="atLeast"/>
            </w:pPr>
            <w:r w:rsidRPr="00186D9F">
              <w:rPr>
                <w:noProof/>
              </w:rPr>
              <mc:AlternateContent>
                <mc:Choice Requires="wps">
                  <w:drawing>
                    <wp:anchor distT="45720" distB="45720" distL="114300" distR="114300" simplePos="0" relativeHeight="251663360" behindDoc="0" locked="0" layoutInCell="1" allowOverlap="1" wp14:anchorId="00BB5186" wp14:editId="2D332EDD">
                      <wp:simplePos x="0" y="0"/>
                      <wp:positionH relativeFrom="column">
                        <wp:posOffset>1853565</wp:posOffset>
                      </wp:positionH>
                      <wp:positionV relativeFrom="paragraph">
                        <wp:posOffset>24130</wp:posOffset>
                      </wp:positionV>
                      <wp:extent cx="6096000" cy="512445"/>
                      <wp:effectExtent l="13970" t="6350" r="5080" b="508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12445"/>
                              </a:xfrm>
                              <a:prstGeom prst="rect">
                                <a:avLst/>
                              </a:prstGeom>
                              <a:solidFill>
                                <a:srgbClr val="FFFFFF"/>
                              </a:solidFill>
                              <a:ln w="9525">
                                <a:solidFill>
                                  <a:schemeClr val="bg1">
                                    <a:lumMod val="50000"/>
                                    <a:lumOff val="0"/>
                                  </a:schemeClr>
                                </a:solidFill>
                                <a:miter lim="800000"/>
                                <a:headEnd/>
                                <a:tailEnd/>
                              </a:ln>
                            </wps:spPr>
                            <wps:txbx>
                              <w:txbxContent>
                                <w:p w14:paraId="781C3F59" w14:textId="77777777" w:rsidR="00945A75" w:rsidRPr="00F12662" w:rsidRDefault="00945A75" w:rsidP="00F12662">
                                  <w:pPr>
                                    <w:jc w:val="center"/>
                                    <w:rPr>
                                      <w:b/>
                                      <w:sz w:val="48"/>
                                      <w:szCs w:val="48"/>
                                    </w:rPr>
                                  </w:pPr>
                                  <w:r w:rsidRPr="00F12662">
                                    <w:rPr>
                                      <w:rFonts w:ascii="ＭＳ Ｐゴシック" w:eastAsia="ＭＳ Ｐゴシック" w:cs="ＭＳ Ｐゴシック" w:hint="eastAsia"/>
                                      <w:b/>
                                      <w:color w:val="000000"/>
                                      <w:kern w:val="0"/>
                                      <w:sz w:val="48"/>
                                      <w:szCs w:val="48"/>
                                    </w:rPr>
                                    <w:t>西院中学校ブロックの小中一貫教育構想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0BB5186" id="_x0000_t202" coordsize="21600,21600" o:spt="202" path="m,l,21600r21600,l21600,xe">
                      <v:stroke joinstyle="miter"/>
                      <v:path gradientshapeok="t" o:connecttype="rect"/>
                    </v:shapetype>
                    <v:shape id="テキスト ボックス 2" o:spid="_x0000_s1026" type="#_x0000_t202" style="position:absolute;left:0;text-align:left;margin-left:145.95pt;margin-top:1.9pt;width:480pt;height:40.3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" strokecolor="#7f7f7f [1612]">
                      <v:textbox style="mso-fit-shape-to-text:t">
                        <w:txbxContent>
                          <w:p w14:paraId="781C3F59" w14:textId="77777777" w:rsidR="00945A75" w:rsidRPr="00F12662" w:rsidRDefault="00945A75" w:rsidP="00F12662">
                            <w:pPr>
                              <w:jc w:val="center"/>
                              <w:rPr>
                                <w:b/>
                                <w:sz w:val="48"/>
                                <w:szCs w:val="48"/>
                              </w:rPr>
                            </w:pPr>
                            <w:r w:rsidRPr="00F12662">
                              <w:rPr>
                                <w:rFonts w:ascii="ＭＳ Ｐゴシック" w:eastAsia="ＭＳ Ｐゴシック" w:cs="ＭＳ Ｐゴシック" w:hint="eastAsia"/>
                                <w:b/>
                                <w:color w:val="000000"/>
                                <w:kern w:val="0"/>
                                <w:sz w:val="48"/>
                                <w:szCs w:val="48"/>
                              </w:rPr>
                              <w:t>西院中学校ブロックの小中一貫教育構想図</w:t>
                            </w:r>
                          </w:p>
                        </w:txbxContent>
                      </v:textbox>
                      <w10:wrap type="square"/>
                    </v:shape>
                  </w:pict>
                </mc:Fallback>
              </mc:AlternateContent>
            </w:r>
          </w:p>
          <w:p w14:paraId="5AB213CC" w14:textId="77777777" w:rsidR="00C54F87" w:rsidRPr="00186D9F" w:rsidRDefault="00C54F87" w:rsidP="00E87E9F">
            <w:pPr>
              <w:spacing w:line="0" w:lineRule="atLeast"/>
            </w:pPr>
          </w:p>
          <w:p w14:paraId="7CAE5651" w14:textId="77777777" w:rsidR="00C54F87" w:rsidRPr="00186D9F" w:rsidRDefault="00C54F87" w:rsidP="00E87E9F">
            <w:pPr>
              <w:spacing w:line="0" w:lineRule="atLeast"/>
            </w:pPr>
          </w:p>
          <w:p w14:paraId="47326021" w14:textId="77777777" w:rsidR="00C54F87" w:rsidRPr="00186D9F" w:rsidRDefault="0091008B" w:rsidP="00E87E9F">
            <w:pPr>
              <w:spacing w:line="0" w:lineRule="atLeast"/>
            </w:pPr>
            <w:r w:rsidRPr="00186D9F">
              <w:rPr>
                <w:rFonts w:hint="eastAsia"/>
                <w:noProof/>
              </w:rPr>
              <mc:AlternateContent>
                <mc:Choice Requires="wps">
                  <w:drawing>
                    <wp:anchor distT="0" distB="0" distL="114300" distR="114300" simplePos="0" relativeHeight="251675648" behindDoc="1" locked="0" layoutInCell="1" allowOverlap="1" wp14:anchorId="1F999C12" wp14:editId="63051DF7">
                      <wp:simplePos x="0" y="0"/>
                      <wp:positionH relativeFrom="column">
                        <wp:posOffset>4822247</wp:posOffset>
                      </wp:positionH>
                      <wp:positionV relativeFrom="paragraph">
                        <wp:posOffset>94880</wp:posOffset>
                      </wp:positionV>
                      <wp:extent cx="0" cy="10467360"/>
                      <wp:effectExtent l="0" t="0" r="19050" b="29210"/>
                      <wp:wrapNone/>
                      <wp:docPr id="16" name="直線コネクタ 16"/>
                      <wp:cNvGraphicFramePr/>
                      <a:graphic xmlns:a="http://schemas.openxmlformats.org/drawingml/2006/main">
                        <a:graphicData uri="http://schemas.microsoft.com/office/word/2010/wordprocessingShape">
                          <wps:wsp>
                            <wps:cNvCnPr/>
                            <wps:spPr>
                              <a:xfrm>
                                <a:off x="0" y="0"/>
                                <a:ext cx="0" cy="1046736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574AF2" id="直線コネクタ 16" o:spid="_x0000_s1026" style="position:absolute;left:0;text-align:lef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9.7pt,7.45pt" to="379.7pt,8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" strokecolor="#7f7f7f [1612]" strokeweight=".5pt">
                      <v:stroke joinstyle="miter"/>
                    </v:line>
                  </w:pict>
                </mc:Fallback>
              </mc:AlternateContent>
            </w:r>
          </w:p>
          <w:p w14:paraId="729EB1D2" w14:textId="77777777" w:rsidR="00C54F87" w:rsidRPr="00186D9F" w:rsidRDefault="00C54F87" w:rsidP="00E87E9F">
            <w:pPr>
              <w:spacing w:line="0" w:lineRule="atLeast"/>
            </w:pPr>
          </w:p>
          <w:p w14:paraId="4D18AB57" w14:textId="77777777" w:rsidR="00C54F87" w:rsidRPr="00186D9F" w:rsidRDefault="0091008B" w:rsidP="00E87E9F">
            <w:pPr>
              <w:spacing w:line="0" w:lineRule="atLeast"/>
            </w:pPr>
            <w:r w:rsidRPr="00186D9F">
              <w:rPr>
                <w:noProof/>
              </w:rPr>
              <mc:AlternateContent>
                <mc:Choice Requires="wps">
                  <w:drawing>
                    <wp:anchor distT="45720" distB="45720" distL="114300" distR="114300" simplePos="0" relativeHeight="251674624" behindDoc="0" locked="0" layoutInCell="1" allowOverlap="1" wp14:anchorId="565B707F" wp14:editId="0CF79F8B">
                      <wp:simplePos x="0" y="0"/>
                      <wp:positionH relativeFrom="column">
                        <wp:posOffset>943013</wp:posOffset>
                      </wp:positionH>
                      <wp:positionV relativeFrom="paragraph">
                        <wp:posOffset>124412</wp:posOffset>
                      </wp:positionV>
                      <wp:extent cx="7820025" cy="694055"/>
                      <wp:effectExtent l="10160" t="9525" r="8890" b="1079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0025" cy="694055"/>
                              </a:xfrm>
                              <a:prstGeom prst="rect">
                                <a:avLst/>
                              </a:prstGeom>
                              <a:solidFill>
                                <a:srgbClr val="FFFFFF"/>
                              </a:solidFill>
                              <a:ln w="9525">
                                <a:solidFill>
                                  <a:schemeClr val="bg1">
                                    <a:lumMod val="50000"/>
                                    <a:lumOff val="0"/>
                                  </a:schemeClr>
                                </a:solidFill>
                                <a:miter lim="800000"/>
                                <a:headEnd/>
                                <a:tailEnd/>
                              </a:ln>
                            </wps:spPr>
                            <wps:txbx>
                              <w:txbxContent>
                                <w:p w14:paraId="033030AA" w14:textId="77777777" w:rsidR="00945A75" w:rsidRPr="003C224F" w:rsidRDefault="00945A75" w:rsidP="003C224F">
                                  <w:pPr>
                                    <w:spacing w:line="0" w:lineRule="atLeast"/>
                                    <w:jc w:val="center"/>
                                    <w:rPr>
                                      <w:rFonts w:ascii="ＭＳ ゴシック" w:eastAsia="ＭＳ ゴシック" w:hAnsi="ＭＳ ゴシック"/>
                                      <w:b/>
                                      <w:sz w:val="36"/>
                                    </w:rPr>
                                  </w:pPr>
                                  <w:r w:rsidRPr="003C224F">
                                    <w:rPr>
                                      <w:rFonts w:ascii="ＭＳ ゴシック" w:eastAsia="ＭＳ ゴシック" w:hAnsi="ＭＳ ゴシック" w:hint="eastAsia"/>
                                      <w:b/>
                                      <w:sz w:val="36"/>
                                    </w:rPr>
                                    <w:t>９年間の教育目標</w:t>
                                  </w:r>
                                </w:p>
                                <w:p w14:paraId="6AC78B40" w14:textId="77777777" w:rsidR="00945A75" w:rsidRPr="00186D9F" w:rsidRDefault="00945A75" w:rsidP="003C224F">
                                  <w:pPr>
                                    <w:spacing w:line="0" w:lineRule="atLeast"/>
                                    <w:jc w:val="center"/>
                                    <w:rPr>
                                      <w:rFonts w:ascii="ＭＳ ゴシック" w:eastAsia="ＭＳ ゴシック" w:hAnsi="ＭＳ ゴシック"/>
                                      <w:b/>
                                      <w:sz w:val="36"/>
                                    </w:rPr>
                                  </w:pPr>
                                  <w:r w:rsidRPr="00186D9F">
                                    <w:rPr>
                                      <w:rFonts w:ascii="ＭＳ ゴシック" w:eastAsia="ＭＳ ゴシック" w:hAnsi="ＭＳ ゴシック" w:hint="eastAsia"/>
                                      <w:b/>
                                      <w:sz w:val="36"/>
                                    </w:rPr>
                                    <w:t>子どもの主体性と自立を目指す９年間の義務教育の創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5B707F" id="_x0000_s1027" type="#_x0000_t202" style="position:absolute;left:0;text-align:left;margin-left:74.25pt;margin-top:9.8pt;width:615.75pt;height:54.65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" strokecolor="#7f7f7f [1612]">
                      <v:textbox style="mso-fit-shape-to-text:t">
                        <w:txbxContent>
                          <w:p w14:paraId="033030AA" w14:textId="77777777" w:rsidR="00945A75" w:rsidRPr="003C224F" w:rsidRDefault="00945A75" w:rsidP="003C224F">
                            <w:pPr>
                              <w:spacing w:line="0" w:lineRule="atLeast"/>
                              <w:jc w:val="center"/>
                              <w:rPr>
                                <w:rFonts w:ascii="ＭＳ ゴシック" w:eastAsia="ＭＳ ゴシック" w:hAnsi="ＭＳ ゴシック"/>
                                <w:b/>
                                <w:sz w:val="36"/>
                              </w:rPr>
                            </w:pPr>
                            <w:r w:rsidRPr="003C224F">
                              <w:rPr>
                                <w:rFonts w:ascii="ＭＳ ゴシック" w:eastAsia="ＭＳ ゴシック" w:hAnsi="ＭＳ ゴシック" w:hint="eastAsia"/>
                                <w:b/>
                                <w:sz w:val="36"/>
                              </w:rPr>
                              <w:t>９年間の教育目標</w:t>
                            </w:r>
                          </w:p>
                          <w:p w14:paraId="6AC78B40" w14:textId="77777777" w:rsidR="00945A75" w:rsidRPr="00186D9F" w:rsidRDefault="00945A75" w:rsidP="003C224F">
                            <w:pPr>
                              <w:spacing w:line="0" w:lineRule="atLeast"/>
                              <w:jc w:val="center"/>
                              <w:rPr>
                                <w:rFonts w:ascii="ＭＳ ゴシック" w:eastAsia="ＭＳ ゴシック" w:hAnsi="ＭＳ ゴシック"/>
                                <w:b/>
                                <w:sz w:val="36"/>
                              </w:rPr>
                            </w:pPr>
                            <w:r w:rsidRPr="00186D9F">
                              <w:rPr>
                                <w:rFonts w:ascii="ＭＳ ゴシック" w:eastAsia="ＭＳ ゴシック" w:hAnsi="ＭＳ ゴシック" w:hint="eastAsia"/>
                                <w:b/>
                                <w:sz w:val="36"/>
                              </w:rPr>
                              <w:t>子どもの主体性と自立を目指す９年間の義務教育の創造</w:t>
                            </w:r>
                          </w:p>
                        </w:txbxContent>
                      </v:textbox>
                      <w10:wrap type="square"/>
                    </v:shape>
                  </w:pict>
                </mc:Fallback>
              </mc:AlternateContent>
            </w:r>
          </w:p>
          <w:p w14:paraId="467211BB" w14:textId="77777777" w:rsidR="00C54F87" w:rsidRPr="00186D9F" w:rsidRDefault="00C54F87" w:rsidP="00E87E9F">
            <w:pPr>
              <w:spacing w:line="0" w:lineRule="atLeast"/>
            </w:pPr>
          </w:p>
          <w:p w14:paraId="211F06B5" w14:textId="77777777" w:rsidR="00C54F87" w:rsidRPr="00186D9F" w:rsidRDefault="00C54F87" w:rsidP="00E87E9F">
            <w:pPr>
              <w:spacing w:line="0" w:lineRule="atLeast"/>
            </w:pPr>
          </w:p>
          <w:p w14:paraId="3E510414" w14:textId="77777777" w:rsidR="00C54F87" w:rsidRPr="00186D9F" w:rsidRDefault="00C54F87" w:rsidP="00E87E9F">
            <w:pPr>
              <w:spacing w:line="0" w:lineRule="atLeast"/>
            </w:pPr>
          </w:p>
          <w:p w14:paraId="45164131" w14:textId="77777777" w:rsidR="00C54F87" w:rsidRPr="00186D9F" w:rsidRDefault="00C54F87" w:rsidP="00E87E9F">
            <w:pPr>
              <w:spacing w:line="0" w:lineRule="atLeast"/>
            </w:pPr>
          </w:p>
          <w:p w14:paraId="01CFCB0C" w14:textId="77777777" w:rsidR="00C54F87" w:rsidRPr="00186D9F" w:rsidRDefault="00C54F87" w:rsidP="00E87E9F">
            <w:pPr>
              <w:spacing w:line="0" w:lineRule="atLeast"/>
            </w:pPr>
          </w:p>
          <w:p w14:paraId="1BAD4176" w14:textId="77777777" w:rsidR="00C54F87" w:rsidRPr="00186D9F" w:rsidRDefault="00C54F87" w:rsidP="00E87E9F">
            <w:pPr>
              <w:spacing w:line="0" w:lineRule="atLeast"/>
            </w:pPr>
          </w:p>
          <w:p w14:paraId="60B504E3" w14:textId="77777777" w:rsidR="00C54F87" w:rsidRPr="00186D9F" w:rsidRDefault="00AC3EB7" w:rsidP="00E87E9F">
            <w:pPr>
              <w:spacing w:line="0" w:lineRule="atLeast"/>
            </w:pPr>
            <w:r w:rsidRPr="00186D9F">
              <w:rPr>
                <w:noProof/>
              </w:rPr>
              <mc:AlternateContent>
                <mc:Choice Requires="wps">
                  <w:drawing>
                    <wp:anchor distT="45720" distB="45720" distL="114300" distR="114300" simplePos="0" relativeHeight="251679744" behindDoc="0" locked="0" layoutInCell="1" allowOverlap="1" wp14:anchorId="12B03E16" wp14:editId="0E4A9A60">
                      <wp:simplePos x="0" y="0"/>
                      <wp:positionH relativeFrom="column">
                        <wp:posOffset>946150</wp:posOffset>
                      </wp:positionH>
                      <wp:positionV relativeFrom="paragraph">
                        <wp:posOffset>132451</wp:posOffset>
                      </wp:positionV>
                      <wp:extent cx="7820025" cy="1446530"/>
                      <wp:effectExtent l="0" t="0" r="28575" b="2032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0025" cy="1446530"/>
                              </a:xfrm>
                              <a:prstGeom prst="rect">
                                <a:avLst/>
                              </a:prstGeom>
                              <a:solidFill>
                                <a:srgbClr val="FFFFFF"/>
                              </a:solidFill>
                              <a:ln w="9525">
                                <a:solidFill>
                                  <a:schemeClr val="bg1">
                                    <a:lumMod val="50000"/>
                                    <a:lumOff val="0"/>
                                  </a:schemeClr>
                                </a:solidFill>
                                <a:miter lim="800000"/>
                                <a:headEnd/>
                                <a:tailEnd/>
                              </a:ln>
                            </wps:spPr>
                            <wps:txbx>
                              <w:txbxContent>
                                <w:p w14:paraId="78FC4E72" w14:textId="77777777" w:rsidR="00945A75" w:rsidRDefault="00945A75" w:rsidP="0091008B">
                                  <w:pPr>
                                    <w:spacing w:line="0" w:lineRule="atLeast"/>
                                    <w:jc w:val="center"/>
                                    <w:rPr>
                                      <w:rFonts w:ascii="ＭＳ ゴシック" w:eastAsia="ＭＳ ゴシック" w:hAnsi="ＭＳ ゴシック"/>
                                      <w:b/>
                                      <w:sz w:val="28"/>
                                    </w:rPr>
                                  </w:pPr>
                                  <w:r>
                                    <w:rPr>
                                      <w:rFonts w:ascii="ＭＳ ゴシック" w:eastAsia="ＭＳ ゴシック" w:hAnsi="ＭＳ ゴシック" w:hint="eastAsia"/>
                                      <w:b/>
                                      <w:sz w:val="28"/>
                                    </w:rPr>
                                    <w:t>西院中学校　教育目標</w:t>
                                  </w:r>
                                </w:p>
                                <w:p w14:paraId="6DFB46E2" w14:textId="77777777" w:rsidR="00C97809" w:rsidRPr="003C224F" w:rsidRDefault="00C97809" w:rsidP="0091008B">
                                  <w:pPr>
                                    <w:spacing w:line="0" w:lineRule="atLeast"/>
                                    <w:jc w:val="center"/>
                                    <w:rPr>
                                      <w:rFonts w:ascii="ＭＳ ゴシック" w:eastAsia="ＭＳ ゴシック" w:hAnsi="ＭＳ ゴシック"/>
                                      <w:b/>
                                      <w:sz w:val="28"/>
                                    </w:rPr>
                                  </w:pPr>
                                </w:p>
                                <w:p w14:paraId="2BB99724" w14:textId="77777777" w:rsidR="00C97809" w:rsidRDefault="00945A75" w:rsidP="0058312E">
                                  <w:pPr>
                                    <w:spacing w:line="0" w:lineRule="atLeast"/>
                                    <w:ind w:firstLineChars="100" w:firstLine="240"/>
                                    <w:rPr>
                                      <w:rFonts w:ascii="ＭＳ Ｐゴシック" w:eastAsia="ＭＳ Ｐゴシック" w:cs="ＭＳ Ｐゴシック"/>
                                      <w:color w:val="000000"/>
                                      <w:kern w:val="0"/>
                                      <w:sz w:val="24"/>
                                      <w:szCs w:val="24"/>
                                    </w:rPr>
                                  </w:pPr>
                                  <w:r w:rsidRPr="00C97809">
                                    <w:rPr>
                                      <w:rFonts w:ascii="ＭＳ Ｐゴシック" w:eastAsia="ＭＳ Ｐゴシック" w:cs="ＭＳ Ｐゴシック" w:hint="eastAsia"/>
                                      <w:color w:val="000000"/>
                                      <w:kern w:val="0"/>
                                      <w:sz w:val="24"/>
                                      <w:szCs w:val="24"/>
                                    </w:rPr>
                                    <w:t>・広い視野をもち</w:t>
                                  </w:r>
                                  <w:r w:rsidR="00EE3784" w:rsidRPr="00C97809">
                                    <w:rPr>
                                      <w:rFonts w:ascii="ＭＳ Ｐゴシック" w:eastAsia="ＭＳ Ｐゴシック" w:cs="ＭＳ Ｐゴシック" w:hint="eastAsia"/>
                                      <w:color w:val="000000"/>
                                      <w:kern w:val="0"/>
                                      <w:sz w:val="24"/>
                                      <w:szCs w:val="24"/>
                                    </w:rPr>
                                    <w:t>、</w:t>
                                  </w:r>
                                  <w:r w:rsidRPr="00C97809">
                                    <w:rPr>
                                      <w:rFonts w:ascii="ＭＳ Ｐゴシック" w:eastAsia="ＭＳ Ｐゴシック" w:cs="ＭＳ Ｐゴシック" w:hint="eastAsia"/>
                                      <w:color w:val="000000"/>
                                      <w:kern w:val="0"/>
                                      <w:sz w:val="24"/>
                                      <w:szCs w:val="24"/>
                                    </w:rPr>
                                    <w:t>多様な価値観を大切にし</w:t>
                                  </w:r>
                                  <w:r w:rsidR="00EE3784" w:rsidRPr="00C97809">
                                    <w:rPr>
                                      <w:rFonts w:ascii="ＭＳ Ｐゴシック" w:eastAsia="ＭＳ Ｐゴシック" w:cs="ＭＳ Ｐゴシック" w:hint="eastAsia"/>
                                      <w:color w:val="000000"/>
                                      <w:kern w:val="0"/>
                                      <w:sz w:val="24"/>
                                      <w:szCs w:val="24"/>
                                    </w:rPr>
                                    <w:t>、</w:t>
                                  </w:r>
                                  <w:r w:rsidRPr="00C97809">
                                    <w:rPr>
                                      <w:rFonts w:ascii="ＭＳ Ｐゴシック" w:eastAsia="ＭＳ Ｐゴシック" w:cs="ＭＳ Ｐゴシック" w:hint="eastAsia"/>
                                      <w:color w:val="000000"/>
                                      <w:kern w:val="0"/>
                                      <w:sz w:val="24"/>
                                      <w:szCs w:val="24"/>
                                    </w:rPr>
                                    <w:t>自らの生き方や社会の在り方を創造していくことができる人間の育成</w:t>
                                  </w:r>
                                </w:p>
                                <w:p w14:paraId="025A5A76" w14:textId="6B0EA415" w:rsidR="00945A75" w:rsidRPr="00C97809" w:rsidRDefault="00945A75" w:rsidP="0058312E">
                                  <w:pPr>
                                    <w:spacing w:line="0" w:lineRule="atLeast"/>
                                    <w:ind w:firstLineChars="100" w:firstLine="240"/>
                                    <w:rPr>
                                      <w:rFonts w:ascii="ＭＳ Ｐゴシック" w:eastAsia="ＭＳ Ｐゴシック" w:cs="ＭＳ Ｐゴシック"/>
                                      <w:color w:val="000000"/>
                                      <w:kern w:val="0"/>
                                      <w:sz w:val="24"/>
                                      <w:szCs w:val="24"/>
                                    </w:rPr>
                                  </w:pPr>
                                  <w:r w:rsidRPr="00C97809">
                                    <w:rPr>
                                      <w:rFonts w:ascii="ＭＳ Ｐゴシック" w:eastAsia="ＭＳ Ｐゴシック" w:cs="ＭＳ Ｐゴシック" w:hint="eastAsia"/>
                                      <w:color w:val="000000"/>
                                      <w:kern w:val="0"/>
                                      <w:sz w:val="24"/>
                                      <w:szCs w:val="24"/>
                                    </w:rPr>
                                    <w:t>（キャリア教育）</w:t>
                                  </w:r>
                                </w:p>
                                <w:p w14:paraId="5F4D1BD6" w14:textId="7385A62E" w:rsidR="00945A75" w:rsidRPr="00C97809" w:rsidRDefault="00945A75" w:rsidP="0058312E">
                                  <w:pPr>
                                    <w:spacing w:line="0" w:lineRule="atLeast"/>
                                    <w:ind w:firstLineChars="100" w:firstLine="240"/>
                                    <w:rPr>
                                      <w:rFonts w:ascii="ＭＳ Ｐゴシック" w:eastAsia="ＭＳ Ｐゴシック" w:cs="ＭＳ Ｐゴシック"/>
                                      <w:color w:val="000000"/>
                                      <w:kern w:val="0"/>
                                      <w:sz w:val="24"/>
                                      <w:szCs w:val="24"/>
                                    </w:rPr>
                                  </w:pPr>
                                  <w:r w:rsidRPr="00C97809">
                                    <w:rPr>
                                      <w:rFonts w:ascii="ＭＳ Ｐゴシック" w:eastAsia="ＭＳ Ｐゴシック" w:cs="ＭＳ Ｐゴシック"/>
                                      <w:color w:val="000000"/>
                                      <w:kern w:val="0"/>
                                      <w:sz w:val="24"/>
                                      <w:szCs w:val="24"/>
                                    </w:rPr>
                                    <w:t>・常に学ぶ姿勢を大切にし</w:t>
                                  </w:r>
                                  <w:r w:rsidR="00EE3784" w:rsidRPr="00C97809">
                                    <w:rPr>
                                      <w:rFonts w:ascii="ＭＳ Ｐゴシック" w:eastAsia="ＭＳ Ｐゴシック" w:cs="ＭＳ Ｐゴシック"/>
                                      <w:color w:val="000000"/>
                                      <w:kern w:val="0"/>
                                      <w:sz w:val="24"/>
                                      <w:szCs w:val="24"/>
                                    </w:rPr>
                                    <w:t>、</w:t>
                                  </w:r>
                                  <w:r w:rsidRPr="00C97809">
                                    <w:rPr>
                                      <w:rFonts w:ascii="ＭＳ Ｐゴシック" w:eastAsia="ＭＳ Ｐゴシック" w:cs="ＭＳ Ｐゴシック"/>
                                      <w:color w:val="000000"/>
                                      <w:kern w:val="0"/>
                                      <w:sz w:val="24"/>
                                      <w:szCs w:val="24"/>
                                    </w:rPr>
                                    <w:t>将来にわたって</w:t>
                                  </w:r>
                                  <w:r w:rsidR="00EE3784" w:rsidRPr="00C97809">
                                    <w:rPr>
                                      <w:rFonts w:ascii="ＭＳ Ｐゴシック" w:eastAsia="ＭＳ Ｐゴシック" w:cs="ＭＳ Ｐゴシック"/>
                                      <w:color w:val="000000"/>
                                      <w:kern w:val="0"/>
                                      <w:sz w:val="24"/>
                                      <w:szCs w:val="24"/>
                                    </w:rPr>
                                    <w:t>、</w:t>
                                  </w:r>
                                  <w:r w:rsidRPr="00C97809">
                                    <w:rPr>
                                      <w:rFonts w:ascii="ＭＳ Ｐゴシック" w:eastAsia="ＭＳ Ｐゴシック" w:cs="ＭＳ Ｐゴシック"/>
                                      <w:color w:val="000000"/>
                                      <w:kern w:val="0"/>
                                      <w:sz w:val="24"/>
                                      <w:szCs w:val="24"/>
                                    </w:rPr>
                                    <w:t>豊かにたくましく生き抜くことができる人間の育成（学力向上）</w:t>
                                  </w:r>
                                </w:p>
                                <w:p w14:paraId="2C31B8B6" w14:textId="5BF79C93" w:rsidR="00945A75" w:rsidRPr="00C97809" w:rsidRDefault="00945A75" w:rsidP="0058312E">
                                  <w:pPr>
                                    <w:spacing w:line="0" w:lineRule="atLeast"/>
                                    <w:ind w:firstLineChars="100" w:firstLine="240"/>
                                    <w:rPr>
                                      <w:sz w:val="24"/>
                                      <w:szCs w:val="24"/>
                                    </w:rPr>
                                  </w:pPr>
                                  <w:r w:rsidRPr="00C97809">
                                    <w:rPr>
                                      <w:rFonts w:ascii="ＭＳ Ｐゴシック" w:eastAsia="ＭＳ Ｐゴシック" w:cs="ＭＳ Ｐゴシック" w:hint="eastAsia"/>
                                      <w:color w:val="000000"/>
                                      <w:kern w:val="0"/>
                                      <w:sz w:val="24"/>
                                      <w:szCs w:val="24"/>
                                    </w:rPr>
                                    <w:t>・礼節を重んじ</w:t>
                                  </w:r>
                                  <w:r w:rsidR="00EE3784" w:rsidRPr="00C97809">
                                    <w:rPr>
                                      <w:rFonts w:ascii="ＭＳ Ｐゴシック" w:eastAsia="ＭＳ Ｐゴシック" w:cs="ＭＳ Ｐゴシック" w:hint="eastAsia"/>
                                      <w:color w:val="000000"/>
                                      <w:kern w:val="0"/>
                                      <w:sz w:val="24"/>
                                      <w:szCs w:val="24"/>
                                    </w:rPr>
                                    <w:t>、</w:t>
                                  </w:r>
                                  <w:r w:rsidRPr="00C97809">
                                    <w:rPr>
                                      <w:rFonts w:ascii="ＭＳ Ｐゴシック" w:eastAsia="ＭＳ Ｐゴシック" w:cs="ＭＳ Ｐゴシック" w:hint="eastAsia"/>
                                      <w:color w:val="000000"/>
                                      <w:kern w:val="0"/>
                                      <w:sz w:val="24"/>
                                      <w:szCs w:val="24"/>
                                    </w:rPr>
                                    <w:t>自他の存在を尊重し</w:t>
                                  </w:r>
                                  <w:r w:rsidR="00EE3784" w:rsidRPr="00C97809">
                                    <w:rPr>
                                      <w:rFonts w:ascii="ＭＳ Ｐゴシック" w:eastAsia="ＭＳ Ｐゴシック" w:cs="ＭＳ Ｐゴシック" w:hint="eastAsia"/>
                                      <w:color w:val="000000"/>
                                      <w:kern w:val="0"/>
                                      <w:sz w:val="24"/>
                                      <w:szCs w:val="24"/>
                                    </w:rPr>
                                    <w:t>、</w:t>
                                  </w:r>
                                  <w:r w:rsidRPr="00C97809">
                                    <w:rPr>
                                      <w:rFonts w:ascii="ＭＳ Ｐゴシック" w:eastAsia="ＭＳ Ｐゴシック" w:cs="ＭＳ Ｐゴシック" w:hint="eastAsia"/>
                                      <w:color w:val="000000"/>
                                      <w:kern w:val="0"/>
                                      <w:sz w:val="24"/>
                                      <w:szCs w:val="24"/>
                                    </w:rPr>
                                    <w:t>命を何よりも大切に生きていくことができる人間の育成（道徳教育・人権教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03E16" id="_x0000_s1028" type="#_x0000_t202" style="position:absolute;left:0;text-align:left;margin-left:74.5pt;margin-top:10.45pt;width:615.75pt;height:113.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" strokecolor="#7f7f7f [1612]">
                      <v:textbox>
                        <w:txbxContent>
                          <w:p w14:paraId="78FC4E72" w14:textId="77777777" w:rsidR="00945A75" w:rsidRDefault="00945A75" w:rsidP="0091008B">
                            <w:pPr>
                              <w:spacing w:line="0" w:lineRule="atLeast"/>
                              <w:jc w:val="center"/>
                              <w:rPr>
                                <w:rFonts w:ascii="ＭＳ ゴシック" w:eastAsia="ＭＳ ゴシック" w:hAnsi="ＭＳ ゴシック"/>
                                <w:b/>
                                <w:sz w:val="28"/>
                              </w:rPr>
                            </w:pPr>
                            <w:r>
                              <w:rPr>
                                <w:rFonts w:ascii="ＭＳ ゴシック" w:eastAsia="ＭＳ ゴシック" w:hAnsi="ＭＳ ゴシック" w:hint="eastAsia"/>
                                <w:b/>
                                <w:sz w:val="28"/>
                              </w:rPr>
                              <w:t>西院中学校　教育目標</w:t>
                            </w:r>
                          </w:p>
                          <w:p w14:paraId="6DFB46E2" w14:textId="77777777" w:rsidR="00C97809" w:rsidRPr="003C224F" w:rsidRDefault="00C97809" w:rsidP="0091008B">
                            <w:pPr>
                              <w:spacing w:line="0" w:lineRule="atLeast"/>
                              <w:jc w:val="center"/>
                              <w:rPr>
                                <w:rFonts w:ascii="ＭＳ ゴシック" w:eastAsia="ＭＳ ゴシック" w:hAnsi="ＭＳ ゴシック"/>
                                <w:b/>
                                <w:sz w:val="28"/>
                              </w:rPr>
                            </w:pPr>
                          </w:p>
                          <w:p w14:paraId="2BB99724" w14:textId="77777777" w:rsidR="00C97809" w:rsidRDefault="00945A75" w:rsidP="0058312E">
                            <w:pPr>
                              <w:spacing w:line="0" w:lineRule="atLeast"/>
                              <w:ind w:firstLineChars="100" w:firstLine="240"/>
                              <w:rPr>
                                <w:rFonts w:ascii="ＭＳ Ｐゴシック" w:eastAsia="ＭＳ Ｐゴシック" w:cs="ＭＳ Ｐゴシック"/>
                                <w:color w:val="000000"/>
                                <w:kern w:val="0"/>
                                <w:sz w:val="24"/>
                                <w:szCs w:val="24"/>
                              </w:rPr>
                            </w:pPr>
                            <w:r w:rsidRPr="00C97809">
                              <w:rPr>
                                <w:rFonts w:ascii="ＭＳ Ｐゴシック" w:eastAsia="ＭＳ Ｐゴシック" w:cs="ＭＳ Ｐゴシック" w:hint="eastAsia"/>
                                <w:color w:val="000000"/>
                                <w:kern w:val="0"/>
                                <w:sz w:val="24"/>
                                <w:szCs w:val="24"/>
                              </w:rPr>
                              <w:t>・広い視野をもち</w:t>
                            </w:r>
                            <w:r w:rsidR="00EE3784" w:rsidRPr="00C97809">
                              <w:rPr>
                                <w:rFonts w:ascii="ＭＳ Ｐゴシック" w:eastAsia="ＭＳ Ｐゴシック" w:cs="ＭＳ Ｐゴシック" w:hint="eastAsia"/>
                                <w:color w:val="000000"/>
                                <w:kern w:val="0"/>
                                <w:sz w:val="24"/>
                                <w:szCs w:val="24"/>
                              </w:rPr>
                              <w:t>、</w:t>
                            </w:r>
                            <w:r w:rsidRPr="00C97809">
                              <w:rPr>
                                <w:rFonts w:ascii="ＭＳ Ｐゴシック" w:eastAsia="ＭＳ Ｐゴシック" w:cs="ＭＳ Ｐゴシック" w:hint="eastAsia"/>
                                <w:color w:val="000000"/>
                                <w:kern w:val="0"/>
                                <w:sz w:val="24"/>
                                <w:szCs w:val="24"/>
                              </w:rPr>
                              <w:t>多様な価値観を大切にし</w:t>
                            </w:r>
                            <w:r w:rsidR="00EE3784" w:rsidRPr="00C97809">
                              <w:rPr>
                                <w:rFonts w:ascii="ＭＳ Ｐゴシック" w:eastAsia="ＭＳ Ｐゴシック" w:cs="ＭＳ Ｐゴシック" w:hint="eastAsia"/>
                                <w:color w:val="000000"/>
                                <w:kern w:val="0"/>
                                <w:sz w:val="24"/>
                                <w:szCs w:val="24"/>
                              </w:rPr>
                              <w:t>、</w:t>
                            </w:r>
                            <w:r w:rsidRPr="00C97809">
                              <w:rPr>
                                <w:rFonts w:ascii="ＭＳ Ｐゴシック" w:eastAsia="ＭＳ Ｐゴシック" w:cs="ＭＳ Ｐゴシック" w:hint="eastAsia"/>
                                <w:color w:val="000000"/>
                                <w:kern w:val="0"/>
                                <w:sz w:val="24"/>
                                <w:szCs w:val="24"/>
                              </w:rPr>
                              <w:t>自らの生き方や社会の在り方を創造していくことができる人間の育成</w:t>
                            </w:r>
                          </w:p>
                          <w:p w14:paraId="025A5A76" w14:textId="6B0EA415" w:rsidR="00945A75" w:rsidRPr="00C97809" w:rsidRDefault="00945A75" w:rsidP="0058312E">
                            <w:pPr>
                              <w:spacing w:line="0" w:lineRule="atLeast"/>
                              <w:ind w:firstLineChars="100" w:firstLine="240"/>
                              <w:rPr>
                                <w:rFonts w:ascii="ＭＳ Ｐゴシック" w:eastAsia="ＭＳ Ｐゴシック" w:cs="ＭＳ Ｐゴシック"/>
                                <w:color w:val="000000"/>
                                <w:kern w:val="0"/>
                                <w:sz w:val="24"/>
                                <w:szCs w:val="24"/>
                              </w:rPr>
                            </w:pPr>
                            <w:r w:rsidRPr="00C97809">
                              <w:rPr>
                                <w:rFonts w:ascii="ＭＳ Ｐゴシック" w:eastAsia="ＭＳ Ｐゴシック" w:cs="ＭＳ Ｐゴシック" w:hint="eastAsia"/>
                                <w:color w:val="000000"/>
                                <w:kern w:val="0"/>
                                <w:sz w:val="24"/>
                                <w:szCs w:val="24"/>
                              </w:rPr>
                              <w:t>（キャリア教育）</w:t>
                            </w:r>
                          </w:p>
                          <w:p w14:paraId="5F4D1BD6" w14:textId="7385A62E" w:rsidR="00945A75" w:rsidRPr="00C97809" w:rsidRDefault="00945A75" w:rsidP="0058312E">
                            <w:pPr>
                              <w:spacing w:line="0" w:lineRule="atLeast"/>
                              <w:ind w:firstLineChars="100" w:firstLine="240"/>
                              <w:rPr>
                                <w:rFonts w:ascii="ＭＳ Ｐゴシック" w:eastAsia="ＭＳ Ｐゴシック" w:cs="ＭＳ Ｐゴシック"/>
                                <w:color w:val="000000"/>
                                <w:kern w:val="0"/>
                                <w:sz w:val="24"/>
                                <w:szCs w:val="24"/>
                              </w:rPr>
                            </w:pPr>
                            <w:r w:rsidRPr="00C97809">
                              <w:rPr>
                                <w:rFonts w:ascii="ＭＳ Ｐゴシック" w:eastAsia="ＭＳ Ｐゴシック" w:cs="ＭＳ Ｐゴシック"/>
                                <w:color w:val="000000"/>
                                <w:kern w:val="0"/>
                                <w:sz w:val="24"/>
                                <w:szCs w:val="24"/>
                              </w:rPr>
                              <w:t>・常に学ぶ姿勢を大切にし</w:t>
                            </w:r>
                            <w:r w:rsidR="00EE3784" w:rsidRPr="00C97809">
                              <w:rPr>
                                <w:rFonts w:ascii="ＭＳ Ｐゴシック" w:eastAsia="ＭＳ Ｐゴシック" w:cs="ＭＳ Ｐゴシック"/>
                                <w:color w:val="000000"/>
                                <w:kern w:val="0"/>
                                <w:sz w:val="24"/>
                                <w:szCs w:val="24"/>
                              </w:rPr>
                              <w:t>、</w:t>
                            </w:r>
                            <w:r w:rsidRPr="00C97809">
                              <w:rPr>
                                <w:rFonts w:ascii="ＭＳ Ｐゴシック" w:eastAsia="ＭＳ Ｐゴシック" w:cs="ＭＳ Ｐゴシック"/>
                                <w:color w:val="000000"/>
                                <w:kern w:val="0"/>
                                <w:sz w:val="24"/>
                                <w:szCs w:val="24"/>
                              </w:rPr>
                              <w:t>将来にわたって</w:t>
                            </w:r>
                            <w:r w:rsidR="00EE3784" w:rsidRPr="00C97809">
                              <w:rPr>
                                <w:rFonts w:ascii="ＭＳ Ｐゴシック" w:eastAsia="ＭＳ Ｐゴシック" w:cs="ＭＳ Ｐゴシック"/>
                                <w:color w:val="000000"/>
                                <w:kern w:val="0"/>
                                <w:sz w:val="24"/>
                                <w:szCs w:val="24"/>
                              </w:rPr>
                              <w:t>、</w:t>
                            </w:r>
                            <w:r w:rsidRPr="00C97809">
                              <w:rPr>
                                <w:rFonts w:ascii="ＭＳ Ｐゴシック" w:eastAsia="ＭＳ Ｐゴシック" w:cs="ＭＳ Ｐゴシック"/>
                                <w:color w:val="000000"/>
                                <w:kern w:val="0"/>
                                <w:sz w:val="24"/>
                                <w:szCs w:val="24"/>
                              </w:rPr>
                              <w:t>豊かにたくましく生き抜くことができる人間の育成（学力向上）</w:t>
                            </w:r>
                          </w:p>
                          <w:p w14:paraId="2C31B8B6" w14:textId="5BF79C93" w:rsidR="00945A75" w:rsidRPr="00C97809" w:rsidRDefault="00945A75" w:rsidP="0058312E">
                            <w:pPr>
                              <w:spacing w:line="0" w:lineRule="atLeast"/>
                              <w:ind w:firstLineChars="100" w:firstLine="240"/>
                              <w:rPr>
                                <w:sz w:val="24"/>
                                <w:szCs w:val="24"/>
                              </w:rPr>
                            </w:pPr>
                            <w:r w:rsidRPr="00C97809">
                              <w:rPr>
                                <w:rFonts w:ascii="ＭＳ Ｐゴシック" w:eastAsia="ＭＳ Ｐゴシック" w:cs="ＭＳ Ｐゴシック" w:hint="eastAsia"/>
                                <w:color w:val="000000"/>
                                <w:kern w:val="0"/>
                                <w:sz w:val="24"/>
                                <w:szCs w:val="24"/>
                              </w:rPr>
                              <w:t>・礼節を重んじ</w:t>
                            </w:r>
                            <w:r w:rsidR="00EE3784" w:rsidRPr="00C97809">
                              <w:rPr>
                                <w:rFonts w:ascii="ＭＳ Ｐゴシック" w:eastAsia="ＭＳ Ｐゴシック" w:cs="ＭＳ Ｐゴシック" w:hint="eastAsia"/>
                                <w:color w:val="000000"/>
                                <w:kern w:val="0"/>
                                <w:sz w:val="24"/>
                                <w:szCs w:val="24"/>
                              </w:rPr>
                              <w:t>、</w:t>
                            </w:r>
                            <w:r w:rsidRPr="00C97809">
                              <w:rPr>
                                <w:rFonts w:ascii="ＭＳ Ｐゴシック" w:eastAsia="ＭＳ Ｐゴシック" w:cs="ＭＳ Ｐゴシック" w:hint="eastAsia"/>
                                <w:color w:val="000000"/>
                                <w:kern w:val="0"/>
                                <w:sz w:val="24"/>
                                <w:szCs w:val="24"/>
                              </w:rPr>
                              <w:t>自他の存在を尊重し</w:t>
                            </w:r>
                            <w:r w:rsidR="00EE3784" w:rsidRPr="00C97809">
                              <w:rPr>
                                <w:rFonts w:ascii="ＭＳ Ｐゴシック" w:eastAsia="ＭＳ Ｐゴシック" w:cs="ＭＳ Ｐゴシック" w:hint="eastAsia"/>
                                <w:color w:val="000000"/>
                                <w:kern w:val="0"/>
                                <w:sz w:val="24"/>
                                <w:szCs w:val="24"/>
                              </w:rPr>
                              <w:t>、</w:t>
                            </w:r>
                            <w:r w:rsidRPr="00C97809">
                              <w:rPr>
                                <w:rFonts w:ascii="ＭＳ Ｐゴシック" w:eastAsia="ＭＳ Ｐゴシック" w:cs="ＭＳ Ｐゴシック" w:hint="eastAsia"/>
                                <w:color w:val="000000"/>
                                <w:kern w:val="0"/>
                                <w:sz w:val="24"/>
                                <w:szCs w:val="24"/>
                              </w:rPr>
                              <w:t>命を何よりも大切に生きていくことができる人間の育成（道徳教育・人権教育）</w:t>
                            </w:r>
                          </w:p>
                        </w:txbxContent>
                      </v:textbox>
                      <w10:wrap type="square"/>
                    </v:shape>
                  </w:pict>
                </mc:Fallback>
              </mc:AlternateContent>
            </w:r>
          </w:p>
          <w:p w14:paraId="1B897213" w14:textId="77777777" w:rsidR="00C54F87" w:rsidRPr="00186D9F" w:rsidRDefault="00C54F87" w:rsidP="00E87E9F">
            <w:pPr>
              <w:spacing w:line="0" w:lineRule="atLeast"/>
            </w:pPr>
          </w:p>
          <w:p w14:paraId="02EA152D" w14:textId="77777777" w:rsidR="00C54F87" w:rsidRPr="00186D9F" w:rsidRDefault="00C54F87" w:rsidP="00E87E9F">
            <w:pPr>
              <w:spacing w:line="0" w:lineRule="atLeast"/>
            </w:pPr>
          </w:p>
          <w:p w14:paraId="693B23C1" w14:textId="77777777" w:rsidR="00C54F87" w:rsidRPr="00186D9F" w:rsidRDefault="00C54F87" w:rsidP="00E87E9F">
            <w:pPr>
              <w:spacing w:line="0" w:lineRule="atLeast"/>
            </w:pPr>
          </w:p>
          <w:p w14:paraId="1CD79D1A" w14:textId="77777777" w:rsidR="00C54F87" w:rsidRPr="00186D9F" w:rsidRDefault="00C54F87" w:rsidP="00E87E9F">
            <w:pPr>
              <w:spacing w:line="0" w:lineRule="atLeast"/>
            </w:pPr>
          </w:p>
          <w:p w14:paraId="16B2ADD6" w14:textId="77777777" w:rsidR="00C54F87" w:rsidRPr="00186D9F" w:rsidRDefault="00C54F87" w:rsidP="00E87E9F">
            <w:pPr>
              <w:spacing w:line="0" w:lineRule="atLeast"/>
            </w:pPr>
          </w:p>
          <w:p w14:paraId="5FC3B7D7" w14:textId="77777777" w:rsidR="00C54F87" w:rsidRPr="00186D9F" w:rsidRDefault="00C54F87" w:rsidP="00E87E9F">
            <w:pPr>
              <w:spacing w:line="0" w:lineRule="atLeast"/>
            </w:pPr>
          </w:p>
          <w:p w14:paraId="7270AFC9" w14:textId="77777777" w:rsidR="00C54F87" w:rsidRPr="00186D9F" w:rsidRDefault="00C54F87" w:rsidP="00E87E9F">
            <w:pPr>
              <w:spacing w:line="0" w:lineRule="atLeast"/>
            </w:pPr>
          </w:p>
          <w:p w14:paraId="68149572" w14:textId="77777777" w:rsidR="00C54F87" w:rsidRPr="00186D9F" w:rsidRDefault="00C54F87" w:rsidP="00E87E9F">
            <w:pPr>
              <w:spacing w:line="0" w:lineRule="atLeast"/>
            </w:pPr>
          </w:p>
          <w:p w14:paraId="78B6381D" w14:textId="77777777" w:rsidR="00C54F87" w:rsidRPr="00186D9F" w:rsidRDefault="00C54F87" w:rsidP="00E87E9F">
            <w:pPr>
              <w:spacing w:line="0" w:lineRule="atLeast"/>
            </w:pPr>
          </w:p>
          <w:p w14:paraId="01939A7D" w14:textId="77777777" w:rsidR="00C54F87" w:rsidRPr="00186D9F" w:rsidRDefault="00C54F87" w:rsidP="00E87E9F">
            <w:pPr>
              <w:spacing w:line="0" w:lineRule="atLeast"/>
            </w:pPr>
          </w:p>
          <w:p w14:paraId="169A5AE5" w14:textId="77777777" w:rsidR="00C54F87" w:rsidRPr="00186D9F" w:rsidRDefault="00C54F87" w:rsidP="00E87E9F">
            <w:pPr>
              <w:spacing w:line="0" w:lineRule="atLeast"/>
            </w:pPr>
          </w:p>
          <w:p w14:paraId="3A9DC07C" w14:textId="77777777" w:rsidR="00C54F87" w:rsidRPr="00186D9F" w:rsidRDefault="00B47D88" w:rsidP="00E87E9F">
            <w:pPr>
              <w:spacing w:line="0" w:lineRule="atLeast"/>
            </w:pPr>
            <w:r w:rsidRPr="00186D9F">
              <w:rPr>
                <w:noProof/>
              </w:rPr>
              <mc:AlternateContent>
                <mc:Choice Requires="wps">
                  <w:drawing>
                    <wp:anchor distT="45720" distB="45720" distL="114300" distR="114300" simplePos="0" relativeHeight="251677696" behindDoc="0" locked="0" layoutInCell="1" allowOverlap="1" wp14:anchorId="5F111A2F" wp14:editId="2E265797">
                      <wp:simplePos x="0" y="0"/>
                      <wp:positionH relativeFrom="column">
                        <wp:posOffset>965835</wp:posOffset>
                      </wp:positionH>
                      <wp:positionV relativeFrom="paragraph">
                        <wp:posOffset>74295</wp:posOffset>
                      </wp:positionV>
                      <wp:extent cx="7800975" cy="694055"/>
                      <wp:effectExtent l="0" t="0" r="28575" b="1143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694055"/>
                              </a:xfrm>
                              <a:prstGeom prst="rect">
                                <a:avLst/>
                              </a:prstGeom>
                              <a:solidFill>
                                <a:srgbClr val="FFFFFF"/>
                              </a:solidFill>
                              <a:ln w="9525">
                                <a:solidFill>
                                  <a:schemeClr val="bg1">
                                    <a:lumMod val="50000"/>
                                    <a:lumOff val="0"/>
                                  </a:schemeClr>
                                </a:solidFill>
                                <a:miter lim="800000"/>
                                <a:headEnd/>
                                <a:tailEnd/>
                              </a:ln>
                            </wps:spPr>
                            <wps:txbx>
                              <w:txbxContent>
                                <w:p w14:paraId="1C5D2DE5" w14:textId="77777777" w:rsidR="00945A75" w:rsidRPr="003C224F" w:rsidRDefault="00945A75" w:rsidP="0091008B">
                                  <w:pPr>
                                    <w:spacing w:line="0" w:lineRule="atLeast"/>
                                    <w:jc w:val="center"/>
                                    <w:rPr>
                                      <w:rFonts w:ascii="ＭＳ Ｐゴシック" w:eastAsia="ＭＳ Ｐゴシック" w:cs="ＭＳ Ｐゴシック"/>
                                      <w:b/>
                                      <w:bCs/>
                                      <w:color w:val="000000"/>
                                      <w:kern w:val="0"/>
                                      <w:sz w:val="28"/>
                                    </w:rPr>
                                  </w:pPr>
                                  <w:r w:rsidRPr="003C224F">
                                    <w:rPr>
                                      <w:rFonts w:ascii="ＭＳ Ｐゴシック" w:eastAsia="ＭＳ Ｐゴシック" w:cs="ＭＳ Ｐゴシック" w:hint="eastAsia"/>
                                      <w:b/>
                                      <w:bCs/>
                                      <w:color w:val="000000"/>
                                      <w:kern w:val="0"/>
                                      <w:sz w:val="28"/>
                                    </w:rPr>
                                    <w:t>西院</w:t>
                                  </w:r>
                                  <w:r>
                                    <w:rPr>
                                      <w:rFonts w:ascii="ＭＳ Ｐゴシック" w:eastAsia="ＭＳ Ｐゴシック" w:cs="ＭＳ Ｐゴシック" w:hint="eastAsia"/>
                                      <w:b/>
                                      <w:bCs/>
                                      <w:color w:val="000000"/>
                                      <w:kern w:val="0"/>
                                      <w:sz w:val="28"/>
                                    </w:rPr>
                                    <w:t>小</w:t>
                                  </w:r>
                                  <w:r w:rsidRPr="003C224F">
                                    <w:rPr>
                                      <w:rFonts w:ascii="ＭＳ Ｐゴシック" w:eastAsia="ＭＳ Ｐゴシック" w:cs="ＭＳ Ｐゴシック" w:hint="eastAsia"/>
                                      <w:b/>
                                      <w:bCs/>
                                      <w:color w:val="000000"/>
                                      <w:kern w:val="0"/>
                                      <w:sz w:val="28"/>
                                    </w:rPr>
                                    <w:t>学校　教育目標</w:t>
                                  </w:r>
                                </w:p>
                                <w:p w14:paraId="1AEEBB5F" w14:textId="5B3FFF7B" w:rsidR="00945A75" w:rsidRDefault="005572B4" w:rsidP="0091008B">
                                  <w:pPr>
                                    <w:spacing w:line="0" w:lineRule="atLeast"/>
                                    <w:ind w:firstLineChars="300" w:firstLine="663"/>
                                    <w:jc w:val="center"/>
                                    <w:rPr>
                                      <w:rFonts w:ascii="ＭＳ Ｐゴシック" w:eastAsia="ＭＳ Ｐゴシック" w:cs="ＭＳ Ｐゴシック"/>
                                      <w:b/>
                                      <w:color w:val="000000"/>
                                      <w:kern w:val="0"/>
                                      <w:sz w:val="22"/>
                                    </w:rPr>
                                  </w:pPr>
                                  <w:r>
                                    <w:rPr>
                                      <w:rFonts w:ascii="ＭＳ Ｐゴシック" w:eastAsia="ＭＳ Ｐゴシック" w:cs="ＭＳ Ｐゴシック" w:hint="eastAsia"/>
                                      <w:b/>
                                      <w:color w:val="000000"/>
                                      <w:kern w:val="0"/>
                                      <w:sz w:val="22"/>
                                    </w:rPr>
                                    <w:t>夢に向かって　自分を大切にし　他とのつながりを大切にできる子の育成</w:t>
                                  </w:r>
                                </w:p>
                                <w:p w14:paraId="43819961" w14:textId="13D0EFF9" w:rsidR="005572B4" w:rsidRPr="00C407D7" w:rsidRDefault="005572B4" w:rsidP="0091008B">
                                  <w:pPr>
                                    <w:spacing w:line="0" w:lineRule="atLeast"/>
                                    <w:ind w:firstLineChars="300" w:firstLine="663"/>
                                    <w:jc w:val="center"/>
                                    <w:rPr>
                                      <w:rFonts w:hint="eastAsia"/>
                                      <w:b/>
                                      <w:sz w:val="22"/>
                                    </w:rPr>
                                  </w:pPr>
                                  <w:r>
                                    <w:rPr>
                                      <w:rFonts w:ascii="ＭＳ Ｐゴシック" w:eastAsia="ＭＳ Ｐゴシック" w:cs="ＭＳ Ｐゴシック" w:hint="eastAsia"/>
                                      <w:b/>
                                      <w:color w:val="000000"/>
                                      <w:kern w:val="0"/>
                                      <w:sz w:val="22"/>
                                    </w:rPr>
                                    <w:t>～　一人一人が輝き　愛される西院の子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111A2F" id="_x0000_s1029" type="#_x0000_t202" style="position:absolute;left:0;text-align:left;margin-left:76.05pt;margin-top:5.85pt;width:614.25pt;height:54.65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" strokecolor="#7f7f7f [1612]">
                      <v:textbox style="mso-fit-shape-to-text:t">
                        <w:txbxContent>
                          <w:p w14:paraId="1C5D2DE5" w14:textId="77777777" w:rsidR="00945A75" w:rsidRPr="003C224F" w:rsidRDefault="00945A75" w:rsidP="0091008B">
                            <w:pPr>
                              <w:spacing w:line="0" w:lineRule="atLeast"/>
                              <w:jc w:val="center"/>
                              <w:rPr>
                                <w:rFonts w:ascii="ＭＳ Ｐゴシック" w:eastAsia="ＭＳ Ｐゴシック" w:cs="ＭＳ Ｐゴシック"/>
                                <w:b/>
                                <w:bCs/>
                                <w:color w:val="000000"/>
                                <w:kern w:val="0"/>
                                <w:sz w:val="28"/>
                              </w:rPr>
                            </w:pPr>
                            <w:r w:rsidRPr="003C224F">
                              <w:rPr>
                                <w:rFonts w:ascii="ＭＳ Ｐゴシック" w:eastAsia="ＭＳ Ｐゴシック" w:cs="ＭＳ Ｐゴシック" w:hint="eastAsia"/>
                                <w:b/>
                                <w:bCs/>
                                <w:color w:val="000000"/>
                                <w:kern w:val="0"/>
                                <w:sz w:val="28"/>
                              </w:rPr>
                              <w:t>西院</w:t>
                            </w:r>
                            <w:r>
                              <w:rPr>
                                <w:rFonts w:ascii="ＭＳ Ｐゴシック" w:eastAsia="ＭＳ Ｐゴシック" w:cs="ＭＳ Ｐゴシック" w:hint="eastAsia"/>
                                <w:b/>
                                <w:bCs/>
                                <w:color w:val="000000"/>
                                <w:kern w:val="0"/>
                                <w:sz w:val="28"/>
                              </w:rPr>
                              <w:t>小</w:t>
                            </w:r>
                            <w:r w:rsidRPr="003C224F">
                              <w:rPr>
                                <w:rFonts w:ascii="ＭＳ Ｐゴシック" w:eastAsia="ＭＳ Ｐゴシック" w:cs="ＭＳ Ｐゴシック" w:hint="eastAsia"/>
                                <w:b/>
                                <w:bCs/>
                                <w:color w:val="000000"/>
                                <w:kern w:val="0"/>
                                <w:sz w:val="28"/>
                              </w:rPr>
                              <w:t>学校　教育目標</w:t>
                            </w:r>
                          </w:p>
                          <w:p w14:paraId="1AEEBB5F" w14:textId="5B3FFF7B" w:rsidR="00945A75" w:rsidRDefault="005572B4" w:rsidP="0091008B">
                            <w:pPr>
                              <w:spacing w:line="0" w:lineRule="atLeast"/>
                              <w:ind w:firstLineChars="300" w:firstLine="663"/>
                              <w:jc w:val="center"/>
                              <w:rPr>
                                <w:rFonts w:ascii="ＭＳ Ｐゴシック" w:eastAsia="ＭＳ Ｐゴシック" w:cs="ＭＳ Ｐゴシック"/>
                                <w:b/>
                                <w:color w:val="000000"/>
                                <w:kern w:val="0"/>
                                <w:sz w:val="22"/>
                              </w:rPr>
                            </w:pPr>
                            <w:r>
                              <w:rPr>
                                <w:rFonts w:ascii="ＭＳ Ｐゴシック" w:eastAsia="ＭＳ Ｐゴシック" w:cs="ＭＳ Ｐゴシック" w:hint="eastAsia"/>
                                <w:b/>
                                <w:color w:val="000000"/>
                                <w:kern w:val="0"/>
                                <w:sz w:val="22"/>
                              </w:rPr>
                              <w:t>夢に向かって　自分を大切にし　他とのつながりを大切にできる子の育成</w:t>
                            </w:r>
                          </w:p>
                          <w:p w14:paraId="43819961" w14:textId="13D0EFF9" w:rsidR="005572B4" w:rsidRPr="00C407D7" w:rsidRDefault="005572B4" w:rsidP="0091008B">
                            <w:pPr>
                              <w:spacing w:line="0" w:lineRule="atLeast"/>
                              <w:ind w:firstLineChars="300" w:firstLine="663"/>
                              <w:jc w:val="center"/>
                              <w:rPr>
                                <w:rFonts w:hint="eastAsia"/>
                                <w:b/>
                                <w:sz w:val="22"/>
                              </w:rPr>
                            </w:pPr>
                            <w:r>
                              <w:rPr>
                                <w:rFonts w:ascii="ＭＳ Ｐゴシック" w:eastAsia="ＭＳ Ｐゴシック" w:cs="ＭＳ Ｐゴシック" w:hint="eastAsia"/>
                                <w:b/>
                                <w:color w:val="000000"/>
                                <w:kern w:val="0"/>
                                <w:sz w:val="22"/>
                              </w:rPr>
                              <w:t>～　一人一人が輝き　愛される西院の子　～</w:t>
                            </w:r>
                          </w:p>
                        </w:txbxContent>
                      </v:textbox>
                      <w10:wrap type="square"/>
                    </v:shape>
                  </w:pict>
                </mc:Fallback>
              </mc:AlternateContent>
            </w:r>
          </w:p>
          <w:p w14:paraId="50EE2A5A" w14:textId="77777777" w:rsidR="00C54F87" w:rsidRPr="00186D9F" w:rsidRDefault="00C54F87" w:rsidP="00E87E9F">
            <w:pPr>
              <w:spacing w:line="0" w:lineRule="atLeast"/>
            </w:pPr>
          </w:p>
          <w:p w14:paraId="5BDBA3FF" w14:textId="77777777" w:rsidR="00C54F87" w:rsidRPr="00186D9F" w:rsidRDefault="00C54F87" w:rsidP="00E87E9F">
            <w:pPr>
              <w:spacing w:line="0" w:lineRule="atLeast"/>
            </w:pPr>
          </w:p>
          <w:p w14:paraId="142F5DA8" w14:textId="77777777" w:rsidR="00C54F87" w:rsidRPr="00186D9F" w:rsidRDefault="00C54F87" w:rsidP="00E87E9F">
            <w:pPr>
              <w:spacing w:line="0" w:lineRule="atLeast"/>
            </w:pPr>
          </w:p>
          <w:p w14:paraId="7828BEB5" w14:textId="77777777" w:rsidR="00C54F87" w:rsidRPr="00186D9F" w:rsidRDefault="00B47D88" w:rsidP="00E87E9F">
            <w:pPr>
              <w:spacing w:line="0" w:lineRule="atLeast"/>
            </w:pPr>
            <w:r w:rsidRPr="00186D9F">
              <w:rPr>
                <w:rFonts w:hint="eastAsia"/>
                <w:noProof/>
              </w:rPr>
              <mc:AlternateContent>
                <mc:Choice Requires="wps">
                  <w:drawing>
                    <wp:anchor distT="0" distB="0" distL="114300" distR="114300" simplePos="0" relativeHeight="251684864" behindDoc="0" locked="0" layoutInCell="1" allowOverlap="1" wp14:anchorId="0FFAFF85" wp14:editId="2B29459E">
                      <wp:simplePos x="0" y="0"/>
                      <wp:positionH relativeFrom="column">
                        <wp:posOffset>-14605</wp:posOffset>
                      </wp:positionH>
                      <wp:positionV relativeFrom="paragraph">
                        <wp:posOffset>109220</wp:posOffset>
                      </wp:positionV>
                      <wp:extent cx="1971675" cy="742950"/>
                      <wp:effectExtent l="57150" t="247650" r="47625" b="247650"/>
                      <wp:wrapNone/>
                      <wp:docPr id="27" name="角丸四角形 27"/>
                      <wp:cNvGraphicFramePr/>
                      <a:graphic xmlns:a="http://schemas.openxmlformats.org/drawingml/2006/main">
                        <a:graphicData uri="http://schemas.microsoft.com/office/word/2010/wordprocessingShape">
                          <wps:wsp>
                            <wps:cNvSpPr/>
                            <wps:spPr>
                              <a:xfrm rot="20657700">
                                <a:off x="0" y="0"/>
                                <a:ext cx="1971675" cy="742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4BC936" w14:textId="77777777" w:rsidR="00945A75" w:rsidRPr="00B47D88" w:rsidRDefault="00945A75" w:rsidP="00B47D88">
                                  <w:pPr>
                                    <w:spacing w:line="0" w:lineRule="atLeast"/>
                                    <w:jc w:val="center"/>
                                    <w:rPr>
                                      <w:rFonts w:asciiTheme="majorEastAsia" w:eastAsiaTheme="majorEastAsia" w:hAnsiTheme="majorEastAsia"/>
                                      <w:b/>
                                      <w:sz w:val="32"/>
                                    </w:rPr>
                                  </w:pPr>
                                  <w:r w:rsidRPr="00B47D88">
                                    <w:rPr>
                                      <w:rFonts w:asciiTheme="majorEastAsia" w:eastAsiaTheme="majorEastAsia" w:hAnsiTheme="majorEastAsia" w:hint="eastAsia"/>
                                      <w:b/>
                                      <w:sz w:val="32"/>
                                    </w:rPr>
                                    <w:t>西院小</w:t>
                                  </w:r>
                                  <w:r w:rsidRPr="00B47D88">
                                    <w:rPr>
                                      <w:rFonts w:asciiTheme="majorEastAsia" w:eastAsiaTheme="majorEastAsia" w:hAnsiTheme="majorEastAsia"/>
                                      <w:b/>
                                      <w:sz w:val="32"/>
                                    </w:rPr>
                                    <w:t>中が</w:t>
                                  </w:r>
                                </w:p>
                                <w:p w14:paraId="3F7302F8" w14:textId="77777777" w:rsidR="00945A75" w:rsidRPr="00B47D88" w:rsidRDefault="00945A75" w:rsidP="00B47D88">
                                  <w:pPr>
                                    <w:spacing w:line="0" w:lineRule="atLeast"/>
                                    <w:jc w:val="center"/>
                                    <w:rPr>
                                      <w:rFonts w:asciiTheme="majorEastAsia" w:eastAsiaTheme="majorEastAsia" w:hAnsiTheme="majorEastAsia"/>
                                      <w:b/>
                                      <w:sz w:val="32"/>
                                    </w:rPr>
                                  </w:pPr>
                                  <w:r w:rsidRPr="00B47D88">
                                    <w:rPr>
                                      <w:rFonts w:asciiTheme="majorEastAsia" w:eastAsiaTheme="majorEastAsia" w:hAnsiTheme="majorEastAsia" w:hint="eastAsia"/>
                                      <w:b/>
                                      <w:sz w:val="32"/>
                                    </w:rPr>
                                    <w:t>[目指す</w:t>
                                  </w:r>
                                  <w:r w:rsidRPr="00B47D88">
                                    <w:rPr>
                                      <w:rFonts w:asciiTheme="majorEastAsia" w:eastAsiaTheme="majorEastAsia" w:hAnsiTheme="majorEastAsia"/>
                                      <w:b/>
                                      <w:sz w:val="32"/>
                                    </w:rPr>
                                    <w:t>子ども像</w:t>
                                  </w:r>
                                  <w:r w:rsidRPr="00B47D88">
                                    <w:rPr>
                                      <w:rFonts w:asciiTheme="majorEastAsia" w:eastAsiaTheme="majorEastAsia" w:hAnsiTheme="majorEastAsia" w:hint="eastAsia"/>
                                      <w:b/>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AFF85" id="角丸四角形 27" o:spid="_x0000_s1030" style="position:absolute;left:0;text-align:left;margin-left:-1.15pt;margin-top:8.6pt;width:155.25pt;height:58.5pt;rotation:-1029243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" fillcolor="white [3201]" strokecolor="#70ad47 [3209]" strokeweight="1pt">
                      <v:stroke joinstyle="miter"/>
                      <v:textbox>
                        <w:txbxContent>
                          <w:p w14:paraId="5D4BC936" w14:textId="77777777" w:rsidR="00945A75" w:rsidRPr="00B47D88" w:rsidRDefault="00945A75" w:rsidP="00B47D88">
                            <w:pPr>
                              <w:spacing w:line="0" w:lineRule="atLeast"/>
                              <w:jc w:val="center"/>
                              <w:rPr>
                                <w:rFonts w:asciiTheme="majorEastAsia" w:eastAsiaTheme="majorEastAsia" w:hAnsiTheme="majorEastAsia"/>
                                <w:b/>
                                <w:sz w:val="32"/>
                              </w:rPr>
                            </w:pPr>
                            <w:r w:rsidRPr="00B47D88">
                              <w:rPr>
                                <w:rFonts w:asciiTheme="majorEastAsia" w:eastAsiaTheme="majorEastAsia" w:hAnsiTheme="majorEastAsia" w:hint="eastAsia"/>
                                <w:b/>
                                <w:sz w:val="32"/>
                              </w:rPr>
                              <w:t>西院小</w:t>
                            </w:r>
                            <w:r w:rsidRPr="00B47D88">
                              <w:rPr>
                                <w:rFonts w:asciiTheme="majorEastAsia" w:eastAsiaTheme="majorEastAsia" w:hAnsiTheme="majorEastAsia"/>
                                <w:b/>
                                <w:sz w:val="32"/>
                              </w:rPr>
                              <w:t>中が</w:t>
                            </w:r>
                          </w:p>
                          <w:p w14:paraId="3F7302F8" w14:textId="77777777" w:rsidR="00945A75" w:rsidRPr="00B47D88" w:rsidRDefault="00945A75" w:rsidP="00B47D88">
                            <w:pPr>
                              <w:spacing w:line="0" w:lineRule="atLeast"/>
                              <w:jc w:val="center"/>
                              <w:rPr>
                                <w:rFonts w:asciiTheme="majorEastAsia" w:eastAsiaTheme="majorEastAsia" w:hAnsiTheme="majorEastAsia"/>
                                <w:b/>
                                <w:sz w:val="32"/>
                              </w:rPr>
                            </w:pPr>
                            <w:r w:rsidRPr="00B47D88">
                              <w:rPr>
                                <w:rFonts w:asciiTheme="majorEastAsia" w:eastAsiaTheme="majorEastAsia" w:hAnsiTheme="majorEastAsia" w:hint="eastAsia"/>
                                <w:b/>
                                <w:sz w:val="32"/>
                              </w:rPr>
                              <w:t>[目指す</w:t>
                            </w:r>
                            <w:r w:rsidRPr="00B47D88">
                              <w:rPr>
                                <w:rFonts w:asciiTheme="majorEastAsia" w:eastAsiaTheme="majorEastAsia" w:hAnsiTheme="majorEastAsia"/>
                                <w:b/>
                                <w:sz w:val="32"/>
                              </w:rPr>
                              <w:t>子ども像</w:t>
                            </w:r>
                            <w:r w:rsidRPr="00B47D88">
                              <w:rPr>
                                <w:rFonts w:asciiTheme="majorEastAsia" w:eastAsiaTheme="majorEastAsia" w:hAnsiTheme="majorEastAsia" w:hint="eastAsia"/>
                                <w:b/>
                                <w:sz w:val="32"/>
                              </w:rPr>
                              <w:t>]</w:t>
                            </w:r>
                          </w:p>
                        </w:txbxContent>
                      </v:textbox>
                    </v:roundrect>
                  </w:pict>
                </mc:Fallback>
              </mc:AlternateContent>
            </w:r>
          </w:p>
          <w:p w14:paraId="4E292D4C" w14:textId="77777777" w:rsidR="00C54F87" w:rsidRPr="00186D9F" w:rsidRDefault="00C54F87" w:rsidP="00E87E9F">
            <w:pPr>
              <w:spacing w:line="0" w:lineRule="atLeast"/>
            </w:pPr>
          </w:p>
          <w:p w14:paraId="1CBBAD14" w14:textId="77777777" w:rsidR="00C54F87" w:rsidRPr="00186D9F" w:rsidRDefault="00945A75" w:rsidP="00E87E9F">
            <w:pPr>
              <w:spacing w:line="0" w:lineRule="atLeast"/>
            </w:pPr>
            <w:r w:rsidRPr="00186D9F">
              <w:rPr>
                <w:rFonts w:hint="eastAsia"/>
                <w:noProof/>
              </w:rPr>
              <mc:AlternateContent>
                <mc:Choice Requires="wps">
                  <w:drawing>
                    <wp:anchor distT="0" distB="0" distL="114300" distR="114300" simplePos="0" relativeHeight="251685888" behindDoc="0" locked="0" layoutInCell="1" allowOverlap="1" wp14:anchorId="69608FFE" wp14:editId="3880FC0F">
                      <wp:simplePos x="0" y="0"/>
                      <wp:positionH relativeFrom="column">
                        <wp:posOffset>396240</wp:posOffset>
                      </wp:positionH>
                      <wp:positionV relativeFrom="paragraph">
                        <wp:posOffset>2911104</wp:posOffset>
                      </wp:positionV>
                      <wp:extent cx="9100868" cy="508958"/>
                      <wp:effectExtent l="0" t="0" r="24130" b="24765"/>
                      <wp:wrapNone/>
                      <wp:docPr id="12" name="テキスト ボックス 12"/>
                      <wp:cNvGraphicFramePr/>
                      <a:graphic xmlns:a="http://schemas.openxmlformats.org/drawingml/2006/main">
                        <a:graphicData uri="http://schemas.microsoft.com/office/word/2010/wordprocessingShape">
                          <wps:wsp>
                            <wps:cNvSpPr txBox="1"/>
                            <wps:spPr>
                              <a:xfrm>
                                <a:off x="0" y="0"/>
                                <a:ext cx="9100868" cy="508958"/>
                              </a:xfrm>
                              <a:prstGeom prst="rect">
                                <a:avLst/>
                              </a:prstGeom>
                              <a:solidFill>
                                <a:schemeClr val="lt1"/>
                              </a:solidFill>
                              <a:ln w="6350">
                                <a:solidFill>
                                  <a:prstClr val="black"/>
                                </a:solidFill>
                              </a:ln>
                            </wps:spPr>
                            <wps:txbx>
                              <w:txbxContent>
                                <w:p w14:paraId="2146837B" w14:textId="1F1D92B3" w:rsidR="00945A75" w:rsidRDefault="00945A75">
                                  <w:r>
                                    <w:rPr>
                                      <w:rFonts w:hint="eastAsia"/>
                                    </w:rPr>
                                    <w:t>【軸となる</w:t>
                                  </w:r>
                                  <w:r>
                                    <w:t>取組・活動</w:t>
                                  </w:r>
                                  <w:r>
                                    <w:rPr>
                                      <w:rFonts w:hint="eastAsia"/>
                                    </w:rPr>
                                    <w:t>】“言語活動”“</w:t>
                                  </w:r>
                                  <w:r>
                                    <w:t>探究活動</w:t>
                                  </w:r>
                                  <w:r>
                                    <w:t>”</w:t>
                                  </w:r>
                                  <w:r>
                                    <w:t>「</w:t>
                                  </w:r>
                                  <w:r>
                                    <w:rPr>
                                      <w:rFonts w:hint="eastAsia"/>
                                    </w:rPr>
                                    <w:t>特別の教科</w:t>
                                  </w:r>
                                  <w:r>
                                    <w:t xml:space="preserve"> </w:t>
                                  </w:r>
                                  <w:r>
                                    <w:t>道徳」</w:t>
                                  </w:r>
                                  <w:r>
                                    <w:rPr>
                                      <w:rFonts w:hint="eastAsia"/>
                                    </w:rPr>
                                    <w:t>「総合的な学習の時間」「人権学習」“特別活動”を中心に</w:t>
                                  </w:r>
                                  <w:r w:rsidR="00EE3784">
                                    <w:rPr>
                                      <w:rFonts w:hint="eastAsia"/>
                                    </w:rPr>
                                    <w:t>、</w:t>
                                  </w:r>
                                  <w:r w:rsidR="00FF7F1B">
                                    <w:rPr>
                                      <w:rFonts w:hint="eastAsia"/>
                                    </w:rPr>
                                    <w:t>小中</w:t>
                                  </w:r>
                                  <w:r w:rsidR="00FF7F1B">
                                    <w:t>の系統性・独自性</w:t>
                                  </w:r>
                                  <w:r w:rsidR="00FF7F1B">
                                    <w:rPr>
                                      <w:rFonts w:hint="eastAsia"/>
                                    </w:rPr>
                                    <w:t>を</w:t>
                                  </w:r>
                                  <w:r w:rsidR="00FF7F1B">
                                    <w:t>発揮しつつ</w:t>
                                  </w:r>
                                  <w:r w:rsidR="00EE3784">
                                    <w:t>、</w:t>
                                  </w:r>
                                  <w:r w:rsidR="00FF7F1B">
                                    <w:rPr>
                                      <w:rFonts w:hint="eastAsia"/>
                                    </w:rPr>
                                    <w:t>9</w:t>
                                  </w:r>
                                  <w:r w:rsidR="00FF7F1B">
                                    <w:rPr>
                                      <w:rFonts w:hint="eastAsia"/>
                                    </w:rPr>
                                    <w:t>年間の</w:t>
                                  </w:r>
                                  <w:r w:rsidR="00FF7F1B">
                                    <w:t>連続した学び</w:t>
                                  </w:r>
                                  <w:r w:rsidR="00FF7F1B">
                                    <w:rPr>
                                      <w:rFonts w:hint="eastAsia"/>
                                    </w:rPr>
                                    <w:t>・</w:t>
                                  </w:r>
                                  <w:r w:rsidR="00FF7F1B">
                                    <w:t>力の育成となるよう</w:t>
                                  </w:r>
                                  <w:r w:rsidR="00FF7F1B">
                                    <w:rPr>
                                      <w:rFonts w:hint="eastAsia"/>
                                    </w:rPr>
                                    <w:t>取組を</w:t>
                                  </w:r>
                                  <w:r w:rsidR="00FF7F1B">
                                    <w:t>推進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08FFE" id="テキスト ボックス 12" o:spid="_x0000_s1031" type="#_x0000_t202" style="position:absolute;left:0;text-align:left;margin-left:31.2pt;margin-top:229.2pt;width:716.6pt;height:40.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" fillcolor="white [3201]" strokeweight=".5pt">
                      <v:textbox>
                        <w:txbxContent>
                          <w:p w14:paraId="2146837B" w14:textId="1F1D92B3" w:rsidR="00945A75" w:rsidRDefault="00945A75">
                            <w:r>
                              <w:rPr>
                                <w:rFonts w:hint="eastAsia"/>
                              </w:rPr>
                              <w:t>【軸となる</w:t>
                            </w:r>
                            <w:r>
                              <w:t>取組・活動</w:t>
                            </w:r>
                            <w:r>
                              <w:rPr>
                                <w:rFonts w:hint="eastAsia"/>
                              </w:rPr>
                              <w:t>】“言語活動”“</w:t>
                            </w:r>
                            <w:r>
                              <w:t>探究活動</w:t>
                            </w:r>
                            <w:r>
                              <w:t>”</w:t>
                            </w:r>
                            <w:r>
                              <w:t>「</w:t>
                            </w:r>
                            <w:r>
                              <w:rPr>
                                <w:rFonts w:hint="eastAsia"/>
                              </w:rPr>
                              <w:t>特別の教科</w:t>
                            </w:r>
                            <w:r>
                              <w:t xml:space="preserve"> </w:t>
                            </w:r>
                            <w:r>
                              <w:t>道徳」</w:t>
                            </w:r>
                            <w:r>
                              <w:rPr>
                                <w:rFonts w:hint="eastAsia"/>
                              </w:rPr>
                              <w:t>「総合的な学習の時間」「人権学習」“特別活動”を中心に</w:t>
                            </w:r>
                            <w:r w:rsidR="00EE3784">
                              <w:rPr>
                                <w:rFonts w:hint="eastAsia"/>
                              </w:rPr>
                              <w:t>、</w:t>
                            </w:r>
                            <w:r w:rsidR="00FF7F1B">
                              <w:rPr>
                                <w:rFonts w:hint="eastAsia"/>
                              </w:rPr>
                              <w:t>小中</w:t>
                            </w:r>
                            <w:r w:rsidR="00FF7F1B">
                              <w:t>の系統性・独自性</w:t>
                            </w:r>
                            <w:r w:rsidR="00FF7F1B">
                              <w:rPr>
                                <w:rFonts w:hint="eastAsia"/>
                              </w:rPr>
                              <w:t>を</w:t>
                            </w:r>
                            <w:r w:rsidR="00FF7F1B">
                              <w:t>発揮しつつ</w:t>
                            </w:r>
                            <w:r w:rsidR="00EE3784">
                              <w:t>、</w:t>
                            </w:r>
                            <w:r w:rsidR="00FF7F1B">
                              <w:rPr>
                                <w:rFonts w:hint="eastAsia"/>
                              </w:rPr>
                              <w:t>9</w:t>
                            </w:r>
                            <w:r w:rsidR="00FF7F1B">
                              <w:rPr>
                                <w:rFonts w:hint="eastAsia"/>
                              </w:rPr>
                              <w:t>年間の</w:t>
                            </w:r>
                            <w:r w:rsidR="00FF7F1B">
                              <w:t>連続した学び</w:t>
                            </w:r>
                            <w:r w:rsidR="00FF7F1B">
                              <w:rPr>
                                <w:rFonts w:hint="eastAsia"/>
                              </w:rPr>
                              <w:t>・</w:t>
                            </w:r>
                            <w:r w:rsidR="00FF7F1B">
                              <w:t>力の育成となるよう</w:t>
                            </w:r>
                            <w:r w:rsidR="00FF7F1B">
                              <w:rPr>
                                <w:rFonts w:hint="eastAsia"/>
                              </w:rPr>
                              <w:t>取組を</w:t>
                            </w:r>
                            <w:r w:rsidR="00FF7F1B">
                              <w:t>推進する。</w:t>
                            </w:r>
                          </w:p>
                        </w:txbxContent>
                      </v:textbox>
                    </v:shape>
                  </w:pict>
                </mc:Fallback>
              </mc:AlternateContent>
            </w:r>
            <w:r w:rsidR="007D4384" w:rsidRPr="00186D9F">
              <w:rPr>
                <w:rFonts w:hint="eastAsia"/>
                <w:noProof/>
              </w:rPr>
              <mc:AlternateContent>
                <mc:Choice Requires="wps">
                  <w:drawing>
                    <wp:anchor distT="45720" distB="45720" distL="114300" distR="114300" simplePos="0" relativeHeight="251670528" behindDoc="0" locked="0" layoutInCell="1" allowOverlap="1" wp14:anchorId="47529DCC" wp14:editId="477C667D">
                      <wp:simplePos x="0" y="0"/>
                      <wp:positionH relativeFrom="column">
                        <wp:posOffset>6633665</wp:posOffset>
                      </wp:positionH>
                      <wp:positionV relativeFrom="paragraph">
                        <wp:posOffset>499146</wp:posOffset>
                      </wp:positionV>
                      <wp:extent cx="3131820" cy="3122762"/>
                      <wp:effectExtent l="0" t="0" r="11430" b="2095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3122762"/>
                              </a:xfrm>
                              <a:prstGeom prst="rect">
                                <a:avLst/>
                              </a:prstGeom>
                              <a:solidFill>
                                <a:srgbClr val="FFFFFF"/>
                              </a:solidFill>
                              <a:ln w="9525">
                                <a:solidFill>
                                  <a:srgbClr val="7F7F7F"/>
                                </a:solidFill>
                                <a:miter lim="800000"/>
                                <a:headEnd/>
                                <a:tailEnd/>
                              </a:ln>
                            </wps:spPr>
                            <wps:txbx>
                              <w:txbxContent>
                                <w:p w14:paraId="026515D8" w14:textId="77777777" w:rsidR="00945A75" w:rsidRPr="00B82F3C" w:rsidRDefault="00945A75" w:rsidP="00B82F3C">
                                  <w:pPr>
                                    <w:jc w:val="center"/>
                                    <w:rPr>
                                      <w:sz w:val="28"/>
                                      <w:szCs w:val="18"/>
                                    </w:rPr>
                                  </w:pPr>
                                  <w:r w:rsidRPr="00B82F3C">
                                    <w:rPr>
                                      <w:rFonts w:ascii="ＭＳ Ｐゴシック" w:eastAsia="ＭＳ Ｐゴシック" w:cs="ＭＳ Ｐゴシック" w:hint="eastAsia"/>
                                      <w:b/>
                                      <w:bCs/>
                                      <w:color w:val="000000"/>
                                      <w:kern w:val="0"/>
                                      <w:sz w:val="28"/>
                                      <w:szCs w:val="18"/>
                                    </w:rPr>
                                    <w:t>健やかな体</w:t>
                                  </w:r>
                                </w:p>
                                <w:p w14:paraId="7B03B0B2" w14:textId="77777777" w:rsidR="00945A75" w:rsidRPr="00186D9F" w:rsidRDefault="00945A75" w:rsidP="00B82F3C">
                                  <w:pPr>
                                    <w:rPr>
                                      <w:rFonts w:ascii="ＭＳ Ｐゴシック" w:eastAsia="ＭＳ Ｐゴシック" w:cs="ＭＳ Ｐゴシック"/>
                                      <w:b/>
                                      <w:bCs/>
                                      <w:kern w:val="0"/>
                                      <w:sz w:val="20"/>
                                      <w:szCs w:val="20"/>
                                    </w:rPr>
                                  </w:pPr>
                                  <w:r w:rsidRPr="00186D9F">
                                    <w:rPr>
                                      <w:rFonts w:ascii="ＭＳ Ｐゴシック" w:eastAsia="ＭＳ Ｐゴシック" w:cs="ＭＳ Ｐゴシック" w:hint="eastAsia"/>
                                      <w:b/>
                                      <w:bCs/>
                                      <w:kern w:val="0"/>
                                      <w:sz w:val="20"/>
                                      <w:szCs w:val="20"/>
                                    </w:rPr>
                                    <w:t>何よりも命と人権を大切に生きていくことができる子ども</w:t>
                                  </w:r>
                                </w:p>
                                <w:p w14:paraId="579E8378" w14:textId="77777777" w:rsidR="00945A75" w:rsidRPr="00B82F3C" w:rsidRDefault="00945A75" w:rsidP="0058312E">
                                  <w:pPr>
                                    <w:ind w:firstLineChars="100" w:firstLine="200"/>
                                    <w:rPr>
                                      <w:rFonts w:ascii="ＭＳ Ｐゴシック" w:eastAsia="ＭＳ Ｐゴシック" w:cs="ＭＳ Ｐゴシック"/>
                                      <w:color w:val="000000"/>
                                      <w:kern w:val="0"/>
                                      <w:sz w:val="20"/>
                                      <w:szCs w:val="20"/>
                                    </w:rPr>
                                  </w:pPr>
                                  <w:r w:rsidRPr="00B82F3C">
                                    <w:rPr>
                                      <w:rFonts w:ascii="ＭＳ Ｐゴシック" w:eastAsia="ＭＳ Ｐゴシック" w:cs="ＭＳ Ｐゴシック" w:hint="eastAsia"/>
                                      <w:color w:val="000000"/>
                                      <w:kern w:val="0"/>
                                      <w:sz w:val="20"/>
                                      <w:szCs w:val="20"/>
                                    </w:rPr>
                                    <w:t>・基本的生活習慣を確立する。</w:t>
                                  </w:r>
                                </w:p>
                                <w:p w14:paraId="7726653D" w14:textId="77777777" w:rsidR="00945A75" w:rsidRPr="00B82F3C" w:rsidRDefault="00945A75" w:rsidP="0058312E">
                                  <w:pPr>
                                    <w:ind w:firstLineChars="100" w:firstLine="200"/>
                                    <w:rPr>
                                      <w:sz w:val="20"/>
                                      <w:szCs w:val="20"/>
                                    </w:rPr>
                                  </w:pPr>
                                  <w:r w:rsidRPr="00B82F3C">
                                    <w:rPr>
                                      <w:rFonts w:ascii="ＭＳ Ｐゴシック" w:eastAsia="ＭＳ Ｐゴシック" w:cs="ＭＳ Ｐゴシック" w:hint="eastAsia"/>
                                      <w:color w:val="000000"/>
                                      <w:kern w:val="0"/>
                                      <w:sz w:val="20"/>
                                      <w:szCs w:val="20"/>
                                    </w:rPr>
                                    <w:t>・運動する機会の充実と体力の向上を図る。</w:t>
                                  </w:r>
                                </w:p>
                                <w:p w14:paraId="1706BC6A" w14:textId="77777777" w:rsidR="00945A75" w:rsidRPr="00B82F3C" w:rsidRDefault="00945A75" w:rsidP="0058312E">
                                  <w:pPr>
                                    <w:ind w:firstLineChars="100" w:firstLine="200"/>
                                    <w:rPr>
                                      <w:rFonts w:ascii="ＭＳ Ｐゴシック" w:eastAsia="ＭＳ Ｐゴシック" w:cs="ＭＳ Ｐゴシック"/>
                                      <w:color w:val="000000"/>
                                      <w:kern w:val="0"/>
                                      <w:sz w:val="20"/>
                                      <w:szCs w:val="20"/>
                                    </w:rPr>
                                  </w:pPr>
                                  <w:r w:rsidRPr="00B82F3C">
                                    <w:rPr>
                                      <w:rFonts w:ascii="ＭＳ Ｐゴシック" w:eastAsia="ＭＳ Ｐゴシック" w:cs="ＭＳ Ｐゴシック" w:hint="eastAsia"/>
                                      <w:color w:val="000000"/>
                                      <w:kern w:val="0"/>
                                      <w:sz w:val="20"/>
                                      <w:szCs w:val="20"/>
                                    </w:rPr>
                                    <w:t>・ものごとを継続する精神力を醸成する。</w:t>
                                  </w:r>
                                </w:p>
                                <w:p w14:paraId="7876EDAB" w14:textId="77777777" w:rsidR="00945A75" w:rsidRPr="00B82F3C" w:rsidRDefault="00945A75" w:rsidP="0058312E">
                                  <w:pPr>
                                    <w:ind w:firstLineChars="100" w:firstLine="200"/>
                                    <w:rPr>
                                      <w:sz w:val="20"/>
                                      <w:szCs w:val="20"/>
                                    </w:rPr>
                                  </w:pPr>
                                  <w:r w:rsidRPr="00B82F3C">
                                    <w:rPr>
                                      <w:rFonts w:ascii="ＭＳ Ｐゴシック" w:eastAsia="ＭＳ Ｐゴシック" w:cs="ＭＳ Ｐゴシック" w:hint="eastAsia"/>
                                      <w:color w:val="000000"/>
                                      <w:kern w:val="0"/>
                                      <w:sz w:val="20"/>
                                      <w:szCs w:val="20"/>
                                    </w:rPr>
                                    <w:t>・地域と提携した震災・防災教育に取り組む。</w:t>
                                  </w:r>
                                </w:p>
                                <w:p w14:paraId="0588BE0C" w14:textId="5714BA2B" w:rsidR="00945A75" w:rsidRPr="00B82F3C" w:rsidRDefault="00945A75" w:rsidP="0058312E">
                                  <w:pPr>
                                    <w:ind w:leftChars="100" w:left="310" w:hangingChars="50" w:hanging="100"/>
                                    <w:rPr>
                                      <w:sz w:val="20"/>
                                      <w:szCs w:val="20"/>
                                    </w:rPr>
                                  </w:pPr>
                                  <w:r w:rsidRPr="00B82F3C">
                                    <w:rPr>
                                      <w:rFonts w:ascii="ＭＳ Ｐゴシック" w:eastAsia="ＭＳ Ｐゴシック" w:cs="ＭＳ Ｐゴシック" w:hint="eastAsia"/>
                                      <w:color w:val="000000"/>
                                      <w:kern w:val="0"/>
                                      <w:sz w:val="20"/>
                                      <w:szCs w:val="20"/>
                                    </w:rPr>
                                    <w:t>・すべての取組において</w:t>
                                  </w:r>
                                  <w:r w:rsidR="00EE3784">
                                    <w:rPr>
                                      <w:rFonts w:ascii="ＭＳ Ｐゴシック" w:eastAsia="ＭＳ Ｐゴシック" w:cs="ＭＳ Ｐゴシック" w:hint="eastAsia"/>
                                      <w:color w:val="000000"/>
                                      <w:kern w:val="0"/>
                                      <w:sz w:val="20"/>
                                      <w:szCs w:val="20"/>
                                    </w:rPr>
                                    <w:t>、</w:t>
                                  </w:r>
                                  <w:r w:rsidRPr="00B82F3C">
                                    <w:rPr>
                                      <w:rFonts w:ascii="ＭＳ Ｐゴシック" w:eastAsia="ＭＳ Ｐゴシック" w:cs="ＭＳ Ｐゴシック" w:hint="eastAsia"/>
                                      <w:color w:val="000000"/>
                                      <w:kern w:val="0"/>
                                      <w:sz w:val="20"/>
                                      <w:szCs w:val="20"/>
                                    </w:rPr>
                                    <w:t>自分と仲間</w:t>
                                  </w:r>
                                  <w:r w:rsidR="00EE3784">
                                    <w:rPr>
                                      <w:rFonts w:ascii="ＭＳ Ｐゴシック" w:eastAsia="ＭＳ Ｐゴシック" w:cs="ＭＳ Ｐゴシック" w:hint="eastAsia"/>
                                      <w:color w:val="000000"/>
                                      <w:kern w:val="0"/>
                                      <w:sz w:val="20"/>
                                      <w:szCs w:val="20"/>
                                    </w:rPr>
                                    <w:t>、</w:t>
                                  </w:r>
                                  <w:r w:rsidRPr="00B82F3C">
                                    <w:rPr>
                                      <w:rFonts w:ascii="ＭＳ Ｐゴシック" w:eastAsia="ＭＳ Ｐゴシック" w:cs="ＭＳ Ｐゴシック" w:hint="eastAsia"/>
                                      <w:color w:val="000000"/>
                                      <w:kern w:val="0"/>
                                      <w:sz w:val="20"/>
                                      <w:szCs w:val="20"/>
                                    </w:rPr>
                                    <w:t>そしてす</w:t>
                                  </w:r>
                                  <w:r w:rsidRPr="00B82F3C">
                                    <w:rPr>
                                      <w:rFonts w:ascii="ＭＳ Ｐゴシック" w:eastAsia="ＭＳ Ｐゴシック" w:cs="ＭＳ Ｐゴシック"/>
                                      <w:color w:val="000000"/>
                                      <w:kern w:val="0"/>
                                      <w:sz w:val="20"/>
                                      <w:szCs w:val="20"/>
                                    </w:rPr>
                                    <w:t>べての人間を大切に思い</w:t>
                                  </w:r>
                                  <w:r w:rsidR="00EE3784">
                                    <w:rPr>
                                      <w:rFonts w:ascii="ＭＳ Ｐゴシック" w:eastAsia="ＭＳ Ｐゴシック" w:cs="ＭＳ Ｐゴシック"/>
                                      <w:color w:val="000000"/>
                                      <w:kern w:val="0"/>
                                      <w:sz w:val="20"/>
                                      <w:szCs w:val="20"/>
                                    </w:rPr>
                                    <w:t>、</w:t>
                                  </w:r>
                                  <w:r w:rsidRPr="00B82F3C">
                                    <w:rPr>
                                      <w:rFonts w:ascii="ＭＳ Ｐゴシック" w:eastAsia="ＭＳ Ｐゴシック" w:cs="ＭＳ Ｐゴシック"/>
                                      <w:color w:val="000000"/>
                                      <w:kern w:val="0"/>
                                      <w:sz w:val="20"/>
                                      <w:szCs w:val="20"/>
                                    </w:rPr>
                                    <w:t>尊重する態度を養う。</w:t>
                                  </w:r>
                                </w:p>
                                <w:p w14:paraId="69EF8ED3" w14:textId="77777777" w:rsidR="00945A75" w:rsidRDefault="00945A75" w:rsidP="00B82F3C">
                                  <w:pPr>
                                    <w:rPr>
                                      <w:rFonts w:ascii="ＭＳ Ｐゴシック" w:eastAsia="ＭＳ Ｐゴシック" w:cs="ＭＳ Ｐゴシック"/>
                                      <w:color w:val="000000"/>
                                      <w:kern w:val="0"/>
                                      <w:sz w:val="20"/>
                                      <w:szCs w:val="20"/>
                                    </w:rPr>
                                  </w:pPr>
                                </w:p>
                                <w:p w14:paraId="264724E6" w14:textId="77777777" w:rsidR="00945A75" w:rsidRDefault="00945A75" w:rsidP="00B82F3C">
                                  <w:pPr>
                                    <w:rPr>
                                      <w:rFonts w:ascii="ＭＳ Ｐゴシック" w:eastAsia="ＭＳ Ｐゴシック" w:cs="ＭＳ Ｐゴシック"/>
                                      <w:color w:val="000000"/>
                                      <w:kern w:val="0"/>
                                      <w:sz w:val="20"/>
                                      <w:szCs w:val="20"/>
                                    </w:rPr>
                                  </w:pPr>
                                </w:p>
                                <w:p w14:paraId="125F42C8" w14:textId="77777777" w:rsidR="00945A75" w:rsidRPr="00B82F3C" w:rsidRDefault="00945A75" w:rsidP="00945A75">
                                  <w:pPr>
                                    <w:rPr>
                                      <w:sz w:val="20"/>
                                      <w:szCs w:val="20"/>
                                    </w:rPr>
                                  </w:pPr>
                                </w:p>
                                <w:p w14:paraId="6B91A11C" w14:textId="77777777" w:rsidR="00945A75" w:rsidRPr="00B82F3C" w:rsidRDefault="00945A75" w:rsidP="00B82F3C">
                                  <w:pPr>
                                    <w:rPr>
                                      <w:sz w:val="20"/>
                                      <w:szCs w:val="20"/>
                                    </w:rPr>
                                  </w:pPr>
                                </w:p>
                                <w:p w14:paraId="4CDEA0B0" w14:textId="77777777" w:rsidR="00945A75" w:rsidRPr="00540D46" w:rsidRDefault="00945A75" w:rsidP="00B82F3C">
                                  <w:pPr>
                                    <w:rPr>
                                      <w:sz w:val="18"/>
                                      <w:szCs w:val="18"/>
                                    </w:rPr>
                                  </w:pPr>
                                </w:p>
                                <w:p w14:paraId="13C760F9" w14:textId="77777777" w:rsidR="00945A75" w:rsidRPr="00540D46" w:rsidRDefault="00945A75" w:rsidP="00B82F3C">
                                  <w:pPr>
                                    <w:rPr>
                                      <w:sz w:val="18"/>
                                      <w:szCs w:val="18"/>
                                    </w:rPr>
                                  </w:pPr>
                                </w:p>
                                <w:p w14:paraId="62DFEC8C" w14:textId="77777777" w:rsidR="00945A75" w:rsidRPr="00540D46" w:rsidRDefault="00945A75" w:rsidP="00B82F3C">
                                  <w:pPr>
                                    <w:rPr>
                                      <w:sz w:val="16"/>
                                      <w:szCs w:val="16"/>
                                    </w:rPr>
                                  </w:pPr>
                                </w:p>
                                <w:p w14:paraId="4382AAA0" w14:textId="77777777" w:rsidR="00945A75" w:rsidRPr="00C407D7" w:rsidRDefault="00945A75" w:rsidP="00B82F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29DCC" id="_x0000_s1032" type="#_x0000_t202" style="position:absolute;left:0;text-align:left;margin-left:522.35pt;margin-top:39.3pt;width:246.6pt;height:245.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" strokecolor="#7f7f7f">
                      <v:textbox>
                        <w:txbxContent>
                          <w:p w14:paraId="026515D8" w14:textId="77777777" w:rsidR="00945A75" w:rsidRPr="00B82F3C" w:rsidRDefault="00945A75" w:rsidP="00B82F3C">
                            <w:pPr>
                              <w:jc w:val="center"/>
                              <w:rPr>
                                <w:sz w:val="28"/>
                                <w:szCs w:val="18"/>
                              </w:rPr>
                            </w:pPr>
                            <w:r w:rsidRPr="00B82F3C">
                              <w:rPr>
                                <w:rFonts w:ascii="ＭＳ Ｐゴシック" w:eastAsia="ＭＳ Ｐゴシック" w:cs="ＭＳ Ｐゴシック" w:hint="eastAsia"/>
                                <w:b/>
                                <w:bCs/>
                                <w:color w:val="000000"/>
                                <w:kern w:val="0"/>
                                <w:sz w:val="28"/>
                                <w:szCs w:val="18"/>
                              </w:rPr>
                              <w:t>健やかな体</w:t>
                            </w:r>
                          </w:p>
                          <w:p w14:paraId="7B03B0B2" w14:textId="77777777" w:rsidR="00945A75" w:rsidRPr="00186D9F" w:rsidRDefault="00945A75" w:rsidP="00B82F3C">
                            <w:pPr>
                              <w:rPr>
                                <w:rFonts w:ascii="ＭＳ Ｐゴシック" w:eastAsia="ＭＳ Ｐゴシック" w:cs="ＭＳ Ｐゴシック"/>
                                <w:b/>
                                <w:bCs/>
                                <w:kern w:val="0"/>
                                <w:sz w:val="20"/>
                                <w:szCs w:val="20"/>
                              </w:rPr>
                            </w:pPr>
                            <w:r w:rsidRPr="00186D9F">
                              <w:rPr>
                                <w:rFonts w:ascii="ＭＳ Ｐゴシック" w:eastAsia="ＭＳ Ｐゴシック" w:cs="ＭＳ Ｐゴシック" w:hint="eastAsia"/>
                                <w:b/>
                                <w:bCs/>
                                <w:kern w:val="0"/>
                                <w:sz w:val="20"/>
                                <w:szCs w:val="20"/>
                              </w:rPr>
                              <w:t>何よりも命と人権を大切に生きていくことができる子ども</w:t>
                            </w:r>
                          </w:p>
                          <w:p w14:paraId="579E8378" w14:textId="77777777" w:rsidR="00945A75" w:rsidRPr="00B82F3C" w:rsidRDefault="00945A75" w:rsidP="0058312E">
                            <w:pPr>
                              <w:ind w:firstLineChars="100" w:firstLine="200"/>
                              <w:rPr>
                                <w:rFonts w:ascii="ＭＳ Ｐゴシック" w:eastAsia="ＭＳ Ｐゴシック" w:cs="ＭＳ Ｐゴシック"/>
                                <w:color w:val="000000"/>
                                <w:kern w:val="0"/>
                                <w:sz w:val="20"/>
                                <w:szCs w:val="20"/>
                              </w:rPr>
                            </w:pPr>
                            <w:r w:rsidRPr="00B82F3C">
                              <w:rPr>
                                <w:rFonts w:ascii="ＭＳ Ｐゴシック" w:eastAsia="ＭＳ Ｐゴシック" w:cs="ＭＳ Ｐゴシック" w:hint="eastAsia"/>
                                <w:color w:val="000000"/>
                                <w:kern w:val="0"/>
                                <w:sz w:val="20"/>
                                <w:szCs w:val="20"/>
                              </w:rPr>
                              <w:t>・基本的生活習慣を確立する。</w:t>
                            </w:r>
                          </w:p>
                          <w:p w14:paraId="7726653D" w14:textId="77777777" w:rsidR="00945A75" w:rsidRPr="00B82F3C" w:rsidRDefault="00945A75" w:rsidP="0058312E">
                            <w:pPr>
                              <w:ind w:firstLineChars="100" w:firstLine="200"/>
                              <w:rPr>
                                <w:sz w:val="20"/>
                                <w:szCs w:val="20"/>
                              </w:rPr>
                            </w:pPr>
                            <w:r w:rsidRPr="00B82F3C">
                              <w:rPr>
                                <w:rFonts w:ascii="ＭＳ Ｐゴシック" w:eastAsia="ＭＳ Ｐゴシック" w:cs="ＭＳ Ｐゴシック" w:hint="eastAsia"/>
                                <w:color w:val="000000"/>
                                <w:kern w:val="0"/>
                                <w:sz w:val="20"/>
                                <w:szCs w:val="20"/>
                              </w:rPr>
                              <w:t>・運動する機会の充実と体力の向上を図る。</w:t>
                            </w:r>
                          </w:p>
                          <w:p w14:paraId="1706BC6A" w14:textId="77777777" w:rsidR="00945A75" w:rsidRPr="00B82F3C" w:rsidRDefault="00945A75" w:rsidP="0058312E">
                            <w:pPr>
                              <w:ind w:firstLineChars="100" w:firstLine="200"/>
                              <w:rPr>
                                <w:rFonts w:ascii="ＭＳ Ｐゴシック" w:eastAsia="ＭＳ Ｐゴシック" w:cs="ＭＳ Ｐゴシック"/>
                                <w:color w:val="000000"/>
                                <w:kern w:val="0"/>
                                <w:sz w:val="20"/>
                                <w:szCs w:val="20"/>
                              </w:rPr>
                            </w:pPr>
                            <w:r w:rsidRPr="00B82F3C">
                              <w:rPr>
                                <w:rFonts w:ascii="ＭＳ Ｐゴシック" w:eastAsia="ＭＳ Ｐゴシック" w:cs="ＭＳ Ｐゴシック" w:hint="eastAsia"/>
                                <w:color w:val="000000"/>
                                <w:kern w:val="0"/>
                                <w:sz w:val="20"/>
                                <w:szCs w:val="20"/>
                              </w:rPr>
                              <w:t>・ものごとを継続する精神力を醸成する。</w:t>
                            </w:r>
                          </w:p>
                          <w:p w14:paraId="7876EDAB" w14:textId="77777777" w:rsidR="00945A75" w:rsidRPr="00B82F3C" w:rsidRDefault="00945A75" w:rsidP="0058312E">
                            <w:pPr>
                              <w:ind w:firstLineChars="100" w:firstLine="200"/>
                              <w:rPr>
                                <w:sz w:val="20"/>
                                <w:szCs w:val="20"/>
                              </w:rPr>
                            </w:pPr>
                            <w:r w:rsidRPr="00B82F3C">
                              <w:rPr>
                                <w:rFonts w:ascii="ＭＳ Ｐゴシック" w:eastAsia="ＭＳ Ｐゴシック" w:cs="ＭＳ Ｐゴシック" w:hint="eastAsia"/>
                                <w:color w:val="000000"/>
                                <w:kern w:val="0"/>
                                <w:sz w:val="20"/>
                                <w:szCs w:val="20"/>
                              </w:rPr>
                              <w:t>・地域と提携した震災・防災教育に取り組む。</w:t>
                            </w:r>
                          </w:p>
                          <w:p w14:paraId="0588BE0C" w14:textId="5714BA2B" w:rsidR="00945A75" w:rsidRPr="00B82F3C" w:rsidRDefault="00945A75" w:rsidP="0058312E">
                            <w:pPr>
                              <w:ind w:leftChars="100" w:left="310" w:hangingChars="50" w:hanging="100"/>
                              <w:rPr>
                                <w:sz w:val="20"/>
                                <w:szCs w:val="20"/>
                              </w:rPr>
                            </w:pPr>
                            <w:r w:rsidRPr="00B82F3C">
                              <w:rPr>
                                <w:rFonts w:ascii="ＭＳ Ｐゴシック" w:eastAsia="ＭＳ Ｐゴシック" w:cs="ＭＳ Ｐゴシック" w:hint="eastAsia"/>
                                <w:color w:val="000000"/>
                                <w:kern w:val="0"/>
                                <w:sz w:val="20"/>
                                <w:szCs w:val="20"/>
                              </w:rPr>
                              <w:t>・すべての取組において</w:t>
                            </w:r>
                            <w:r w:rsidR="00EE3784">
                              <w:rPr>
                                <w:rFonts w:ascii="ＭＳ Ｐゴシック" w:eastAsia="ＭＳ Ｐゴシック" w:cs="ＭＳ Ｐゴシック" w:hint="eastAsia"/>
                                <w:color w:val="000000"/>
                                <w:kern w:val="0"/>
                                <w:sz w:val="20"/>
                                <w:szCs w:val="20"/>
                              </w:rPr>
                              <w:t>、</w:t>
                            </w:r>
                            <w:r w:rsidRPr="00B82F3C">
                              <w:rPr>
                                <w:rFonts w:ascii="ＭＳ Ｐゴシック" w:eastAsia="ＭＳ Ｐゴシック" w:cs="ＭＳ Ｐゴシック" w:hint="eastAsia"/>
                                <w:color w:val="000000"/>
                                <w:kern w:val="0"/>
                                <w:sz w:val="20"/>
                                <w:szCs w:val="20"/>
                              </w:rPr>
                              <w:t>自分と仲間</w:t>
                            </w:r>
                            <w:r w:rsidR="00EE3784">
                              <w:rPr>
                                <w:rFonts w:ascii="ＭＳ Ｐゴシック" w:eastAsia="ＭＳ Ｐゴシック" w:cs="ＭＳ Ｐゴシック" w:hint="eastAsia"/>
                                <w:color w:val="000000"/>
                                <w:kern w:val="0"/>
                                <w:sz w:val="20"/>
                                <w:szCs w:val="20"/>
                              </w:rPr>
                              <w:t>、</w:t>
                            </w:r>
                            <w:r w:rsidRPr="00B82F3C">
                              <w:rPr>
                                <w:rFonts w:ascii="ＭＳ Ｐゴシック" w:eastAsia="ＭＳ Ｐゴシック" w:cs="ＭＳ Ｐゴシック" w:hint="eastAsia"/>
                                <w:color w:val="000000"/>
                                <w:kern w:val="0"/>
                                <w:sz w:val="20"/>
                                <w:szCs w:val="20"/>
                              </w:rPr>
                              <w:t>そしてす</w:t>
                            </w:r>
                            <w:r w:rsidRPr="00B82F3C">
                              <w:rPr>
                                <w:rFonts w:ascii="ＭＳ Ｐゴシック" w:eastAsia="ＭＳ Ｐゴシック" w:cs="ＭＳ Ｐゴシック"/>
                                <w:color w:val="000000"/>
                                <w:kern w:val="0"/>
                                <w:sz w:val="20"/>
                                <w:szCs w:val="20"/>
                              </w:rPr>
                              <w:t>べての人間を大切に思い</w:t>
                            </w:r>
                            <w:r w:rsidR="00EE3784">
                              <w:rPr>
                                <w:rFonts w:ascii="ＭＳ Ｐゴシック" w:eastAsia="ＭＳ Ｐゴシック" w:cs="ＭＳ Ｐゴシック"/>
                                <w:color w:val="000000"/>
                                <w:kern w:val="0"/>
                                <w:sz w:val="20"/>
                                <w:szCs w:val="20"/>
                              </w:rPr>
                              <w:t>、</w:t>
                            </w:r>
                            <w:r w:rsidRPr="00B82F3C">
                              <w:rPr>
                                <w:rFonts w:ascii="ＭＳ Ｐゴシック" w:eastAsia="ＭＳ Ｐゴシック" w:cs="ＭＳ Ｐゴシック"/>
                                <w:color w:val="000000"/>
                                <w:kern w:val="0"/>
                                <w:sz w:val="20"/>
                                <w:szCs w:val="20"/>
                              </w:rPr>
                              <w:t>尊重する態度を養う。</w:t>
                            </w:r>
                          </w:p>
                          <w:p w14:paraId="69EF8ED3" w14:textId="77777777" w:rsidR="00945A75" w:rsidRDefault="00945A75" w:rsidP="00B82F3C">
                            <w:pPr>
                              <w:rPr>
                                <w:rFonts w:ascii="ＭＳ Ｐゴシック" w:eastAsia="ＭＳ Ｐゴシック" w:cs="ＭＳ Ｐゴシック"/>
                                <w:color w:val="000000"/>
                                <w:kern w:val="0"/>
                                <w:sz w:val="20"/>
                                <w:szCs w:val="20"/>
                              </w:rPr>
                            </w:pPr>
                          </w:p>
                          <w:p w14:paraId="264724E6" w14:textId="77777777" w:rsidR="00945A75" w:rsidRDefault="00945A75" w:rsidP="00B82F3C">
                            <w:pPr>
                              <w:rPr>
                                <w:rFonts w:ascii="ＭＳ Ｐゴシック" w:eastAsia="ＭＳ Ｐゴシック" w:cs="ＭＳ Ｐゴシック"/>
                                <w:color w:val="000000"/>
                                <w:kern w:val="0"/>
                                <w:sz w:val="20"/>
                                <w:szCs w:val="20"/>
                              </w:rPr>
                            </w:pPr>
                          </w:p>
                          <w:p w14:paraId="125F42C8" w14:textId="77777777" w:rsidR="00945A75" w:rsidRPr="00B82F3C" w:rsidRDefault="00945A75" w:rsidP="00945A75">
                            <w:pPr>
                              <w:rPr>
                                <w:sz w:val="20"/>
                                <w:szCs w:val="20"/>
                              </w:rPr>
                            </w:pPr>
                          </w:p>
                          <w:p w14:paraId="6B91A11C" w14:textId="77777777" w:rsidR="00945A75" w:rsidRPr="00B82F3C" w:rsidRDefault="00945A75" w:rsidP="00B82F3C">
                            <w:pPr>
                              <w:rPr>
                                <w:sz w:val="20"/>
                                <w:szCs w:val="20"/>
                              </w:rPr>
                            </w:pPr>
                          </w:p>
                          <w:p w14:paraId="4CDEA0B0" w14:textId="77777777" w:rsidR="00945A75" w:rsidRPr="00540D46" w:rsidRDefault="00945A75" w:rsidP="00B82F3C">
                            <w:pPr>
                              <w:rPr>
                                <w:sz w:val="18"/>
                                <w:szCs w:val="18"/>
                              </w:rPr>
                            </w:pPr>
                          </w:p>
                          <w:p w14:paraId="13C760F9" w14:textId="77777777" w:rsidR="00945A75" w:rsidRPr="00540D46" w:rsidRDefault="00945A75" w:rsidP="00B82F3C">
                            <w:pPr>
                              <w:rPr>
                                <w:sz w:val="18"/>
                                <w:szCs w:val="18"/>
                              </w:rPr>
                            </w:pPr>
                          </w:p>
                          <w:p w14:paraId="62DFEC8C" w14:textId="77777777" w:rsidR="00945A75" w:rsidRPr="00540D46" w:rsidRDefault="00945A75" w:rsidP="00B82F3C">
                            <w:pPr>
                              <w:rPr>
                                <w:sz w:val="16"/>
                                <w:szCs w:val="16"/>
                              </w:rPr>
                            </w:pPr>
                          </w:p>
                          <w:p w14:paraId="4382AAA0" w14:textId="77777777" w:rsidR="00945A75" w:rsidRPr="00C407D7" w:rsidRDefault="00945A75" w:rsidP="00B82F3C"/>
                        </w:txbxContent>
                      </v:textbox>
                    </v:shape>
                  </w:pict>
                </mc:Fallback>
              </mc:AlternateContent>
            </w:r>
            <w:r w:rsidR="007D4384" w:rsidRPr="00186D9F">
              <w:rPr>
                <w:rFonts w:hint="eastAsia"/>
                <w:noProof/>
              </w:rPr>
              <mc:AlternateContent>
                <mc:Choice Requires="wps">
                  <w:drawing>
                    <wp:anchor distT="45720" distB="45720" distL="114300" distR="114300" simplePos="0" relativeHeight="251669504" behindDoc="0" locked="0" layoutInCell="1" allowOverlap="1" wp14:anchorId="0A7498EA" wp14:editId="361AF1C5">
                      <wp:simplePos x="0" y="0"/>
                      <wp:positionH relativeFrom="column">
                        <wp:posOffset>3372880</wp:posOffset>
                      </wp:positionH>
                      <wp:positionV relativeFrom="paragraph">
                        <wp:posOffset>481892</wp:posOffset>
                      </wp:positionV>
                      <wp:extent cx="3131820" cy="3131389"/>
                      <wp:effectExtent l="0" t="0" r="11430" b="1206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3131389"/>
                              </a:xfrm>
                              <a:prstGeom prst="rect">
                                <a:avLst/>
                              </a:prstGeom>
                              <a:solidFill>
                                <a:srgbClr val="FFFFFF"/>
                              </a:solidFill>
                              <a:ln w="9525">
                                <a:solidFill>
                                  <a:srgbClr val="7F7F7F"/>
                                </a:solidFill>
                                <a:miter lim="800000"/>
                                <a:headEnd/>
                                <a:tailEnd/>
                              </a:ln>
                            </wps:spPr>
                            <wps:txbx>
                              <w:txbxContent>
                                <w:p w14:paraId="3BE46E96" w14:textId="77777777" w:rsidR="00945A75" w:rsidRPr="00B82F3C" w:rsidRDefault="00945A75" w:rsidP="00B82F3C">
                                  <w:pPr>
                                    <w:jc w:val="center"/>
                                    <w:rPr>
                                      <w:sz w:val="28"/>
                                      <w:szCs w:val="18"/>
                                    </w:rPr>
                                  </w:pPr>
                                  <w:r w:rsidRPr="00B82F3C">
                                    <w:rPr>
                                      <w:rFonts w:ascii="ＭＳ Ｐゴシック" w:eastAsia="ＭＳ Ｐゴシック" w:cs="ＭＳ Ｐゴシック" w:hint="eastAsia"/>
                                      <w:b/>
                                      <w:bCs/>
                                      <w:color w:val="000000"/>
                                      <w:kern w:val="0"/>
                                      <w:sz w:val="28"/>
                                      <w:szCs w:val="18"/>
                                    </w:rPr>
                                    <w:t>豊かな心</w:t>
                                  </w:r>
                                </w:p>
                                <w:p w14:paraId="45734D41" w14:textId="77777777" w:rsidR="00945A75" w:rsidRPr="00186D9F" w:rsidRDefault="00945A75" w:rsidP="00B82F3C">
                                  <w:pPr>
                                    <w:rPr>
                                      <w:rFonts w:ascii="ＭＳ ゴシック" w:eastAsia="ＭＳ ゴシック" w:hAnsi="ＭＳ ゴシック" w:cs="ＭＳ Ｐゴシック"/>
                                      <w:b/>
                                      <w:bCs/>
                                      <w:kern w:val="0"/>
                                      <w:sz w:val="20"/>
                                      <w:szCs w:val="20"/>
                                    </w:rPr>
                                  </w:pPr>
                                  <w:r w:rsidRPr="00186D9F">
                                    <w:rPr>
                                      <w:rFonts w:ascii="ＭＳ ゴシック" w:eastAsia="ＭＳ ゴシック" w:hAnsi="ＭＳ ゴシック" w:cs="ＭＳ Ｐゴシック" w:hint="eastAsia"/>
                                      <w:b/>
                                      <w:bCs/>
                                      <w:kern w:val="0"/>
                                      <w:sz w:val="20"/>
                                      <w:szCs w:val="20"/>
                                    </w:rPr>
                                    <w:t>周りへの感謝の心を持ち、貢献することをよろこびとすることができる子ども</w:t>
                                  </w:r>
                                </w:p>
                                <w:p w14:paraId="73678B81" w14:textId="77777777" w:rsidR="00945A75" w:rsidRDefault="00945A75" w:rsidP="0058312E">
                                  <w:pPr>
                                    <w:ind w:firstLineChars="100" w:firstLine="200"/>
                                    <w:rPr>
                                      <w:rFonts w:ascii="ＭＳ ゴシック" w:eastAsia="ＭＳ ゴシック" w:hAnsi="ＭＳ ゴシック" w:cs="ＭＳ Ｐゴシック"/>
                                      <w:color w:val="000000"/>
                                      <w:kern w:val="0"/>
                                      <w:sz w:val="20"/>
                                      <w:szCs w:val="20"/>
                                    </w:rPr>
                                  </w:pPr>
                                  <w:r w:rsidRPr="00B82F3C">
                                    <w:rPr>
                                      <w:rFonts w:ascii="ＭＳ ゴシック" w:eastAsia="ＭＳ ゴシック" w:hAnsi="ＭＳ ゴシック" w:cs="ＭＳ Ｐゴシック" w:hint="eastAsia"/>
                                      <w:color w:val="000000"/>
                                      <w:kern w:val="0"/>
                                      <w:sz w:val="20"/>
                                      <w:szCs w:val="20"/>
                                    </w:rPr>
                                    <w:t>・地域で育つ子ども</w:t>
                                  </w:r>
                                </w:p>
                                <w:p w14:paraId="665FCC59" w14:textId="77777777" w:rsidR="00945A75" w:rsidRPr="00B82F3C" w:rsidRDefault="00945A75" w:rsidP="0058312E">
                                  <w:pPr>
                                    <w:ind w:firstLineChars="200" w:firstLine="400"/>
                                    <w:rPr>
                                      <w:rFonts w:ascii="ＭＳ ゴシック" w:eastAsia="ＭＳ ゴシック" w:hAnsi="ＭＳ ゴシック"/>
                                      <w:sz w:val="20"/>
                                      <w:szCs w:val="20"/>
                                    </w:rPr>
                                  </w:pPr>
                                  <w:r w:rsidRPr="00B82F3C">
                                    <w:rPr>
                                      <w:rFonts w:ascii="ＭＳ ゴシック" w:eastAsia="ＭＳ ゴシック" w:hAnsi="ＭＳ ゴシック" w:cs="ＭＳ Ｐゴシック" w:hint="eastAsia"/>
                                      <w:color w:val="000000"/>
                                      <w:kern w:val="0"/>
                                      <w:sz w:val="20"/>
                                      <w:szCs w:val="20"/>
                                    </w:rPr>
                                    <w:t>→地域の行事や人との繋がりで育つ</w:t>
                                  </w:r>
                                </w:p>
                                <w:p w14:paraId="042F4F2C" w14:textId="77777777" w:rsidR="00945A75" w:rsidRPr="00B82F3C" w:rsidRDefault="00945A75" w:rsidP="0058312E">
                                  <w:pPr>
                                    <w:ind w:firstLineChars="200" w:firstLine="400"/>
                                    <w:rPr>
                                      <w:rFonts w:ascii="ＭＳ ゴシック" w:eastAsia="ＭＳ ゴシック" w:hAnsi="ＭＳ ゴシック"/>
                                      <w:sz w:val="20"/>
                                      <w:szCs w:val="20"/>
                                    </w:rPr>
                                  </w:pPr>
                                  <w:r w:rsidRPr="00B82F3C">
                                    <w:rPr>
                                      <w:rFonts w:ascii="ＭＳ ゴシック" w:eastAsia="ＭＳ ゴシック" w:hAnsi="ＭＳ ゴシック" w:cs="ＭＳ Ｐゴシック" w:hint="eastAsia"/>
                                      <w:color w:val="000000"/>
                                      <w:kern w:val="0"/>
                                      <w:sz w:val="20"/>
                                      <w:szCs w:val="20"/>
                                    </w:rPr>
                                    <w:t>→自己有用感</w:t>
                                  </w:r>
                                </w:p>
                                <w:p w14:paraId="25FD007C" w14:textId="77777777" w:rsidR="00945A75" w:rsidRPr="00B82F3C" w:rsidRDefault="00945A75" w:rsidP="0058312E">
                                  <w:pPr>
                                    <w:ind w:firstLineChars="100" w:firstLine="200"/>
                                    <w:rPr>
                                      <w:rFonts w:ascii="ＭＳ ゴシック" w:eastAsia="ＭＳ ゴシック" w:hAnsi="ＭＳ ゴシック" w:cs="ＭＳ Ｐゴシック"/>
                                      <w:color w:val="000000"/>
                                      <w:kern w:val="0"/>
                                      <w:sz w:val="20"/>
                                      <w:szCs w:val="20"/>
                                    </w:rPr>
                                  </w:pPr>
                                  <w:r w:rsidRPr="00B82F3C">
                                    <w:rPr>
                                      <w:rFonts w:ascii="ＭＳ ゴシック" w:eastAsia="ＭＳ ゴシック" w:hAnsi="ＭＳ ゴシック" w:cs="ＭＳ Ｐゴシック" w:hint="eastAsia"/>
                                      <w:color w:val="000000"/>
                                      <w:kern w:val="0"/>
                                      <w:sz w:val="20"/>
                                      <w:szCs w:val="20"/>
                                    </w:rPr>
                                    <w:t>・異年齢の関わりの中での成長→自己有用感</w:t>
                                  </w:r>
                                </w:p>
                                <w:p w14:paraId="7608630B" w14:textId="77777777" w:rsidR="00945A75" w:rsidRPr="00B82F3C" w:rsidRDefault="00945A75" w:rsidP="0058312E">
                                  <w:pPr>
                                    <w:ind w:firstLineChars="100" w:firstLine="200"/>
                                    <w:rPr>
                                      <w:rFonts w:ascii="ＭＳ ゴシック" w:eastAsia="ＭＳ ゴシック" w:hAnsi="ＭＳ ゴシック" w:cs="ＭＳ Ｐゴシック"/>
                                      <w:color w:val="000000"/>
                                      <w:kern w:val="0"/>
                                      <w:sz w:val="20"/>
                                      <w:szCs w:val="20"/>
                                    </w:rPr>
                                  </w:pPr>
                                  <w:r w:rsidRPr="00B82F3C">
                                    <w:rPr>
                                      <w:rFonts w:ascii="ＭＳ ゴシック" w:eastAsia="ＭＳ ゴシック" w:hAnsi="ＭＳ ゴシック" w:cs="ＭＳ Ｐゴシック" w:hint="eastAsia"/>
                                      <w:color w:val="000000"/>
                                      <w:kern w:val="0"/>
                                      <w:sz w:val="20"/>
                                      <w:szCs w:val="20"/>
                                    </w:rPr>
                                    <w:t>・保幼小中連携の基盤</w:t>
                                  </w:r>
                                  <w:r w:rsidRPr="00B82F3C">
                                    <w:rPr>
                                      <w:rFonts w:ascii="ＭＳ ゴシック" w:eastAsia="ＭＳ ゴシック" w:hAnsi="ＭＳ ゴシック" w:cs="ＭＳ Ｐゴシック"/>
                                      <w:color w:val="000000"/>
                                      <w:kern w:val="0"/>
                                      <w:sz w:val="20"/>
                                      <w:szCs w:val="20"/>
                                    </w:rPr>
                                    <w:t>をベースにした</w:t>
                                  </w:r>
                                  <w:r w:rsidRPr="00B82F3C">
                                    <w:rPr>
                                      <w:rFonts w:ascii="ＭＳ ゴシック" w:eastAsia="ＭＳ ゴシック" w:hAnsi="ＭＳ ゴシック" w:cs="ＭＳ Ｐゴシック" w:hint="eastAsia"/>
                                      <w:color w:val="000000"/>
                                      <w:kern w:val="0"/>
                                      <w:sz w:val="20"/>
                                      <w:szCs w:val="20"/>
                                    </w:rPr>
                                    <w:t>展開</w:t>
                                  </w:r>
                                </w:p>
                                <w:p w14:paraId="3ACCA092" w14:textId="77777777" w:rsidR="00945A75" w:rsidRPr="00B82F3C" w:rsidRDefault="00945A75" w:rsidP="0058312E">
                                  <w:pPr>
                                    <w:ind w:firstLineChars="100" w:firstLine="200"/>
                                    <w:rPr>
                                      <w:rFonts w:ascii="ＭＳ ゴシック" w:eastAsia="ＭＳ ゴシック" w:hAnsi="ＭＳ ゴシック"/>
                                      <w:sz w:val="20"/>
                                      <w:szCs w:val="20"/>
                                    </w:rPr>
                                  </w:pPr>
                                  <w:r w:rsidRPr="00B82F3C">
                                    <w:rPr>
                                      <w:rFonts w:ascii="ＭＳ ゴシック" w:eastAsia="ＭＳ ゴシック" w:hAnsi="ＭＳ ゴシック" w:hint="eastAsia"/>
                                      <w:sz w:val="20"/>
                                      <w:szCs w:val="20"/>
                                    </w:rPr>
                                    <w:t>・地域力→</w:t>
                                  </w:r>
                                  <w:r w:rsidRPr="00B82F3C">
                                    <w:rPr>
                                      <w:rFonts w:ascii="ＭＳ ゴシック" w:eastAsia="ＭＳ ゴシック" w:hAnsi="ＭＳ ゴシック"/>
                                      <w:sz w:val="20"/>
                                      <w:szCs w:val="20"/>
                                    </w:rPr>
                                    <w:t>学校が落ち着くと地域が落ち着く</w:t>
                                  </w:r>
                                </w:p>
                                <w:p w14:paraId="5738D961" w14:textId="77777777" w:rsidR="00945A75" w:rsidRPr="00B82F3C" w:rsidRDefault="00945A75" w:rsidP="0058312E">
                                  <w:pPr>
                                    <w:ind w:firstLineChars="100" w:firstLine="200"/>
                                    <w:rPr>
                                      <w:rFonts w:ascii="ＭＳ ゴシック" w:eastAsia="ＭＳ ゴシック" w:hAnsi="ＭＳ ゴシック"/>
                                      <w:sz w:val="20"/>
                                      <w:szCs w:val="20"/>
                                    </w:rPr>
                                  </w:pPr>
                                  <w:r w:rsidRPr="00B82F3C">
                                    <w:rPr>
                                      <w:rFonts w:ascii="ＭＳ ゴシック" w:eastAsia="ＭＳ ゴシック" w:hAnsi="ＭＳ ゴシック" w:cs="ＭＳ Ｐゴシック" w:hint="eastAsia"/>
                                      <w:color w:val="000000"/>
                                      <w:kern w:val="0"/>
                                      <w:sz w:val="20"/>
                                      <w:szCs w:val="20"/>
                                    </w:rPr>
                                    <w:t>・人権を尊重する心を育成する。</w:t>
                                  </w:r>
                                </w:p>
                                <w:p w14:paraId="3AF83DFF" w14:textId="77777777" w:rsidR="00945A75" w:rsidRPr="00B82F3C" w:rsidRDefault="00945A75" w:rsidP="00945A75">
                                  <w:pPr>
                                    <w:rPr>
                                      <w:rFonts w:ascii="ＭＳ ゴシック" w:eastAsia="ＭＳ ゴシック" w:hAnsi="ＭＳ ゴシック"/>
                                      <w:sz w:val="20"/>
                                      <w:szCs w:val="20"/>
                                    </w:rPr>
                                  </w:pPr>
                                </w:p>
                                <w:p w14:paraId="606F3EB8" w14:textId="77777777" w:rsidR="00945A75" w:rsidRPr="00540D46" w:rsidRDefault="00945A75" w:rsidP="00B82F3C">
                                  <w:pPr>
                                    <w:rPr>
                                      <w:sz w:val="18"/>
                                      <w:szCs w:val="18"/>
                                    </w:rPr>
                                  </w:pPr>
                                </w:p>
                                <w:p w14:paraId="26C605F1" w14:textId="77777777" w:rsidR="00945A75" w:rsidRPr="00540D46" w:rsidRDefault="00945A75" w:rsidP="00B82F3C">
                                  <w:pPr>
                                    <w:rPr>
                                      <w:sz w:val="18"/>
                                      <w:szCs w:val="18"/>
                                    </w:rPr>
                                  </w:pPr>
                                </w:p>
                                <w:p w14:paraId="15DEB403" w14:textId="77777777" w:rsidR="00945A75" w:rsidRPr="00540D46" w:rsidRDefault="00945A75" w:rsidP="00B82F3C">
                                  <w:pPr>
                                    <w:rPr>
                                      <w:sz w:val="16"/>
                                      <w:szCs w:val="18"/>
                                    </w:rPr>
                                  </w:pPr>
                                </w:p>
                                <w:p w14:paraId="1BAC992E" w14:textId="77777777" w:rsidR="00945A75" w:rsidRPr="00540D46" w:rsidRDefault="00945A75" w:rsidP="00B82F3C">
                                  <w:pPr>
                                    <w:rPr>
                                      <w:sz w:val="18"/>
                                      <w:szCs w:val="18"/>
                                    </w:rPr>
                                  </w:pPr>
                                </w:p>
                                <w:p w14:paraId="477D3521" w14:textId="77777777" w:rsidR="00945A75" w:rsidRPr="00540D46" w:rsidRDefault="00945A75" w:rsidP="00B82F3C">
                                  <w:pPr>
                                    <w:rPr>
                                      <w:sz w:val="18"/>
                                      <w:szCs w:val="18"/>
                                    </w:rPr>
                                  </w:pPr>
                                </w:p>
                                <w:p w14:paraId="296C0E67" w14:textId="77777777" w:rsidR="00945A75" w:rsidRPr="00540D46" w:rsidRDefault="00945A75" w:rsidP="00B82F3C">
                                  <w:pPr>
                                    <w:rPr>
                                      <w:sz w:val="18"/>
                                      <w:szCs w:val="18"/>
                                    </w:rPr>
                                  </w:pPr>
                                </w:p>
                                <w:p w14:paraId="31714FF9" w14:textId="77777777" w:rsidR="00945A75" w:rsidRPr="00540D46" w:rsidRDefault="00945A75" w:rsidP="00B82F3C">
                                  <w:pPr>
                                    <w:rPr>
                                      <w:sz w:val="16"/>
                                      <w:szCs w:val="16"/>
                                    </w:rPr>
                                  </w:pPr>
                                </w:p>
                                <w:p w14:paraId="6315D307" w14:textId="77777777" w:rsidR="00945A75" w:rsidRPr="00C407D7" w:rsidRDefault="00945A75" w:rsidP="00B82F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498EA" id="_x0000_s1033" type="#_x0000_t202" style="position:absolute;left:0;text-align:left;margin-left:265.6pt;margin-top:37.95pt;width:246.6pt;height:246.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" strokecolor="#7f7f7f">
                      <v:textbox>
                        <w:txbxContent>
                          <w:p w14:paraId="3BE46E96" w14:textId="77777777" w:rsidR="00945A75" w:rsidRPr="00B82F3C" w:rsidRDefault="00945A75" w:rsidP="00B82F3C">
                            <w:pPr>
                              <w:jc w:val="center"/>
                              <w:rPr>
                                <w:sz w:val="28"/>
                                <w:szCs w:val="18"/>
                              </w:rPr>
                            </w:pPr>
                            <w:r w:rsidRPr="00B82F3C">
                              <w:rPr>
                                <w:rFonts w:ascii="ＭＳ Ｐゴシック" w:eastAsia="ＭＳ Ｐゴシック" w:cs="ＭＳ Ｐゴシック" w:hint="eastAsia"/>
                                <w:b/>
                                <w:bCs/>
                                <w:color w:val="000000"/>
                                <w:kern w:val="0"/>
                                <w:sz w:val="28"/>
                                <w:szCs w:val="18"/>
                              </w:rPr>
                              <w:t>豊かな心</w:t>
                            </w:r>
                          </w:p>
                          <w:p w14:paraId="45734D41" w14:textId="77777777" w:rsidR="00945A75" w:rsidRPr="00186D9F" w:rsidRDefault="00945A75" w:rsidP="00B82F3C">
                            <w:pPr>
                              <w:rPr>
                                <w:rFonts w:ascii="ＭＳ ゴシック" w:eastAsia="ＭＳ ゴシック" w:hAnsi="ＭＳ ゴシック" w:cs="ＭＳ Ｐゴシック"/>
                                <w:b/>
                                <w:bCs/>
                                <w:kern w:val="0"/>
                                <w:sz w:val="20"/>
                                <w:szCs w:val="20"/>
                              </w:rPr>
                            </w:pPr>
                            <w:r w:rsidRPr="00186D9F">
                              <w:rPr>
                                <w:rFonts w:ascii="ＭＳ ゴシック" w:eastAsia="ＭＳ ゴシック" w:hAnsi="ＭＳ ゴシック" w:cs="ＭＳ Ｐゴシック" w:hint="eastAsia"/>
                                <w:b/>
                                <w:bCs/>
                                <w:kern w:val="0"/>
                                <w:sz w:val="20"/>
                                <w:szCs w:val="20"/>
                              </w:rPr>
                              <w:t>周りへの感謝の心を持ち、貢献することをよろこびとすることができる子ども</w:t>
                            </w:r>
                          </w:p>
                          <w:p w14:paraId="73678B81" w14:textId="77777777" w:rsidR="00945A75" w:rsidRDefault="00945A75" w:rsidP="0058312E">
                            <w:pPr>
                              <w:ind w:firstLineChars="100" w:firstLine="200"/>
                              <w:rPr>
                                <w:rFonts w:ascii="ＭＳ ゴシック" w:eastAsia="ＭＳ ゴシック" w:hAnsi="ＭＳ ゴシック" w:cs="ＭＳ Ｐゴシック"/>
                                <w:color w:val="000000"/>
                                <w:kern w:val="0"/>
                                <w:sz w:val="20"/>
                                <w:szCs w:val="20"/>
                              </w:rPr>
                            </w:pPr>
                            <w:r w:rsidRPr="00B82F3C">
                              <w:rPr>
                                <w:rFonts w:ascii="ＭＳ ゴシック" w:eastAsia="ＭＳ ゴシック" w:hAnsi="ＭＳ ゴシック" w:cs="ＭＳ Ｐゴシック" w:hint="eastAsia"/>
                                <w:color w:val="000000"/>
                                <w:kern w:val="0"/>
                                <w:sz w:val="20"/>
                                <w:szCs w:val="20"/>
                              </w:rPr>
                              <w:t>・地域で育つ子ども</w:t>
                            </w:r>
                          </w:p>
                          <w:p w14:paraId="665FCC59" w14:textId="77777777" w:rsidR="00945A75" w:rsidRPr="00B82F3C" w:rsidRDefault="00945A75" w:rsidP="0058312E">
                            <w:pPr>
                              <w:ind w:firstLineChars="200" w:firstLine="400"/>
                              <w:rPr>
                                <w:rFonts w:ascii="ＭＳ ゴシック" w:eastAsia="ＭＳ ゴシック" w:hAnsi="ＭＳ ゴシック"/>
                                <w:sz w:val="20"/>
                                <w:szCs w:val="20"/>
                              </w:rPr>
                            </w:pPr>
                            <w:r w:rsidRPr="00B82F3C">
                              <w:rPr>
                                <w:rFonts w:ascii="ＭＳ ゴシック" w:eastAsia="ＭＳ ゴシック" w:hAnsi="ＭＳ ゴシック" w:cs="ＭＳ Ｐゴシック" w:hint="eastAsia"/>
                                <w:color w:val="000000"/>
                                <w:kern w:val="0"/>
                                <w:sz w:val="20"/>
                                <w:szCs w:val="20"/>
                              </w:rPr>
                              <w:t>→地域の行事や人との繋がりで育つ</w:t>
                            </w:r>
                          </w:p>
                          <w:p w14:paraId="042F4F2C" w14:textId="77777777" w:rsidR="00945A75" w:rsidRPr="00B82F3C" w:rsidRDefault="00945A75" w:rsidP="0058312E">
                            <w:pPr>
                              <w:ind w:firstLineChars="200" w:firstLine="400"/>
                              <w:rPr>
                                <w:rFonts w:ascii="ＭＳ ゴシック" w:eastAsia="ＭＳ ゴシック" w:hAnsi="ＭＳ ゴシック"/>
                                <w:sz w:val="20"/>
                                <w:szCs w:val="20"/>
                              </w:rPr>
                            </w:pPr>
                            <w:r w:rsidRPr="00B82F3C">
                              <w:rPr>
                                <w:rFonts w:ascii="ＭＳ ゴシック" w:eastAsia="ＭＳ ゴシック" w:hAnsi="ＭＳ ゴシック" w:cs="ＭＳ Ｐゴシック" w:hint="eastAsia"/>
                                <w:color w:val="000000"/>
                                <w:kern w:val="0"/>
                                <w:sz w:val="20"/>
                                <w:szCs w:val="20"/>
                              </w:rPr>
                              <w:t>→自己有用感</w:t>
                            </w:r>
                          </w:p>
                          <w:p w14:paraId="25FD007C" w14:textId="77777777" w:rsidR="00945A75" w:rsidRPr="00B82F3C" w:rsidRDefault="00945A75" w:rsidP="0058312E">
                            <w:pPr>
                              <w:ind w:firstLineChars="100" w:firstLine="200"/>
                              <w:rPr>
                                <w:rFonts w:ascii="ＭＳ ゴシック" w:eastAsia="ＭＳ ゴシック" w:hAnsi="ＭＳ ゴシック" w:cs="ＭＳ Ｐゴシック"/>
                                <w:color w:val="000000"/>
                                <w:kern w:val="0"/>
                                <w:sz w:val="20"/>
                                <w:szCs w:val="20"/>
                              </w:rPr>
                            </w:pPr>
                            <w:r w:rsidRPr="00B82F3C">
                              <w:rPr>
                                <w:rFonts w:ascii="ＭＳ ゴシック" w:eastAsia="ＭＳ ゴシック" w:hAnsi="ＭＳ ゴシック" w:cs="ＭＳ Ｐゴシック" w:hint="eastAsia"/>
                                <w:color w:val="000000"/>
                                <w:kern w:val="0"/>
                                <w:sz w:val="20"/>
                                <w:szCs w:val="20"/>
                              </w:rPr>
                              <w:t>・異年齢の関わりの中での成長→自己有用感</w:t>
                            </w:r>
                          </w:p>
                          <w:p w14:paraId="7608630B" w14:textId="77777777" w:rsidR="00945A75" w:rsidRPr="00B82F3C" w:rsidRDefault="00945A75" w:rsidP="0058312E">
                            <w:pPr>
                              <w:ind w:firstLineChars="100" w:firstLine="200"/>
                              <w:rPr>
                                <w:rFonts w:ascii="ＭＳ ゴシック" w:eastAsia="ＭＳ ゴシック" w:hAnsi="ＭＳ ゴシック" w:cs="ＭＳ Ｐゴシック"/>
                                <w:color w:val="000000"/>
                                <w:kern w:val="0"/>
                                <w:sz w:val="20"/>
                                <w:szCs w:val="20"/>
                              </w:rPr>
                            </w:pPr>
                            <w:r w:rsidRPr="00B82F3C">
                              <w:rPr>
                                <w:rFonts w:ascii="ＭＳ ゴシック" w:eastAsia="ＭＳ ゴシック" w:hAnsi="ＭＳ ゴシック" w:cs="ＭＳ Ｐゴシック" w:hint="eastAsia"/>
                                <w:color w:val="000000"/>
                                <w:kern w:val="0"/>
                                <w:sz w:val="20"/>
                                <w:szCs w:val="20"/>
                              </w:rPr>
                              <w:t>・保幼小中連携の基盤</w:t>
                            </w:r>
                            <w:r w:rsidRPr="00B82F3C">
                              <w:rPr>
                                <w:rFonts w:ascii="ＭＳ ゴシック" w:eastAsia="ＭＳ ゴシック" w:hAnsi="ＭＳ ゴシック" w:cs="ＭＳ Ｐゴシック"/>
                                <w:color w:val="000000"/>
                                <w:kern w:val="0"/>
                                <w:sz w:val="20"/>
                                <w:szCs w:val="20"/>
                              </w:rPr>
                              <w:t>をベースにした</w:t>
                            </w:r>
                            <w:r w:rsidRPr="00B82F3C">
                              <w:rPr>
                                <w:rFonts w:ascii="ＭＳ ゴシック" w:eastAsia="ＭＳ ゴシック" w:hAnsi="ＭＳ ゴシック" w:cs="ＭＳ Ｐゴシック" w:hint="eastAsia"/>
                                <w:color w:val="000000"/>
                                <w:kern w:val="0"/>
                                <w:sz w:val="20"/>
                                <w:szCs w:val="20"/>
                              </w:rPr>
                              <w:t>展開</w:t>
                            </w:r>
                          </w:p>
                          <w:p w14:paraId="3ACCA092" w14:textId="77777777" w:rsidR="00945A75" w:rsidRPr="00B82F3C" w:rsidRDefault="00945A75" w:rsidP="0058312E">
                            <w:pPr>
                              <w:ind w:firstLineChars="100" w:firstLine="200"/>
                              <w:rPr>
                                <w:rFonts w:ascii="ＭＳ ゴシック" w:eastAsia="ＭＳ ゴシック" w:hAnsi="ＭＳ ゴシック"/>
                                <w:sz w:val="20"/>
                                <w:szCs w:val="20"/>
                              </w:rPr>
                            </w:pPr>
                            <w:r w:rsidRPr="00B82F3C">
                              <w:rPr>
                                <w:rFonts w:ascii="ＭＳ ゴシック" w:eastAsia="ＭＳ ゴシック" w:hAnsi="ＭＳ ゴシック" w:hint="eastAsia"/>
                                <w:sz w:val="20"/>
                                <w:szCs w:val="20"/>
                              </w:rPr>
                              <w:t>・地域力→</w:t>
                            </w:r>
                            <w:r w:rsidRPr="00B82F3C">
                              <w:rPr>
                                <w:rFonts w:ascii="ＭＳ ゴシック" w:eastAsia="ＭＳ ゴシック" w:hAnsi="ＭＳ ゴシック"/>
                                <w:sz w:val="20"/>
                                <w:szCs w:val="20"/>
                              </w:rPr>
                              <w:t>学校が落ち着くと地域が落ち着く</w:t>
                            </w:r>
                          </w:p>
                          <w:p w14:paraId="5738D961" w14:textId="77777777" w:rsidR="00945A75" w:rsidRPr="00B82F3C" w:rsidRDefault="00945A75" w:rsidP="0058312E">
                            <w:pPr>
                              <w:ind w:firstLineChars="100" w:firstLine="200"/>
                              <w:rPr>
                                <w:rFonts w:ascii="ＭＳ ゴシック" w:eastAsia="ＭＳ ゴシック" w:hAnsi="ＭＳ ゴシック"/>
                                <w:sz w:val="20"/>
                                <w:szCs w:val="20"/>
                              </w:rPr>
                            </w:pPr>
                            <w:r w:rsidRPr="00B82F3C">
                              <w:rPr>
                                <w:rFonts w:ascii="ＭＳ ゴシック" w:eastAsia="ＭＳ ゴシック" w:hAnsi="ＭＳ ゴシック" w:cs="ＭＳ Ｐゴシック" w:hint="eastAsia"/>
                                <w:color w:val="000000"/>
                                <w:kern w:val="0"/>
                                <w:sz w:val="20"/>
                                <w:szCs w:val="20"/>
                              </w:rPr>
                              <w:t>・人権を尊重する心を育成する。</w:t>
                            </w:r>
                          </w:p>
                          <w:p w14:paraId="3AF83DFF" w14:textId="77777777" w:rsidR="00945A75" w:rsidRPr="00B82F3C" w:rsidRDefault="00945A75" w:rsidP="00945A75">
                            <w:pPr>
                              <w:rPr>
                                <w:rFonts w:ascii="ＭＳ ゴシック" w:eastAsia="ＭＳ ゴシック" w:hAnsi="ＭＳ ゴシック"/>
                                <w:sz w:val="20"/>
                                <w:szCs w:val="20"/>
                              </w:rPr>
                            </w:pPr>
                          </w:p>
                          <w:p w14:paraId="606F3EB8" w14:textId="77777777" w:rsidR="00945A75" w:rsidRPr="00540D46" w:rsidRDefault="00945A75" w:rsidP="00B82F3C">
                            <w:pPr>
                              <w:rPr>
                                <w:sz w:val="18"/>
                                <w:szCs w:val="18"/>
                              </w:rPr>
                            </w:pPr>
                          </w:p>
                          <w:p w14:paraId="26C605F1" w14:textId="77777777" w:rsidR="00945A75" w:rsidRPr="00540D46" w:rsidRDefault="00945A75" w:rsidP="00B82F3C">
                            <w:pPr>
                              <w:rPr>
                                <w:sz w:val="18"/>
                                <w:szCs w:val="18"/>
                              </w:rPr>
                            </w:pPr>
                          </w:p>
                          <w:p w14:paraId="15DEB403" w14:textId="77777777" w:rsidR="00945A75" w:rsidRPr="00540D46" w:rsidRDefault="00945A75" w:rsidP="00B82F3C">
                            <w:pPr>
                              <w:rPr>
                                <w:sz w:val="16"/>
                                <w:szCs w:val="18"/>
                              </w:rPr>
                            </w:pPr>
                          </w:p>
                          <w:p w14:paraId="1BAC992E" w14:textId="77777777" w:rsidR="00945A75" w:rsidRPr="00540D46" w:rsidRDefault="00945A75" w:rsidP="00B82F3C">
                            <w:pPr>
                              <w:rPr>
                                <w:sz w:val="18"/>
                                <w:szCs w:val="18"/>
                              </w:rPr>
                            </w:pPr>
                          </w:p>
                          <w:p w14:paraId="477D3521" w14:textId="77777777" w:rsidR="00945A75" w:rsidRPr="00540D46" w:rsidRDefault="00945A75" w:rsidP="00B82F3C">
                            <w:pPr>
                              <w:rPr>
                                <w:sz w:val="18"/>
                                <w:szCs w:val="18"/>
                              </w:rPr>
                            </w:pPr>
                          </w:p>
                          <w:p w14:paraId="296C0E67" w14:textId="77777777" w:rsidR="00945A75" w:rsidRPr="00540D46" w:rsidRDefault="00945A75" w:rsidP="00B82F3C">
                            <w:pPr>
                              <w:rPr>
                                <w:sz w:val="18"/>
                                <w:szCs w:val="18"/>
                              </w:rPr>
                            </w:pPr>
                          </w:p>
                          <w:p w14:paraId="31714FF9" w14:textId="77777777" w:rsidR="00945A75" w:rsidRPr="00540D46" w:rsidRDefault="00945A75" w:rsidP="00B82F3C">
                            <w:pPr>
                              <w:rPr>
                                <w:sz w:val="16"/>
                                <w:szCs w:val="16"/>
                              </w:rPr>
                            </w:pPr>
                          </w:p>
                          <w:p w14:paraId="6315D307" w14:textId="77777777" w:rsidR="00945A75" w:rsidRPr="00C407D7" w:rsidRDefault="00945A75" w:rsidP="00B82F3C"/>
                        </w:txbxContent>
                      </v:textbox>
                    </v:shape>
                  </w:pict>
                </mc:Fallback>
              </mc:AlternateContent>
            </w:r>
            <w:r w:rsidR="007D4384" w:rsidRPr="00186D9F">
              <w:rPr>
                <w:rFonts w:hint="eastAsia"/>
                <w:noProof/>
              </w:rPr>
              <mc:AlternateContent>
                <mc:Choice Requires="wps">
                  <w:drawing>
                    <wp:anchor distT="45720" distB="45720" distL="114300" distR="114300" simplePos="0" relativeHeight="251682816" behindDoc="0" locked="0" layoutInCell="1" allowOverlap="1" wp14:anchorId="42B9E536" wp14:editId="709B2FDE">
                      <wp:simplePos x="0" y="0"/>
                      <wp:positionH relativeFrom="column">
                        <wp:posOffset>137975</wp:posOffset>
                      </wp:positionH>
                      <wp:positionV relativeFrom="paragraph">
                        <wp:posOffset>481893</wp:posOffset>
                      </wp:positionV>
                      <wp:extent cx="3131820" cy="3122762"/>
                      <wp:effectExtent l="0" t="0" r="11430" b="2095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3122762"/>
                              </a:xfrm>
                              <a:prstGeom prst="rect">
                                <a:avLst/>
                              </a:prstGeom>
                              <a:solidFill>
                                <a:srgbClr val="FFFFFF"/>
                              </a:solidFill>
                              <a:ln w="9525">
                                <a:solidFill>
                                  <a:srgbClr val="7F7F7F"/>
                                </a:solidFill>
                                <a:miter lim="800000"/>
                                <a:headEnd/>
                                <a:tailEnd/>
                              </a:ln>
                            </wps:spPr>
                            <wps:txbx>
                              <w:txbxContent>
                                <w:p w14:paraId="5A65BE86" w14:textId="77777777" w:rsidR="00945A75" w:rsidRPr="00B82F3C" w:rsidRDefault="00945A75" w:rsidP="00B82F3C">
                                  <w:pPr>
                                    <w:jc w:val="center"/>
                                    <w:rPr>
                                      <w:sz w:val="28"/>
                                      <w:szCs w:val="18"/>
                                    </w:rPr>
                                  </w:pPr>
                                  <w:r w:rsidRPr="00B82F3C">
                                    <w:rPr>
                                      <w:rFonts w:ascii="ＭＳ Ｐゴシック" w:eastAsia="ＭＳ Ｐゴシック" w:cs="ＭＳ Ｐゴシック" w:hint="eastAsia"/>
                                      <w:b/>
                                      <w:bCs/>
                                      <w:color w:val="000000"/>
                                      <w:kern w:val="0"/>
                                      <w:sz w:val="28"/>
                                      <w:szCs w:val="18"/>
                                    </w:rPr>
                                    <w:t>確かな学力</w:t>
                                  </w:r>
                                </w:p>
                                <w:p w14:paraId="0C4B024F" w14:textId="44F9BA14" w:rsidR="00945A75" w:rsidRPr="00186D9F" w:rsidRDefault="00945A75" w:rsidP="00B82F3C">
                                  <w:pPr>
                                    <w:rPr>
                                      <w:rFonts w:ascii="ＭＳ Ｐゴシック" w:eastAsia="ＭＳ Ｐゴシック" w:cs="ＭＳ Ｐゴシック"/>
                                      <w:b/>
                                      <w:bCs/>
                                      <w:kern w:val="0"/>
                                      <w:sz w:val="20"/>
                                      <w:szCs w:val="16"/>
                                    </w:rPr>
                                  </w:pPr>
                                  <w:r w:rsidRPr="00186D9F">
                                    <w:rPr>
                                      <w:rFonts w:ascii="ＭＳ Ｐゴシック" w:eastAsia="ＭＳ Ｐゴシック" w:cs="ＭＳ Ｐゴシック" w:hint="eastAsia"/>
                                      <w:b/>
                                      <w:bCs/>
                                      <w:kern w:val="0"/>
                                      <w:sz w:val="20"/>
                                      <w:szCs w:val="16"/>
                                    </w:rPr>
                                    <w:t>確かな学力を</w:t>
                                  </w:r>
                                  <w:r w:rsidRPr="00186D9F">
                                    <w:rPr>
                                      <w:rFonts w:ascii="ＭＳ Ｐゴシック" w:eastAsia="ＭＳ Ｐゴシック" w:cs="ＭＳ Ｐゴシック"/>
                                      <w:b/>
                                      <w:bCs/>
                                      <w:kern w:val="0"/>
                                      <w:sz w:val="20"/>
                                      <w:szCs w:val="16"/>
                                    </w:rPr>
                                    <w:t>身につけ</w:t>
                                  </w:r>
                                  <w:r w:rsidR="00EE3784">
                                    <w:rPr>
                                      <w:rFonts w:ascii="ＭＳ Ｐゴシック" w:eastAsia="ＭＳ Ｐゴシック" w:cs="ＭＳ Ｐゴシック"/>
                                      <w:b/>
                                      <w:bCs/>
                                      <w:kern w:val="0"/>
                                      <w:sz w:val="20"/>
                                      <w:szCs w:val="16"/>
                                    </w:rPr>
                                    <w:t>、</w:t>
                                  </w:r>
                                  <w:r w:rsidRPr="00186D9F">
                                    <w:rPr>
                                      <w:rFonts w:ascii="ＭＳ Ｐゴシック" w:eastAsia="ＭＳ Ｐゴシック" w:cs="ＭＳ Ｐゴシック"/>
                                      <w:b/>
                                      <w:bCs/>
                                      <w:kern w:val="0"/>
                                      <w:sz w:val="20"/>
                                      <w:szCs w:val="16"/>
                                    </w:rPr>
                                    <w:t>生涯にわたって自ら</w:t>
                                  </w:r>
                                  <w:r w:rsidRPr="00186D9F">
                                    <w:rPr>
                                      <w:rFonts w:ascii="ＭＳ Ｐゴシック" w:eastAsia="ＭＳ Ｐゴシック" w:cs="ＭＳ Ｐゴシック" w:hint="eastAsia"/>
                                      <w:b/>
                                      <w:bCs/>
                                      <w:kern w:val="0"/>
                                      <w:sz w:val="20"/>
                                      <w:szCs w:val="16"/>
                                    </w:rPr>
                                    <w:t>学び続けることができる子ども</w:t>
                                  </w:r>
                                </w:p>
                                <w:p w14:paraId="34A44C31" w14:textId="77777777" w:rsidR="00945A75" w:rsidRDefault="00945A75" w:rsidP="0058312E">
                                  <w:pPr>
                                    <w:ind w:firstLineChars="100" w:firstLine="200"/>
                                    <w:rPr>
                                      <w:rFonts w:ascii="ＭＳ Ｐゴシック" w:eastAsia="ＭＳ Ｐゴシック" w:cs="ＭＳ Ｐゴシック"/>
                                      <w:color w:val="000000"/>
                                      <w:kern w:val="0"/>
                                      <w:sz w:val="20"/>
                                      <w:szCs w:val="18"/>
                                    </w:rPr>
                                  </w:pPr>
                                  <w:r w:rsidRPr="0091008B">
                                    <w:rPr>
                                      <w:rFonts w:ascii="ＭＳ Ｐゴシック" w:eastAsia="ＭＳ Ｐゴシック" w:cs="ＭＳ Ｐゴシック" w:hint="eastAsia"/>
                                      <w:color w:val="000000"/>
                                      <w:kern w:val="0"/>
                                      <w:sz w:val="20"/>
                                      <w:szCs w:val="18"/>
                                    </w:rPr>
                                    <w:t>・小学校から中学校へのスムーズな移行</w:t>
                                  </w:r>
                                </w:p>
                                <w:p w14:paraId="1E0BD62F" w14:textId="13ECB953" w:rsidR="00945A75" w:rsidRPr="0091008B" w:rsidRDefault="00945A75" w:rsidP="0058312E">
                                  <w:pPr>
                                    <w:ind w:firstLineChars="200" w:firstLine="400"/>
                                    <w:rPr>
                                      <w:sz w:val="20"/>
                                      <w:szCs w:val="18"/>
                                    </w:rPr>
                                  </w:pPr>
                                  <w:r w:rsidRPr="0091008B">
                                    <w:rPr>
                                      <w:rFonts w:ascii="ＭＳ Ｐゴシック" w:eastAsia="ＭＳ Ｐゴシック" w:cs="ＭＳ Ｐゴシック" w:hint="eastAsia"/>
                                      <w:color w:val="000000"/>
                                      <w:kern w:val="0"/>
                                      <w:sz w:val="20"/>
                                      <w:szCs w:val="18"/>
                                    </w:rPr>
                                    <w:t>→一連の教育課程</w:t>
                                  </w:r>
                                  <w:r w:rsidR="00EE3784">
                                    <w:rPr>
                                      <w:rFonts w:ascii="ＭＳ Ｐゴシック" w:eastAsia="ＭＳ Ｐゴシック" w:cs="ＭＳ Ｐゴシック" w:hint="eastAsia"/>
                                      <w:color w:val="000000"/>
                                      <w:kern w:val="0"/>
                                      <w:sz w:val="20"/>
                                      <w:szCs w:val="18"/>
                                    </w:rPr>
                                    <w:t>、</w:t>
                                  </w:r>
                                  <w:r w:rsidRPr="0091008B">
                                    <w:rPr>
                                      <w:rFonts w:ascii="ＭＳ Ｐゴシック" w:eastAsia="ＭＳ Ｐゴシック" w:cs="ＭＳ Ｐゴシック" w:hint="eastAsia"/>
                                      <w:color w:val="000000"/>
                                      <w:kern w:val="0"/>
                                      <w:sz w:val="20"/>
                                      <w:szCs w:val="18"/>
                                    </w:rPr>
                                    <w:t>安心して学べる人的環境</w:t>
                                  </w:r>
                                </w:p>
                                <w:p w14:paraId="47248F82" w14:textId="77777777" w:rsidR="00945A75" w:rsidRPr="0091008B" w:rsidRDefault="00945A75" w:rsidP="0058312E">
                                  <w:pPr>
                                    <w:ind w:firstLineChars="100" w:firstLine="200"/>
                                    <w:rPr>
                                      <w:sz w:val="20"/>
                                      <w:szCs w:val="18"/>
                                    </w:rPr>
                                  </w:pPr>
                                  <w:r w:rsidRPr="0091008B">
                                    <w:rPr>
                                      <w:rFonts w:ascii="ＭＳ Ｐゴシック" w:eastAsia="ＭＳ Ｐゴシック" w:cs="ＭＳ Ｐゴシック" w:hint="eastAsia"/>
                                      <w:color w:val="000000"/>
                                      <w:kern w:val="0"/>
                                      <w:sz w:val="20"/>
                                      <w:szCs w:val="18"/>
                                    </w:rPr>
                                    <w:t>・確かな学力をつけるための授業実践力の向上</w:t>
                                  </w:r>
                                </w:p>
                                <w:p w14:paraId="60A23E2C" w14:textId="77777777" w:rsidR="00945A75" w:rsidRPr="0091008B" w:rsidRDefault="00945A75" w:rsidP="0058312E">
                                  <w:pPr>
                                    <w:ind w:leftChars="100" w:left="310" w:hangingChars="50" w:hanging="100"/>
                                    <w:rPr>
                                      <w:rFonts w:ascii="ＭＳ Ｐゴシック" w:eastAsia="ＭＳ Ｐゴシック" w:cs="ＭＳ Ｐゴシック"/>
                                      <w:color w:val="000000"/>
                                      <w:kern w:val="0"/>
                                      <w:sz w:val="20"/>
                                      <w:szCs w:val="18"/>
                                    </w:rPr>
                                  </w:pPr>
                                  <w:r w:rsidRPr="0091008B">
                                    <w:rPr>
                                      <w:rFonts w:ascii="ＭＳ Ｐゴシック" w:eastAsia="ＭＳ Ｐゴシック" w:cs="ＭＳ Ｐゴシック" w:hint="eastAsia"/>
                                      <w:color w:val="000000"/>
                                      <w:kern w:val="0"/>
                                      <w:sz w:val="20"/>
                                      <w:szCs w:val="18"/>
                                    </w:rPr>
                                    <w:t>・自学自習の力を身につけるための取組→「主体的な学び」</w:t>
                                  </w:r>
                                </w:p>
                                <w:p w14:paraId="4B3816EB" w14:textId="2E4388BD" w:rsidR="00945A75" w:rsidRPr="0091008B" w:rsidRDefault="00945A75" w:rsidP="0058312E">
                                  <w:pPr>
                                    <w:ind w:leftChars="100" w:left="310" w:hangingChars="50" w:hanging="100"/>
                                    <w:rPr>
                                      <w:rFonts w:ascii="ＭＳ Ｐゴシック" w:eastAsia="ＭＳ Ｐゴシック" w:cs="ＭＳ Ｐゴシック"/>
                                      <w:color w:val="000000"/>
                                      <w:kern w:val="0"/>
                                      <w:sz w:val="20"/>
                                      <w:szCs w:val="18"/>
                                    </w:rPr>
                                  </w:pPr>
                                  <w:r w:rsidRPr="0091008B">
                                    <w:rPr>
                                      <w:rFonts w:ascii="ＭＳ Ｐゴシック" w:eastAsia="ＭＳ Ｐゴシック" w:cs="ＭＳ Ｐゴシック" w:hint="eastAsia"/>
                                      <w:color w:val="000000"/>
                                      <w:kern w:val="0"/>
                                      <w:sz w:val="20"/>
                                      <w:szCs w:val="18"/>
                                    </w:rPr>
                                    <w:t>・小学校</w:t>
                                  </w:r>
                                  <w:r w:rsidR="00EE3784">
                                    <w:rPr>
                                      <w:rFonts w:ascii="ＭＳ Ｐゴシック" w:eastAsia="ＭＳ Ｐゴシック" w:cs="ＭＳ Ｐゴシック" w:hint="eastAsia"/>
                                      <w:color w:val="000000"/>
                                      <w:kern w:val="0"/>
                                      <w:sz w:val="20"/>
                                      <w:szCs w:val="18"/>
                                    </w:rPr>
                                    <w:t>、</w:t>
                                  </w:r>
                                  <w:r w:rsidRPr="0091008B">
                                    <w:rPr>
                                      <w:rFonts w:ascii="ＭＳ Ｐゴシック" w:eastAsia="ＭＳ Ｐゴシック" w:cs="ＭＳ Ｐゴシック" w:hint="eastAsia"/>
                                      <w:color w:val="000000"/>
                                      <w:kern w:val="0"/>
                                      <w:sz w:val="20"/>
                                      <w:szCs w:val="18"/>
                                    </w:rPr>
                                    <w:t>中学校の枠にとらわれず</w:t>
                                  </w:r>
                                  <w:r w:rsidR="00EE3784">
                                    <w:rPr>
                                      <w:rFonts w:ascii="ＭＳ Ｐゴシック" w:eastAsia="ＭＳ Ｐゴシック" w:cs="ＭＳ Ｐゴシック" w:hint="eastAsia"/>
                                      <w:color w:val="000000"/>
                                      <w:kern w:val="0"/>
                                      <w:sz w:val="20"/>
                                      <w:szCs w:val="18"/>
                                    </w:rPr>
                                    <w:t>、</w:t>
                                  </w:r>
                                  <w:r w:rsidRPr="0091008B">
                                    <w:rPr>
                                      <w:rFonts w:ascii="ＭＳ Ｐゴシック" w:eastAsia="ＭＳ Ｐゴシック" w:cs="ＭＳ Ｐゴシック" w:hint="eastAsia"/>
                                      <w:color w:val="000000"/>
                                      <w:kern w:val="0"/>
                                      <w:sz w:val="20"/>
                                      <w:szCs w:val="18"/>
                                    </w:rPr>
                                    <w:t>西院の子どもを育てる協働者として共通の願いと目標をもつ。</w:t>
                                  </w:r>
                                </w:p>
                                <w:p w14:paraId="41D415A7" w14:textId="77777777" w:rsidR="00945A75" w:rsidRPr="0091008B" w:rsidRDefault="00945A75" w:rsidP="00945A75">
                                  <w:pPr>
                                    <w:rPr>
                                      <w:sz w:val="20"/>
                                      <w:szCs w:val="18"/>
                                    </w:rPr>
                                  </w:pPr>
                                </w:p>
                                <w:p w14:paraId="004F912C" w14:textId="77777777" w:rsidR="00945A75" w:rsidRPr="00540D46" w:rsidRDefault="00945A75" w:rsidP="00B82F3C">
                                  <w:pPr>
                                    <w:rPr>
                                      <w:sz w:val="18"/>
                                      <w:szCs w:val="18"/>
                                    </w:rPr>
                                  </w:pPr>
                                </w:p>
                                <w:p w14:paraId="0780EEE0" w14:textId="77777777" w:rsidR="00945A75" w:rsidRPr="00540D46" w:rsidRDefault="00945A75" w:rsidP="00B82F3C">
                                  <w:pPr>
                                    <w:rPr>
                                      <w:sz w:val="18"/>
                                      <w:szCs w:val="18"/>
                                    </w:rPr>
                                  </w:pPr>
                                </w:p>
                                <w:p w14:paraId="7858A917" w14:textId="77777777" w:rsidR="00945A75" w:rsidRPr="00540D46" w:rsidRDefault="00945A75" w:rsidP="00B82F3C">
                                  <w:pPr>
                                    <w:rPr>
                                      <w:sz w:val="18"/>
                                      <w:szCs w:val="18"/>
                                    </w:rPr>
                                  </w:pPr>
                                </w:p>
                                <w:p w14:paraId="7C5BDBE4" w14:textId="77777777" w:rsidR="00945A75" w:rsidRPr="00540D46" w:rsidRDefault="00945A75" w:rsidP="00B82F3C">
                                  <w:pPr>
                                    <w:rPr>
                                      <w:sz w:val="16"/>
                                      <w:szCs w:val="16"/>
                                    </w:rPr>
                                  </w:pPr>
                                </w:p>
                                <w:p w14:paraId="6B0FB72E" w14:textId="77777777" w:rsidR="00945A75" w:rsidRPr="00C407D7" w:rsidRDefault="00945A75" w:rsidP="00B82F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9E536" id="_x0000_s1034" type="#_x0000_t202" style="position:absolute;left:0;text-align:left;margin-left:10.85pt;margin-top:37.95pt;width:246.6pt;height:245.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" strokecolor="#7f7f7f">
                      <v:textbox>
                        <w:txbxContent>
                          <w:p w14:paraId="5A65BE86" w14:textId="77777777" w:rsidR="00945A75" w:rsidRPr="00B82F3C" w:rsidRDefault="00945A75" w:rsidP="00B82F3C">
                            <w:pPr>
                              <w:jc w:val="center"/>
                              <w:rPr>
                                <w:sz w:val="28"/>
                                <w:szCs w:val="18"/>
                              </w:rPr>
                            </w:pPr>
                            <w:r w:rsidRPr="00B82F3C">
                              <w:rPr>
                                <w:rFonts w:ascii="ＭＳ Ｐゴシック" w:eastAsia="ＭＳ Ｐゴシック" w:cs="ＭＳ Ｐゴシック" w:hint="eastAsia"/>
                                <w:b/>
                                <w:bCs/>
                                <w:color w:val="000000"/>
                                <w:kern w:val="0"/>
                                <w:sz w:val="28"/>
                                <w:szCs w:val="18"/>
                              </w:rPr>
                              <w:t>確かな学力</w:t>
                            </w:r>
                          </w:p>
                          <w:p w14:paraId="0C4B024F" w14:textId="44F9BA14" w:rsidR="00945A75" w:rsidRPr="00186D9F" w:rsidRDefault="00945A75" w:rsidP="00B82F3C">
                            <w:pPr>
                              <w:rPr>
                                <w:rFonts w:ascii="ＭＳ Ｐゴシック" w:eastAsia="ＭＳ Ｐゴシック" w:cs="ＭＳ Ｐゴシック"/>
                                <w:b/>
                                <w:bCs/>
                                <w:kern w:val="0"/>
                                <w:sz w:val="20"/>
                                <w:szCs w:val="16"/>
                              </w:rPr>
                            </w:pPr>
                            <w:r w:rsidRPr="00186D9F">
                              <w:rPr>
                                <w:rFonts w:ascii="ＭＳ Ｐゴシック" w:eastAsia="ＭＳ Ｐゴシック" w:cs="ＭＳ Ｐゴシック" w:hint="eastAsia"/>
                                <w:b/>
                                <w:bCs/>
                                <w:kern w:val="0"/>
                                <w:sz w:val="20"/>
                                <w:szCs w:val="16"/>
                              </w:rPr>
                              <w:t>確かな学力を</w:t>
                            </w:r>
                            <w:r w:rsidRPr="00186D9F">
                              <w:rPr>
                                <w:rFonts w:ascii="ＭＳ Ｐゴシック" w:eastAsia="ＭＳ Ｐゴシック" w:cs="ＭＳ Ｐゴシック"/>
                                <w:b/>
                                <w:bCs/>
                                <w:kern w:val="0"/>
                                <w:sz w:val="20"/>
                                <w:szCs w:val="16"/>
                              </w:rPr>
                              <w:t>身につけ</w:t>
                            </w:r>
                            <w:r w:rsidR="00EE3784">
                              <w:rPr>
                                <w:rFonts w:ascii="ＭＳ Ｐゴシック" w:eastAsia="ＭＳ Ｐゴシック" w:cs="ＭＳ Ｐゴシック"/>
                                <w:b/>
                                <w:bCs/>
                                <w:kern w:val="0"/>
                                <w:sz w:val="20"/>
                                <w:szCs w:val="16"/>
                              </w:rPr>
                              <w:t>、</w:t>
                            </w:r>
                            <w:r w:rsidRPr="00186D9F">
                              <w:rPr>
                                <w:rFonts w:ascii="ＭＳ Ｐゴシック" w:eastAsia="ＭＳ Ｐゴシック" w:cs="ＭＳ Ｐゴシック"/>
                                <w:b/>
                                <w:bCs/>
                                <w:kern w:val="0"/>
                                <w:sz w:val="20"/>
                                <w:szCs w:val="16"/>
                              </w:rPr>
                              <w:t>生涯にわたって自ら</w:t>
                            </w:r>
                            <w:r w:rsidRPr="00186D9F">
                              <w:rPr>
                                <w:rFonts w:ascii="ＭＳ Ｐゴシック" w:eastAsia="ＭＳ Ｐゴシック" w:cs="ＭＳ Ｐゴシック" w:hint="eastAsia"/>
                                <w:b/>
                                <w:bCs/>
                                <w:kern w:val="0"/>
                                <w:sz w:val="20"/>
                                <w:szCs w:val="16"/>
                              </w:rPr>
                              <w:t>学び続けることができる子ども</w:t>
                            </w:r>
                          </w:p>
                          <w:p w14:paraId="34A44C31" w14:textId="77777777" w:rsidR="00945A75" w:rsidRDefault="00945A75" w:rsidP="0058312E">
                            <w:pPr>
                              <w:ind w:firstLineChars="100" w:firstLine="200"/>
                              <w:rPr>
                                <w:rFonts w:ascii="ＭＳ Ｐゴシック" w:eastAsia="ＭＳ Ｐゴシック" w:cs="ＭＳ Ｐゴシック"/>
                                <w:color w:val="000000"/>
                                <w:kern w:val="0"/>
                                <w:sz w:val="20"/>
                                <w:szCs w:val="18"/>
                              </w:rPr>
                            </w:pPr>
                            <w:r w:rsidRPr="0091008B">
                              <w:rPr>
                                <w:rFonts w:ascii="ＭＳ Ｐゴシック" w:eastAsia="ＭＳ Ｐゴシック" w:cs="ＭＳ Ｐゴシック" w:hint="eastAsia"/>
                                <w:color w:val="000000"/>
                                <w:kern w:val="0"/>
                                <w:sz w:val="20"/>
                                <w:szCs w:val="18"/>
                              </w:rPr>
                              <w:t>・小学校から中学校へのスムーズな移行</w:t>
                            </w:r>
                          </w:p>
                          <w:p w14:paraId="1E0BD62F" w14:textId="13ECB953" w:rsidR="00945A75" w:rsidRPr="0091008B" w:rsidRDefault="00945A75" w:rsidP="0058312E">
                            <w:pPr>
                              <w:ind w:firstLineChars="200" w:firstLine="400"/>
                              <w:rPr>
                                <w:sz w:val="20"/>
                                <w:szCs w:val="18"/>
                              </w:rPr>
                            </w:pPr>
                            <w:r w:rsidRPr="0091008B">
                              <w:rPr>
                                <w:rFonts w:ascii="ＭＳ Ｐゴシック" w:eastAsia="ＭＳ Ｐゴシック" w:cs="ＭＳ Ｐゴシック" w:hint="eastAsia"/>
                                <w:color w:val="000000"/>
                                <w:kern w:val="0"/>
                                <w:sz w:val="20"/>
                                <w:szCs w:val="18"/>
                              </w:rPr>
                              <w:t>→一連の教育課程</w:t>
                            </w:r>
                            <w:r w:rsidR="00EE3784">
                              <w:rPr>
                                <w:rFonts w:ascii="ＭＳ Ｐゴシック" w:eastAsia="ＭＳ Ｐゴシック" w:cs="ＭＳ Ｐゴシック" w:hint="eastAsia"/>
                                <w:color w:val="000000"/>
                                <w:kern w:val="0"/>
                                <w:sz w:val="20"/>
                                <w:szCs w:val="18"/>
                              </w:rPr>
                              <w:t>、</w:t>
                            </w:r>
                            <w:r w:rsidRPr="0091008B">
                              <w:rPr>
                                <w:rFonts w:ascii="ＭＳ Ｐゴシック" w:eastAsia="ＭＳ Ｐゴシック" w:cs="ＭＳ Ｐゴシック" w:hint="eastAsia"/>
                                <w:color w:val="000000"/>
                                <w:kern w:val="0"/>
                                <w:sz w:val="20"/>
                                <w:szCs w:val="18"/>
                              </w:rPr>
                              <w:t>安心して学べる人的環境</w:t>
                            </w:r>
                          </w:p>
                          <w:p w14:paraId="47248F82" w14:textId="77777777" w:rsidR="00945A75" w:rsidRPr="0091008B" w:rsidRDefault="00945A75" w:rsidP="0058312E">
                            <w:pPr>
                              <w:ind w:firstLineChars="100" w:firstLine="200"/>
                              <w:rPr>
                                <w:sz w:val="20"/>
                                <w:szCs w:val="18"/>
                              </w:rPr>
                            </w:pPr>
                            <w:r w:rsidRPr="0091008B">
                              <w:rPr>
                                <w:rFonts w:ascii="ＭＳ Ｐゴシック" w:eastAsia="ＭＳ Ｐゴシック" w:cs="ＭＳ Ｐゴシック" w:hint="eastAsia"/>
                                <w:color w:val="000000"/>
                                <w:kern w:val="0"/>
                                <w:sz w:val="20"/>
                                <w:szCs w:val="18"/>
                              </w:rPr>
                              <w:t>・確かな学力をつけるための授業実践力の向上</w:t>
                            </w:r>
                          </w:p>
                          <w:p w14:paraId="60A23E2C" w14:textId="77777777" w:rsidR="00945A75" w:rsidRPr="0091008B" w:rsidRDefault="00945A75" w:rsidP="0058312E">
                            <w:pPr>
                              <w:ind w:leftChars="100" w:left="310" w:hangingChars="50" w:hanging="100"/>
                              <w:rPr>
                                <w:rFonts w:ascii="ＭＳ Ｐゴシック" w:eastAsia="ＭＳ Ｐゴシック" w:cs="ＭＳ Ｐゴシック"/>
                                <w:color w:val="000000"/>
                                <w:kern w:val="0"/>
                                <w:sz w:val="20"/>
                                <w:szCs w:val="18"/>
                              </w:rPr>
                            </w:pPr>
                            <w:r w:rsidRPr="0091008B">
                              <w:rPr>
                                <w:rFonts w:ascii="ＭＳ Ｐゴシック" w:eastAsia="ＭＳ Ｐゴシック" w:cs="ＭＳ Ｐゴシック" w:hint="eastAsia"/>
                                <w:color w:val="000000"/>
                                <w:kern w:val="0"/>
                                <w:sz w:val="20"/>
                                <w:szCs w:val="18"/>
                              </w:rPr>
                              <w:t>・自学自習の力を身につけるための取組→「主体的な学び」</w:t>
                            </w:r>
                          </w:p>
                          <w:p w14:paraId="4B3816EB" w14:textId="2E4388BD" w:rsidR="00945A75" w:rsidRPr="0091008B" w:rsidRDefault="00945A75" w:rsidP="0058312E">
                            <w:pPr>
                              <w:ind w:leftChars="100" w:left="310" w:hangingChars="50" w:hanging="100"/>
                              <w:rPr>
                                <w:rFonts w:ascii="ＭＳ Ｐゴシック" w:eastAsia="ＭＳ Ｐゴシック" w:cs="ＭＳ Ｐゴシック"/>
                                <w:color w:val="000000"/>
                                <w:kern w:val="0"/>
                                <w:sz w:val="20"/>
                                <w:szCs w:val="18"/>
                              </w:rPr>
                            </w:pPr>
                            <w:r w:rsidRPr="0091008B">
                              <w:rPr>
                                <w:rFonts w:ascii="ＭＳ Ｐゴシック" w:eastAsia="ＭＳ Ｐゴシック" w:cs="ＭＳ Ｐゴシック" w:hint="eastAsia"/>
                                <w:color w:val="000000"/>
                                <w:kern w:val="0"/>
                                <w:sz w:val="20"/>
                                <w:szCs w:val="18"/>
                              </w:rPr>
                              <w:t>・小学校</w:t>
                            </w:r>
                            <w:r w:rsidR="00EE3784">
                              <w:rPr>
                                <w:rFonts w:ascii="ＭＳ Ｐゴシック" w:eastAsia="ＭＳ Ｐゴシック" w:cs="ＭＳ Ｐゴシック" w:hint="eastAsia"/>
                                <w:color w:val="000000"/>
                                <w:kern w:val="0"/>
                                <w:sz w:val="20"/>
                                <w:szCs w:val="18"/>
                              </w:rPr>
                              <w:t>、</w:t>
                            </w:r>
                            <w:r w:rsidRPr="0091008B">
                              <w:rPr>
                                <w:rFonts w:ascii="ＭＳ Ｐゴシック" w:eastAsia="ＭＳ Ｐゴシック" w:cs="ＭＳ Ｐゴシック" w:hint="eastAsia"/>
                                <w:color w:val="000000"/>
                                <w:kern w:val="0"/>
                                <w:sz w:val="20"/>
                                <w:szCs w:val="18"/>
                              </w:rPr>
                              <w:t>中学校の枠にとらわれず</w:t>
                            </w:r>
                            <w:r w:rsidR="00EE3784">
                              <w:rPr>
                                <w:rFonts w:ascii="ＭＳ Ｐゴシック" w:eastAsia="ＭＳ Ｐゴシック" w:cs="ＭＳ Ｐゴシック" w:hint="eastAsia"/>
                                <w:color w:val="000000"/>
                                <w:kern w:val="0"/>
                                <w:sz w:val="20"/>
                                <w:szCs w:val="18"/>
                              </w:rPr>
                              <w:t>、</w:t>
                            </w:r>
                            <w:r w:rsidRPr="0091008B">
                              <w:rPr>
                                <w:rFonts w:ascii="ＭＳ Ｐゴシック" w:eastAsia="ＭＳ Ｐゴシック" w:cs="ＭＳ Ｐゴシック" w:hint="eastAsia"/>
                                <w:color w:val="000000"/>
                                <w:kern w:val="0"/>
                                <w:sz w:val="20"/>
                                <w:szCs w:val="18"/>
                              </w:rPr>
                              <w:t>西院の子どもを育てる協働者として共通の願いと目標をもつ。</w:t>
                            </w:r>
                          </w:p>
                          <w:p w14:paraId="41D415A7" w14:textId="77777777" w:rsidR="00945A75" w:rsidRPr="0091008B" w:rsidRDefault="00945A75" w:rsidP="00945A75">
                            <w:pPr>
                              <w:rPr>
                                <w:sz w:val="20"/>
                                <w:szCs w:val="18"/>
                              </w:rPr>
                            </w:pPr>
                          </w:p>
                          <w:p w14:paraId="004F912C" w14:textId="77777777" w:rsidR="00945A75" w:rsidRPr="00540D46" w:rsidRDefault="00945A75" w:rsidP="00B82F3C">
                            <w:pPr>
                              <w:rPr>
                                <w:sz w:val="18"/>
                                <w:szCs w:val="18"/>
                              </w:rPr>
                            </w:pPr>
                          </w:p>
                          <w:p w14:paraId="0780EEE0" w14:textId="77777777" w:rsidR="00945A75" w:rsidRPr="00540D46" w:rsidRDefault="00945A75" w:rsidP="00B82F3C">
                            <w:pPr>
                              <w:rPr>
                                <w:sz w:val="18"/>
                                <w:szCs w:val="18"/>
                              </w:rPr>
                            </w:pPr>
                          </w:p>
                          <w:p w14:paraId="7858A917" w14:textId="77777777" w:rsidR="00945A75" w:rsidRPr="00540D46" w:rsidRDefault="00945A75" w:rsidP="00B82F3C">
                            <w:pPr>
                              <w:rPr>
                                <w:sz w:val="18"/>
                                <w:szCs w:val="18"/>
                              </w:rPr>
                            </w:pPr>
                          </w:p>
                          <w:p w14:paraId="7C5BDBE4" w14:textId="77777777" w:rsidR="00945A75" w:rsidRPr="00540D46" w:rsidRDefault="00945A75" w:rsidP="00B82F3C">
                            <w:pPr>
                              <w:rPr>
                                <w:sz w:val="16"/>
                                <w:szCs w:val="16"/>
                              </w:rPr>
                            </w:pPr>
                          </w:p>
                          <w:p w14:paraId="6B0FB72E" w14:textId="77777777" w:rsidR="00945A75" w:rsidRPr="00C407D7" w:rsidRDefault="00945A75" w:rsidP="00B82F3C"/>
                        </w:txbxContent>
                      </v:textbox>
                    </v:shape>
                  </w:pict>
                </mc:Fallback>
              </mc:AlternateContent>
            </w:r>
            <w:r w:rsidR="00B47D88" w:rsidRPr="00186D9F">
              <w:rPr>
                <w:rFonts w:hint="eastAsia"/>
                <w:noProof/>
              </w:rPr>
              <mc:AlternateContent>
                <mc:Choice Requires="wps">
                  <w:drawing>
                    <wp:anchor distT="0" distB="0" distL="114300" distR="114300" simplePos="0" relativeHeight="251683840" behindDoc="0" locked="0" layoutInCell="1" allowOverlap="1" wp14:anchorId="0C883D08" wp14:editId="619A063D">
                      <wp:simplePos x="0" y="0"/>
                      <wp:positionH relativeFrom="column">
                        <wp:posOffset>8310245</wp:posOffset>
                      </wp:positionH>
                      <wp:positionV relativeFrom="paragraph">
                        <wp:posOffset>207645</wp:posOffset>
                      </wp:positionV>
                      <wp:extent cx="0" cy="323850"/>
                      <wp:effectExtent l="0" t="0" r="19050" b="19050"/>
                      <wp:wrapNone/>
                      <wp:docPr id="26" name="直線コネクタ 26"/>
                      <wp:cNvGraphicFramePr/>
                      <a:graphic xmlns:a="http://schemas.openxmlformats.org/drawingml/2006/main">
                        <a:graphicData uri="http://schemas.microsoft.com/office/word/2010/wordprocessingShape">
                          <wps:wsp>
                            <wps:cNvCnPr/>
                            <wps:spPr>
                              <a:xfrm>
                                <a:off x="0" y="0"/>
                                <a:ext cx="0" cy="3238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C4E13" id="直線コネクタ 26"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654.35pt,16.35pt" to="654.3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" strokecolor="#7f7f7f [1612]" strokeweight=".5pt">
                      <v:stroke joinstyle="miter"/>
                    </v:line>
                  </w:pict>
                </mc:Fallback>
              </mc:AlternateContent>
            </w:r>
            <w:r w:rsidR="00B47D88" w:rsidRPr="00186D9F">
              <w:rPr>
                <w:rFonts w:hint="eastAsia"/>
                <w:noProof/>
              </w:rPr>
              <mc:AlternateContent>
                <mc:Choice Requires="wps">
                  <w:drawing>
                    <wp:anchor distT="0" distB="0" distL="114300" distR="114300" simplePos="0" relativeHeight="251681792" behindDoc="0" locked="0" layoutInCell="1" allowOverlap="1" wp14:anchorId="6CEE440C" wp14:editId="0BB58429">
                      <wp:simplePos x="0" y="0"/>
                      <wp:positionH relativeFrom="column">
                        <wp:posOffset>1576070</wp:posOffset>
                      </wp:positionH>
                      <wp:positionV relativeFrom="paragraph">
                        <wp:posOffset>198120</wp:posOffset>
                      </wp:positionV>
                      <wp:extent cx="0" cy="323850"/>
                      <wp:effectExtent l="0" t="0" r="19050" b="19050"/>
                      <wp:wrapNone/>
                      <wp:docPr id="25" name="直線コネクタ 25"/>
                      <wp:cNvGraphicFramePr/>
                      <a:graphic xmlns:a="http://schemas.openxmlformats.org/drawingml/2006/main">
                        <a:graphicData uri="http://schemas.microsoft.com/office/word/2010/wordprocessingShape">
                          <wps:wsp>
                            <wps:cNvCnPr/>
                            <wps:spPr>
                              <a:xfrm>
                                <a:off x="0" y="0"/>
                                <a:ext cx="0" cy="3238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72A5E" id="直線コネクタ 25"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24.1pt,15.6pt" to="124.1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" strokecolor="#7f7f7f [1612]" strokeweight=".5pt">
                      <v:stroke joinstyle="miter"/>
                    </v:line>
                  </w:pict>
                </mc:Fallback>
              </mc:AlternateContent>
            </w:r>
            <w:r w:rsidR="00B47D88" w:rsidRPr="00186D9F">
              <w:rPr>
                <w:rFonts w:hint="eastAsia"/>
                <w:noProof/>
              </w:rPr>
              <mc:AlternateContent>
                <mc:Choice Requires="wps">
                  <w:drawing>
                    <wp:anchor distT="45720" distB="45720" distL="114300" distR="114300" simplePos="0" relativeHeight="251671552" behindDoc="0" locked="0" layoutInCell="1" allowOverlap="1" wp14:anchorId="4D9BDFDA" wp14:editId="6FE7888E">
                      <wp:simplePos x="0" y="0"/>
                      <wp:positionH relativeFrom="column">
                        <wp:posOffset>536575</wp:posOffset>
                      </wp:positionH>
                      <wp:positionV relativeFrom="paragraph">
                        <wp:posOffset>3831590</wp:posOffset>
                      </wp:positionV>
                      <wp:extent cx="8593455" cy="2027555"/>
                      <wp:effectExtent l="0" t="0" r="17145" b="1079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3455" cy="2027555"/>
                              </a:xfrm>
                              <a:prstGeom prst="rect">
                                <a:avLst/>
                              </a:prstGeom>
                              <a:solidFill>
                                <a:srgbClr val="FFFFFF"/>
                              </a:solidFill>
                              <a:ln w="9525">
                                <a:solidFill>
                                  <a:srgbClr val="7F7F7F"/>
                                </a:solidFill>
                                <a:miter lim="800000"/>
                                <a:headEnd/>
                                <a:tailEnd/>
                              </a:ln>
                            </wps:spPr>
                            <wps:txbx>
                              <w:txbxContent>
                                <w:p w14:paraId="170CAD42" w14:textId="4B1C8D7E" w:rsidR="00945A75" w:rsidRPr="00B82F3C" w:rsidRDefault="00945A75" w:rsidP="00B82F3C">
                                  <w:pPr>
                                    <w:jc w:val="center"/>
                                    <w:rPr>
                                      <w:rFonts w:ascii="ＭＳ ゴシック" w:eastAsia="ＭＳ ゴシック" w:hAnsi="ＭＳ ゴシック"/>
                                      <w:b/>
                                      <w:sz w:val="28"/>
                                      <w:szCs w:val="18"/>
                                    </w:rPr>
                                  </w:pPr>
                                  <w:r w:rsidRPr="00B82F3C">
                                    <w:rPr>
                                      <w:rFonts w:ascii="ＭＳ ゴシック" w:eastAsia="ＭＳ ゴシック" w:hAnsi="ＭＳ ゴシック" w:hint="eastAsia"/>
                                      <w:b/>
                                      <w:sz w:val="28"/>
                                      <w:szCs w:val="18"/>
                                    </w:rPr>
                                    <w:t>西院小中（さらには</w:t>
                                  </w:r>
                                  <w:r w:rsidR="00EE3784">
                                    <w:rPr>
                                      <w:rFonts w:ascii="ＭＳ ゴシック" w:eastAsia="ＭＳ ゴシック" w:hAnsi="ＭＳ ゴシック" w:hint="eastAsia"/>
                                      <w:b/>
                                      <w:sz w:val="28"/>
                                      <w:szCs w:val="18"/>
                                    </w:rPr>
                                    <w:t>、</w:t>
                                  </w:r>
                                  <w:r w:rsidRPr="00B82F3C">
                                    <w:rPr>
                                      <w:rFonts w:ascii="ＭＳ ゴシック" w:eastAsia="ＭＳ ゴシック" w:hAnsi="ＭＳ ゴシック" w:hint="eastAsia"/>
                                      <w:b/>
                                      <w:sz w:val="28"/>
                                      <w:szCs w:val="18"/>
                                    </w:rPr>
                                    <w:t>保幼小中）が</w:t>
                                  </w:r>
                                  <w:r w:rsidR="00EE3784">
                                    <w:rPr>
                                      <w:rFonts w:ascii="ＭＳ ゴシック" w:eastAsia="ＭＳ ゴシック" w:hAnsi="ＭＳ ゴシック" w:hint="eastAsia"/>
                                      <w:b/>
                                      <w:sz w:val="28"/>
                                      <w:szCs w:val="18"/>
                                    </w:rPr>
                                    <w:t>、</w:t>
                                  </w:r>
                                  <w:r w:rsidRPr="00B82F3C">
                                    <w:rPr>
                                      <w:rFonts w:ascii="ＭＳ ゴシック" w:eastAsia="ＭＳ ゴシック" w:hAnsi="ＭＳ ゴシック" w:hint="eastAsia"/>
                                      <w:b/>
                                      <w:sz w:val="28"/>
                                      <w:szCs w:val="18"/>
                                    </w:rPr>
                                    <w:t>目指す子ども像を実現するための行動目標</w:t>
                                  </w:r>
                                </w:p>
                                <w:p w14:paraId="5C5F7FD0" w14:textId="77777777" w:rsidR="00945A75" w:rsidRPr="00B82F3C" w:rsidRDefault="00945A75" w:rsidP="0058312E">
                                  <w:pPr>
                                    <w:ind w:firstLineChars="1900" w:firstLine="4560"/>
                                    <w:rPr>
                                      <w:rFonts w:ascii="ＭＳ ゴシック" w:eastAsia="ＭＳ ゴシック" w:hAnsi="ＭＳ ゴシック"/>
                                      <w:sz w:val="24"/>
                                      <w:szCs w:val="18"/>
                                    </w:rPr>
                                  </w:pPr>
                                  <w:r w:rsidRPr="00B82F3C">
                                    <w:rPr>
                                      <w:rFonts w:ascii="ＭＳ ゴシック" w:eastAsia="ＭＳ ゴシック" w:hAnsi="ＭＳ ゴシック" w:hint="eastAsia"/>
                                      <w:sz w:val="24"/>
                                      <w:szCs w:val="18"/>
                                    </w:rPr>
                                    <w:t>「西院の子　心をつなぐ５つの約束」</w:t>
                                  </w:r>
                                </w:p>
                                <w:p w14:paraId="56B7294D" w14:textId="77777777" w:rsidR="00945A75" w:rsidRPr="00B82F3C" w:rsidRDefault="00945A75" w:rsidP="0058312E">
                                  <w:pPr>
                                    <w:ind w:firstLineChars="1100" w:firstLine="2640"/>
                                    <w:rPr>
                                      <w:rFonts w:ascii="ＭＳ ゴシック" w:eastAsia="ＭＳ ゴシック" w:hAnsi="ＭＳ ゴシック"/>
                                      <w:sz w:val="24"/>
                                      <w:szCs w:val="18"/>
                                    </w:rPr>
                                  </w:pPr>
                                  <w:r w:rsidRPr="00B82F3C">
                                    <w:rPr>
                                      <w:rFonts w:ascii="ＭＳ ゴシック" w:eastAsia="ＭＳ ゴシック" w:hAnsi="ＭＳ ゴシック" w:hint="eastAsia"/>
                                      <w:sz w:val="24"/>
                                      <w:szCs w:val="18"/>
                                    </w:rPr>
                                    <w:t>～西院の保育園・幼稚園・小学校・中学校が一貫して培いたい行動目標～</w:t>
                                  </w:r>
                                </w:p>
                                <w:p w14:paraId="4BB8478A" w14:textId="77777777" w:rsidR="00945A75" w:rsidRPr="00B82F3C" w:rsidRDefault="00945A75" w:rsidP="0058312E">
                                  <w:pPr>
                                    <w:ind w:firstLineChars="1700" w:firstLine="4080"/>
                                    <w:rPr>
                                      <w:rFonts w:ascii="ＭＳ ゴシック" w:eastAsia="ＭＳ ゴシック" w:hAnsi="ＭＳ ゴシック"/>
                                      <w:sz w:val="24"/>
                                      <w:szCs w:val="18"/>
                                    </w:rPr>
                                  </w:pPr>
                                  <w:r w:rsidRPr="00B82F3C">
                                    <w:rPr>
                                      <w:rFonts w:ascii="ＭＳ ゴシック" w:eastAsia="ＭＳ ゴシック" w:hAnsi="ＭＳ ゴシック" w:hint="eastAsia"/>
                                      <w:sz w:val="24"/>
                                      <w:szCs w:val="18"/>
                                    </w:rPr>
                                    <w:t>１　心のかよった元気なあいさつ</w:t>
                                  </w:r>
                                </w:p>
                                <w:p w14:paraId="779D476E" w14:textId="69AC56D4" w:rsidR="00945A75" w:rsidRPr="00B82F3C" w:rsidRDefault="00945A75" w:rsidP="0058312E">
                                  <w:pPr>
                                    <w:ind w:firstLineChars="1700" w:firstLine="4080"/>
                                    <w:rPr>
                                      <w:rFonts w:ascii="ＭＳ ゴシック" w:eastAsia="ＭＳ ゴシック" w:hAnsi="ＭＳ ゴシック"/>
                                      <w:sz w:val="24"/>
                                      <w:szCs w:val="18"/>
                                    </w:rPr>
                                  </w:pPr>
                                  <w:r w:rsidRPr="00B82F3C">
                                    <w:rPr>
                                      <w:rFonts w:ascii="ＭＳ ゴシック" w:eastAsia="ＭＳ ゴシック" w:hAnsi="ＭＳ ゴシック" w:hint="eastAsia"/>
                                      <w:sz w:val="24"/>
                                      <w:szCs w:val="18"/>
                                    </w:rPr>
                                    <w:t>２　素直な心で</w:t>
                                  </w:r>
                                  <w:r w:rsidR="00EE3784">
                                    <w:rPr>
                                      <w:rFonts w:ascii="ＭＳ ゴシック" w:eastAsia="ＭＳ ゴシック" w:hAnsi="ＭＳ ゴシック" w:hint="eastAsia"/>
                                      <w:sz w:val="24"/>
                                      <w:szCs w:val="18"/>
                                    </w:rPr>
                                    <w:t>、</w:t>
                                  </w:r>
                                  <w:r w:rsidRPr="00B82F3C">
                                    <w:rPr>
                                      <w:rFonts w:ascii="ＭＳ ゴシック" w:eastAsia="ＭＳ ゴシック" w:hAnsi="ＭＳ ゴシック" w:hint="eastAsia"/>
                                      <w:sz w:val="24"/>
                                      <w:szCs w:val="18"/>
                                    </w:rPr>
                                    <w:t>“ありがとう”　“ごめんなさい”</w:t>
                                  </w:r>
                                </w:p>
                                <w:p w14:paraId="67CA400B" w14:textId="77777777" w:rsidR="00945A75" w:rsidRPr="00B82F3C" w:rsidRDefault="00945A75" w:rsidP="0058312E">
                                  <w:pPr>
                                    <w:ind w:firstLineChars="1700" w:firstLine="4080"/>
                                    <w:rPr>
                                      <w:rFonts w:ascii="ＭＳ ゴシック" w:eastAsia="ＭＳ ゴシック" w:hAnsi="ＭＳ ゴシック"/>
                                      <w:sz w:val="24"/>
                                      <w:szCs w:val="18"/>
                                    </w:rPr>
                                  </w:pPr>
                                  <w:r w:rsidRPr="00B82F3C">
                                    <w:rPr>
                                      <w:rFonts w:ascii="ＭＳ ゴシック" w:eastAsia="ＭＳ ゴシック" w:hAnsi="ＭＳ ゴシック" w:hint="eastAsia"/>
                                      <w:sz w:val="24"/>
                                      <w:szCs w:val="18"/>
                                    </w:rPr>
                                    <w:t>３　学びの場を大切にする心</w:t>
                                  </w:r>
                                </w:p>
                                <w:p w14:paraId="5507D437" w14:textId="51E2EB53" w:rsidR="00945A75" w:rsidRPr="00B82F3C" w:rsidRDefault="00945A75" w:rsidP="0058312E">
                                  <w:pPr>
                                    <w:ind w:firstLineChars="1700" w:firstLine="4080"/>
                                    <w:rPr>
                                      <w:rFonts w:ascii="ＭＳ ゴシック" w:eastAsia="ＭＳ ゴシック" w:hAnsi="ＭＳ ゴシック"/>
                                      <w:sz w:val="24"/>
                                      <w:szCs w:val="18"/>
                                    </w:rPr>
                                  </w:pPr>
                                  <w:r w:rsidRPr="00B82F3C">
                                    <w:rPr>
                                      <w:rFonts w:ascii="ＭＳ ゴシック" w:eastAsia="ＭＳ ゴシック" w:hAnsi="ＭＳ ゴシック" w:hint="eastAsia"/>
                                      <w:sz w:val="24"/>
                                      <w:szCs w:val="18"/>
                                    </w:rPr>
                                    <w:t>４　心でつながり</w:t>
                                  </w:r>
                                  <w:r w:rsidR="00EE3784">
                                    <w:rPr>
                                      <w:rFonts w:ascii="ＭＳ ゴシック" w:eastAsia="ＭＳ ゴシック" w:hAnsi="ＭＳ ゴシック" w:hint="eastAsia"/>
                                      <w:sz w:val="24"/>
                                      <w:szCs w:val="18"/>
                                    </w:rPr>
                                    <w:t>、</w:t>
                                  </w:r>
                                  <w:r w:rsidRPr="00B82F3C">
                                    <w:rPr>
                                      <w:rFonts w:ascii="ＭＳ ゴシック" w:eastAsia="ＭＳ ゴシック" w:hAnsi="ＭＳ ゴシック" w:hint="eastAsia"/>
                                      <w:sz w:val="24"/>
                                      <w:szCs w:val="18"/>
                                    </w:rPr>
                                    <w:t>聞き</w:t>
                                  </w:r>
                                  <w:r w:rsidR="00EE3784">
                                    <w:rPr>
                                      <w:rFonts w:ascii="ＭＳ ゴシック" w:eastAsia="ＭＳ ゴシック" w:hAnsi="ＭＳ ゴシック" w:hint="eastAsia"/>
                                      <w:sz w:val="24"/>
                                      <w:szCs w:val="18"/>
                                    </w:rPr>
                                    <w:t>、</w:t>
                                  </w:r>
                                  <w:r w:rsidRPr="00B82F3C">
                                    <w:rPr>
                                      <w:rFonts w:ascii="ＭＳ ゴシック" w:eastAsia="ＭＳ ゴシック" w:hAnsi="ＭＳ ゴシック" w:hint="eastAsia"/>
                                      <w:sz w:val="24"/>
                                      <w:szCs w:val="18"/>
                                    </w:rPr>
                                    <w:t>話す</w:t>
                                  </w:r>
                                </w:p>
                                <w:p w14:paraId="2865233D" w14:textId="77777777" w:rsidR="00945A75" w:rsidRPr="00B82F3C" w:rsidRDefault="00945A75" w:rsidP="0058312E">
                                  <w:pPr>
                                    <w:ind w:firstLineChars="1700" w:firstLine="4080"/>
                                    <w:rPr>
                                      <w:szCs w:val="18"/>
                                    </w:rPr>
                                  </w:pPr>
                                  <w:r w:rsidRPr="003C224F">
                                    <w:rPr>
                                      <w:rFonts w:asciiTheme="majorEastAsia" w:eastAsiaTheme="majorEastAsia" w:hAnsiTheme="majorEastAsia" w:hint="eastAsia"/>
                                      <w:sz w:val="24"/>
                                      <w:szCs w:val="18"/>
                                    </w:rPr>
                                    <w:t>５　“夢いっぱいの心から”から“志あふれる心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BDFDA" id="_x0000_s1035" type="#_x0000_t202" style="position:absolute;left:0;text-align:left;margin-left:42.25pt;margin-top:301.7pt;width:676.65pt;height:159.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" strokecolor="#7f7f7f">
                      <v:textbox>
                        <w:txbxContent>
                          <w:p w14:paraId="170CAD42" w14:textId="4B1C8D7E" w:rsidR="00945A75" w:rsidRPr="00B82F3C" w:rsidRDefault="00945A75" w:rsidP="00B82F3C">
                            <w:pPr>
                              <w:jc w:val="center"/>
                              <w:rPr>
                                <w:rFonts w:ascii="ＭＳ ゴシック" w:eastAsia="ＭＳ ゴシック" w:hAnsi="ＭＳ ゴシック"/>
                                <w:b/>
                                <w:sz w:val="28"/>
                                <w:szCs w:val="18"/>
                              </w:rPr>
                            </w:pPr>
                            <w:r w:rsidRPr="00B82F3C">
                              <w:rPr>
                                <w:rFonts w:ascii="ＭＳ ゴシック" w:eastAsia="ＭＳ ゴシック" w:hAnsi="ＭＳ ゴシック" w:hint="eastAsia"/>
                                <w:b/>
                                <w:sz w:val="28"/>
                                <w:szCs w:val="18"/>
                              </w:rPr>
                              <w:t>西院小中（さらには</w:t>
                            </w:r>
                            <w:r w:rsidR="00EE3784">
                              <w:rPr>
                                <w:rFonts w:ascii="ＭＳ ゴシック" w:eastAsia="ＭＳ ゴシック" w:hAnsi="ＭＳ ゴシック" w:hint="eastAsia"/>
                                <w:b/>
                                <w:sz w:val="28"/>
                                <w:szCs w:val="18"/>
                              </w:rPr>
                              <w:t>、</w:t>
                            </w:r>
                            <w:r w:rsidRPr="00B82F3C">
                              <w:rPr>
                                <w:rFonts w:ascii="ＭＳ ゴシック" w:eastAsia="ＭＳ ゴシック" w:hAnsi="ＭＳ ゴシック" w:hint="eastAsia"/>
                                <w:b/>
                                <w:sz w:val="28"/>
                                <w:szCs w:val="18"/>
                              </w:rPr>
                              <w:t>保幼小中）が</w:t>
                            </w:r>
                            <w:r w:rsidR="00EE3784">
                              <w:rPr>
                                <w:rFonts w:ascii="ＭＳ ゴシック" w:eastAsia="ＭＳ ゴシック" w:hAnsi="ＭＳ ゴシック" w:hint="eastAsia"/>
                                <w:b/>
                                <w:sz w:val="28"/>
                                <w:szCs w:val="18"/>
                              </w:rPr>
                              <w:t>、</w:t>
                            </w:r>
                            <w:r w:rsidRPr="00B82F3C">
                              <w:rPr>
                                <w:rFonts w:ascii="ＭＳ ゴシック" w:eastAsia="ＭＳ ゴシック" w:hAnsi="ＭＳ ゴシック" w:hint="eastAsia"/>
                                <w:b/>
                                <w:sz w:val="28"/>
                                <w:szCs w:val="18"/>
                              </w:rPr>
                              <w:t>目指す子ども像を実現するための行動目標</w:t>
                            </w:r>
                          </w:p>
                          <w:p w14:paraId="5C5F7FD0" w14:textId="77777777" w:rsidR="00945A75" w:rsidRPr="00B82F3C" w:rsidRDefault="00945A75" w:rsidP="0058312E">
                            <w:pPr>
                              <w:ind w:firstLineChars="1900" w:firstLine="4560"/>
                              <w:rPr>
                                <w:rFonts w:ascii="ＭＳ ゴシック" w:eastAsia="ＭＳ ゴシック" w:hAnsi="ＭＳ ゴシック"/>
                                <w:sz w:val="24"/>
                                <w:szCs w:val="18"/>
                              </w:rPr>
                            </w:pPr>
                            <w:r w:rsidRPr="00B82F3C">
                              <w:rPr>
                                <w:rFonts w:ascii="ＭＳ ゴシック" w:eastAsia="ＭＳ ゴシック" w:hAnsi="ＭＳ ゴシック" w:hint="eastAsia"/>
                                <w:sz w:val="24"/>
                                <w:szCs w:val="18"/>
                              </w:rPr>
                              <w:t>「西院の子　心をつなぐ５つの約束」</w:t>
                            </w:r>
                          </w:p>
                          <w:p w14:paraId="56B7294D" w14:textId="77777777" w:rsidR="00945A75" w:rsidRPr="00B82F3C" w:rsidRDefault="00945A75" w:rsidP="0058312E">
                            <w:pPr>
                              <w:ind w:firstLineChars="1100" w:firstLine="2640"/>
                              <w:rPr>
                                <w:rFonts w:ascii="ＭＳ ゴシック" w:eastAsia="ＭＳ ゴシック" w:hAnsi="ＭＳ ゴシック"/>
                                <w:sz w:val="24"/>
                                <w:szCs w:val="18"/>
                              </w:rPr>
                            </w:pPr>
                            <w:r w:rsidRPr="00B82F3C">
                              <w:rPr>
                                <w:rFonts w:ascii="ＭＳ ゴシック" w:eastAsia="ＭＳ ゴシック" w:hAnsi="ＭＳ ゴシック" w:hint="eastAsia"/>
                                <w:sz w:val="24"/>
                                <w:szCs w:val="18"/>
                              </w:rPr>
                              <w:t>～西院の保育園・幼稚園・小学校・中学校が一貫して培いたい行動目標～</w:t>
                            </w:r>
                          </w:p>
                          <w:p w14:paraId="4BB8478A" w14:textId="77777777" w:rsidR="00945A75" w:rsidRPr="00B82F3C" w:rsidRDefault="00945A75" w:rsidP="0058312E">
                            <w:pPr>
                              <w:ind w:firstLineChars="1700" w:firstLine="4080"/>
                              <w:rPr>
                                <w:rFonts w:ascii="ＭＳ ゴシック" w:eastAsia="ＭＳ ゴシック" w:hAnsi="ＭＳ ゴシック"/>
                                <w:sz w:val="24"/>
                                <w:szCs w:val="18"/>
                              </w:rPr>
                            </w:pPr>
                            <w:r w:rsidRPr="00B82F3C">
                              <w:rPr>
                                <w:rFonts w:ascii="ＭＳ ゴシック" w:eastAsia="ＭＳ ゴシック" w:hAnsi="ＭＳ ゴシック" w:hint="eastAsia"/>
                                <w:sz w:val="24"/>
                                <w:szCs w:val="18"/>
                              </w:rPr>
                              <w:t>１　心のかよった元気なあいさつ</w:t>
                            </w:r>
                          </w:p>
                          <w:p w14:paraId="779D476E" w14:textId="69AC56D4" w:rsidR="00945A75" w:rsidRPr="00B82F3C" w:rsidRDefault="00945A75" w:rsidP="0058312E">
                            <w:pPr>
                              <w:ind w:firstLineChars="1700" w:firstLine="4080"/>
                              <w:rPr>
                                <w:rFonts w:ascii="ＭＳ ゴシック" w:eastAsia="ＭＳ ゴシック" w:hAnsi="ＭＳ ゴシック"/>
                                <w:sz w:val="24"/>
                                <w:szCs w:val="18"/>
                              </w:rPr>
                            </w:pPr>
                            <w:r w:rsidRPr="00B82F3C">
                              <w:rPr>
                                <w:rFonts w:ascii="ＭＳ ゴシック" w:eastAsia="ＭＳ ゴシック" w:hAnsi="ＭＳ ゴシック" w:hint="eastAsia"/>
                                <w:sz w:val="24"/>
                                <w:szCs w:val="18"/>
                              </w:rPr>
                              <w:t>２　素直な心で</w:t>
                            </w:r>
                            <w:r w:rsidR="00EE3784">
                              <w:rPr>
                                <w:rFonts w:ascii="ＭＳ ゴシック" w:eastAsia="ＭＳ ゴシック" w:hAnsi="ＭＳ ゴシック" w:hint="eastAsia"/>
                                <w:sz w:val="24"/>
                                <w:szCs w:val="18"/>
                              </w:rPr>
                              <w:t>、</w:t>
                            </w:r>
                            <w:r w:rsidRPr="00B82F3C">
                              <w:rPr>
                                <w:rFonts w:ascii="ＭＳ ゴシック" w:eastAsia="ＭＳ ゴシック" w:hAnsi="ＭＳ ゴシック" w:hint="eastAsia"/>
                                <w:sz w:val="24"/>
                                <w:szCs w:val="18"/>
                              </w:rPr>
                              <w:t>“ありがとう”　“ごめんなさい”</w:t>
                            </w:r>
                          </w:p>
                          <w:p w14:paraId="67CA400B" w14:textId="77777777" w:rsidR="00945A75" w:rsidRPr="00B82F3C" w:rsidRDefault="00945A75" w:rsidP="0058312E">
                            <w:pPr>
                              <w:ind w:firstLineChars="1700" w:firstLine="4080"/>
                              <w:rPr>
                                <w:rFonts w:ascii="ＭＳ ゴシック" w:eastAsia="ＭＳ ゴシック" w:hAnsi="ＭＳ ゴシック"/>
                                <w:sz w:val="24"/>
                                <w:szCs w:val="18"/>
                              </w:rPr>
                            </w:pPr>
                            <w:r w:rsidRPr="00B82F3C">
                              <w:rPr>
                                <w:rFonts w:ascii="ＭＳ ゴシック" w:eastAsia="ＭＳ ゴシック" w:hAnsi="ＭＳ ゴシック" w:hint="eastAsia"/>
                                <w:sz w:val="24"/>
                                <w:szCs w:val="18"/>
                              </w:rPr>
                              <w:t>３　学びの場を大切にする心</w:t>
                            </w:r>
                          </w:p>
                          <w:p w14:paraId="5507D437" w14:textId="51E2EB53" w:rsidR="00945A75" w:rsidRPr="00B82F3C" w:rsidRDefault="00945A75" w:rsidP="0058312E">
                            <w:pPr>
                              <w:ind w:firstLineChars="1700" w:firstLine="4080"/>
                              <w:rPr>
                                <w:rFonts w:ascii="ＭＳ ゴシック" w:eastAsia="ＭＳ ゴシック" w:hAnsi="ＭＳ ゴシック"/>
                                <w:sz w:val="24"/>
                                <w:szCs w:val="18"/>
                              </w:rPr>
                            </w:pPr>
                            <w:r w:rsidRPr="00B82F3C">
                              <w:rPr>
                                <w:rFonts w:ascii="ＭＳ ゴシック" w:eastAsia="ＭＳ ゴシック" w:hAnsi="ＭＳ ゴシック" w:hint="eastAsia"/>
                                <w:sz w:val="24"/>
                                <w:szCs w:val="18"/>
                              </w:rPr>
                              <w:t>４　心でつながり</w:t>
                            </w:r>
                            <w:r w:rsidR="00EE3784">
                              <w:rPr>
                                <w:rFonts w:ascii="ＭＳ ゴシック" w:eastAsia="ＭＳ ゴシック" w:hAnsi="ＭＳ ゴシック" w:hint="eastAsia"/>
                                <w:sz w:val="24"/>
                                <w:szCs w:val="18"/>
                              </w:rPr>
                              <w:t>、</w:t>
                            </w:r>
                            <w:r w:rsidRPr="00B82F3C">
                              <w:rPr>
                                <w:rFonts w:ascii="ＭＳ ゴシック" w:eastAsia="ＭＳ ゴシック" w:hAnsi="ＭＳ ゴシック" w:hint="eastAsia"/>
                                <w:sz w:val="24"/>
                                <w:szCs w:val="18"/>
                              </w:rPr>
                              <w:t>聞き</w:t>
                            </w:r>
                            <w:r w:rsidR="00EE3784">
                              <w:rPr>
                                <w:rFonts w:ascii="ＭＳ ゴシック" w:eastAsia="ＭＳ ゴシック" w:hAnsi="ＭＳ ゴシック" w:hint="eastAsia"/>
                                <w:sz w:val="24"/>
                                <w:szCs w:val="18"/>
                              </w:rPr>
                              <w:t>、</w:t>
                            </w:r>
                            <w:r w:rsidRPr="00B82F3C">
                              <w:rPr>
                                <w:rFonts w:ascii="ＭＳ ゴシック" w:eastAsia="ＭＳ ゴシック" w:hAnsi="ＭＳ ゴシック" w:hint="eastAsia"/>
                                <w:sz w:val="24"/>
                                <w:szCs w:val="18"/>
                              </w:rPr>
                              <w:t>話す</w:t>
                            </w:r>
                          </w:p>
                          <w:p w14:paraId="2865233D" w14:textId="77777777" w:rsidR="00945A75" w:rsidRPr="00B82F3C" w:rsidRDefault="00945A75" w:rsidP="0058312E">
                            <w:pPr>
                              <w:ind w:firstLineChars="1700" w:firstLine="4080"/>
                              <w:rPr>
                                <w:szCs w:val="18"/>
                              </w:rPr>
                            </w:pPr>
                            <w:r w:rsidRPr="003C224F">
                              <w:rPr>
                                <w:rFonts w:asciiTheme="majorEastAsia" w:eastAsiaTheme="majorEastAsia" w:hAnsiTheme="majorEastAsia" w:hint="eastAsia"/>
                                <w:sz w:val="24"/>
                                <w:szCs w:val="18"/>
                              </w:rPr>
                              <w:t>５　“夢いっぱいの心から”から“志あふれる心へ</w:t>
                            </w:r>
                          </w:p>
                        </w:txbxContent>
                      </v:textbox>
                    </v:shape>
                  </w:pict>
                </mc:Fallback>
              </mc:AlternateContent>
            </w:r>
            <w:r w:rsidR="00B47D88" w:rsidRPr="00186D9F">
              <w:rPr>
                <w:rFonts w:hint="eastAsia"/>
                <w:noProof/>
              </w:rPr>
              <mc:AlternateContent>
                <mc:Choice Requires="wps">
                  <w:drawing>
                    <wp:anchor distT="0" distB="0" distL="114300" distR="114300" simplePos="0" relativeHeight="251680768" behindDoc="0" locked="0" layoutInCell="1" allowOverlap="1" wp14:anchorId="206EB20A" wp14:editId="51B0E640">
                      <wp:simplePos x="0" y="0"/>
                      <wp:positionH relativeFrom="column">
                        <wp:posOffset>1588012</wp:posOffset>
                      </wp:positionH>
                      <wp:positionV relativeFrom="paragraph">
                        <wp:posOffset>202006</wp:posOffset>
                      </wp:positionV>
                      <wp:extent cx="6755642" cy="0"/>
                      <wp:effectExtent l="0" t="0" r="26670" b="19050"/>
                      <wp:wrapNone/>
                      <wp:docPr id="19" name="直線コネクタ 19"/>
                      <wp:cNvGraphicFramePr/>
                      <a:graphic xmlns:a="http://schemas.openxmlformats.org/drawingml/2006/main">
                        <a:graphicData uri="http://schemas.microsoft.com/office/word/2010/wordprocessingShape">
                          <wps:wsp>
                            <wps:cNvCnPr/>
                            <wps:spPr>
                              <a:xfrm>
                                <a:off x="0" y="0"/>
                                <a:ext cx="675564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A2F68" id="直線コネクタ 19"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125.05pt,15.9pt" to="65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" strokecolor="#7f7f7f [1612]" strokeweight=".5pt">
                      <v:stroke joinstyle="miter"/>
                    </v:line>
                  </w:pict>
                </mc:Fallback>
              </mc:AlternateContent>
            </w:r>
            <w:r w:rsidR="0091008B" w:rsidRPr="00186D9F">
              <w:rPr>
                <w:rFonts w:hint="eastAsia"/>
                <w:noProof/>
              </w:rPr>
              <mc:AlternateContent>
                <mc:Choice Requires="wps">
                  <w:drawing>
                    <wp:anchor distT="45720" distB="45720" distL="114300" distR="114300" simplePos="0" relativeHeight="251672576" behindDoc="0" locked="0" layoutInCell="1" allowOverlap="1" wp14:anchorId="0A7DFD12" wp14:editId="1E624A85">
                      <wp:simplePos x="0" y="0"/>
                      <wp:positionH relativeFrom="column">
                        <wp:posOffset>655955</wp:posOffset>
                      </wp:positionH>
                      <wp:positionV relativeFrom="paragraph">
                        <wp:posOffset>6193155</wp:posOffset>
                      </wp:positionV>
                      <wp:extent cx="8634730" cy="957580"/>
                      <wp:effectExtent l="8255" t="10160" r="5715" b="1333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4730" cy="957580"/>
                              </a:xfrm>
                              <a:prstGeom prst="rect">
                                <a:avLst/>
                              </a:prstGeom>
                              <a:solidFill>
                                <a:srgbClr val="FFFFFF"/>
                              </a:solidFill>
                              <a:ln w="9525">
                                <a:solidFill>
                                  <a:srgbClr val="7F7F7F"/>
                                </a:solidFill>
                                <a:miter lim="800000"/>
                                <a:headEnd/>
                                <a:tailEnd/>
                              </a:ln>
                            </wps:spPr>
                            <wps:txbx>
                              <w:txbxContent>
                                <w:p w14:paraId="33AA61EF" w14:textId="5EC4A8B5" w:rsidR="00945A75" w:rsidRPr="00BB6EE1" w:rsidRDefault="00945A75" w:rsidP="00B82F3C">
                                  <w:pPr>
                                    <w:spacing w:line="0" w:lineRule="atLeast"/>
                                    <w:jc w:val="center"/>
                                    <w:rPr>
                                      <w:rFonts w:ascii="ＭＳ ゴシック" w:eastAsia="ＭＳ ゴシック" w:hAnsi="ＭＳ ゴシック"/>
                                      <w:b/>
                                      <w:color w:val="FF0000"/>
                                      <w:sz w:val="48"/>
                                      <w:szCs w:val="48"/>
                                    </w:rPr>
                                  </w:pPr>
                                  <w:r w:rsidRPr="00186D9F">
                                    <w:rPr>
                                      <w:rFonts w:ascii="ＭＳ ゴシック" w:eastAsia="ＭＳ ゴシック" w:hAnsi="ＭＳ ゴシック" w:hint="eastAsia"/>
                                      <w:b/>
                                      <w:sz w:val="48"/>
                                      <w:szCs w:val="48"/>
                                    </w:rPr>
                                    <w:t>“西院の子は</w:t>
                                  </w:r>
                                  <w:r w:rsidR="00EE3784">
                                    <w:rPr>
                                      <w:rFonts w:ascii="ＭＳ ゴシック" w:eastAsia="ＭＳ ゴシック" w:hAnsi="ＭＳ ゴシック" w:hint="eastAsia"/>
                                      <w:b/>
                                      <w:sz w:val="48"/>
                                      <w:szCs w:val="48"/>
                                    </w:rPr>
                                    <w:t>、</w:t>
                                  </w:r>
                                  <w:r w:rsidRPr="00186D9F">
                                    <w:rPr>
                                      <w:rFonts w:ascii="ＭＳ ゴシック" w:eastAsia="ＭＳ ゴシック" w:hAnsi="ＭＳ ゴシック" w:hint="eastAsia"/>
                                      <w:b/>
                                      <w:sz w:val="48"/>
                                      <w:szCs w:val="48"/>
                                    </w:rPr>
                                    <w:t>西院で育てる”</w:t>
                                  </w:r>
                                </w:p>
                                <w:p w14:paraId="2A7BDAC7" w14:textId="77777777" w:rsidR="00945A75" w:rsidRPr="0058312E" w:rsidRDefault="00945A75" w:rsidP="00B82F3C">
                                  <w:pPr>
                                    <w:spacing w:line="0" w:lineRule="atLeast"/>
                                    <w:jc w:val="center"/>
                                    <w:rPr>
                                      <w:rFonts w:ascii="ＭＳ ゴシック" w:eastAsia="ＭＳ ゴシック" w:hAnsi="ＭＳ ゴシック"/>
                                      <w:sz w:val="28"/>
                                      <w:szCs w:val="48"/>
                                    </w:rPr>
                                  </w:pPr>
                                  <w:r w:rsidRPr="0058312E">
                                    <w:rPr>
                                      <w:rFonts w:ascii="ＭＳ ゴシック" w:eastAsia="ＭＳ ゴシック" w:hAnsi="ＭＳ ゴシック" w:hint="eastAsia"/>
                                      <w:sz w:val="28"/>
                                      <w:szCs w:val="48"/>
                                    </w:rPr>
                                    <w:t>地域の教育力を最大限に活用した教育活動の展開と推進</w:t>
                                  </w:r>
                                </w:p>
                                <w:p w14:paraId="6C84CCAC" w14:textId="77777777" w:rsidR="00945A75" w:rsidRPr="0058312E" w:rsidRDefault="00945A75" w:rsidP="00B82F3C">
                                  <w:pPr>
                                    <w:spacing w:line="0" w:lineRule="atLeast"/>
                                    <w:jc w:val="center"/>
                                    <w:rPr>
                                      <w:rFonts w:ascii="ＭＳ ゴシック" w:eastAsia="ＭＳ ゴシック" w:hAnsi="ＭＳ ゴシック"/>
                                      <w:sz w:val="28"/>
                                      <w:szCs w:val="48"/>
                                    </w:rPr>
                                  </w:pPr>
                                  <w:r w:rsidRPr="0058312E">
                                    <w:rPr>
                                      <w:rFonts w:ascii="ＭＳ ゴシック" w:eastAsia="ＭＳ ゴシック" w:hAnsi="ＭＳ ゴシック" w:hint="eastAsia"/>
                                      <w:sz w:val="28"/>
                                      <w:szCs w:val="48"/>
                                    </w:rPr>
                                    <w:t>～地域の人材やハードの活用（カリキュラムマネージメン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7DFD12" id="_x0000_s1036" type="#_x0000_t202" style="position:absolute;left:0;text-align:left;margin-left:51.65pt;margin-top:487.65pt;width:679.9pt;height:75.4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" strokecolor="#7f7f7f">
                      <v:textbox style="mso-fit-shape-to-text:t">
                        <w:txbxContent>
                          <w:p w14:paraId="33AA61EF" w14:textId="5EC4A8B5" w:rsidR="00945A75" w:rsidRPr="00BB6EE1" w:rsidRDefault="00945A75" w:rsidP="00B82F3C">
                            <w:pPr>
                              <w:spacing w:line="0" w:lineRule="atLeast"/>
                              <w:jc w:val="center"/>
                              <w:rPr>
                                <w:rFonts w:ascii="ＭＳ ゴシック" w:eastAsia="ＭＳ ゴシック" w:hAnsi="ＭＳ ゴシック"/>
                                <w:b/>
                                <w:color w:val="FF0000"/>
                                <w:sz w:val="48"/>
                                <w:szCs w:val="48"/>
                              </w:rPr>
                            </w:pPr>
                            <w:r w:rsidRPr="00186D9F">
                              <w:rPr>
                                <w:rFonts w:ascii="ＭＳ ゴシック" w:eastAsia="ＭＳ ゴシック" w:hAnsi="ＭＳ ゴシック" w:hint="eastAsia"/>
                                <w:b/>
                                <w:sz w:val="48"/>
                                <w:szCs w:val="48"/>
                              </w:rPr>
                              <w:t>“西院の子は</w:t>
                            </w:r>
                            <w:r w:rsidR="00EE3784">
                              <w:rPr>
                                <w:rFonts w:ascii="ＭＳ ゴシック" w:eastAsia="ＭＳ ゴシック" w:hAnsi="ＭＳ ゴシック" w:hint="eastAsia"/>
                                <w:b/>
                                <w:sz w:val="48"/>
                                <w:szCs w:val="48"/>
                              </w:rPr>
                              <w:t>、</w:t>
                            </w:r>
                            <w:r w:rsidRPr="00186D9F">
                              <w:rPr>
                                <w:rFonts w:ascii="ＭＳ ゴシック" w:eastAsia="ＭＳ ゴシック" w:hAnsi="ＭＳ ゴシック" w:hint="eastAsia"/>
                                <w:b/>
                                <w:sz w:val="48"/>
                                <w:szCs w:val="48"/>
                              </w:rPr>
                              <w:t>西院で育てる”</w:t>
                            </w:r>
                          </w:p>
                          <w:p w14:paraId="2A7BDAC7" w14:textId="77777777" w:rsidR="00945A75" w:rsidRPr="0058312E" w:rsidRDefault="00945A75" w:rsidP="00B82F3C">
                            <w:pPr>
                              <w:spacing w:line="0" w:lineRule="atLeast"/>
                              <w:jc w:val="center"/>
                              <w:rPr>
                                <w:rFonts w:ascii="ＭＳ ゴシック" w:eastAsia="ＭＳ ゴシック" w:hAnsi="ＭＳ ゴシック"/>
                                <w:sz w:val="28"/>
                                <w:szCs w:val="48"/>
                              </w:rPr>
                            </w:pPr>
                            <w:r w:rsidRPr="0058312E">
                              <w:rPr>
                                <w:rFonts w:ascii="ＭＳ ゴシック" w:eastAsia="ＭＳ ゴシック" w:hAnsi="ＭＳ ゴシック" w:hint="eastAsia"/>
                                <w:sz w:val="28"/>
                                <w:szCs w:val="48"/>
                              </w:rPr>
                              <w:t>地域の教育力を最大限に活用した教育活動の展開と推進</w:t>
                            </w:r>
                          </w:p>
                          <w:p w14:paraId="6C84CCAC" w14:textId="77777777" w:rsidR="00945A75" w:rsidRPr="0058312E" w:rsidRDefault="00945A75" w:rsidP="00B82F3C">
                            <w:pPr>
                              <w:spacing w:line="0" w:lineRule="atLeast"/>
                              <w:jc w:val="center"/>
                              <w:rPr>
                                <w:rFonts w:ascii="ＭＳ ゴシック" w:eastAsia="ＭＳ ゴシック" w:hAnsi="ＭＳ ゴシック"/>
                                <w:sz w:val="28"/>
                                <w:szCs w:val="48"/>
                              </w:rPr>
                            </w:pPr>
                            <w:r w:rsidRPr="0058312E">
                              <w:rPr>
                                <w:rFonts w:ascii="ＭＳ ゴシック" w:eastAsia="ＭＳ ゴシック" w:hAnsi="ＭＳ ゴシック" w:hint="eastAsia"/>
                                <w:sz w:val="28"/>
                                <w:szCs w:val="48"/>
                              </w:rPr>
                              <w:t>～地域の人材やハードの活用（カリキュラムマネージメント）～</w:t>
                            </w:r>
                          </w:p>
                        </w:txbxContent>
                      </v:textbox>
                    </v:shape>
                  </w:pict>
                </mc:Fallback>
              </mc:AlternateContent>
            </w:r>
          </w:p>
        </w:tc>
      </w:tr>
    </w:tbl>
    <w:p w14:paraId="32905E02" w14:textId="675EB124" w:rsidR="002D665D" w:rsidRPr="00186D9F" w:rsidRDefault="002D665D" w:rsidP="00FD6A06">
      <w:pPr>
        <w:spacing w:line="0" w:lineRule="atLeast"/>
        <w:rPr>
          <w:rFonts w:ascii="HG丸ｺﾞｼｯｸM-PRO" w:eastAsia="HG丸ｺﾞｼｯｸM-PRO" w:hAnsi="HG丸ｺﾞｼｯｸM-PRO"/>
          <w:sz w:val="40"/>
          <w:szCs w:val="40"/>
          <w:bdr w:val="single" w:sz="4" w:space="0" w:color="auto"/>
        </w:rPr>
      </w:pPr>
    </w:p>
    <w:p w14:paraId="67735242" w14:textId="77777777" w:rsidR="00FD6A06" w:rsidRPr="00186D9F" w:rsidRDefault="00FD6A06" w:rsidP="00FD6A06">
      <w:pPr>
        <w:spacing w:line="0" w:lineRule="atLeast"/>
        <w:rPr>
          <w:rFonts w:ascii="HG丸ｺﾞｼｯｸM-PRO" w:eastAsia="HG丸ｺﾞｼｯｸM-PRO" w:hAnsi="HG丸ｺﾞｼｯｸM-PRO"/>
          <w:sz w:val="40"/>
          <w:szCs w:val="40"/>
          <w:lang w:eastAsia="zh-TW"/>
        </w:rPr>
      </w:pPr>
      <w:r w:rsidRPr="00186D9F">
        <w:rPr>
          <w:rFonts w:ascii="HG丸ｺﾞｼｯｸM-PRO" w:eastAsia="HG丸ｺﾞｼｯｸM-PRO" w:hAnsi="HG丸ｺﾞｼｯｸM-PRO" w:hint="eastAsia"/>
          <w:sz w:val="40"/>
          <w:szCs w:val="40"/>
          <w:bdr w:val="single" w:sz="4" w:space="0" w:color="auto"/>
          <w:lang w:eastAsia="zh-TW"/>
        </w:rPr>
        <w:t>小中一貫教育</w:t>
      </w:r>
      <w:r w:rsidR="001101AC" w:rsidRPr="00186D9F">
        <w:rPr>
          <w:rFonts w:ascii="HG丸ｺﾞｼｯｸM-PRO" w:eastAsia="HG丸ｺﾞｼｯｸM-PRO" w:hAnsi="HG丸ｺﾞｼｯｸM-PRO" w:hint="eastAsia"/>
          <w:sz w:val="40"/>
          <w:szCs w:val="40"/>
          <w:bdr w:val="single" w:sz="4" w:space="0" w:color="auto"/>
          <w:lang w:eastAsia="zh-TW"/>
        </w:rPr>
        <w:t>推進体制</w:t>
      </w:r>
    </w:p>
    <w:p w14:paraId="4E279E85" w14:textId="793E1F9C" w:rsidR="00E64C72" w:rsidRPr="00186D9F" w:rsidRDefault="00E64C72" w:rsidP="00E64C72">
      <w:pPr>
        <w:spacing w:line="0" w:lineRule="atLeast"/>
        <w:ind w:left="420" w:hangingChars="200" w:hanging="420"/>
      </w:pPr>
      <w:r w:rsidRPr="00186D9F">
        <w:rPr>
          <w:rFonts w:hint="eastAsia"/>
          <w:lang w:eastAsia="zh-TW"/>
        </w:rPr>
        <w:t xml:space="preserve">　※様式自由。</w:t>
      </w:r>
      <w:r w:rsidRPr="00186D9F">
        <w:rPr>
          <w:rFonts w:hint="eastAsia"/>
        </w:rPr>
        <w:t>小中合同の校務分掌の部会等</w:t>
      </w:r>
      <w:r w:rsidR="00EE3784">
        <w:rPr>
          <w:rFonts w:hint="eastAsia"/>
        </w:rPr>
        <w:t>、</w:t>
      </w:r>
      <w:r w:rsidRPr="00186D9F">
        <w:rPr>
          <w:rFonts w:hint="eastAsia"/>
        </w:rPr>
        <w:t>小中一貫教育を推進する</w:t>
      </w:r>
      <w:r w:rsidR="001101AC" w:rsidRPr="00186D9F">
        <w:rPr>
          <w:rFonts w:hint="eastAsia"/>
        </w:rPr>
        <w:t>体制</w:t>
      </w:r>
      <w:r w:rsidRPr="00186D9F">
        <w:rPr>
          <w:rFonts w:hint="eastAsia"/>
        </w:rPr>
        <w:t>を記載してください。</w:t>
      </w:r>
    </w:p>
    <w:p w14:paraId="60F92769" w14:textId="77777777" w:rsidR="00FD6A06" w:rsidRPr="00186D9F" w:rsidRDefault="00FD6A06" w:rsidP="00C54F87">
      <w:pPr>
        <w:spacing w:line="0" w:lineRule="atLeas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6"/>
      </w:tblGrid>
      <w:tr w:rsidR="00C54F87" w:rsidRPr="00186D9F" w14:paraId="01E288DC" w14:textId="77777777" w:rsidTr="000B2194">
        <w:trPr>
          <w:trHeight w:val="5189"/>
        </w:trPr>
        <w:tc>
          <w:tcPr>
            <w:tcW w:w="16018" w:type="dxa"/>
            <w:shd w:val="clear" w:color="auto" w:fill="auto"/>
          </w:tcPr>
          <w:p w14:paraId="5169D1D7" w14:textId="77777777" w:rsidR="00C54F87" w:rsidRPr="00186D9F" w:rsidRDefault="0091008B" w:rsidP="00E87E9F">
            <w:pPr>
              <w:spacing w:line="0" w:lineRule="atLeast"/>
            </w:pPr>
            <w:r w:rsidRPr="00186D9F">
              <w:rPr>
                <w:noProof/>
              </w:rPr>
              <w:drawing>
                <wp:anchor distT="0" distB="0" distL="114300" distR="114300" simplePos="0" relativeHeight="251658240" behindDoc="0" locked="0" layoutInCell="1" allowOverlap="1" wp14:anchorId="40AEA98D" wp14:editId="07AB6CCE">
                  <wp:simplePos x="0" y="0"/>
                  <wp:positionH relativeFrom="column">
                    <wp:posOffset>-44450</wp:posOffset>
                  </wp:positionH>
                  <wp:positionV relativeFrom="paragraph">
                    <wp:posOffset>45085</wp:posOffset>
                  </wp:positionV>
                  <wp:extent cx="9972040" cy="5457825"/>
                  <wp:effectExtent l="0" t="0" r="0" b="0"/>
                  <wp:wrapNone/>
                  <wp:docPr id="418" name="図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72040" cy="545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4181E" w14:textId="77777777" w:rsidR="00C54F87" w:rsidRPr="00186D9F" w:rsidRDefault="00C54F87" w:rsidP="00E87E9F">
            <w:pPr>
              <w:spacing w:line="0" w:lineRule="atLeast"/>
            </w:pPr>
          </w:p>
          <w:p w14:paraId="293E3022" w14:textId="77777777" w:rsidR="00C54F87" w:rsidRPr="00186D9F" w:rsidRDefault="00C54F87" w:rsidP="00E87E9F">
            <w:pPr>
              <w:spacing w:line="0" w:lineRule="atLeast"/>
            </w:pPr>
          </w:p>
          <w:p w14:paraId="51C95E25" w14:textId="77777777" w:rsidR="00C54F87" w:rsidRPr="00186D9F" w:rsidRDefault="00C54F87" w:rsidP="00E87E9F">
            <w:pPr>
              <w:spacing w:line="0" w:lineRule="atLeast"/>
            </w:pPr>
          </w:p>
          <w:p w14:paraId="352D8A75" w14:textId="77777777" w:rsidR="00C54F87" w:rsidRPr="00186D9F" w:rsidRDefault="00C54F87" w:rsidP="00E87E9F">
            <w:pPr>
              <w:spacing w:line="0" w:lineRule="atLeast"/>
            </w:pPr>
          </w:p>
          <w:p w14:paraId="2F257C41" w14:textId="77777777" w:rsidR="00C54F87" w:rsidRPr="00186D9F" w:rsidRDefault="00C54F87" w:rsidP="00E87E9F">
            <w:pPr>
              <w:spacing w:line="0" w:lineRule="atLeast"/>
            </w:pPr>
          </w:p>
          <w:p w14:paraId="4C1C839B" w14:textId="77777777" w:rsidR="00124C1A" w:rsidRPr="00186D9F" w:rsidRDefault="00124C1A" w:rsidP="00E87E9F">
            <w:pPr>
              <w:spacing w:line="0" w:lineRule="atLeast"/>
            </w:pPr>
          </w:p>
          <w:p w14:paraId="7CF1C1C6" w14:textId="77777777" w:rsidR="00124C1A" w:rsidRPr="00186D9F" w:rsidRDefault="00124C1A" w:rsidP="00E87E9F">
            <w:pPr>
              <w:spacing w:line="0" w:lineRule="atLeast"/>
            </w:pPr>
          </w:p>
          <w:p w14:paraId="61A3BB6B" w14:textId="77777777" w:rsidR="00124C1A" w:rsidRPr="00186D9F" w:rsidRDefault="00124C1A" w:rsidP="00E87E9F">
            <w:pPr>
              <w:spacing w:line="0" w:lineRule="atLeast"/>
            </w:pPr>
          </w:p>
          <w:p w14:paraId="6159E6B0" w14:textId="77777777" w:rsidR="00124C1A" w:rsidRPr="00186D9F" w:rsidRDefault="00124C1A" w:rsidP="00E87E9F">
            <w:pPr>
              <w:spacing w:line="0" w:lineRule="atLeast"/>
            </w:pPr>
          </w:p>
          <w:p w14:paraId="50F3E094" w14:textId="77777777" w:rsidR="00124C1A" w:rsidRPr="00186D9F" w:rsidRDefault="00124C1A" w:rsidP="00E87E9F">
            <w:pPr>
              <w:spacing w:line="0" w:lineRule="atLeast"/>
            </w:pPr>
          </w:p>
          <w:p w14:paraId="36FB6429" w14:textId="77777777" w:rsidR="00124C1A" w:rsidRPr="00186D9F" w:rsidRDefault="00124C1A" w:rsidP="00E87E9F">
            <w:pPr>
              <w:spacing w:line="0" w:lineRule="atLeast"/>
            </w:pPr>
          </w:p>
          <w:p w14:paraId="653E3CED" w14:textId="77777777" w:rsidR="00124C1A" w:rsidRPr="00186D9F" w:rsidRDefault="00124C1A" w:rsidP="00E87E9F">
            <w:pPr>
              <w:spacing w:line="0" w:lineRule="atLeast"/>
            </w:pPr>
          </w:p>
          <w:p w14:paraId="1FB44D9B" w14:textId="77777777" w:rsidR="00124C1A" w:rsidRPr="00186D9F" w:rsidRDefault="00124C1A" w:rsidP="00E87E9F">
            <w:pPr>
              <w:spacing w:line="0" w:lineRule="atLeast"/>
            </w:pPr>
          </w:p>
          <w:p w14:paraId="6311F04C" w14:textId="77777777" w:rsidR="00124C1A" w:rsidRPr="00186D9F" w:rsidRDefault="00124C1A" w:rsidP="00E87E9F">
            <w:pPr>
              <w:spacing w:line="0" w:lineRule="atLeast"/>
            </w:pPr>
          </w:p>
          <w:p w14:paraId="423C8E44" w14:textId="77777777" w:rsidR="00124C1A" w:rsidRPr="00186D9F" w:rsidRDefault="00124C1A" w:rsidP="00E87E9F">
            <w:pPr>
              <w:spacing w:line="0" w:lineRule="atLeast"/>
            </w:pPr>
          </w:p>
          <w:p w14:paraId="282AADCE" w14:textId="77777777" w:rsidR="00124C1A" w:rsidRPr="00186D9F" w:rsidRDefault="00124C1A" w:rsidP="00E87E9F">
            <w:pPr>
              <w:spacing w:line="0" w:lineRule="atLeast"/>
            </w:pPr>
          </w:p>
          <w:p w14:paraId="085A8F48" w14:textId="77777777" w:rsidR="00124C1A" w:rsidRPr="00186D9F" w:rsidRDefault="00124C1A" w:rsidP="00E87E9F">
            <w:pPr>
              <w:spacing w:line="0" w:lineRule="atLeast"/>
            </w:pPr>
          </w:p>
          <w:p w14:paraId="15376FA9" w14:textId="77777777" w:rsidR="00124C1A" w:rsidRPr="00186D9F" w:rsidRDefault="00124C1A" w:rsidP="00E87E9F">
            <w:pPr>
              <w:spacing w:line="0" w:lineRule="atLeast"/>
            </w:pPr>
          </w:p>
          <w:p w14:paraId="0AC36A35" w14:textId="77777777" w:rsidR="00124C1A" w:rsidRPr="00186D9F" w:rsidRDefault="00124C1A" w:rsidP="00E87E9F">
            <w:pPr>
              <w:spacing w:line="0" w:lineRule="atLeast"/>
            </w:pPr>
          </w:p>
          <w:p w14:paraId="05CE357F" w14:textId="77777777" w:rsidR="00124C1A" w:rsidRPr="00186D9F" w:rsidRDefault="00124C1A" w:rsidP="00E87E9F">
            <w:pPr>
              <w:spacing w:line="0" w:lineRule="atLeast"/>
            </w:pPr>
          </w:p>
          <w:p w14:paraId="52E6EC21" w14:textId="77777777" w:rsidR="00124C1A" w:rsidRPr="00186D9F" w:rsidRDefault="00124C1A" w:rsidP="00E87E9F">
            <w:pPr>
              <w:spacing w:line="0" w:lineRule="atLeast"/>
            </w:pPr>
          </w:p>
          <w:p w14:paraId="7FFD8128" w14:textId="77777777" w:rsidR="00124C1A" w:rsidRPr="00186D9F" w:rsidRDefault="00124C1A" w:rsidP="00E87E9F">
            <w:pPr>
              <w:spacing w:line="0" w:lineRule="atLeast"/>
            </w:pPr>
          </w:p>
          <w:p w14:paraId="3B50CD33" w14:textId="77777777" w:rsidR="00124C1A" w:rsidRPr="00186D9F" w:rsidRDefault="00124C1A" w:rsidP="00E87E9F">
            <w:pPr>
              <w:spacing w:line="0" w:lineRule="atLeast"/>
            </w:pPr>
          </w:p>
          <w:p w14:paraId="25DCE623" w14:textId="77777777" w:rsidR="00124C1A" w:rsidRPr="00186D9F" w:rsidRDefault="00124C1A" w:rsidP="00E87E9F">
            <w:pPr>
              <w:spacing w:line="0" w:lineRule="atLeast"/>
            </w:pPr>
          </w:p>
          <w:p w14:paraId="26758091" w14:textId="77777777" w:rsidR="00124C1A" w:rsidRPr="00186D9F" w:rsidRDefault="00124C1A" w:rsidP="00E87E9F">
            <w:pPr>
              <w:spacing w:line="0" w:lineRule="atLeast"/>
            </w:pPr>
          </w:p>
          <w:p w14:paraId="04D208D4" w14:textId="77777777" w:rsidR="00124C1A" w:rsidRPr="00186D9F" w:rsidRDefault="00124C1A" w:rsidP="00E87E9F">
            <w:pPr>
              <w:spacing w:line="0" w:lineRule="atLeast"/>
            </w:pPr>
          </w:p>
          <w:p w14:paraId="08A971CE" w14:textId="77777777" w:rsidR="00124C1A" w:rsidRPr="00186D9F" w:rsidRDefault="00124C1A" w:rsidP="00E87E9F">
            <w:pPr>
              <w:spacing w:line="0" w:lineRule="atLeast"/>
            </w:pPr>
          </w:p>
          <w:p w14:paraId="677F9592" w14:textId="77777777" w:rsidR="00124C1A" w:rsidRPr="00186D9F" w:rsidRDefault="00124C1A" w:rsidP="00E87E9F">
            <w:pPr>
              <w:spacing w:line="0" w:lineRule="atLeast"/>
            </w:pPr>
          </w:p>
          <w:p w14:paraId="2499E28C" w14:textId="77777777" w:rsidR="00124C1A" w:rsidRPr="00186D9F" w:rsidRDefault="00124C1A" w:rsidP="00E87E9F">
            <w:pPr>
              <w:spacing w:line="0" w:lineRule="atLeast"/>
            </w:pPr>
          </w:p>
          <w:p w14:paraId="3E94ECE7" w14:textId="77777777" w:rsidR="00124C1A" w:rsidRPr="00186D9F" w:rsidRDefault="00124C1A" w:rsidP="00E87E9F">
            <w:pPr>
              <w:spacing w:line="0" w:lineRule="atLeast"/>
            </w:pPr>
          </w:p>
          <w:p w14:paraId="72511DCD" w14:textId="77777777" w:rsidR="00124C1A" w:rsidRPr="00186D9F" w:rsidRDefault="00124C1A" w:rsidP="00E87E9F">
            <w:pPr>
              <w:spacing w:line="0" w:lineRule="atLeast"/>
            </w:pPr>
          </w:p>
          <w:p w14:paraId="2CF1310B" w14:textId="77777777" w:rsidR="00124C1A" w:rsidRPr="00186D9F" w:rsidRDefault="00124C1A" w:rsidP="00E87E9F">
            <w:pPr>
              <w:spacing w:line="0" w:lineRule="atLeast"/>
            </w:pPr>
          </w:p>
          <w:p w14:paraId="3BF3384E" w14:textId="77777777" w:rsidR="00124C1A" w:rsidRPr="00186D9F" w:rsidRDefault="00124C1A" w:rsidP="00E87E9F">
            <w:pPr>
              <w:spacing w:line="0" w:lineRule="atLeast"/>
            </w:pPr>
          </w:p>
          <w:p w14:paraId="7CC3E2D9" w14:textId="77777777" w:rsidR="00C54F87" w:rsidRPr="00186D9F" w:rsidRDefault="00C54F87" w:rsidP="00E87E9F">
            <w:pPr>
              <w:spacing w:line="0" w:lineRule="atLeast"/>
            </w:pPr>
          </w:p>
        </w:tc>
      </w:tr>
    </w:tbl>
    <w:p w14:paraId="6AA9144B" w14:textId="77777777" w:rsidR="00FD6A06" w:rsidRPr="00186D9F" w:rsidRDefault="00FD6A06" w:rsidP="00C54F87">
      <w:pPr>
        <w:spacing w:line="0" w:lineRule="atLeast"/>
      </w:pPr>
    </w:p>
    <w:p w14:paraId="737C802D" w14:textId="77777777" w:rsidR="00315E1A" w:rsidRPr="00186D9F" w:rsidRDefault="00315E1A" w:rsidP="00C54F87">
      <w:pPr>
        <w:spacing w:line="0" w:lineRule="atLeast"/>
      </w:pPr>
    </w:p>
    <w:p w14:paraId="0A4E23A8" w14:textId="77777777" w:rsidR="00315E1A" w:rsidRPr="00186D9F" w:rsidRDefault="00315E1A" w:rsidP="00315E1A">
      <w:pPr>
        <w:spacing w:line="0" w:lineRule="atLeast"/>
        <w:rPr>
          <w:rFonts w:ascii="HG丸ｺﾞｼｯｸM-PRO" w:eastAsia="HG丸ｺﾞｼｯｸM-PRO" w:hAnsi="HG丸ｺﾞｼｯｸM-PRO"/>
          <w:sz w:val="40"/>
          <w:szCs w:val="40"/>
        </w:rPr>
      </w:pPr>
      <w:r w:rsidRPr="00186D9F">
        <w:rPr>
          <w:rFonts w:ascii="HG丸ｺﾞｼｯｸM-PRO" w:eastAsia="HG丸ｺﾞｼｯｸM-PRO" w:hAnsi="HG丸ｺﾞｼｯｸM-PRO" w:hint="eastAsia"/>
          <w:sz w:val="40"/>
          <w:szCs w:val="40"/>
          <w:bdr w:val="single" w:sz="4" w:space="0" w:color="auto"/>
        </w:rPr>
        <w:t>家庭・地域との連携・協力に向けた取組</w:t>
      </w:r>
    </w:p>
    <w:p w14:paraId="72BA8752" w14:textId="16A4DD64" w:rsidR="00315E1A" w:rsidRPr="00186D9F" w:rsidRDefault="00315E1A" w:rsidP="00315E1A">
      <w:pPr>
        <w:spacing w:line="0" w:lineRule="atLeast"/>
        <w:ind w:left="420" w:hangingChars="200" w:hanging="420"/>
      </w:pPr>
      <w:r w:rsidRPr="00186D9F">
        <w:rPr>
          <w:rFonts w:hint="eastAsia"/>
        </w:rPr>
        <w:t xml:space="preserve">　※様式自由。学校だより・ＨＰによる取組の周知や</w:t>
      </w:r>
      <w:r w:rsidR="00EE3784">
        <w:rPr>
          <w:rFonts w:hint="eastAsia"/>
        </w:rPr>
        <w:t>、</w:t>
      </w:r>
      <w:r w:rsidRPr="00186D9F">
        <w:rPr>
          <w:rFonts w:hint="eastAsia"/>
        </w:rPr>
        <w:t>学校評価アンケート項目の統一など</w:t>
      </w:r>
      <w:r w:rsidR="00EE3784">
        <w:rPr>
          <w:rFonts w:hint="eastAsia"/>
        </w:rPr>
        <w:t>、</w:t>
      </w:r>
      <w:r w:rsidRPr="00186D9F">
        <w:rPr>
          <w:rFonts w:hint="eastAsia"/>
        </w:rPr>
        <w:t>家庭・地域との連携・協力に向けた取組について</w:t>
      </w:r>
      <w:r w:rsidR="00EE3784">
        <w:rPr>
          <w:rFonts w:hint="eastAsia"/>
        </w:rPr>
        <w:t>、</w:t>
      </w:r>
      <w:r w:rsidRPr="00186D9F">
        <w:rPr>
          <w:rFonts w:hint="eastAsia"/>
        </w:rPr>
        <w:t>記載してください。</w:t>
      </w:r>
    </w:p>
    <w:p w14:paraId="78E643D4" w14:textId="77777777" w:rsidR="00315E1A" w:rsidRPr="00186D9F" w:rsidRDefault="00315E1A" w:rsidP="00C54F87">
      <w:pPr>
        <w:spacing w:line="0" w:lineRule="atLeas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6"/>
      </w:tblGrid>
      <w:tr w:rsidR="00315E1A" w:rsidRPr="00186D9F" w14:paraId="03B949C9" w14:textId="77777777" w:rsidTr="000B2194">
        <w:trPr>
          <w:trHeight w:val="1430"/>
        </w:trPr>
        <w:tc>
          <w:tcPr>
            <w:tcW w:w="16018" w:type="dxa"/>
            <w:shd w:val="clear" w:color="auto" w:fill="auto"/>
          </w:tcPr>
          <w:p w14:paraId="34C523B6" w14:textId="0CBEA33B" w:rsidR="00783B28" w:rsidRPr="00186D9F" w:rsidRDefault="00783B28" w:rsidP="00783B28">
            <w:pPr>
              <w:spacing w:line="0" w:lineRule="atLeast"/>
            </w:pPr>
            <w:r w:rsidRPr="00186D9F">
              <w:rPr>
                <w:rFonts w:hint="eastAsia"/>
              </w:rPr>
              <w:t xml:space="preserve">　一小一中の環境にある中学校ブロックであり</w:t>
            </w:r>
            <w:r w:rsidR="00EE3784">
              <w:rPr>
                <w:rFonts w:hint="eastAsia"/>
              </w:rPr>
              <w:t>、</w:t>
            </w:r>
            <w:r w:rsidRPr="00186D9F">
              <w:rPr>
                <w:rFonts w:hint="eastAsia"/>
              </w:rPr>
              <w:t>学校運営協議会</w:t>
            </w:r>
            <w:r w:rsidR="00EE3784">
              <w:rPr>
                <w:rFonts w:hint="eastAsia"/>
              </w:rPr>
              <w:t>、</w:t>
            </w:r>
            <w:r w:rsidRPr="00186D9F">
              <w:rPr>
                <w:rFonts w:hint="eastAsia"/>
              </w:rPr>
              <w:t>地域生徒指導連絡協議会</w:t>
            </w:r>
            <w:r w:rsidR="00EE3784">
              <w:rPr>
                <w:rFonts w:hint="eastAsia"/>
              </w:rPr>
              <w:t>、</w:t>
            </w:r>
            <w:r w:rsidRPr="00186D9F">
              <w:t>PTA</w:t>
            </w:r>
            <w:r w:rsidRPr="00186D9F">
              <w:rPr>
                <w:rFonts w:hint="eastAsia"/>
              </w:rPr>
              <w:t>おやじの会など主な連携団体は</w:t>
            </w:r>
            <w:r w:rsidR="00EE3784">
              <w:rPr>
                <w:rFonts w:hint="eastAsia"/>
              </w:rPr>
              <w:t>、</w:t>
            </w:r>
            <w:r w:rsidRPr="00186D9F">
              <w:rPr>
                <w:rFonts w:hint="eastAsia"/>
              </w:rPr>
              <w:t>全て西院小中合同の組織で運営している。その結果</w:t>
            </w:r>
            <w:r w:rsidR="00EE3784">
              <w:rPr>
                <w:rFonts w:hint="eastAsia"/>
              </w:rPr>
              <w:t>、</w:t>
            </w:r>
            <w:r w:rsidRPr="00186D9F">
              <w:rPr>
                <w:rFonts w:hint="eastAsia"/>
              </w:rPr>
              <w:t>家庭・地域の連携・協力における現状分析や課題の共有が</w:t>
            </w:r>
            <w:r w:rsidR="00EE3784">
              <w:rPr>
                <w:rFonts w:hint="eastAsia"/>
              </w:rPr>
              <w:t>、</w:t>
            </w:r>
            <w:r w:rsidRPr="00186D9F">
              <w:rPr>
                <w:rFonts w:hint="eastAsia"/>
              </w:rPr>
              <w:t>迅速に行われ機能している。学校運営協議会は</w:t>
            </w:r>
            <w:r w:rsidR="00EE3784">
              <w:rPr>
                <w:rFonts w:hint="eastAsia"/>
              </w:rPr>
              <w:t>、</w:t>
            </w:r>
            <w:r w:rsidRPr="00186D9F">
              <w:rPr>
                <w:rFonts w:hint="eastAsia"/>
              </w:rPr>
              <w:t>発足当初より小中合同で組織運営しており</w:t>
            </w:r>
            <w:r w:rsidR="00EE3784">
              <w:rPr>
                <w:rFonts w:hint="eastAsia"/>
              </w:rPr>
              <w:t>、</w:t>
            </w:r>
            <w:r w:rsidRPr="00186D9F">
              <w:rPr>
                <w:rFonts w:hint="eastAsia"/>
              </w:rPr>
              <w:t>学校運営協議会理事とともに小中の学校評価結果の報告など情報交換を密に行い</w:t>
            </w:r>
            <w:r w:rsidR="00EE3784">
              <w:rPr>
                <w:rFonts w:hint="eastAsia"/>
              </w:rPr>
              <w:t>、</w:t>
            </w:r>
            <w:r w:rsidRPr="00186D9F">
              <w:rPr>
                <w:rFonts w:hint="eastAsia"/>
              </w:rPr>
              <w:t>９カ年の学びについて考えることができている。地域生徒指導連絡協議会（本ブロックでは西院青少年育成連絡協議会）は</w:t>
            </w:r>
            <w:r w:rsidR="00EE3784">
              <w:rPr>
                <w:rFonts w:hint="eastAsia"/>
              </w:rPr>
              <w:t>、</w:t>
            </w:r>
            <w:r w:rsidRPr="00186D9F">
              <w:rPr>
                <w:rFonts w:hint="eastAsia"/>
              </w:rPr>
              <w:t>本市の地域生徒指導連絡協議会制度の開始前より</w:t>
            </w:r>
            <w:r w:rsidR="00EE3784">
              <w:rPr>
                <w:rFonts w:hint="eastAsia"/>
              </w:rPr>
              <w:t>、</w:t>
            </w:r>
            <w:r w:rsidRPr="00186D9F">
              <w:rPr>
                <w:rFonts w:hint="eastAsia"/>
              </w:rPr>
              <w:t>西院地域で組織した経緯があり</w:t>
            </w:r>
            <w:r w:rsidR="00EE3784">
              <w:rPr>
                <w:rFonts w:hint="eastAsia"/>
              </w:rPr>
              <w:t>、</w:t>
            </w:r>
            <w:r w:rsidRPr="00186D9F">
              <w:rPr>
                <w:rFonts w:hint="eastAsia"/>
              </w:rPr>
              <w:t>現在も多数の活動が小中の児童・生徒の枠を超えて子どもの健全育成を目的に活動している。特に</w:t>
            </w:r>
            <w:r w:rsidR="00EE3784">
              <w:rPr>
                <w:rFonts w:hint="eastAsia"/>
              </w:rPr>
              <w:t>、</w:t>
            </w:r>
            <w:r w:rsidRPr="00186D9F">
              <w:rPr>
                <w:rFonts w:hint="eastAsia"/>
              </w:rPr>
              <w:t>西院青少年育成連絡協議会が中心となって</w:t>
            </w:r>
            <w:r w:rsidR="00EE3784">
              <w:rPr>
                <w:rFonts w:hint="eastAsia"/>
              </w:rPr>
              <w:t>、</w:t>
            </w:r>
            <w:r w:rsidRPr="00186D9F">
              <w:rPr>
                <w:rFonts w:hint="eastAsia"/>
              </w:rPr>
              <w:t>ブロック内の全保育園・幼稚園・小学校・中学校や地域諸団体と連携して</w:t>
            </w:r>
            <w:r w:rsidR="00EE3784">
              <w:rPr>
                <w:rFonts w:hint="eastAsia"/>
              </w:rPr>
              <w:t>、</w:t>
            </w:r>
            <w:r w:rsidRPr="00186D9F">
              <w:rPr>
                <w:rFonts w:hint="eastAsia"/>
              </w:rPr>
              <w:t>文化発表会を合同行事として実施している。また</w:t>
            </w:r>
            <w:r w:rsidR="00EE3784">
              <w:rPr>
                <w:rFonts w:hint="eastAsia"/>
              </w:rPr>
              <w:t>、</w:t>
            </w:r>
            <w:r w:rsidRPr="00186D9F">
              <w:rPr>
                <w:rFonts w:hint="eastAsia"/>
              </w:rPr>
              <w:t>小中の</w:t>
            </w:r>
            <w:r w:rsidRPr="00186D9F">
              <w:t>PTA</w:t>
            </w:r>
            <w:r w:rsidRPr="00186D9F">
              <w:rPr>
                <w:rFonts w:hint="eastAsia"/>
              </w:rPr>
              <w:t>同士の交流も</w:t>
            </w:r>
            <w:r w:rsidR="00EE3784">
              <w:rPr>
                <w:rFonts w:hint="eastAsia"/>
              </w:rPr>
              <w:t>、</w:t>
            </w:r>
            <w:r w:rsidRPr="00186D9F">
              <w:t>PTA</w:t>
            </w:r>
            <w:r w:rsidRPr="00186D9F">
              <w:rPr>
                <w:rFonts w:hint="eastAsia"/>
              </w:rPr>
              <w:t>本部役員における交流や小中合同おやじの会における交流など活発に実施している。</w:t>
            </w:r>
          </w:p>
          <w:p w14:paraId="09F7D529" w14:textId="4A3942D1" w:rsidR="00315E1A" w:rsidRPr="00186D9F" w:rsidRDefault="00783B28" w:rsidP="00783B28">
            <w:pPr>
              <w:spacing w:line="0" w:lineRule="atLeast"/>
              <w:ind w:firstLineChars="100" w:firstLine="210"/>
            </w:pPr>
            <w:r w:rsidRPr="00186D9F">
              <w:rPr>
                <w:rFonts w:hint="eastAsia"/>
              </w:rPr>
              <w:t>西院小・中学校の取組の周知として</w:t>
            </w:r>
            <w:r w:rsidR="00EE3784">
              <w:rPr>
                <w:rFonts w:hint="eastAsia"/>
              </w:rPr>
              <w:t>、</w:t>
            </w:r>
            <w:r w:rsidRPr="00186D9F">
              <w:rPr>
                <w:rFonts w:hint="eastAsia"/>
              </w:rPr>
              <w:t>周知方法も保幼小中で揃えており</w:t>
            </w:r>
            <w:r w:rsidR="00EE3784">
              <w:rPr>
                <w:rFonts w:hint="eastAsia"/>
              </w:rPr>
              <w:t>、</w:t>
            </w:r>
            <w:r w:rsidRPr="00186D9F">
              <w:rPr>
                <w:rFonts w:hint="eastAsia"/>
              </w:rPr>
              <w:t>毎月発行する学校だよりを各校園の保護者だけでなく</w:t>
            </w:r>
            <w:r w:rsidR="00EE3784">
              <w:rPr>
                <w:rFonts w:hint="eastAsia"/>
              </w:rPr>
              <w:t>、</w:t>
            </w:r>
            <w:r w:rsidRPr="00186D9F">
              <w:rPr>
                <w:rFonts w:hint="eastAsia"/>
              </w:rPr>
              <w:t>中学校ブロックの全ての保育園・幼稚園・小学校・中学校に配布している。また</w:t>
            </w:r>
            <w:r w:rsidR="00EE3784">
              <w:rPr>
                <w:rFonts w:hint="eastAsia"/>
              </w:rPr>
              <w:t>、</w:t>
            </w:r>
            <w:r w:rsidRPr="00186D9F">
              <w:rPr>
                <w:rFonts w:hint="eastAsia"/>
              </w:rPr>
              <w:t>小・中学校の学校だよりは</w:t>
            </w:r>
            <w:r w:rsidR="00EE3784">
              <w:rPr>
                <w:rFonts w:hint="eastAsia"/>
              </w:rPr>
              <w:t>、</w:t>
            </w:r>
            <w:r w:rsidRPr="00186D9F">
              <w:rPr>
                <w:rFonts w:hint="eastAsia"/>
              </w:rPr>
              <w:t>ブロック内の自治連合会・組長に協力頂き</w:t>
            </w:r>
            <w:r w:rsidR="00EE3784">
              <w:rPr>
                <w:rFonts w:hint="eastAsia"/>
              </w:rPr>
              <w:t>、</w:t>
            </w:r>
            <w:r w:rsidRPr="00186D9F">
              <w:rPr>
                <w:rFonts w:hint="eastAsia"/>
              </w:rPr>
              <w:t>各町内ごとの回覧を利用して取組や成果の啓発を行い</w:t>
            </w:r>
            <w:r w:rsidR="00EE3784">
              <w:rPr>
                <w:rFonts w:hint="eastAsia"/>
              </w:rPr>
              <w:t>、</w:t>
            </w:r>
            <w:r w:rsidRPr="00186D9F">
              <w:rPr>
                <w:rFonts w:hint="eastAsia"/>
              </w:rPr>
              <w:t>地域に開かれた学校を</w:t>
            </w:r>
            <w:r w:rsidR="0004028A" w:rsidRPr="00186D9F">
              <w:rPr>
                <w:rFonts w:hint="eastAsia"/>
              </w:rPr>
              <w:t>目指し</w:t>
            </w:r>
            <w:r w:rsidRPr="00186D9F">
              <w:rPr>
                <w:rFonts w:hint="eastAsia"/>
              </w:rPr>
              <w:t>ている。</w:t>
            </w:r>
          </w:p>
        </w:tc>
      </w:tr>
    </w:tbl>
    <w:p w14:paraId="765046DC" w14:textId="77777777" w:rsidR="00315E1A" w:rsidRPr="00186D9F" w:rsidRDefault="00315E1A" w:rsidP="00C54F87">
      <w:pPr>
        <w:spacing w:line="0" w:lineRule="atLeast"/>
      </w:pPr>
    </w:p>
    <w:sectPr w:rsidR="00315E1A" w:rsidRPr="00186D9F" w:rsidSect="009354B1">
      <w:pgSz w:w="16838" w:h="23811" w:code="8"/>
      <w:pgMar w:top="567" w:right="567" w:bottom="567" w:left="567"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814C2" w14:textId="77777777" w:rsidR="00B63FF9" w:rsidRDefault="00B63FF9" w:rsidP="000B2194">
      <w:r>
        <w:separator/>
      </w:r>
    </w:p>
  </w:endnote>
  <w:endnote w:type="continuationSeparator" w:id="0">
    <w:p w14:paraId="362775A7" w14:textId="77777777" w:rsidR="00B63FF9" w:rsidRDefault="00B63FF9" w:rsidP="000B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83509" w14:textId="77777777" w:rsidR="00B63FF9" w:rsidRDefault="00B63FF9" w:rsidP="000B2194">
      <w:r>
        <w:separator/>
      </w:r>
    </w:p>
  </w:footnote>
  <w:footnote w:type="continuationSeparator" w:id="0">
    <w:p w14:paraId="57E78EB3" w14:textId="77777777" w:rsidR="00B63FF9" w:rsidRDefault="00B63FF9" w:rsidP="000B21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A5A"/>
    <w:rsid w:val="000001B4"/>
    <w:rsid w:val="000015E3"/>
    <w:rsid w:val="000015F6"/>
    <w:rsid w:val="00001C21"/>
    <w:rsid w:val="0000257C"/>
    <w:rsid w:val="00002AC5"/>
    <w:rsid w:val="00003201"/>
    <w:rsid w:val="000036FD"/>
    <w:rsid w:val="00003A58"/>
    <w:rsid w:val="00003D82"/>
    <w:rsid w:val="00003E2F"/>
    <w:rsid w:val="00004D79"/>
    <w:rsid w:val="00004E56"/>
    <w:rsid w:val="000055BD"/>
    <w:rsid w:val="00006101"/>
    <w:rsid w:val="00006D0C"/>
    <w:rsid w:val="00007215"/>
    <w:rsid w:val="0000727A"/>
    <w:rsid w:val="0000783E"/>
    <w:rsid w:val="00007843"/>
    <w:rsid w:val="00007F09"/>
    <w:rsid w:val="00010111"/>
    <w:rsid w:val="00010209"/>
    <w:rsid w:val="00010828"/>
    <w:rsid w:val="000108C0"/>
    <w:rsid w:val="00010D8D"/>
    <w:rsid w:val="0001143B"/>
    <w:rsid w:val="00012F7A"/>
    <w:rsid w:val="0001407A"/>
    <w:rsid w:val="00014433"/>
    <w:rsid w:val="00014961"/>
    <w:rsid w:val="00014C59"/>
    <w:rsid w:val="00014CD9"/>
    <w:rsid w:val="000160E5"/>
    <w:rsid w:val="00016134"/>
    <w:rsid w:val="0001657B"/>
    <w:rsid w:val="000166F9"/>
    <w:rsid w:val="00017C8A"/>
    <w:rsid w:val="000201E6"/>
    <w:rsid w:val="00020BC5"/>
    <w:rsid w:val="0002144F"/>
    <w:rsid w:val="00022A7C"/>
    <w:rsid w:val="00022FCF"/>
    <w:rsid w:val="000233A9"/>
    <w:rsid w:val="00024934"/>
    <w:rsid w:val="00024F11"/>
    <w:rsid w:val="00024FBF"/>
    <w:rsid w:val="000253EB"/>
    <w:rsid w:val="00025B33"/>
    <w:rsid w:val="00025F1D"/>
    <w:rsid w:val="00027954"/>
    <w:rsid w:val="00030AFF"/>
    <w:rsid w:val="00030FD8"/>
    <w:rsid w:val="00031129"/>
    <w:rsid w:val="0003124E"/>
    <w:rsid w:val="00031616"/>
    <w:rsid w:val="00031641"/>
    <w:rsid w:val="00032383"/>
    <w:rsid w:val="00033939"/>
    <w:rsid w:val="00033C85"/>
    <w:rsid w:val="00033D41"/>
    <w:rsid w:val="00034150"/>
    <w:rsid w:val="00034B57"/>
    <w:rsid w:val="000350F9"/>
    <w:rsid w:val="00035174"/>
    <w:rsid w:val="00035189"/>
    <w:rsid w:val="00035C10"/>
    <w:rsid w:val="00035C67"/>
    <w:rsid w:val="00035F7E"/>
    <w:rsid w:val="0003634A"/>
    <w:rsid w:val="00036BC3"/>
    <w:rsid w:val="000376A4"/>
    <w:rsid w:val="00037AAB"/>
    <w:rsid w:val="00037F23"/>
    <w:rsid w:val="0004028A"/>
    <w:rsid w:val="000403FB"/>
    <w:rsid w:val="000405F5"/>
    <w:rsid w:val="000412C3"/>
    <w:rsid w:val="0004138B"/>
    <w:rsid w:val="00042102"/>
    <w:rsid w:val="00043410"/>
    <w:rsid w:val="00043AB5"/>
    <w:rsid w:val="00043C66"/>
    <w:rsid w:val="0004482B"/>
    <w:rsid w:val="00050526"/>
    <w:rsid w:val="000508F2"/>
    <w:rsid w:val="00050A3F"/>
    <w:rsid w:val="00050D98"/>
    <w:rsid w:val="00050DA5"/>
    <w:rsid w:val="00050F88"/>
    <w:rsid w:val="0005183C"/>
    <w:rsid w:val="00051AA9"/>
    <w:rsid w:val="00051B57"/>
    <w:rsid w:val="00051CE1"/>
    <w:rsid w:val="000528BF"/>
    <w:rsid w:val="00053C1D"/>
    <w:rsid w:val="00053D59"/>
    <w:rsid w:val="000545EA"/>
    <w:rsid w:val="000552EC"/>
    <w:rsid w:val="00055788"/>
    <w:rsid w:val="000558B8"/>
    <w:rsid w:val="000558F6"/>
    <w:rsid w:val="00055D21"/>
    <w:rsid w:val="00056150"/>
    <w:rsid w:val="00056A1D"/>
    <w:rsid w:val="000571B8"/>
    <w:rsid w:val="000574ED"/>
    <w:rsid w:val="00057FBC"/>
    <w:rsid w:val="000600D4"/>
    <w:rsid w:val="00060409"/>
    <w:rsid w:val="00060F6C"/>
    <w:rsid w:val="00061C2C"/>
    <w:rsid w:val="0006215B"/>
    <w:rsid w:val="000622D6"/>
    <w:rsid w:val="00062930"/>
    <w:rsid w:val="0006298C"/>
    <w:rsid w:val="00063BD1"/>
    <w:rsid w:val="00063C1D"/>
    <w:rsid w:val="00063EE7"/>
    <w:rsid w:val="00064298"/>
    <w:rsid w:val="00064AA5"/>
    <w:rsid w:val="00064CD7"/>
    <w:rsid w:val="00065888"/>
    <w:rsid w:val="00065BC6"/>
    <w:rsid w:val="00066156"/>
    <w:rsid w:val="00066B02"/>
    <w:rsid w:val="00066C00"/>
    <w:rsid w:val="00066C22"/>
    <w:rsid w:val="00066C29"/>
    <w:rsid w:val="00066DEF"/>
    <w:rsid w:val="0006729A"/>
    <w:rsid w:val="00067E1F"/>
    <w:rsid w:val="000700ED"/>
    <w:rsid w:val="00070807"/>
    <w:rsid w:val="00070CB2"/>
    <w:rsid w:val="00071B99"/>
    <w:rsid w:val="00072113"/>
    <w:rsid w:val="000724D5"/>
    <w:rsid w:val="00072D04"/>
    <w:rsid w:val="000734F2"/>
    <w:rsid w:val="00073597"/>
    <w:rsid w:val="000735C0"/>
    <w:rsid w:val="000742DE"/>
    <w:rsid w:val="000744C4"/>
    <w:rsid w:val="000745C2"/>
    <w:rsid w:val="00074899"/>
    <w:rsid w:val="00074B71"/>
    <w:rsid w:val="00074B87"/>
    <w:rsid w:val="0007531B"/>
    <w:rsid w:val="0007584D"/>
    <w:rsid w:val="00075B6C"/>
    <w:rsid w:val="0008037F"/>
    <w:rsid w:val="00080658"/>
    <w:rsid w:val="0008098A"/>
    <w:rsid w:val="00080C70"/>
    <w:rsid w:val="00080D1E"/>
    <w:rsid w:val="00081461"/>
    <w:rsid w:val="0008150B"/>
    <w:rsid w:val="0008194B"/>
    <w:rsid w:val="000819BA"/>
    <w:rsid w:val="00081F5E"/>
    <w:rsid w:val="000821AC"/>
    <w:rsid w:val="0008298C"/>
    <w:rsid w:val="00082E2E"/>
    <w:rsid w:val="000831C5"/>
    <w:rsid w:val="00083A27"/>
    <w:rsid w:val="00083BE6"/>
    <w:rsid w:val="0008449E"/>
    <w:rsid w:val="0008458F"/>
    <w:rsid w:val="00084E89"/>
    <w:rsid w:val="00084FCC"/>
    <w:rsid w:val="00085515"/>
    <w:rsid w:val="00085C30"/>
    <w:rsid w:val="00085C76"/>
    <w:rsid w:val="0008609C"/>
    <w:rsid w:val="000871B5"/>
    <w:rsid w:val="000876A0"/>
    <w:rsid w:val="00087FDB"/>
    <w:rsid w:val="00090A19"/>
    <w:rsid w:val="00090C7B"/>
    <w:rsid w:val="0009132B"/>
    <w:rsid w:val="000914B3"/>
    <w:rsid w:val="00091A58"/>
    <w:rsid w:val="00093CD2"/>
    <w:rsid w:val="00093F7F"/>
    <w:rsid w:val="0009506A"/>
    <w:rsid w:val="000954E2"/>
    <w:rsid w:val="00095F4A"/>
    <w:rsid w:val="000962F7"/>
    <w:rsid w:val="00096A0E"/>
    <w:rsid w:val="00096B7B"/>
    <w:rsid w:val="000A0250"/>
    <w:rsid w:val="000A0981"/>
    <w:rsid w:val="000A0AD7"/>
    <w:rsid w:val="000A0BDE"/>
    <w:rsid w:val="000A147D"/>
    <w:rsid w:val="000A2142"/>
    <w:rsid w:val="000A2234"/>
    <w:rsid w:val="000A22D1"/>
    <w:rsid w:val="000A236C"/>
    <w:rsid w:val="000A24CA"/>
    <w:rsid w:val="000A2EC1"/>
    <w:rsid w:val="000A3997"/>
    <w:rsid w:val="000A3FB3"/>
    <w:rsid w:val="000A4784"/>
    <w:rsid w:val="000A4AAE"/>
    <w:rsid w:val="000A5ACD"/>
    <w:rsid w:val="000A5C97"/>
    <w:rsid w:val="000A5CDB"/>
    <w:rsid w:val="000A5E3F"/>
    <w:rsid w:val="000A5EBE"/>
    <w:rsid w:val="000A6201"/>
    <w:rsid w:val="000A6A0D"/>
    <w:rsid w:val="000A6B75"/>
    <w:rsid w:val="000A7B4B"/>
    <w:rsid w:val="000A7B63"/>
    <w:rsid w:val="000B06D7"/>
    <w:rsid w:val="000B0B26"/>
    <w:rsid w:val="000B0D48"/>
    <w:rsid w:val="000B2194"/>
    <w:rsid w:val="000B279F"/>
    <w:rsid w:val="000B3707"/>
    <w:rsid w:val="000B4181"/>
    <w:rsid w:val="000B4335"/>
    <w:rsid w:val="000B482E"/>
    <w:rsid w:val="000B490E"/>
    <w:rsid w:val="000B6548"/>
    <w:rsid w:val="000B677C"/>
    <w:rsid w:val="000B68AE"/>
    <w:rsid w:val="000B6E85"/>
    <w:rsid w:val="000B7128"/>
    <w:rsid w:val="000B76BE"/>
    <w:rsid w:val="000B7905"/>
    <w:rsid w:val="000C06EC"/>
    <w:rsid w:val="000C0826"/>
    <w:rsid w:val="000C0CA9"/>
    <w:rsid w:val="000C136F"/>
    <w:rsid w:val="000C1766"/>
    <w:rsid w:val="000C2700"/>
    <w:rsid w:val="000C2901"/>
    <w:rsid w:val="000C3345"/>
    <w:rsid w:val="000C347D"/>
    <w:rsid w:val="000C3D7A"/>
    <w:rsid w:val="000C40A6"/>
    <w:rsid w:val="000C43F4"/>
    <w:rsid w:val="000C4549"/>
    <w:rsid w:val="000C4C54"/>
    <w:rsid w:val="000C4F05"/>
    <w:rsid w:val="000C5523"/>
    <w:rsid w:val="000C5820"/>
    <w:rsid w:val="000C5CEE"/>
    <w:rsid w:val="000C678F"/>
    <w:rsid w:val="000C69BE"/>
    <w:rsid w:val="000C7294"/>
    <w:rsid w:val="000D00F4"/>
    <w:rsid w:val="000D0612"/>
    <w:rsid w:val="000D0C91"/>
    <w:rsid w:val="000D170D"/>
    <w:rsid w:val="000D1BEE"/>
    <w:rsid w:val="000D20C3"/>
    <w:rsid w:val="000D224B"/>
    <w:rsid w:val="000D252A"/>
    <w:rsid w:val="000D329A"/>
    <w:rsid w:val="000D3C4F"/>
    <w:rsid w:val="000D3D9C"/>
    <w:rsid w:val="000D58DE"/>
    <w:rsid w:val="000D5A80"/>
    <w:rsid w:val="000D5C71"/>
    <w:rsid w:val="000D5E40"/>
    <w:rsid w:val="000D6213"/>
    <w:rsid w:val="000D627B"/>
    <w:rsid w:val="000D6781"/>
    <w:rsid w:val="000D6AD1"/>
    <w:rsid w:val="000D6B85"/>
    <w:rsid w:val="000D7926"/>
    <w:rsid w:val="000D7B61"/>
    <w:rsid w:val="000E07B4"/>
    <w:rsid w:val="000E0D9D"/>
    <w:rsid w:val="000E1425"/>
    <w:rsid w:val="000E1490"/>
    <w:rsid w:val="000E1702"/>
    <w:rsid w:val="000E1721"/>
    <w:rsid w:val="000E17B3"/>
    <w:rsid w:val="000E1BE0"/>
    <w:rsid w:val="000E249A"/>
    <w:rsid w:val="000E388D"/>
    <w:rsid w:val="000E3BD2"/>
    <w:rsid w:val="000E47CA"/>
    <w:rsid w:val="000E53F0"/>
    <w:rsid w:val="000E5411"/>
    <w:rsid w:val="000E57DF"/>
    <w:rsid w:val="000E650E"/>
    <w:rsid w:val="000E6599"/>
    <w:rsid w:val="000E6654"/>
    <w:rsid w:val="000E6969"/>
    <w:rsid w:val="000E6E25"/>
    <w:rsid w:val="000E7E96"/>
    <w:rsid w:val="000F038C"/>
    <w:rsid w:val="000F04A1"/>
    <w:rsid w:val="000F0A63"/>
    <w:rsid w:val="000F15E6"/>
    <w:rsid w:val="000F17BF"/>
    <w:rsid w:val="000F1AEA"/>
    <w:rsid w:val="000F1D89"/>
    <w:rsid w:val="000F26A6"/>
    <w:rsid w:val="000F2981"/>
    <w:rsid w:val="000F29C4"/>
    <w:rsid w:val="000F3789"/>
    <w:rsid w:val="000F3F51"/>
    <w:rsid w:val="000F4590"/>
    <w:rsid w:val="000F51E3"/>
    <w:rsid w:val="000F5702"/>
    <w:rsid w:val="000F5B50"/>
    <w:rsid w:val="000F5EE8"/>
    <w:rsid w:val="000F647E"/>
    <w:rsid w:val="000F6B17"/>
    <w:rsid w:val="000F71A4"/>
    <w:rsid w:val="000F7BA7"/>
    <w:rsid w:val="0010028B"/>
    <w:rsid w:val="00100896"/>
    <w:rsid w:val="00100E27"/>
    <w:rsid w:val="001010FC"/>
    <w:rsid w:val="001012C2"/>
    <w:rsid w:val="00101956"/>
    <w:rsid w:val="0010199C"/>
    <w:rsid w:val="00101A6B"/>
    <w:rsid w:val="00101F04"/>
    <w:rsid w:val="00101F29"/>
    <w:rsid w:val="00101FC1"/>
    <w:rsid w:val="0010226B"/>
    <w:rsid w:val="00102B51"/>
    <w:rsid w:val="0010305C"/>
    <w:rsid w:val="00103608"/>
    <w:rsid w:val="00103A44"/>
    <w:rsid w:val="00103D34"/>
    <w:rsid w:val="00103E8A"/>
    <w:rsid w:val="001040C9"/>
    <w:rsid w:val="00104724"/>
    <w:rsid w:val="00104E40"/>
    <w:rsid w:val="001067C1"/>
    <w:rsid w:val="00106A80"/>
    <w:rsid w:val="00106CFD"/>
    <w:rsid w:val="00106D70"/>
    <w:rsid w:val="00107E5B"/>
    <w:rsid w:val="00110027"/>
    <w:rsid w:val="001101AC"/>
    <w:rsid w:val="0011045C"/>
    <w:rsid w:val="00110C87"/>
    <w:rsid w:val="00111269"/>
    <w:rsid w:val="001113F3"/>
    <w:rsid w:val="00111940"/>
    <w:rsid w:val="00111E01"/>
    <w:rsid w:val="00111E7D"/>
    <w:rsid w:val="001125AD"/>
    <w:rsid w:val="001130C1"/>
    <w:rsid w:val="00113BFE"/>
    <w:rsid w:val="00113C00"/>
    <w:rsid w:val="00113C35"/>
    <w:rsid w:val="00114E7C"/>
    <w:rsid w:val="00115768"/>
    <w:rsid w:val="00115F99"/>
    <w:rsid w:val="00116742"/>
    <w:rsid w:val="00116B67"/>
    <w:rsid w:val="00116F72"/>
    <w:rsid w:val="001173E1"/>
    <w:rsid w:val="00117BB4"/>
    <w:rsid w:val="00117D4D"/>
    <w:rsid w:val="001200D1"/>
    <w:rsid w:val="0012108A"/>
    <w:rsid w:val="00121904"/>
    <w:rsid w:val="00121D90"/>
    <w:rsid w:val="001221AF"/>
    <w:rsid w:val="00122302"/>
    <w:rsid w:val="00122910"/>
    <w:rsid w:val="001234F9"/>
    <w:rsid w:val="00123D74"/>
    <w:rsid w:val="00123F0E"/>
    <w:rsid w:val="00123FEA"/>
    <w:rsid w:val="00124367"/>
    <w:rsid w:val="00124607"/>
    <w:rsid w:val="001246F7"/>
    <w:rsid w:val="00124729"/>
    <w:rsid w:val="0012484C"/>
    <w:rsid w:val="001249EE"/>
    <w:rsid w:val="00124C1A"/>
    <w:rsid w:val="0012603F"/>
    <w:rsid w:val="00126C94"/>
    <w:rsid w:val="00126E80"/>
    <w:rsid w:val="00127190"/>
    <w:rsid w:val="0013009B"/>
    <w:rsid w:val="00130251"/>
    <w:rsid w:val="0013031D"/>
    <w:rsid w:val="001307E5"/>
    <w:rsid w:val="00130D26"/>
    <w:rsid w:val="00131299"/>
    <w:rsid w:val="0013237B"/>
    <w:rsid w:val="001339D5"/>
    <w:rsid w:val="00134171"/>
    <w:rsid w:val="001344AE"/>
    <w:rsid w:val="001347F2"/>
    <w:rsid w:val="00134965"/>
    <w:rsid w:val="00134BDB"/>
    <w:rsid w:val="00135102"/>
    <w:rsid w:val="001352E2"/>
    <w:rsid w:val="001354BB"/>
    <w:rsid w:val="0013643F"/>
    <w:rsid w:val="00136CE0"/>
    <w:rsid w:val="001372AE"/>
    <w:rsid w:val="001375A9"/>
    <w:rsid w:val="001375D0"/>
    <w:rsid w:val="00137679"/>
    <w:rsid w:val="001376A0"/>
    <w:rsid w:val="00137AA2"/>
    <w:rsid w:val="00137D72"/>
    <w:rsid w:val="00140DEE"/>
    <w:rsid w:val="0014119B"/>
    <w:rsid w:val="00141727"/>
    <w:rsid w:val="0014286F"/>
    <w:rsid w:val="001428CB"/>
    <w:rsid w:val="00142CCC"/>
    <w:rsid w:val="00142DC6"/>
    <w:rsid w:val="00142F3F"/>
    <w:rsid w:val="00142FD7"/>
    <w:rsid w:val="00143031"/>
    <w:rsid w:val="001430AC"/>
    <w:rsid w:val="00143744"/>
    <w:rsid w:val="00143AA3"/>
    <w:rsid w:val="00143AF5"/>
    <w:rsid w:val="00143EC2"/>
    <w:rsid w:val="00144426"/>
    <w:rsid w:val="00144A52"/>
    <w:rsid w:val="00144C7A"/>
    <w:rsid w:val="001462AE"/>
    <w:rsid w:val="0014657D"/>
    <w:rsid w:val="00146764"/>
    <w:rsid w:val="00146887"/>
    <w:rsid w:val="00146CCC"/>
    <w:rsid w:val="00146E47"/>
    <w:rsid w:val="00147395"/>
    <w:rsid w:val="00147861"/>
    <w:rsid w:val="001478D8"/>
    <w:rsid w:val="00147A8B"/>
    <w:rsid w:val="00147EDA"/>
    <w:rsid w:val="001506B4"/>
    <w:rsid w:val="0015093A"/>
    <w:rsid w:val="00150EB1"/>
    <w:rsid w:val="0015140F"/>
    <w:rsid w:val="00151802"/>
    <w:rsid w:val="00153290"/>
    <w:rsid w:val="00153467"/>
    <w:rsid w:val="0015384F"/>
    <w:rsid w:val="00153D19"/>
    <w:rsid w:val="00153EF9"/>
    <w:rsid w:val="00154713"/>
    <w:rsid w:val="00154966"/>
    <w:rsid w:val="001555A1"/>
    <w:rsid w:val="00155A71"/>
    <w:rsid w:val="00155DAC"/>
    <w:rsid w:val="00156088"/>
    <w:rsid w:val="00156126"/>
    <w:rsid w:val="001566A8"/>
    <w:rsid w:val="001568FE"/>
    <w:rsid w:val="00156B02"/>
    <w:rsid w:val="00156BBD"/>
    <w:rsid w:val="00156C6C"/>
    <w:rsid w:val="00156F37"/>
    <w:rsid w:val="00157795"/>
    <w:rsid w:val="001577F2"/>
    <w:rsid w:val="00157CD0"/>
    <w:rsid w:val="00160427"/>
    <w:rsid w:val="00161878"/>
    <w:rsid w:val="00161934"/>
    <w:rsid w:val="00161A3B"/>
    <w:rsid w:val="00161A65"/>
    <w:rsid w:val="00161FF6"/>
    <w:rsid w:val="00162014"/>
    <w:rsid w:val="001620BC"/>
    <w:rsid w:val="001627FF"/>
    <w:rsid w:val="00163329"/>
    <w:rsid w:val="001633E6"/>
    <w:rsid w:val="00163448"/>
    <w:rsid w:val="00164A65"/>
    <w:rsid w:val="00165046"/>
    <w:rsid w:val="001664BB"/>
    <w:rsid w:val="001678B9"/>
    <w:rsid w:val="00167AC0"/>
    <w:rsid w:val="001704EE"/>
    <w:rsid w:val="001705BD"/>
    <w:rsid w:val="00170924"/>
    <w:rsid w:val="00171D73"/>
    <w:rsid w:val="0017210A"/>
    <w:rsid w:val="0017285C"/>
    <w:rsid w:val="001728AC"/>
    <w:rsid w:val="001733AB"/>
    <w:rsid w:val="00174531"/>
    <w:rsid w:val="001748F3"/>
    <w:rsid w:val="00174B36"/>
    <w:rsid w:val="001756B4"/>
    <w:rsid w:val="0017623B"/>
    <w:rsid w:val="001762E0"/>
    <w:rsid w:val="001764BD"/>
    <w:rsid w:val="00176542"/>
    <w:rsid w:val="0017682C"/>
    <w:rsid w:val="00176A75"/>
    <w:rsid w:val="00177436"/>
    <w:rsid w:val="00180331"/>
    <w:rsid w:val="00180856"/>
    <w:rsid w:val="00180A64"/>
    <w:rsid w:val="00181065"/>
    <w:rsid w:val="00181541"/>
    <w:rsid w:val="001830D8"/>
    <w:rsid w:val="001834DA"/>
    <w:rsid w:val="001836A8"/>
    <w:rsid w:val="00184C91"/>
    <w:rsid w:val="001851D4"/>
    <w:rsid w:val="00185402"/>
    <w:rsid w:val="00185814"/>
    <w:rsid w:val="00185DB2"/>
    <w:rsid w:val="00185E74"/>
    <w:rsid w:val="00186D9F"/>
    <w:rsid w:val="0018744B"/>
    <w:rsid w:val="001879A6"/>
    <w:rsid w:val="00187A1C"/>
    <w:rsid w:val="00187B58"/>
    <w:rsid w:val="00187CF8"/>
    <w:rsid w:val="00190037"/>
    <w:rsid w:val="00190217"/>
    <w:rsid w:val="001905BC"/>
    <w:rsid w:val="00190F13"/>
    <w:rsid w:val="001916BD"/>
    <w:rsid w:val="00191B01"/>
    <w:rsid w:val="001921F3"/>
    <w:rsid w:val="001923AF"/>
    <w:rsid w:val="00192478"/>
    <w:rsid w:val="0019265A"/>
    <w:rsid w:val="00192CCD"/>
    <w:rsid w:val="00193908"/>
    <w:rsid w:val="00194344"/>
    <w:rsid w:val="0019447E"/>
    <w:rsid w:val="00194E92"/>
    <w:rsid w:val="00195113"/>
    <w:rsid w:val="0019518C"/>
    <w:rsid w:val="0019543D"/>
    <w:rsid w:val="00195F36"/>
    <w:rsid w:val="00196A2C"/>
    <w:rsid w:val="00197159"/>
    <w:rsid w:val="001973E7"/>
    <w:rsid w:val="001973EA"/>
    <w:rsid w:val="001979BA"/>
    <w:rsid w:val="001A0F4E"/>
    <w:rsid w:val="001A1219"/>
    <w:rsid w:val="001A1514"/>
    <w:rsid w:val="001A197D"/>
    <w:rsid w:val="001A1A2A"/>
    <w:rsid w:val="001A1BAB"/>
    <w:rsid w:val="001A2160"/>
    <w:rsid w:val="001A2534"/>
    <w:rsid w:val="001A268C"/>
    <w:rsid w:val="001A2D85"/>
    <w:rsid w:val="001A32D8"/>
    <w:rsid w:val="001A363B"/>
    <w:rsid w:val="001A3C29"/>
    <w:rsid w:val="001A46B0"/>
    <w:rsid w:val="001A4C91"/>
    <w:rsid w:val="001A4FDA"/>
    <w:rsid w:val="001A5035"/>
    <w:rsid w:val="001A536D"/>
    <w:rsid w:val="001A578B"/>
    <w:rsid w:val="001A5CDC"/>
    <w:rsid w:val="001A5E8E"/>
    <w:rsid w:val="001A6443"/>
    <w:rsid w:val="001B030A"/>
    <w:rsid w:val="001B11D4"/>
    <w:rsid w:val="001B2429"/>
    <w:rsid w:val="001B2F2B"/>
    <w:rsid w:val="001B33F5"/>
    <w:rsid w:val="001B400D"/>
    <w:rsid w:val="001B4932"/>
    <w:rsid w:val="001B5325"/>
    <w:rsid w:val="001B5B36"/>
    <w:rsid w:val="001B6003"/>
    <w:rsid w:val="001B6B1B"/>
    <w:rsid w:val="001B6D20"/>
    <w:rsid w:val="001B744C"/>
    <w:rsid w:val="001B7928"/>
    <w:rsid w:val="001B7B0E"/>
    <w:rsid w:val="001C016A"/>
    <w:rsid w:val="001C025B"/>
    <w:rsid w:val="001C0275"/>
    <w:rsid w:val="001C0394"/>
    <w:rsid w:val="001C07F2"/>
    <w:rsid w:val="001C103A"/>
    <w:rsid w:val="001C10A7"/>
    <w:rsid w:val="001C1308"/>
    <w:rsid w:val="001C1E0C"/>
    <w:rsid w:val="001C2B05"/>
    <w:rsid w:val="001C3043"/>
    <w:rsid w:val="001C30FB"/>
    <w:rsid w:val="001C35E6"/>
    <w:rsid w:val="001C4533"/>
    <w:rsid w:val="001C4F15"/>
    <w:rsid w:val="001C558D"/>
    <w:rsid w:val="001C5721"/>
    <w:rsid w:val="001C5933"/>
    <w:rsid w:val="001C677B"/>
    <w:rsid w:val="001C683F"/>
    <w:rsid w:val="001C6D9D"/>
    <w:rsid w:val="001C7151"/>
    <w:rsid w:val="001C777C"/>
    <w:rsid w:val="001C78F0"/>
    <w:rsid w:val="001C7960"/>
    <w:rsid w:val="001C7A2F"/>
    <w:rsid w:val="001C7D75"/>
    <w:rsid w:val="001D04AD"/>
    <w:rsid w:val="001D057C"/>
    <w:rsid w:val="001D0986"/>
    <w:rsid w:val="001D0C7C"/>
    <w:rsid w:val="001D0E54"/>
    <w:rsid w:val="001D1486"/>
    <w:rsid w:val="001D183F"/>
    <w:rsid w:val="001D2418"/>
    <w:rsid w:val="001D2A03"/>
    <w:rsid w:val="001D2AB9"/>
    <w:rsid w:val="001D2CF6"/>
    <w:rsid w:val="001D3DBA"/>
    <w:rsid w:val="001D3FAC"/>
    <w:rsid w:val="001D44B3"/>
    <w:rsid w:val="001D44F7"/>
    <w:rsid w:val="001D4528"/>
    <w:rsid w:val="001D4C65"/>
    <w:rsid w:val="001D4E33"/>
    <w:rsid w:val="001D506D"/>
    <w:rsid w:val="001D5481"/>
    <w:rsid w:val="001D5495"/>
    <w:rsid w:val="001D5553"/>
    <w:rsid w:val="001D60F5"/>
    <w:rsid w:val="001D665A"/>
    <w:rsid w:val="001E0B35"/>
    <w:rsid w:val="001E0BB7"/>
    <w:rsid w:val="001E0EBA"/>
    <w:rsid w:val="001E0F28"/>
    <w:rsid w:val="001E124D"/>
    <w:rsid w:val="001E16AB"/>
    <w:rsid w:val="001E20F0"/>
    <w:rsid w:val="001E261A"/>
    <w:rsid w:val="001E2A68"/>
    <w:rsid w:val="001E30D9"/>
    <w:rsid w:val="001E452C"/>
    <w:rsid w:val="001E49B8"/>
    <w:rsid w:val="001E4A9F"/>
    <w:rsid w:val="001E609A"/>
    <w:rsid w:val="001E6E80"/>
    <w:rsid w:val="001E7177"/>
    <w:rsid w:val="001E7A41"/>
    <w:rsid w:val="001E7A98"/>
    <w:rsid w:val="001E7EC6"/>
    <w:rsid w:val="001F0601"/>
    <w:rsid w:val="001F0773"/>
    <w:rsid w:val="001F107B"/>
    <w:rsid w:val="001F1256"/>
    <w:rsid w:val="001F18E6"/>
    <w:rsid w:val="001F2836"/>
    <w:rsid w:val="001F3167"/>
    <w:rsid w:val="001F39D1"/>
    <w:rsid w:val="001F3CA2"/>
    <w:rsid w:val="001F3EE8"/>
    <w:rsid w:val="001F4255"/>
    <w:rsid w:val="001F4707"/>
    <w:rsid w:val="001F4AD2"/>
    <w:rsid w:val="001F4C9B"/>
    <w:rsid w:val="001F4D3B"/>
    <w:rsid w:val="001F4FB0"/>
    <w:rsid w:val="001F5650"/>
    <w:rsid w:val="001F5BFC"/>
    <w:rsid w:val="001F5EF9"/>
    <w:rsid w:val="001F6FD6"/>
    <w:rsid w:val="001F717E"/>
    <w:rsid w:val="001F7E06"/>
    <w:rsid w:val="00201101"/>
    <w:rsid w:val="002011FF"/>
    <w:rsid w:val="002013C2"/>
    <w:rsid w:val="002014D7"/>
    <w:rsid w:val="00201901"/>
    <w:rsid w:val="002022EF"/>
    <w:rsid w:val="00202A04"/>
    <w:rsid w:val="002030CD"/>
    <w:rsid w:val="002035FA"/>
    <w:rsid w:val="00203D0C"/>
    <w:rsid w:val="00203E24"/>
    <w:rsid w:val="0020483A"/>
    <w:rsid w:val="00204D8E"/>
    <w:rsid w:val="00204EC3"/>
    <w:rsid w:val="0020513B"/>
    <w:rsid w:val="00206B73"/>
    <w:rsid w:val="00207BD7"/>
    <w:rsid w:val="00210157"/>
    <w:rsid w:val="00210385"/>
    <w:rsid w:val="0021097A"/>
    <w:rsid w:val="00210ECA"/>
    <w:rsid w:val="0021113D"/>
    <w:rsid w:val="00211AD4"/>
    <w:rsid w:val="00211E0D"/>
    <w:rsid w:val="0021205C"/>
    <w:rsid w:val="002122F2"/>
    <w:rsid w:val="0021289B"/>
    <w:rsid w:val="0021294C"/>
    <w:rsid w:val="00212C2B"/>
    <w:rsid w:val="00212E9B"/>
    <w:rsid w:val="00214310"/>
    <w:rsid w:val="002147F1"/>
    <w:rsid w:val="00214974"/>
    <w:rsid w:val="00215090"/>
    <w:rsid w:val="0021589D"/>
    <w:rsid w:val="00215E49"/>
    <w:rsid w:val="002161D7"/>
    <w:rsid w:val="0021644D"/>
    <w:rsid w:val="00216DAE"/>
    <w:rsid w:val="00217D13"/>
    <w:rsid w:val="002208E8"/>
    <w:rsid w:val="00221254"/>
    <w:rsid w:val="0022135F"/>
    <w:rsid w:val="002215A3"/>
    <w:rsid w:val="00221D3D"/>
    <w:rsid w:val="00222B48"/>
    <w:rsid w:val="00222C11"/>
    <w:rsid w:val="00222EA6"/>
    <w:rsid w:val="00223067"/>
    <w:rsid w:val="002242B0"/>
    <w:rsid w:val="00224B9A"/>
    <w:rsid w:val="00224D92"/>
    <w:rsid w:val="00225619"/>
    <w:rsid w:val="00225FAA"/>
    <w:rsid w:val="0022618E"/>
    <w:rsid w:val="00226632"/>
    <w:rsid w:val="00226BD4"/>
    <w:rsid w:val="00226E5A"/>
    <w:rsid w:val="00227696"/>
    <w:rsid w:val="002279D8"/>
    <w:rsid w:val="00230B53"/>
    <w:rsid w:val="00230CF1"/>
    <w:rsid w:val="00230D24"/>
    <w:rsid w:val="00231A23"/>
    <w:rsid w:val="00231EEE"/>
    <w:rsid w:val="00231F18"/>
    <w:rsid w:val="00231F37"/>
    <w:rsid w:val="0023299E"/>
    <w:rsid w:val="002329FA"/>
    <w:rsid w:val="002330C5"/>
    <w:rsid w:val="002335E6"/>
    <w:rsid w:val="002336D8"/>
    <w:rsid w:val="00233AEB"/>
    <w:rsid w:val="00233AF0"/>
    <w:rsid w:val="0023445F"/>
    <w:rsid w:val="002347F3"/>
    <w:rsid w:val="002348F0"/>
    <w:rsid w:val="00235127"/>
    <w:rsid w:val="0023674B"/>
    <w:rsid w:val="00236946"/>
    <w:rsid w:val="00236FDD"/>
    <w:rsid w:val="00236FEC"/>
    <w:rsid w:val="00237218"/>
    <w:rsid w:val="00237353"/>
    <w:rsid w:val="002375AD"/>
    <w:rsid w:val="00240165"/>
    <w:rsid w:val="00240828"/>
    <w:rsid w:val="00240D57"/>
    <w:rsid w:val="00241AC4"/>
    <w:rsid w:val="00242024"/>
    <w:rsid w:val="0024279C"/>
    <w:rsid w:val="0024303A"/>
    <w:rsid w:val="00243CFA"/>
    <w:rsid w:val="00243D0F"/>
    <w:rsid w:val="00243EBA"/>
    <w:rsid w:val="002440DA"/>
    <w:rsid w:val="002449E6"/>
    <w:rsid w:val="00245630"/>
    <w:rsid w:val="002457CA"/>
    <w:rsid w:val="00245D41"/>
    <w:rsid w:val="002468BA"/>
    <w:rsid w:val="002469DF"/>
    <w:rsid w:val="00247209"/>
    <w:rsid w:val="002475D1"/>
    <w:rsid w:val="002478EC"/>
    <w:rsid w:val="00247E40"/>
    <w:rsid w:val="00250336"/>
    <w:rsid w:val="00250502"/>
    <w:rsid w:val="0025057A"/>
    <w:rsid w:val="00250B21"/>
    <w:rsid w:val="0025123E"/>
    <w:rsid w:val="00251316"/>
    <w:rsid w:val="002514D6"/>
    <w:rsid w:val="0025153C"/>
    <w:rsid w:val="002516C5"/>
    <w:rsid w:val="002517A9"/>
    <w:rsid w:val="002519B4"/>
    <w:rsid w:val="00252746"/>
    <w:rsid w:val="00252CE0"/>
    <w:rsid w:val="0025370C"/>
    <w:rsid w:val="00253C06"/>
    <w:rsid w:val="00254EEE"/>
    <w:rsid w:val="002551DD"/>
    <w:rsid w:val="0025529D"/>
    <w:rsid w:val="00255827"/>
    <w:rsid w:val="0025616D"/>
    <w:rsid w:val="002569DF"/>
    <w:rsid w:val="00257CFB"/>
    <w:rsid w:val="002600F8"/>
    <w:rsid w:val="00260116"/>
    <w:rsid w:val="00260AAB"/>
    <w:rsid w:val="00261475"/>
    <w:rsid w:val="00261C29"/>
    <w:rsid w:val="00261CF0"/>
    <w:rsid w:val="00261F92"/>
    <w:rsid w:val="00262181"/>
    <w:rsid w:val="002621F2"/>
    <w:rsid w:val="00262461"/>
    <w:rsid w:val="0026292F"/>
    <w:rsid w:val="00262A30"/>
    <w:rsid w:val="00262D84"/>
    <w:rsid w:val="0026368B"/>
    <w:rsid w:val="00264273"/>
    <w:rsid w:val="002644BB"/>
    <w:rsid w:val="00264D2E"/>
    <w:rsid w:val="002658CA"/>
    <w:rsid w:val="0026598B"/>
    <w:rsid w:val="0026634D"/>
    <w:rsid w:val="002666A3"/>
    <w:rsid w:val="002669E6"/>
    <w:rsid w:val="002673BF"/>
    <w:rsid w:val="00267B2A"/>
    <w:rsid w:val="002704AE"/>
    <w:rsid w:val="00270833"/>
    <w:rsid w:val="00270A9C"/>
    <w:rsid w:val="00272228"/>
    <w:rsid w:val="00272C18"/>
    <w:rsid w:val="00272FA9"/>
    <w:rsid w:val="0027307E"/>
    <w:rsid w:val="0027328F"/>
    <w:rsid w:val="0027351E"/>
    <w:rsid w:val="00273A7D"/>
    <w:rsid w:val="00273B71"/>
    <w:rsid w:val="00274963"/>
    <w:rsid w:val="00274FB3"/>
    <w:rsid w:val="00275441"/>
    <w:rsid w:val="00275B6B"/>
    <w:rsid w:val="00275BE1"/>
    <w:rsid w:val="00275EFA"/>
    <w:rsid w:val="00276D0A"/>
    <w:rsid w:val="00276D95"/>
    <w:rsid w:val="0027723D"/>
    <w:rsid w:val="00277938"/>
    <w:rsid w:val="002800EB"/>
    <w:rsid w:val="00280368"/>
    <w:rsid w:val="00280C41"/>
    <w:rsid w:val="0028117A"/>
    <w:rsid w:val="002812ED"/>
    <w:rsid w:val="002816F3"/>
    <w:rsid w:val="002817B3"/>
    <w:rsid w:val="0028194D"/>
    <w:rsid w:val="0028199E"/>
    <w:rsid w:val="00281BC3"/>
    <w:rsid w:val="00282B65"/>
    <w:rsid w:val="00282C15"/>
    <w:rsid w:val="002830A9"/>
    <w:rsid w:val="002835C7"/>
    <w:rsid w:val="0028428E"/>
    <w:rsid w:val="002842FC"/>
    <w:rsid w:val="00284353"/>
    <w:rsid w:val="00284425"/>
    <w:rsid w:val="00284615"/>
    <w:rsid w:val="00284A78"/>
    <w:rsid w:val="00284B70"/>
    <w:rsid w:val="00285552"/>
    <w:rsid w:val="00285D56"/>
    <w:rsid w:val="002869D8"/>
    <w:rsid w:val="00286D83"/>
    <w:rsid w:val="0028716B"/>
    <w:rsid w:val="0028794C"/>
    <w:rsid w:val="00290074"/>
    <w:rsid w:val="002906FE"/>
    <w:rsid w:val="00290AE7"/>
    <w:rsid w:val="00290B9C"/>
    <w:rsid w:val="0029140A"/>
    <w:rsid w:val="00291D09"/>
    <w:rsid w:val="00292E1F"/>
    <w:rsid w:val="002939D1"/>
    <w:rsid w:val="00293B21"/>
    <w:rsid w:val="00293B57"/>
    <w:rsid w:val="002943A7"/>
    <w:rsid w:val="002947EC"/>
    <w:rsid w:val="00294A64"/>
    <w:rsid w:val="00294B1B"/>
    <w:rsid w:val="00294F52"/>
    <w:rsid w:val="00295012"/>
    <w:rsid w:val="002951C1"/>
    <w:rsid w:val="00295C7C"/>
    <w:rsid w:val="002977E9"/>
    <w:rsid w:val="0029794A"/>
    <w:rsid w:val="00297ECE"/>
    <w:rsid w:val="002A0E42"/>
    <w:rsid w:val="002A0F05"/>
    <w:rsid w:val="002A1A4D"/>
    <w:rsid w:val="002A2296"/>
    <w:rsid w:val="002A266E"/>
    <w:rsid w:val="002A30CE"/>
    <w:rsid w:val="002A4529"/>
    <w:rsid w:val="002A4A09"/>
    <w:rsid w:val="002A4C50"/>
    <w:rsid w:val="002A5593"/>
    <w:rsid w:val="002A60A5"/>
    <w:rsid w:val="002A6561"/>
    <w:rsid w:val="002A65E2"/>
    <w:rsid w:val="002A76EC"/>
    <w:rsid w:val="002A7B99"/>
    <w:rsid w:val="002A7D80"/>
    <w:rsid w:val="002B0118"/>
    <w:rsid w:val="002B0192"/>
    <w:rsid w:val="002B0B00"/>
    <w:rsid w:val="002B1209"/>
    <w:rsid w:val="002B12DE"/>
    <w:rsid w:val="002B17D4"/>
    <w:rsid w:val="002B22E6"/>
    <w:rsid w:val="002B354C"/>
    <w:rsid w:val="002B45CF"/>
    <w:rsid w:val="002B4A9F"/>
    <w:rsid w:val="002B509C"/>
    <w:rsid w:val="002B5606"/>
    <w:rsid w:val="002B576B"/>
    <w:rsid w:val="002B6EFB"/>
    <w:rsid w:val="002B7D35"/>
    <w:rsid w:val="002C0510"/>
    <w:rsid w:val="002C0DC5"/>
    <w:rsid w:val="002C1530"/>
    <w:rsid w:val="002C1886"/>
    <w:rsid w:val="002C1DE7"/>
    <w:rsid w:val="002C20A1"/>
    <w:rsid w:val="002C2D54"/>
    <w:rsid w:val="002C351A"/>
    <w:rsid w:val="002C37E5"/>
    <w:rsid w:val="002C39B3"/>
    <w:rsid w:val="002C3A58"/>
    <w:rsid w:val="002C482E"/>
    <w:rsid w:val="002C5A78"/>
    <w:rsid w:val="002C5A93"/>
    <w:rsid w:val="002C615D"/>
    <w:rsid w:val="002C6455"/>
    <w:rsid w:val="002C6B80"/>
    <w:rsid w:val="002C70C6"/>
    <w:rsid w:val="002C7846"/>
    <w:rsid w:val="002C785D"/>
    <w:rsid w:val="002C79ED"/>
    <w:rsid w:val="002D0340"/>
    <w:rsid w:val="002D086B"/>
    <w:rsid w:val="002D0A85"/>
    <w:rsid w:val="002D15A5"/>
    <w:rsid w:val="002D18C2"/>
    <w:rsid w:val="002D1AF8"/>
    <w:rsid w:val="002D1DA8"/>
    <w:rsid w:val="002D2EA3"/>
    <w:rsid w:val="002D3476"/>
    <w:rsid w:val="002D364E"/>
    <w:rsid w:val="002D4321"/>
    <w:rsid w:val="002D447B"/>
    <w:rsid w:val="002D4628"/>
    <w:rsid w:val="002D4B41"/>
    <w:rsid w:val="002D5EC5"/>
    <w:rsid w:val="002D5FB0"/>
    <w:rsid w:val="002D650D"/>
    <w:rsid w:val="002D665D"/>
    <w:rsid w:val="002D6CB2"/>
    <w:rsid w:val="002D6E00"/>
    <w:rsid w:val="002D6F51"/>
    <w:rsid w:val="002D7788"/>
    <w:rsid w:val="002E0218"/>
    <w:rsid w:val="002E0C67"/>
    <w:rsid w:val="002E1F1E"/>
    <w:rsid w:val="002E2191"/>
    <w:rsid w:val="002E2558"/>
    <w:rsid w:val="002E2DBD"/>
    <w:rsid w:val="002E2DE2"/>
    <w:rsid w:val="002E3329"/>
    <w:rsid w:val="002E3A83"/>
    <w:rsid w:val="002E5551"/>
    <w:rsid w:val="002E5F72"/>
    <w:rsid w:val="002E685D"/>
    <w:rsid w:val="002E7969"/>
    <w:rsid w:val="002E7C8E"/>
    <w:rsid w:val="002F0AE0"/>
    <w:rsid w:val="002F20A4"/>
    <w:rsid w:val="002F269B"/>
    <w:rsid w:val="002F2CB3"/>
    <w:rsid w:val="002F3EC8"/>
    <w:rsid w:val="002F3F2B"/>
    <w:rsid w:val="002F41F3"/>
    <w:rsid w:val="002F4A1C"/>
    <w:rsid w:val="002F5082"/>
    <w:rsid w:val="002F545D"/>
    <w:rsid w:val="002F650B"/>
    <w:rsid w:val="002F7410"/>
    <w:rsid w:val="0030003A"/>
    <w:rsid w:val="003003B4"/>
    <w:rsid w:val="00301089"/>
    <w:rsid w:val="00301C7E"/>
    <w:rsid w:val="00302DE9"/>
    <w:rsid w:val="00302F87"/>
    <w:rsid w:val="00303048"/>
    <w:rsid w:val="00303080"/>
    <w:rsid w:val="00303173"/>
    <w:rsid w:val="00303343"/>
    <w:rsid w:val="0030373A"/>
    <w:rsid w:val="003039AC"/>
    <w:rsid w:val="00304204"/>
    <w:rsid w:val="00304601"/>
    <w:rsid w:val="0030468E"/>
    <w:rsid w:val="003049EC"/>
    <w:rsid w:val="003050CC"/>
    <w:rsid w:val="00305308"/>
    <w:rsid w:val="00305467"/>
    <w:rsid w:val="00305562"/>
    <w:rsid w:val="003055F2"/>
    <w:rsid w:val="00305877"/>
    <w:rsid w:val="00305D80"/>
    <w:rsid w:val="00305F99"/>
    <w:rsid w:val="00306076"/>
    <w:rsid w:val="0030748A"/>
    <w:rsid w:val="003074E4"/>
    <w:rsid w:val="00310200"/>
    <w:rsid w:val="00310DC6"/>
    <w:rsid w:val="00311368"/>
    <w:rsid w:val="00311533"/>
    <w:rsid w:val="00311724"/>
    <w:rsid w:val="0031173D"/>
    <w:rsid w:val="003123EC"/>
    <w:rsid w:val="00312740"/>
    <w:rsid w:val="00312F7F"/>
    <w:rsid w:val="00313104"/>
    <w:rsid w:val="003139A0"/>
    <w:rsid w:val="00313B06"/>
    <w:rsid w:val="003147FE"/>
    <w:rsid w:val="003148F3"/>
    <w:rsid w:val="00314D34"/>
    <w:rsid w:val="00315E1A"/>
    <w:rsid w:val="00320070"/>
    <w:rsid w:val="003215B1"/>
    <w:rsid w:val="003216D0"/>
    <w:rsid w:val="00321F6F"/>
    <w:rsid w:val="00323085"/>
    <w:rsid w:val="003231C4"/>
    <w:rsid w:val="003232A7"/>
    <w:rsid w:val="00323F3D"/>
    <w:rsid w:val="00323F95"/>
    <w:rsid w:val="00323FA0"/>
    <w:rsid w:val="00324251"/>
    <w:rsid w:val="00324AD2"/>
    <w:rsid w:val="00324BBD"/>
    <w:rsid w:val="00325557"/>
    <w:rsid w:val="00325D6F"/>
    <w:rsid w:val="00325E73"/>
    <w:rsid w:val="00326ADC"/>
    <w:rsid w:val="00326C93"/>
    <w:rsid w:val="00326CB4"/>
    <w:rsid w:val="0032765C"/>
    <w:rsid w:val="00327DC5"/>
    <w:rsid w:val="00327E37"/>
    <w:rsid w:val="00327E9F"/>
    <w:rsid w:val="00330121"/>
    <w:rsid w:val="00330363"/>
    <w:rsid w:val="00330EA4"/>
    <w:rsid w:val="00331166"/>
    <w:rsid w:val="0033118E"/>
    <w:rsid w:val="003313EA"/>
    <w:rsid w:val="00331B8F"/>
    <w:rsid w:val="00331D8B"/>
    <w:rsid w:val="00332868"/>
    <w:rsid w:val="003329FB"/>
    <w:rsid w:val="00332A58"/>
    <w:rsid w:val="00332CAD"/>
    <w:rsid w:val="0033340B"/>
    <w:rsid w:val="003334AB"/>
    <w:rsid w:val="003338F3"/>
    <w:rsid w:val="00333ADB"/>
    <w:rsid w:val="00333FA5"/>
    <w:rsid w:val="0033549B"/>
    <w:rsid w:val="003354AA"/>
    <w:rsid w:val="00335535"/>
    <w:rsid w:val="0033578A"/>
    <w:rsid w:val="00335CDD"/>
    <w:rsid w:val="003364BF"/>
    <w:rsid w:val="00336620"/>
    <w:rsid w:val="00336ED3"/>
    <w:rsid w:val="00336F38"/>
    <w:rsid w:val="003376CC"/>
    <w:rsid w:val="00337905"/>
    <w:rsid w:val="00337A2A"/>
    <w:rsid w:val="00337BC8"/>
    <w:rsid w:val="00337C21"/>
    <w:rsid w:val="00337D7A"/>
    <w:rsid w:val="00337D9C"/>
    <w:rsid w:val="00337E76"/>
    <w:rsid w:val="00337EBC"/>
    <w:rsid w:val="003401ED"/>
    <w:rsid w:val="0034036A"/>
    <w:rsid w:val="00340992"/>
    <w:rsid w:val="00340EB1"/>
    <w:rsid w:val="003415D8"/>
    <w:rsid w:val="0034167E"/>
    <w:rsid w:val="00341ABE"/>
    <w:rsid w:val="00342637"/>
    <w:rsid w:val="00342683"/>
    <w:rsid w:val="00342722"/>
    <w:rsid w:val="00342E05"/>
    <w:rsid w:val="00342F8D"/>
    <w:rsid w:val="0034339E"/>
    <w:rsid w:val="003433EB"/>
    <w:rsid w:val="003446C6"/>
    <w:rsid w:val="00344783"/>
    <w:rsid w:val="003448FC"/>
    <w:rsid w:val="00344E42"/>
    <w:rsid w:val="003453F4"/>
    <w:rsid w:val="0034553F"/>
    <w:rsid w:val="003455B5"/>
    <w:rsid w:val="00346252"/>
    <w:rsid w:val="00346EDE"/>
    <w:rsid w:val="003470CE"/>
    <w:rsid w:val="0034778C"/>
    <w:rsid w:val="00347810"/>
    <w:rsid w:val="003479CB"/>
    <w:rsid w:val="00347D07"/>
    <w:rsid w:val="003502B5"/>
    <w:rsid w:val="00350A73"/>
    <w:rsid w:val="00350F6C"/>
    <w:rsid w:val="00351AC7"/>
    <w:rsid w:val="00351DC3"/>
    <w:rsid w:val="00352CD9"/>
    <w:rsid w:val="00352D25"/>
    <w:rsid w:val="00352E2D"/>
    <w:rsid w:val="003534C1"/>
    <w:rsid w:val="003534F7"/>
    <w:rsid w:val="00353781"/>
    <w:rsid w:val="00354666"/>
    <w:rsid w:val="0035488A"/>
    <w:rsid w:val="00355ADE"/>
    <w:rsid w:val="00355AEE"/>
    <w:rsid w:val="00355D70"/>
    <w:rsid w:val="00356178"/>
    <w:rsid w:val="00356583"/>
    <w:rsid w:val="00356E52"/>
    <w:rsid w:val="0035739C"/>
    <w:rsid w:val="003576D6"/>
    <w:rsid w:val="00357D2C"/>
    <w:rsid w:val="00357EFF"/>
    <w:rsid w:val="00357F57"/>
    <w:rsid w:val="00360536"/>
    <w:rsid w:val="0036088E"/>
    <w:rsid w:val="003611A6"/>
    <w:rsid w:val="00362305"/>
    <w:rsid w:val="00362638"/>
    <w:rsid w:val="003626E8"/>
    <w:rsid w:val="00363C98"/>
    <w:rsid w:val="00364041"/>
    <w:rsid w:val="003642C8"/>
    <w:rsid w:val="003643DA"/>
    <w:rsid w:val="003657A4"/>
    <w:rsid w:val="003657FB"/>
    <w:rsid w:val="00365887"/>
    <w:rsid w:val="003659D2"/>
    <w:rsid w:val="00365CD8"/>
    <w:rsid w:val="00365E43"/>
    <w:rsid w:val="00366012"/>
    <w:rsid w:val="00366D63"/>
    <w:rsid w:val="00366E13"/>
    <w:rsid w:val="00367E35"/>
    <w:rsid w:val="0037008B"/>
    <w:rsid w:val="003703FC"/>
    <w:rsid w:val="003705DD"/>
    <w:rsid w:val="00370C40"/>
    <w:rsid w:val="00371247"/>
    <w:rsid w:val="0037231A"/>
    <w:rsid w:val="00373018"/>
    <w:rsid w:val="00373487"/>
    <w:rsid w:val="00373CBD"/>
    <w:rsid w:val="00373E63"/>
    <w:rsid w:val="0037459F"/>
    <w:rsid w:val="003757D0"/>
    <w:rsid w:val="00376BFF"/>
    <w:rsid w:val="003772C0"/>
    <w:rsid w:val="003778F1"/>
    <w:rsid w:val="00377E1A"/>
    <w:rsid w:val="00377EFA"/>
    <w:rsid w:val="0038052F"/>
    <w:rsid w:val="0038069F"/>
    <w:rsid w:val="0038111E"/>
    <w:rsid w:val="00381493"/>
    <w:rsid w:val="00381624"/>
    <w:rsid w:val="0038176F"/>
    <w:rsid w:val="0038230F"/>
    <w:rsid w:val="0038243E"/>
    <w:rsid w:val="003824CC"/>
    <w:rsid w:val="003824FD"/>
    <w:rsid w:val="0038272F"/>
    <w:rsid w:val="00382CAD"/>
    <w:rsid w:val="00383E72"/>
    <w:rsid w:val="003849F0"/>
    <w:rsid w:val="00385888"/>
    <w:rsid w:val="00385C02"/>
    <w:rsid w:val="00386571"/>
    <w:rsid w:val="003866E9"/>
    <w:rsid w:val="0038756A"/>
    <w:rsid w:val="003877E7"/>
    <w:rsid w:val="00387B49"/>
    <w:rsid w:val="00390464"/>
    <w:rsid w:val="0039049F"/>
    <w:rsid w:val="00390681"/>
    <w:rsid w:val="00391660"/>
    <w:rsid w:val="003917A3"/>
    <w:rsid w:val="00391EEC"/>
    <w:rsid w:val="003921B0"/>
    <w:rsid w:val="003923B9"/>
    <w:rsid w:val="003923BB"/>
    <w:rsid w:val="00392610"/>
    <w:rsid w:val="0039283A"/>
    <w:rsid w:val="00392EC7"/>
    <w:rsid w:val="0039320E"/>
    <w:rsid w:val="00393804"/>
    <w:rsid w:val="00393849"/>
    <w:rsid w:val="00393F0D"/>
    <w:rsid w:val="0039416A"/>
    <w:rsid w:val="00394214"/>
    <w:rsid w:val="003944E6"/>
    <w:rsid w:val="0039468D"/>
    <w:rsid w:val="00394FDF"/>
    <w:rsid w:val="00395400"/>
    <w:rsid w:val="00395C55"/>
    <w:rsid w:val="003971B9"/>
    <w:rsid w:val="003973B4"/>
    <w:rsid w:val="00397AC7"/>
    <w:rsid w:val="00397DA7"/>
    <w:rsid w:val="00397FBC"/>
    <w:rsid w:val="003A0915"/>
    <w:rsid w:val="003A0B99"/>
    <w:rsid w:val="003A0F87"/>
    <w:rsid w:val="003A135A"/>
    <w:rsid w:val="003A14D7"/>
    <w:rsid w:val="003A2019"/>
    <w:rsid w:val="003A2882"/>
    <w:rsid w:val="003A2BE3"/>
    <w:rsid w:val="003A30C2"/>
    <w:rsid w:val="003A3121"/>
    <w:rsid w:val="003A3D54"/>
    <w:rsid w:val="003A43F2"/>
    <w:rsid w:val="003A455E"/>
    <w:rsid w:val="003A4A5E"/>
    <w:rsid w:val="003A4B0B"/>
    <w:rsid w:val="003A4BA6"/>
    <w:rsid w:val="003A5B75"/>
    <w:rsid w:val="003A5CF8"/>
    <w:rsid w:val="003A61A3"/>
    <w:rsid w:val="003A67D9"/>
    <w:rsid w:val="003A765C"/>
    <w:rsid w:val="003B0AD3"/>
    <w:rsid w:val="003B13CF"/>
    <w:rsid w:val="003B18D1"/>
    <w:rsid w:val="003B1D17"/>
    <w:rsid w:val="003B1E0D"/>
    <w:rsid w:val="003B310C"/>
    <w:rsid w:val="003B3C3D"/>
    <w:rsid w:val="003B3CC5"/>
    <w:rsid w:val="003B3D03"/>
    <w:rsid w:val="003B4653"/>
    <w:rsid w:val="003B4C41"/>
    <w:rsid w:val="003B54AA"/>
    <w:rsid w:val="003B5AA1"/>
    <w:rsid w:val="003B6BE0"/>
    <w:rsid w:val="003B6C83"/>
    <w:rsid w:val="003B72C3"/>
    <w:rsid w:val="003B76A2"/>
    <w:rsid w:val="003B76F0"/>
    <w:rsid w:val="003B7DC3"/>
    <w:rsid w:val="003C0663"/>
    <w:rsid w:val="003C0843"/>
    <w:rsid w:val="003C0A32"/>
    <w:rsid w:val="003C1583"/>
    <w:rsid w:val="003C1B73"/>
    <w:rsid w:val="003C2096"/>
    <w:rsid w:val="003C224F"/>
    <w:rsid w:val="003C289D"/>
    <w:rsid w:val="003C3AC0"/>
    <w:rsid w:val="003C494C"/>
    <w:rsid w:val="003C49D9"/>
    <w:rsid w:val="003C5E9F"/>
    <w:rsid w:val="003C63D3"/>
    <w:rsid w:val="003C6A3F"/>
    <w:rsid w:val="003C7408"/>
    <w:rsid w:val="003C7986"/>
    <w:rsid w:val="003D021C"/>
    <w:rsid w:val="003D082C"/>
    <w:rsid w:val="003D14BB"/>
    <w:rsid w:val="003D2AC2"/>
    <w:rsid w:val="003D3381"/>
    <w:rsid w:val="003D396D"/>
    <w:rsid w:val="003D3AAB"/>
    <w:rsid w:val="003D494C"/>
    <w:rsid w:val="003D4F43"/>
    <w:rsid w:val="003D5EE6"/>
    <w:rsid w:val="003D603F"/>
    <w:rsid w:val="003D64BA"/>
    <w:rsid w:val="003D7255"/>
    <w:rsid w:val="003D73FB"/>
    <w:rsid w:val="003D7492"/>
    <w:rsid w:val="003D7F0C"/>
    <w:rsid w:val="003E00E6"/>
    <w:rsid w:val="003E0437"/>
    <w:rsid w:val="003E0CF1"/>
    <w:rsid w:val="003E39E4"/>
    <w:rsid w:val="003E3AE7"/>
    <w:rsid w:val="003E4532"/>
    <w:rsid w:val="003E46F6"/>
    <w:rsid w:val="003E4928"/>
    <w:rsid w:val="003E5554"/>
    <w:rsid w:val="003E5646"/>
    <w:rsid w:val="003E58AD"/>
    <w:rsid w:val="003E67A8"/>
    <w:rsid w:val="003E6C5B"/>
    <w:rsid w:val="003E71A4"/>
    <w:rsid w:val="003E747B"/>
    <w:rsid w:val="003F0026"/>
    <w:rsid w:val="003F01C3"/>
    <w:rsid w:val="003F04FE"/>
    <w:rsid w:val="003F0AFC"/>
    <w:rsid w:val="003F0CCA"/>
    <w:rsid w:val="003F0F18"/>
    <w:rsid w:val="003F27FA"/>
    <w:rsid w:val="003F2A76"/>
    <w:rsid w:val="003F3405"/>
    <w:rsid w:val="003F38F5"/>
    <w:rsid w:val="003F3AD5"/>
    <w:rsid w:val="003F41DD"/>
    <w:rsid w:val="003F4FA1"/>
    <w:rsid w:val="003F5017"/>
    <w:rsid w:val="003F53C4"/>
    <w:rsid w:val="003F595D"/>
    <w:rsid w:val="003F59AD"/>
    <w:rsid w:val="003F620D"/>
    <w:rsid w:val="003F66B2"/>
    <w:rsid w:val="003F765D"/>
    <w:rsid w:val="003F78F7"/>
    <w:rsid w:val="00400389"/>
    <w:rsid w:val="0040049E"/>
    <w:rsid w:val="0040072C"/>
    <w:rsid w:val="00400A74"/>
    <w:rsid w:val="00400F78"/>
    <w:rsid w:val="0040108A"/>
    <w:rsid w:val="00401DB1"/>
    <w:rsid w:val="004029B1"/>
    <w:rsid w:val="00402C0C"/>
    <w:rsid w:val="00402C72"/>
    <w:rsid w:val="00403762"/>
    <w:rsid w:val="0040405A"/>
    <w:rsid w:val="00404D33"/>
    <w:rsid w:val="0040538D"/>
    <w:rsid w:val="004061D6"/>
    <w:rsid w:val="004062FD"/>
    <w:rsid w:val="00406323"/>
    <w:rsid w:val="004067C6"/>
    <w:rsid w:val="0040690F"/>
    <w:rsid w:val="00406C9A"/>
    <w:rsid w:val="00410792"/>
    <w:rsid w:val="00410E89"/>
    <w:rsid w:val="00411287"/>
    <w:rsid w:val="0041176C"/>
    <w:rsid w:val="00411B5C"/>
    <w:rsid w:val="00412619"/>
    <w:rsid w:val="004133DB"/>
    <w:rsid w:val="0041363E"/>
    <w:rsid w:val="00413DB2"/>
    <w:rsid w:val="004140A6"/>
    <w:rsid w:val="004143FE"/>
    <w:rsid w:val="0041534A"/>
    <w:rsid w:val="00415E3B"/>
    <w:rsid w:val="00416520"/>
    <w:rsid w:val="0041659E"/>
    <w:rsid w:val="0041676F"/>
    <w:rsid w:val="004169DA"/>
    <w:rsid w:val="00417252"/>
    <w:rsid w:val="00417293"/>
    <w:rsid w:val="00417365"/>
    <w:rsid w:val="00417EF3"/>
    <w:rsid w:val="00420042"/>
    <w:rsid w:val="00420739"/>
    <w:rsid w:val="00420EE5"/>
    <w:rsid w:val="004210E2"/>
    <w:rsid w:val="004212F9"/>
    <w:rsid w:val="00421881"/>
    <w:rsid w:val="00421B4C"/>
    <w:rsid w:val="004221EA"/>
    <w:rsid w:val="00422C15"/>
    <w:rsid w:val="00422D51"/>
    <w:rsid w:val="0042318A"/>
    <w:rsid w:val="0042385C"/>
    <w:rsid w:val="00423E70"/>
    <w:rsid w:val="00424051"/>
    <w:rsid w:val="0042428F"/>
    <w:rsid w:val="004250BE"/>
    <w:rsid w:val="0042547C"/>
    <w:rsid w:val="0042554A"/>
    <w:rsid w:val="00425CDC"/>
    <w:rsid w:val="00426ED9"/>
    <w:rsid w:val="0042708E"/>
    <w:rsid w:val="00427394"/>
    <w:rsid w:val="00430233"/>
    <w:rsid w:val="004304E2"/>
    <w:rsid w:val="0043088B"/>
    <w:rsid w:val="00430BB3"/>
    <w:rsid w:val="0043114F"/>
    <w:rsid w:val="0043117E"/>
    <w:rsid w:val="004311E8"/>
    <w:rsid w:val="004313C6"/>
    <w:rsid w:val="00431A38"/>
    <w:rsid w:val="0043201A"/>
    <w:rsid w:val="0043277A"/>
    <w:rsid w:val="004333D8"/>
    <w:rsid w:val="004333E2"/>
    <w:rsid w:val="00433762"/>
    <w:rsid w:val="00433A22"/>
    <w:rsid w:val="00433A28"/>
    <w:rsid w:val="00434631"/>
    <w:rsid w:val="00434A12"/>
    <w:rsid w:val="00435834"/>
    <w:rsid w:val="00435863"/>
    <w:rsid w:val="00435DB1"/>
    <w:rsid w:val="00436905"/>
    <w:rsid w:val="004369DA"/>
    <w:rsid w:val="00437254"/>
    <w:rsid w:val="00437D9F"/>
    <w:rsid w:val="00437EBD"/>
    <w:rsid w:val="00440A8A"/>
    <w:rsid w:val="0044195A"/>
    <w:rsid w:val="00441E19"/>
    <w:rsid w:val="00443205"/>
    <w:rsid w:val="00443820"/>
    <w:rsid w:val="00443A21"/>
    <w:rsid w:val="00443A7C"/>
    <w:rsid w:val="00443BFE"/>
    <w:rsid w:val="00443DEC"/>
    <w:rsid w:val="00443E2E"/>
    <w:rsid w:val="00443EEB"/>
    <w:rsid w:val="0044540E"/>
    <w:rsid w:val="004460B5"/>
    <w:rsid w:val="0044644E"/>
    <w:rsid w:val="0044747C"/>
    <w:rsid w:val="00447881"/>
    <w:rsid w:val="00447C2F"/>
    <w:rsid w:val="00450120"/>
    <w:rsid w:val="00451446"/>
    <w:rsid w:val="0045170C"/>
    <w:rsid w:val="00451746"/>
    <w:rsid w:val="00451A15"/>
    <w:rsid w:val="00451CB0"/>
    <w:rsid w:val="00452289"/>
    <w:rsid w:val="00452338"/>
    <w:rsid w:val="004529FA"/>
    <w:rsid w:val="00452C36"/>
    <w:rsid w:val="00454B2A"/>
    <w:rsid w:val="004551EA"/>
    <w:rsid w:val="004554D5"/>
    <w:rsid w:val="0045599E"/>
    <w:rsid w:val="00456B27"/>
    <w:rsid w:val="00457005"/>
    <w:rsid w:val="004572D4"/>
    <w:rsid w:val="00457781"/>
    <w:rsid w:val="00457CA2"/>
    <w:rsid w:val="00460204"/>
    <w:rsid w:val="0046063C"/>
    <w:rsid w:val="00461EC9"/>
    <w:rsid w:val="00461F77"/>
    <w:rsid w:val="004623F4"/>
    <w:rsid w:val="00462516"/>
    <w:rsid w:val="00462615"/>
    <w:rsid w:val="00462EE8"/>
    <w:rsid w:val="00463324"/>
    <w:rsid w:val="004634B4"/>
    <w:rsid w:val="00463CA1"/>
    <w:rsid w:val="00464549"/>
    <w:rsid w:val="004645E4"/>
    <w:rsid w:val="004645EC"/>
    <w:rsid w:val="0046486A"/>
    <w:rsid w:val="00464DE3"/>
    <w:rsid w:val="00464FD0"/>
    <w:rsid w:val="0046520E"/>
    <w:rsid w:val="004659CF"/>
    <w:rsid w:val="00466966"/>
    <w:rsid w:val="00466D27"/>
    <w:rsid w:val="00472ADD"/>
    <w:rsid w:val="00472DAF"/>
    <w:rsid w:val="00473141"/>
    <w:rsid w:val="004735E6"/>
    <w:rsid w:val="00473A41"/>
    <w:rsid w:val="004741A4"/>
    <w:rsid w:val="00474248"/>
    <w:rsid w:val="004747D6"/>
    <w:rsid w:val="00474B10"/>
    <w:rsid w:val="00474B16"/>
    <w:rsid w:val="004750B7"/>
    <w:rsid w:val="00475614"/>
    <w:rsid w:val="00475AAC"/>
    <w:rsid w:val="00476482"/>
    <w:rsid w:val="004765AB"/>
    <w:rsid w:val="00476D5A"/>
    <w:rsid w:val="00476EB0"/>
    <w:rsid w:val="0047713B"/>
    <w:rsid w:val="004772E8"/>
    <w:rsid w:val="00477EA7"/>
    <w:rsid w:val="00477FAD"/>
    <w:rsid w:val="0048039C"/>
    <w:rsid w:val="00480CE2"/>
    <w:rsid w:val="00481421"/>
    <w:rsid w:val="00481602"/>
    <w:rsid w:val="00481E6F"/>
    <w:rsid w:val="00483010"/>
    <w:rsid w:val="0048424C"/>
    <w:rsid w:val="004846D9"/>
    <w:rsid w:val="00484802"/>
    <w:rsid w:val="00484A16"/>
    <w:rsid w:val="004853D0"/>
    <w:rsid w:val="004859B5"/>
    <w:rsid w:val="00486FB6"/>
    <w:rsid w:val="00487AE3"/>
    <w:rsid w:val="004905A0"/>
    <w:rsid w:val="0049071D"/>
    <w:rsid w:val="004908E8"/>
    <w:rsid w:val="00490D0A"/>
    <w:rsid w:val="00491CAF"/>
    <w:rsid w:val="00491D83"/>
    <w:rsid w:val="004920DA"/>
    <w:rsid w:val="0049296E"/>
    <w:rsid w:val="00493765"/>
    <w:rsid w:val="00493D1D"/>
    <w:rsid w:val="0049439C"/>
    <w:rsid w:val="00494600"/>
    <w:rsid w:val="00494933"/>
    <w:rsid w:val="00494F6C"/>
    <w:rsid w:val="004955CE"/>
    <w:rsid w:val="00495D97"/>
    <w:rsid w:val="00496C63"/>
    <w:rsid w:val="004971A5"/>
    <w:rsid w:val="00497322"/>
    <w:rsid w:val="00497D7F"/>
    <w:rsid w:val="004A0496"/>
    <w:rsid w:val="004A08CB"/>
    <w:rsid w:val="004A10C3"/>
    <w:rsid w:val="004A172D"/>
    <w:rsid w:val="004A1741"/>
    <w:rsid w:val="004A1D65"/>
    <w:rsid w:val="004A2819"/>
    <w:rsid w:val="004A2E3B"/>
    <w:rsid w:val="004A3A4C"/>
    <w:rsid w:val="004A4123"/>
    <w:rsid w:val="004A44DF"/>
    <w:rsid w:val="004A46D7"/>
    <w:rsid w:val="004A475A"/>
    <w:rsid w:val="004A4A38"/>
    <w:rsid w:val="004A511C"/>
    <w:rsid w:val="004A6A8F"/>
    <w:rsid w:val="004A6FEB"/>
    <w:rsid w:val="004B0019"/>
    <w:rsid w:val="004B0364"/>
    <w:rsid w:val="004B0B2D"/>
    <w:rsid w:val="004B0EEA"/>
    <w:rsid w:val="004B11D7"/>
    <w:rsid w:val="004B144A"/>
    <w:rsid w:val="004B1A54"/>
    <w:rsid w:val="004B1A98"/>
    <w:rsid w:val="004B2047"/>
    <w:rsid w:val="004B20DB"/>
    <w:rsid w:val="004B2126"/>
    <w:rsid w:val="004B3025"/>
    <w:rsid w:val="004B3504"/>
    <w:rsid w:val="004B381A"/>
    <w:rsid w:val="004B39BF"/>
    <w:rsid w:val="004B4047"/>
    <w:rsid w:val="004B444A"/>
    <w:rsid w:val="004B4BFC"/>
    <w:rsid w:val="004B5C4B"/>
    <w:rsid w:val="004B5D17"/>
    <w:rsid w:val="004B60B8"/>
    <w:rsid w:val="004B6159"/>
    <w:rsid w:val="004B61EA"/>
    <w:rsid w:val="004B64DF"/>
    <w:rsid w:val="004B6654"/>
    <w:rsid w:val="004B6F8C"/>
    <w:rsid w:val="004B7013"/>
    <w:rsid w:val="004B76D1"/>
    <w:rsid w:val="004C0042"/>
    <w:rsid w:val="004C0B52"/>
    <w:rsid w:val="004C1052"/>
    <w:rsid w:val="004C107C"/>
    <w:rsid w:val="004C1892"/>
    <w:rsid w:val="004C20F3"/>
    <w:rsid w:val="004C2757"/>
    <w:rsid w:val="004C28AA"/>
    <w:rsid w:val="004C28CB"/>
    <w:rsid w:val="004C2CF6"/>
    <w:rsid w:val="004C33B7"/>
    <w:rsid w:val="004C3643"/>
    <w:rsid w:val="004C372D"/>
    <w:rsid w:val="004C3FDB"/>
    <w:rsid w:val="004C430E"/>
    <w:rsid w:val="004C450E"/>
    <w:rsid w:val="004C4E9A"/>
    <w:rsid w:val="004C51BD"/>
    <w:rsid w:val="004C5721"/>
    <w:rsid w:val="004C63C3"/>
    <w:rsid w:val="004C68AC"/>
    <w:rsid w:val="004C6DEB"/>
    <w:rsid w:val="004C7422"/>
    <w:rsid w:val="004C7593"/>
    <w:rsid w:val="004C7D1A"/>
    <w:rsid w:val="004C7F79"/>
    <w:rsid w:val="004D006C"/>
    <w:rsid w:val="004D0103"/>
    <w:rsid w:val="004D0255"/>
    <w:rsid w:val="004D0418"/>
    <w:rsid w:val="004D0C13"/>
    <w:rsid w:val="004D0F25"/>
    <w:rsid w:val="004D1B17"/>
    <w:rsid w:val="004D1F7E"/>
    <w:rsid w:val="004D1FE2"/>
    <w:rsid w:val="004D20A4"/>
    <w:rsid w:val="004D2916"/>
    <w:rsid w:val="004D3271"/>
    <w:rsid w:val="004D373D"/>
    <w:rsid w:val="004D38DC"/>
    <w:rsid w:val="004D38FC"/>
    <w:rsid w:val="004D3EEE"/>
    <w:rsid w:val="004D42E2"/>
    <w:rsid w:val="004D494B"/>
    <w:rsid w:val="004D5229"/>
    <w:rsid w:val="004D5BA9"/>
    <w:rsid w:val="004D62B6"/>
    <w:rsid w:val="004D687E"/>
    <w:rsid w:val="004D70D6"/>
    <w:rsid w:val="004E057C"/>
    <w:rsid w:val="004E08A6"/>
    <w:rsid w:val="004E09F4"/>
    <w:rsid w:val="004E0CD4"/>
    <w:rsid w:val="004E1F92"/>
    <w:rsid w:val="004E3243"/>
    <w:rsid w:val="004E3D67"/>
    <w:rsid w:val="004E3E00"/>
    <w:rsid w:val="004E47C2"/>
    <w:rsid w:val="004E5FE8"/>
    <w:rsid w:val="004E6114"/>
    <w:rsid w:val="004E6448"/>
    <w:rsid w:val="004E64EF"/>
    <w:rsid w:val="004E6770"/>
    <w:rsid w:val="004E6E3C"/>
    <w:rsid w:val="004E7330"/>
    <w:rsid w:val="004E7434"/>
    <w:rsid w:val="004E7B4E"/>
    <w:rsid w:val="004E7C79"/>
    <w:rsid w:val="004F336C"/>
    <w:rsid w:val="004F34DE"/>
    <w:rsid w:val="004F4076"/>
    <w:rsid w:val="004F451F"/>
    <w:rsid w:val="004F46CB"/>
    <w:rsid w:val="004F482F"/>
    <w:rsid w:val="004F4ED5"/>
    <w:rsid w:val="004F50D2"/>
    <w:rsid w:val="004F5B76"/>
    <w:rsid w:val="004F5DCE"/>
    <w:rsid w:val="004F6634"/>
    <w:rsid w:val="004F6855"/>
    <w:rsid w:val="004F6EFC"/>
    <w:rsid w:val="004F798B"/>
    <w:rsid w:val="005002AF"/>
    <w:rsid w:val="00500A87"/>
    <w:rsid w:val="0050111E"/>
    <w:rsid w:val="005014EA"/>
    <w:rsid w:val="00501B6A"/>
    <w:rsid w:val="00501E8B"/>
    <w:rsid w:val="0050202D"/>
    <w:rsid w:val="0050229E"/>
    <w:rsid w:val="00502E95"/>
    <w:rsid w:val="00503682"/>
    <w:rsid w:val="00504007"/>
    <w:rsid w:val="00504060"/>
    <w:rsid w:val="00504603"/>
    <w:rsid w:val="0050465C"/>
    <w:rsid w:val="00504958"/>
    <w:rsid w:val="00505150"/>
    <w:rsid w:val="005054D1"/>
    <w:rsid w:val="00505CE2"/>
    <w:rsid w:val="00505D61"/>
    <w:rsid w:val="00505F52"/>
    <w:rsid w:val="00506406"/>
    <w:rsid w:val="005065BA"/>
    <w:rsid w:val="005067EE"/>
    <w:rsid w:val="0050799F"/>
    <w:rsid w:val="00507E10"/>
    <w:rsid w:val="00510029"/>
    <w:rsid w:val="00510FFE"/>
    <w:rsid w:val="00511BC9"/>
    <w:rsid w:val="00511D5E"/>
    <w:rsid w:val="00511DDE"/>
    <w:rsid w:val="005123E6"/>
    <w:rsid w:val="00512C41"/>
    <w:rsid w:val="00512E1B"/>
    <w:rsid w:val="0051301D"/>
    <w:rsid w:val="00513F1E"/>
    <w:rsid w:val="005141EE"/>
    <w:rsid w:val="00514653"/>
    <w:rsid w:val="00514EE9"/>
    <w:rsid w:val="00514FCE"/>
    <w:rsid w:val="005157F5"/>
    <w:rsid w:val="00515A11"/>
    <w:rsid w:val="00515CE1"/>
    <w:rsid w:val="00515E4D"/>
    <w:rsid w:val="00516460"/>
    <w:rsid w:val="00516518"/>
    <w:rsid w:val="0051688C"/>
    <w:rsid w:val="00516E18"/>
    <w:rsid w:val="00516EAE"/>
    <w:rsid w:val="00517583"/>
    <w:rsid w:val="00520187"/>
    <w:rsid w:val="00520A8B"/>
    <w:rsid w:val="00520FB0"/>
    <w:rsid w:val="0052122D"/>
    <w:rsid w:val="0052155A"/>
    <w:rsid w:val="00521D50"/>
    <w:rsid w:val="0052234D"/>
    <w:rsid w:val="00522358"/>
    <w:rsid w:val="00523658"/>
    <w:rsid w:val="00523AAF"/>
    <w:rsid w:val="00524B99"/>
    <w:rsid w:val="00526890"/>
    <w:rsid w:val="00526908"/>
    <w:rsid w:val="005269CE"/>
    <w:rsid w:val="0052718B"/>
    <w:rsid w:val="00527948"/>
    <w:rsid w:val="00527B8B"/>
    <w:rsid w:val="00530772"/>
    <w:rsid w:val="00532BAD"/>
    <w:rsid w:val="0053343D"/>
    <w:rsid w:val="00533F96"/>
    <w:rsid w:val="00534055"/>
    <w:rsid w:val="00534806"/>
    <w:rsid w:val="00534BE7"/>
    <w:rsid w:val="00534D6F"/>
    <w:rsid w:val="00535791"/>
    <w:rsid w:val="00535E94"/>
    <w:rsid w:val="00536733"/>
    <w:rsid w:val="00536A04"/>
    <w:rsid w:val="00536CB5"/>
    <w:rsid w:val="0053724E"/>
    <w:rsid w:val="0053751F"/>
    <w:rsid w:val="00537736"/>
    <w:rsid w:val="00537AAA"/>
    <w:rsid w:val="00537DB6"/>
    <w:rsid w:val="00540354"/>
    <w:rsid w:val="0054039D"/>
    <w:rsid w:val="005405EB"/>
    <w:rsid w:val="00540D46"/>
    <w:rsid w:val="005410DC"/>
    <w:rsid w:val="005414BB"/>
    <w:rsid w:val="0054223F"/>
    <w:rsid w:val="0054357F"/>
    <w:rsid w:val="00543FE9"/>
    <w:rsid w:val="00544D11"/>
    <w:rsid w:val="00544F99"/>
    <w:rsid w:val="00545019"/>
    <w:rsid w:val="0054546E"/>
    <w:rsid w:val="005455FB"/>
    <w:rsid w:val="0054561F"/>
    <w:rsid w:val="005461B1"/>
    <w:rsid w:val="00546713"/>
    <w:rsid w:val="005467CB"/>
    <w:rsid w:val="00546BD5"/>
    <w:rsid w:val="00546E1B"/>
    <w:rsid w:val="005473DD"/>
    <w:rsid w:val="005476CF"/>
    <w:rsid w:val="00547E9E"/>
    <w:rsid w:val="005502E4"/>
    <w:rsid w:val="00551300"/>
    <w:rsid w:val="005519CB"/>
    <w:rsid w:val="00551A8D"/>
    <w:rsid w:val="00551DAA"/>
    <w:rsid w:val="00552508"/>
    <w:rsid w:val="00552999"/>
    <w:rsid w:val="0055342D"/>
    <w:rsid w:val="005540A2"/>
    <w:rsid w:val="00554532"/>
    <w:rsid w:val="00555380"/>
    <w:rsid w:val="00555B7A"/>
    <w:rsid w:val="00555BE6"/>
    <w:rsid w:val="005564EA"/>
    <w:rsid w:val="00556792"/>
    <w:rsid w:val="00556991"/>
    <w:rsid w:val="00556BD8"/>
    <w:rsid w:val="00556C20"/>
    <w:rsid w:val="005572B4"/>
    <w:rsid w:val="0055754C"/>
    <w:rsid w:val="00557958"/>
    <w:rsid w:val="00557D4E"/>
    <w:rsid w:val="0056039F"/>
    <w:rsid w:val="005606CF"/>
    <w:rsid w:val="00560CA0"/>
    <w:rsid w:val="00560CCA"/>
    <w:rsid w:val="00560EEB"/>
    <w:rsid w:val="00561192"/>
    <w:rsid w:val="00561402"/>
    <w:rsid w:val="0056174D"/>
    <w:rsid w:val="005618AB"/>
    <w:rsid w:val="00561982"/>
    <w:rsid w:val="00561A80"/>
    <w:rsid w:val="0056271A"/>
    <w:rsid w:val="005629E3"/>
    <w:rsid w:val="0056332F"/>
    <w:rsid w:val="005647F8"/>
    <w:rsid w:val="005652CE"/>
    <w:rsid w:val="005661C8"/>
    <w:rsid w:val="0056624D"/>
    <w:rsid w:val="00567415"/>
    <w:rsid w:val="00567554"/>
    <w:rsid w:val="00567F07"/>
    <w:rsid w:val="0057039A"/>
    <w:rsid w:val="0057093F"/>
    <w:rsid w:val="00570BEA"/>
    <w:rsid w:val="005713DA"/>
    <w:rsid w:val="005715D9"/>
    <w:rsid w:val="00571731"/>
    <w:rsid w:val="00571954"/>
    <w:rsid w:val="00572535"/>
    <w:rsid w:val="005725D8"/>
    <w:rsid w:val="00572FDB"/>
    <w:rsid w:val="00573125"/>
    <w:rsid w:val="005734B9"/>
    <w:rsid w:val="0057467B"/>
    <w:rsid w:val="005748C0"/>
    <w:rsid w:val="00574E57"/>
    <w:rsid w:val="00575154"/>
    <w:rsid w:val="0057561B"/>
    <w:rsid w:val="005758B2"/>
    <w:rsid w:val="00576270"/>
    <w:rsid w:val="00576400"/>
    <w:rsid w:val="00576939"/>
    <w:rsid w:val="00576C26"/>
    <w:rsid w:val="0057741A"/>
    <w:rsid w:val="00577E93"/>
    <w:rsid w:val="005807BA"/>
    <w:rsid w:val="00580E2C"/>
    <w:rsid w:val="0058156A"/>
    <w:rsid w:val="0058312E"/>
    <w:rsid w:val="0058324A"/>
    <w:rsid w:val="00584BEE"/>
    <w:rsid w:val="00584F25"/>
    <w:rsid w:val="005860B3"/>
    <w:rsid w:val="0058627E"/>
    <w:rsid w:val="005863AC"/>
    <w:rsid w:val="00586512"/>
    <w:rsid w:val="00586C77"/>
    <w:rsid w:val="00586E5E"/>
    <w:rsid w:val="00587142"/>
    <w:rsid w:val="005876F8"/>
    <w:rsid w:val="005878E0"/>
    <w:rsid w:val="00590FA7"/>
    <w:rsid w:val="0059109B"/>
    <w:rsid w:val="00591476"/>
    <w:rsid w:val="005918F8"/>
    <w:rsid w:val="00591B3E"/>
    <w:rsid w:val="0059295F"/>
    <w:rsid w:val="0059307B"/>
    <w:rsid w:val="00594185"/>
    <w:rsid w:val="0059434B"/>
    <w:rsid w:val="00595591"/>
    <w:rsid w:val="00595A91"/>
    <w:rsid w:val="00595C13"/>
    <w:rsid w:val="005969F8"/>
    <w:rsid w:val="00596CCE"/>
    <w:rsid w:val="00596E08"/>
    <w:rsid w:val="00597746"/>
    <w:rsid w:val="0059786F"/>
    <w:rsid w:val="00597BD8"/>
    <w:rsid w:val="00597E00"/>
    <w:rsid w:val="005A02EF"/>
    <w:rsid w:val="005A09AB"/>
    <w:rsid w:val="005A1DA5"/>
    <w:rsid w:val="005A2C31"/>
    <w:rsid w:val="005A2CD4"/>
    <w:rsid w:val="005A2DD4"/>
    <w:rsid w:val="005A31C5"/>
    <w:rsid w:val="005A3A6D"/>
    <w:rsid w:val="005A4391"/>
    <w:rsid w:val="005A460D"/>
    <w:rsid w:val="005A4635"/>
    <w:rsid w:val="005A4DA5"/>
    <w:rsid w:val="005A4EE7"/>
    <w:rsid w:val="005A54C1"/>
    <w:rsid w:val="005A552B"/>
    <w:rsid w:val="005A658F"/>
    <w:rsid w:val="005A65BA"/>
    <w:rsid w:val="005A6D26"/>
    <w:rsid w:val="005A6D8A"/>
    <w:rsid w:val="005A76BC"/>
    <w:rsid w:val="005B0389"/>
    <w:rsid w:val="005B039A"/>
    <w:rsid w:val="005B03F9"/>
    <w:rsid w:val="005B04EB"/>
    <w:rsid w:val="005B07F7"/>
    <w:rsid w:val="005B0E4A"/>
    <w:rsid w:val="005B119E"/>
    <w:rsid w:val="005B13FD"/>
    <w:rsid w:val="005B1404"/>
    <w:rsid w:val="005B180E"/>
    <w:rsid w:val="005B1E27"/>
    <w:rsid w:val="005B25CF"/>
    <w:rsid w:val="005B2A63"/>
    <w:rsid w:val="005B2CAE"/>
    <w:rsid w:val="005B2F74"/>
    <w:rsid w:val="005B35FC"/>
    <w:rsid w:val="005B3793"/>
    <w:rsid w:val="005B4D16"/>
    <w:rsid w:val="005B4F63"/>
    <w:rsid w:val="005B68EA"/>
    <w:rsid w:val="005B73BC"/>
    <w:rsid w:val="005B77D1"/>
    <w:rsid w:val="005B7BFA"/>
    <w:rsid w:val="005B7C83"/>
    <w:rsid w:val="005C05D9"/>
    <w:rsid w:val="005C0E15"/>
    <w:rsid w:val="005C179D"/>
    <w:rsid w:val="005C190F"/>
    <w:rsid w:val="005C19B4"/>
    <w:rsid w:val="005C1A2E"/>
    <w:rsid w:val="005C1BAF"/>
    <w:rsid w:val="005C1BC6"/>
    <w:rsid w:val="005C24AC"/>
    <w:rsid w:val="005C251D"/>
    <w:rsid w:val="005C2787"/>
    <w:rsid w:val="005C2EAE"/>
    <w:rsid w:val="005C36D0"/>
    <w:rsid w:val="005C3B72"/>
    <w:rsid w:val="005C4047"/>
    <w:rsid w:val="005C4778"/>
    <w:rsid w:val="005C5BEC"/>
    <w:rsid w:val="005C5EAD"/>
    <w:rsid w:val="005C61A9"/>
    <w:rsid w:val="005C620D"/>
    <w:rsid w:val="005C696A"/>
    <w:rsid w:val="005C7637"/>
    <w:rsid w:val="005C7675"/>
    <w:rsid w:val="005C76DB"/>
    <w:rsid w:val="005D1209"/>
    <w:rsid w:val="005D1BBE"/>
    <w:rsid w:val="005D1E47"/>
    <w:rsid w:val="005D21B9"/>
    <w:rsid w:val="005D282C"/>
    <w:rsid w:val="005D2AE3"/>
    <w:rsid w:val="005D2E7B"/>
    <w:rsid w:val="005D3146"/>
    <w:rsid w:val="005D35FE"/>
    <w:rsid w:val="005D40B1"/>
    <w:rsid w:val="005D4786"/>
    <w:rsid w:val="005D55DD"/>
    <w:rsid w:val="005D56CC"/>
    <w:rsid w:val="005D62CF"/>
    <w:rsid w:val="005D667B"/>
    <w:rsid w:val="005D66E0"/>
    <w:rsid w:val="005D673B"/>
    <w:rsid w:val="005D734D"/>
    <w:rsid w:val="005D7A8B"/>
    <w:rsid w:val="005D7C65"/>
    <w:rsid w:val="005E04BF"/>
    <w:rsid w:val="005E0CAE"/>
    <w:rsid w:val="005E0DF8"/>
    <w:rsid w:val="005E11AF"/>
    <w:rsid w:val="005E1210"/>
    <w:rsid w:val="005E1526"/>
    <w:rsid w:val="005E1A80"/>
    <w:rsid w:val="005E20EF"/>
    <w:rsid w:val="005E2F9E"/>
    <w:rsid w:val="005E39DA"/>
    <w:rsid w:val="005E3BC3"/>
    <w:rsid w:val="005E3D91"/>
    <w:rsid w:val="005E3E1F"/>
    <w:rsid w:val="005E408D"/>
    <w:rsid w:val="005E4807"/>
    <w:rsid w:val="005E4B5A"/>
    <w:rsid w:val="005E5035"/>
    <w:rsid w:val="005E5209"/>
    <w:rsid w:val="005E529E"/>
    <w:rsid w:val="005E563A"/>
    <w:rsid w:val="005E58E8"/>
    <w:rsid w:val="005E71B2"/>
    <w:rsid w:val="005E7290"/>
    <w:rsid w:val="005E7D22"/>
    <w:rsid w:val="005F097F"/>
    <w:rsid w:val="005F0C2D"/>
    <w:rsid w:val="005F1873"/>
    <w:rsid w:val="005F1B5D"/>
    <w:rsid w:val="005F2340"/>
    <w:rsid w:val="005F272C"/>
    <w:rsid w:val="005F3091"/>
    <w:rsid w:val="005F395B"/>
    <w:rsid w:val="005F398C"/>
    <w:rsid w:val="005F3D2B"/>
    <w:rsid w:val="005F40E5"/>
    <w:rsid w:val="005F42BD"/>
    <w:rsid w:val="005F4628"/>
    <w:rsid w:val="005F46F4"/>
    <w:rsid w:val="005F5263"/>
    <w:rsid w:val="005F55BC"/>
    <w:rsid w:val="005F5D3F"/>
    <w:rsid w:val="005F64C5"/>
    <w:rsid w:val="005F6663"/>
    <w:rsid w:val="005F6A56"/>
    <w:rsid w:val="005F6BE9"/>
    <w:rsid w:val="005F74CC"/>
    <w:rsid w:val="005F75A8"/>
    <w:rsid w:val="00600196"/>
    <w:rsid w:val="00600ECA"/>
    <w:rsid w:val="00601356"/>
    <w:rsid w:val="00601513"/>
    <w:rsid w:val="00601CFA"/>
    <w:rsid w:val="00601FA8"/>
    <w:rsid w:val="00602571"/>
    <w:rsid w:val="0060288E"/>
    <w:rsid w:val="00602B2F"/>
    <w:rsid w:val="00602B67"/>
    <w:rsid w:val="00602F2D"/>
    <w:rsid w:val="00602F70"/>
    <w:rsid w:val="00603377"/>
    <w:rsid w:val="006034AF"/>
    <w:rsid w:val="00603713"/>
    <w:rsid w:val="00603BD8"/>
    <w:rsid w:val="00604483"/>
    <w:rsid w:val="00604C03"/>
    <w:rsid w:val="00605320"/>
    <w:rsid w:val="00605B03"/>
    <w:rsid w:val="00607007"/>
    <w:rsid w:val="006078CA"/>
    <w:rsid w:val="006100D2"/>
    <w:rsid w:val="00610484"/>
    <w:rsid w:val="00610B09"/>
    <w:rsid w:val="00610C77"/>
    <w:rsid w:val="00611232"/>
    <w:rsid w:val="0061166B"/>
    <w:rsid w:val="00611CAB"/>
    <w:rsid w:val="00612019"/>
    <w:rsid w:val="00612610"/>
    <w:rsid w:val="00612E34"/>
    <w:rsid w:val="0061301D"/>
    <w:rsid w:val="00613218"/>
    <w:rsid w:val="00613268"/>
    <w:rsid w:val="006132EB"/>
    <w:rsid w:val="006137AF"/>
    <w:rsid w:val="006139B3"/>
    <w:rsid w:val="00613A7B"/>
    <w:rsid w:val="00613B3C"/>
    <w:rsid w:val="00614101"/>
    <w:rsid w:val="00614C44"/>
    <w:rsid w:val="00615247"/>
    <w:rsid w:val="0061544A"/>
    <w:rsid w:val="0061596E"/>
    <w:rsid w:val="0061599B"/>
    <w:rsid w:val="00615B0A"/>
    <w:rsid w:val="006167CC"/>
    <w:rsid w:val="0061692F"/>
    <w:rsid w:val="00616C06"/>
    <w:rsid w:val="006174A7"/>
    <w:rsid w:val="006177BB"/>
    <w:rsid w:val="00617B55"/>
    <w:rsid w:val="006206AA"/>
    <w:rsid w:val="006208DB"/>
    <w:rsid w:val="00620C1D"/>
    <w:rsid w:val="00620CA7"/>
    <w:rsid w:val="0062123F"/>
    <w:rsid w:val="00621312"/>
    <w:rsid w:val="0062140C"/>
    <w:rsid w:val="0062220F"/>
    <w:rsid w:val="006231A8"/>
    <w:rsid w:val="0062329C"/>
    <w:rsid w:val="006235A0"/>
    <w:rsid w:val="00623644"/>
    <w:rsid w:val="00623DFF"/>
    <w:rsid w:val="00623FEB"/>
    <w:rsid w:val="0062427E"/>
    <w:rsid w:val="00624365"/>
    <w:rsid w:val="00624B0E"/>
    <w:rsid w:val="00625477"/>
    <w:rsid w:val="006255E5"/>
    <w:rsid w:val="00625A4F"/>
    <w:rsid w:val="00625B44"/>
    <w:rsid w:val="006265B4"/>
    <w:rsid w:val="0062662A"/>
    <w:rsid w:val="00626969"/>
    <w:rsid w:val="00626F91"/>
    <w:rsid w:val="00627C86"/>
    <w:rsid w:val="00627EFD"/>
    <w:rsid w:val="00627FE6"/>
    <w:rsid w:val="006301F8"/>
    <w:rsid w:val="00630271"/>
    <w:rsid w:val="006311FB"/>
    <w:rsid w:val="00631219"/>
    <w:rsid w:val="00631B6B"/>
    <w:rsid w:val="00632D74"/>
    <w:rsid w:val="006336F6"/>
    <w:rsid w:val="0063376F"/>
    <w:rsid w:val="00633C29"/>
    <w:rsid w:val="00633C41"/>
    <w:rsid w:val="00633D9F"/>
    <w:rsid w:val="0063421A"/>
    <w:rsid w:val="0063440B"/>
    <w:rsid w:val="00634E48"/>
    <w:rsid w:val="00635E4C"/>
    <w:rsid w:val="00636713"/>
    <w:rsid w:val="006368CD"/>
    <w:rsid w:val="00636B46"/>
    <w:rsid w:val="00636B91"/>
    <w:rsid w:val="00636F24"/>
    <w:rsid w:val="00637153"/>
    <w:rsid w:val="00637156"/>
    <w:rsid w:val="006375F3"/>
    <w:rsid w:val="0063787F"/>
    <w:rsid w:val="00637B26"/>
    <w:rsid w:val="00640C57"/>
    <w:rsid w:val="006415FF"/>
    <w:rsid w:val="00642E90"/>
    <w:rsid w:val="006430C0"/>
    <w:rsid w:val="00643530"/>
    <w:rsid w:val="00643AF9"/>
    <w:rsid w:val="0064450C"/>
    <w:rsid w:val="0064474B"/>
    <w:rsid w:val="00644B8E"/>
    <w:rsid w:val="00644C89"/>
    <w:rsid w:val="00644D2C"/>
    <w:rsid w:val="00644DD5"/>
    <w:rsid w:val="0064538B"/>
    <w:rsid w:val="0064543C"/>
    <w:rsid w:val="006459F8"/>
    <w:rsid w:val="00646220"/>
    <w:rsid w:val="00646529"/>
    <w:rsid w:val="00646B8E"/>
    <w:rsid w:val="00646FBF"/>
    <w:rsid w:val="00647053"/>
    <w:rsid w:val="006474D1"/>
    <w:rsid w:val="006502D1"/>
    <w:rsid w:val="006504F6"/>
    <w:rsid w:val="006505BC"/>
    <w:rsid w:val="0065101A"/>
    <w:rsid w:val="00651890"/>
    <w:rsid w:val="0065254A"/>
    <w:rsid w:val="00652C53"/>
    <w:rsid w:val="00652D06"/>
    <w:rsid w:val="00653237"/>
    <w:rsid w:val="006534A4"/>
    <w:rsid w:val="00653A1A"/>
    <w:rsid w:val="00653C3A"/>
    <w:rsid w:val="00653C93"/>
    <w:rsid w:val="00654647"/>
    <w:rsid w:val="0065470F"/>
    <w:rsid w:val="00654B6B"/>
    <w:rsid w:val="006557F3"/>
    <w:rsid w:val="00655CFD"/>
    <w:rsid w:val="006566AA"/>
    <w:rsid w:val="00656724"/>
    <w:rsid w:val="0065690F"/>
    <w:rsid w:val="00657544"/>
    <w:rsid w:val="006575DA"/>
    <w:rsid w:val="0065773F"/>
    <w:rsid w:val="00657771"/>
    <w:rsid w:val="00657B33"/>
    <w:rsid w:val="00660116"/>
    <w:rsid w:val="006601EC"/>
    <w:rsid w:val="006608BD"/>
    <w:rsid w:val="00660939"/>
    <w:rsid w:val="00660D3C"/>
    <w:rsid w:val="006621C2"/>
    <w:rsid w:val="0066296C"/>
    <w:rsid w:val="00662FC0"/>
    <w:rsid w:val="00663260"/>
    <w:rsid w:val="00663647"/>
    <w:rsid w:val="006639E7"/>
    <w:rsid w:val="00663EBB"/>
    <w:rsid w:val="00664400"/>
    <w:rsid w:val="00664730"/>
    <w:rsid w:val="00664D48"/>
    <w:rsid w:val="00664E45"/>
    <w:rsid w:val="006650F3"/>
    <w:rsid w:val="0066546B"/>
    <w:rsid w:val="006659DC"/>
    <w:rsid w:val="00665CB3"/>
    <w:rsid w:val="006663E8"/>
    <w:rsid w:val="0066655D"/>
    <w:rsid w:val="00666937"/>
    <w:rsid w:val="0066768F"/>
    <w:rsid w:val="006676FA"/>
    <w:rsid w:val="006679E3"/>
    <w:rsid w:val="006706B5"/>
    <w:rsid w:val="006707D7"/>
    <w:rsid w:val="00670FB8"/>
    <w:rsid w:val="0067151C"/>
    <w:rsid w:val="00671C52"/>
    <w:rsid w:val="00671F47"/>
    <w:rsid w:val="00672F04"/>
    <w:rsid w:val="006735A9"/>
    <w:rsid w:val="00673A3F"/>
    <w:rsid w:val="00673FDD"/>
    <w:rsid w:val="0067433A"/>
    <w:rsid w:val="00674B6E"/>
    <w:rsid w:val="00674CA6"/>
    <w:rsid w:val="00674F20"/>
    <w:rsid w:val="00675824"/>
    <w:rsid w:val="00675BA7"/>
    <w:rsid w:val="00675F9A"/>
    <w:rsid w:val="00676969"/>
    <w:rsid w:val="00676E41"/>
    <w:rsid w:val="00676FD5"/>
    <w:rsid w:val="00677241"/>
    <w:rsid w:val="006801D6"/>
    <w:rsid w:val="00680403"/>
    <w:rsid w:val="00680793"/>
    <w:rsid w:val="00680EF7"/>
    <w:rsid w:val="006819CA"/>
    <w:rsid w:val="00682A75"/>
    <w:rsid w:val="00683E78"/>
    <w:rsid w:val="00683E7F"/>
    <w:rsid w:val="00684000"/>
    <w:rsid w:val="00684579"/>
    <w:rsid w:val="00685012"/>
    <w:rsid w:val="00685AA8"/>
    <w:rsid w:val="00685BD0"/>
    <w:rsid w:val="00685E0E"/>
    <w:rsid w:val="00686041"/>
    <w:rsid w:val="006860FF"/>
    <w:rsid w:val="006868AB"/>
    <w:rsid w:val="006871D6"/>
    <w:rsid w:val="00687298"/>
    <w:rsid w:val="0068770E"/>
    <w:rsid w:val="006877E3"/>
    <w:rsid w:val="0069001E"/>
    <w:rsid w:val="006905B6"/>
    <w:rsid w:val="006906F5"/>
    <w:rsid w:val="00690B23"/>
    <w:rsid w:val="00690C32"/>
    <w:rsid w:val="00690C87"/>
    <w:rsid w:val="0069143E"/>
    <w:rsid w:val="00691FF3"/>
    <w:rsid w:val="006928CB"/>
    <w:rsid w:val="00692AC6"/>
    <w:rsid w:val="00692F8D"/>
    <w:rsid w:val="00694521"/>
    <w:rsid w:val="00694D83"/>
    <w:rsid w:val="00694DEC"/>
    <w:rsid w:val="00695F04"/>
    <w:rsid w:val="00696396"/>
    <w:rsid w:val="006966CD"/>
    <w:rsid w:val="00696CA5"/>
    <w:rsid w:val="00696CF6"/>
    <w:rsid w:val="00697031"/>
    <w:rsid w:val="006A11F5"/>
    <w:rsid w:val="006A14CC"/>
    <w:rsid w:val="006A1649"/>
    <w:rsid w:val="006A18FC"/>
    <w:rsid w:val="006A30BA"/>
    <w:rsid w:val="006A47A3"/>
    <w:rsid w:val="006A4DD5"/>
    <w:rsid w:val="006A56CD"/>
    <w:rsid w:val="006A587B"/>
    <w:rsid w:val="006A6348"/>
    <w:rsid w:val="006A640B"/>
    <w:rsid w:val="006A69C8"/>
    <w:rsid w:val="006A6D8A"/>
    <w:rsid w:val="006A707B"/>
    <w:rsid w:val="006A725D"/>
    <w:rsid w:val="006A759D"/>
    <w:rsid w:val="006A7D26"/>
    <w:rsid w:val="006B0AD7"/>
    <w:rsid w:val="006B0AF1"/>
    <w:rsid w:val="006B144D"/>
    <w:rsid w:val="006B1903"/>
    <w:rsid w:val="006B1923"/>
    <w:rsid w:val="006B2048"/>
    <w:rsid w:val="006B22B8"/>
    <w:rsid w:val="006B269B"/>
    <w:rsid w:val="006B2773"/>
    <w:rsid w:val="006B2A76"/>
    <w:rsid w:val="006B2CAF"/>
    <w:rsid w:val="006B3565"/>
    <w:rsid w:val="006B3F1B"/>
    <w:rsid w:val="006B40DC"/>
    <w:rsid w:val="006B45BB"/>
    <w:rsid w:val="006B461C"/>
    <w:rsid w:val="006B49B1"/>
    <w:rsid w:val="006B524D"/>
    <w:rsid w:val="006B56B2"/>
    <w:rsid w:val="006B58EF"/>
    <w:rsid w:val="006B5945"/>
    <w:rsid w:val="006B666C"/>
    <w:rsid w:val="006B6A93"/>
    <w:rsid w:val="006B7747"/>
    <w:rsid w:val="006B78C1"/>
    <w:rsid w:val="006B79AC"/>
    <w:rsid w:val="006C0EAB"/>
    <w:rsid w:val="006C14BB"/>
    <w:rsid w:val="006C29D0"/>
    <w:rsid w:val="006C2B4B"/>
    <w:rsid w:val="006C2C85"/>
    <w:rsid w:val="006C2CA1"/>
    <w:rsid w:val="006C349D"/>
    <w:rsid w:val="006C4734"/>
    <w:rsid w:val="006C4784"/>
    <w:rsid w:val="006C49E3"/>
    <w:rsid w:val="006C49E9"/>
    <w:rsid w:val="006C56C9"/>
    <w:rsid w:val="006C5A0E"/>
    <w:rsid w:val="006C5EF0"/>
    <w:rsid w:val="006C665F"/>
    <w:rsid w:val="006C6903"/>
    <w:rsid w:val="006C7270"/>
    <w:rsid w:val="006C7BC4"/>
    <w:rsid w:val="006D0A75"/>
    <w:rsid w:val="006D0DD1"/>
    <w:rsid w:val="006D0F1E"/>
    <w:rsid w:val="006D1C78"/>
    <w:rsid w:val="006D1D1B"/>
    <w:rsid w:val="006D2262"/>
    <w:rsid w:val="006D2A59"/>
    <w:rsid w:val="006D2AE2"/>
    <w:rsid w:val="006D2D03"/>
    <w:rsid w:val="006D30B8"/>
    <w:rsid w:val="006D322D"/>
    <w:rsid w:val="006D3BE2"/>
    <w:rsid w:val="006D424F"/>
    <w:rsid w:val="006D4464"/>
    <w:rsid w:val="006D4C08"/>
    <w:rsid w:val="006D4EE9"/>
    <w:rsid w:val="006D50C7"/>
    <w:rsid w:val="006D54B7"/>
    <w:rsid w:val="006D6495"/>
    <w:rsid w:val="006D6E3A"/>
    <w:rsid w:val="006D6FAA"/>
    <w:rsid w:val="006D74F2"/>
    <w:rsid w:val="006D7827"/>
    <w:rsid w:val="006D7EED"/>
    <w:rsid w:val="006E00F2"/>
    <w:rsid w:val="006E0A71"/>
    <w:rsid w:val="006E0E9E"/>
    <w:rsid w:val="006E12C2"/>
    <w:rsid w:val="006E137C"/>
    <w:rsid w:val="006E13E2"/>
    <w:rsid w:val="006E181C"/>
    <w:rsid w:val="006E1AAA"/>
    <w:rsid w:val="006E234E"/>
    <w:rsid w:val="006E2848"/>
    <w:rsid w:val="006E2A15"/>
    <w:rsid w:val="006E32AF"/>
    <w:rsid w:val="006E33F2"/>
    <w:rsid w:val="006E3510"/>
    <w:rsid w:val="006E3677"/>
    <w:rsid w:val="006E3BF7"/>
    <w:rsid w:val="006E41C9"/>
    <w:rsid w:val="006E4296"/>
    <w:rsid w:val="006E4EDB"/>
    <w:rsid w:val="006E5B97"/>
    <w:rsid w:val="006E6433"/>
    <w:rsid w:val="006E657F"/>
    <w:rsid w:val="006E6A34"/>
    <w:rsid w:val="006E6BD6"/>
    <w:rsid w:val="006E6E5C"/>
    <w:rsid w:val="006E7190"/>
    <w:rsid w:val="006E7965"/>
    <w:rsid w:val="006F05CB"/>
    <w:rsid w:val="006F0CE1"/>
    <w:rsid w:val="006F0D57"/>
    <w:rsid w:val="006F105D"/>
    <w:rsid w:val="006F1482"/>
    <w:rsid w:val="006F1A2D"/>
    <w:rsid w:val="006F1B2A"/>
    <w:rsid w:val="006F1CE7"/>
    <w:rsid w:val="006F223F"/>
    <w:rsid w:val="006F239B"/>
    <w:rsid w:val="006F2D55"/>
    <w:rsid w:val="006F39B2"/>
    <w:rsid w:val="006F4017"/>
    <w:rsid w:val="006F44C7"/>
    <w:rsid w:val="006F4BE2"/>
    <w:rsid w:val="006F4E67"/>
    <w:rsid w:val="006F56F9"/>
    <w:rsid w:val="006F5CB8"/>
    <w:rsid w:val="006F6EF0"/>
    <w:rsid w:val="006F700A"/>
    <w:rsid w:val="006F7196"/>
    <w:rsid w:val="006F7564"/>
    <w:rsid w:val="006F78DF"/>
    <w:rsid w:val="006F7ADA"/>
    <w:rsid w:val="006F7C78"/>
    <w:rsid w:val="007003ED"/>
    <w:rsid w:val="0070053D"/>
    <w:rsid w:val="00700D3B"/>
    <w:rsid w:val="007010FE"/>
    <w:rsid w:val="00701624"/>
    <w:rsid w:val="00701C56"/>
    <w:rsid w:val="00702049"/>
    <w:rsid w:val="00703845"/>
    <w:rsid w:val="00703932"/>
    <w:rsid w:val="00704035"/>
    <w:rsid w:val="00704C77"/>
    <w:rsid w:val="0070597F"/>
    <w:rsid w:val="00705FBF"/>
    <w:rsid w:val="00706355"/>
    <w:rsid w:val="00707A3D"/>
    <w:rsid w:val="00707CDB"/>
    <w:rsid w:val="00707E75"/>
    <w:rsid w:val="00707EEE"/>
    <w:rsid w:val="00707F65"/>
    <w:rsid w:val="007102A6"/>
    <w:rsid w:val="007103BE"/>
    <w:rsid w:val="0071051D"/>
    <w:rsid w:val="00710EAC"/>
    <w:rsid w:val="007117A6"/>
    <w:rsid w:val="007117BD"/>
    <w:rsid w:val="00711987"/>
    <w:rsid w:val="00711D14"/>
    <w:rsid w:val="00711DCC"/>
    <w:rsid w:val="00712AD0"/>
    <w:rsid w:val="00712FA0"/>
    <w:rsid w:val="00713183"/>
    <w:rsid w:val="00714070"/>
    <w:rsid w:val="007142D0"/>
    <w:rsid w:val="00715116"/>
    <w:rsid w:val="007157BE"/>
    <w:rsid w:val="00715876"/>
    <w:rsid w:val="0071595D"/>
    <w:rsid w:val="00715C89"/>
    <w:rsid w:val="00715D81"/>
    <w:rsid w:val="00715EDD"/>
    <w:rsid w:val="007160E4"/>
    <w:rsid w:val="00716EA4"/>
    <w:rsid w:val="00716F87"/>
    <w:rsid w:val="00717504"/>
    <w:rsid w:val="00720703"/>
    <w:rsid w:val="00720911"/>
    <w:rsid w:val="00720F9C"/>
    <w:rsid w:val="00720FE8"/>
    <w:rsid w:val="00721004"/>
    <w:rsid w:val="00721312"/>
    <w:rsid w:val="007226EA"/>
    <w:rsid w:val="00722C36"/>
    <w:rsid w:val="0072327A"/>
    <w:rsid w:val="007237F7"/>
    <w:rsid w:val="00723997"/>
    <w:rsid w:val="007239BC"/>
    <w:rsid w:val="0072471B"/>
    <w:rsid w:val="00724A13"/>
    <w:rsid w:val="00724C88"/>
    <w:rsid w:val="00724D8B"/>
    <w:rsid w:val="007250CB"/>
    <w:rsid w:val="00727B22"/>
    <w:rsid w:val="00727B65"/>
    <w:rsid w:val="0073048A"/>
    <w:rsid w:val="00730915"/>
    <w:rsid w:val="00730C12"/>
    <w:rsid w:val="00731153"/>
    <w:rsid w:val="007312DB"/>
    <w:rsid w:val="00731EFA"/>
    <w:rsid w:val="00732C7E"/>
    <w:rsid w:val="00733027"/>
    <w:rsid w:val="00733AEA"/>
    <w:rsid w:val="00733DA7"/>
    <w:rsid w:val="00734335"/>
    <w:rsid w:val="0073449D"/>
    <w:rsid w:val="00734CD8"/>
    <w:rsid w:val="00735294"/>
    <w:rsid w:val="00735709"/>
    <w:rsid w:val="00735DC6"/>
    <w:rsid w:val="00735E85"/>
    <w:rsid w:val="00736513"/>
    <w:rsid w:val="00736B08"/>
    <w:rsid w:val="007370FC"/>
    <w:rsid w:val="00737832"/>
    <w:rsid w:val="00737E5E"/>
    <w:rsid w:val="00740BCF"/>
    <w:rsid w:val="00741026"/>
    <w:rsid w:val="0074144D"/>
    <w:rsid w:val="00741843"/>
    <w:rsid w:val="00741CEE"/>
    <w:rsid w:val="00741EE5"/>
    <w:rsid w:val="00742E52"/>
    <w:rsid w:val="007440AF"/>
    <w:rsid w:val="007441ED"/>
    <w:rsid w:val="007442DD"/>
    <w:rsid w:val="00744F7D"/>
    <w:rsid w:val="0074583B"/>
    <w:rsid w:val="00746671"/>
    <w:rsid w:val="00746A46"/>
    <w:rsid w:val="007471F3"/>
    <w:rsid w:val="00747433"/>
    <w:rsid w:val="0074748F"/>
    <w:rsid w:val="00747A21"/>
    <w:rsid w:val="00747BD3"/>
    <w:rsid w:val="00747FE9"/>
    <w:rsid w:val="0075030D"/>
    <w:rsid w:val="00750E54"/>
    <w:rsid w:val="00750F63"/>
    <w:rsid w:val="00751488"/>
    <w:rsid w:val="00752507"/>
    <w:rsid w:val="00752777"/>
    <w:rsid w:val="007536DE"/>
    <w:rsid w:val="00753989"/>
    <w:rsid w:val="00753F3A"/>
    <w:rsid w:val="00753FE1"/>
    <w:rsid w:val="007543B7"/>
    <w:rsid w:val="00754CCC"/>
    <w:rsid w:val="00754E5C"/>
    <w:rsid w:val="00754E7E"/>
    <w:rsid w:val="00755600"/>
    <w:rsid w:val="0075616F"/>
    <w:rsid w:val="0075694D"/>
    <w:rsid w:val="00756BEA"/>
    <w:rsid w:val="00756C6D"/>
    <w:rsid w:val="0075717F"/>
    <w:rsid w:val="00757D99"/>
    <w:rsid w:val="00760138"/>
    <w:rsid w:val="00762D0C"/>
    <w:rsid w:val="00763235"/>
    <w:rsid w:val="00763A1E"/>
    <w:rsid w:val="00763A4D"/>
    <w:rsid w:val="0076457A"/>
    <w:rsid w:val="007646C2"/>
    <w:rsid w:val="00764E66"/>
    <w:rsid w:val="0076577E"/>
    <w:rsid w:val="00765A16"/>
    <w:rsid w:val="00765C1C"/>
    <w:rsid w:val="00766180"/>
    <w:rsid w:val="00766907"/>
    <w:rsid w:val="0076727A"/>
    <w:rsid w:val="00767F79"/>
    <w:rsid w:val="00770089"/>
    <w:rsid w:val="007704B0"/>
    <w:rsid w:val="00770826"/>
    <w:rsid w:val="007709D2"/>
    <w:rsid w:val="00770A03"/>
    <w:rsid w:val="00770C48"/>
    <w:rsid w:val="00770F13"/>
    <w:rsid w:val="0077149D"/>
    <w:rsid w:val="0077197A"/>
    <w:rsid w:val="007723BE"/>
    <w:rsid w:val="007729B0"/>
    <w:rsid w:val="00772D3B"/>
    <w:rsid w:val="00773109"/>
    <w:rsid w:val="00773586"/>
    <w:rsid w:val="007738AB"/>
    <w:rsid w:val="00773C0A"/>
    <w:rsid w:val="00773C27"/>
    <w:rsid w:val="00774004"/>
    <w:rsid w:val="00774063"/>
    <w:rsid w:val="007744E5"/>
    <w:rsid w:val="0077489B"/>
    <w:rsid w:val="00774A88"/>
    <w:rsid w:val="00774DFB"/>
    <w:rsid w:val="00775533"/>
    <w:rsid w:val="007755FB"/>
    <w:rsid w:val="00777005"/>
    <w:rsid w:val="00777BF7"/>
    <w:rsid w:val="00777D04"/>
    <w:rsid w:val="00780202"/>
    <w:rsid w:val="0078058B"/>
    <w:rsid w:val="0078103D"/>
    <w:rsid w:val="00782F7B"/>
    <w:rsid w:val="00783B28"/>
    <w:rsid w:val="00783CC9"/>
    <w:rsid w:val="00783E88"/>
    <w:rsid w:val="00783ED2"/>
    <w:rsid w:val="00785374"/>
    <w:rsid w:val="00786ADD"/>
    <w:rsid w:val="00786D91"/>
    <w:rsid w:val="00787165"/>
    <w:rsid w:val="007874BF"/>
    <w:rsid w:val="00790368"/>
    <w:rsid w:val="0079036F"/>
    <w:rsid w:val="007906A2"/>
    <w:rsid w:val="00790BF2"/>
    <w:rsid w:val="00790EBB"/>
    <w:rsid w:val="00791DB7"/>
    <w:rsid w:val="00791E15"/>
    <w:rsid w:val="00791EA2"/>
    <w:rsid w:val="0079287C"/>
    <w:rsid w:val="00792A8A"/>
    <w:rsid w:val="00792C29"/>
    <w:rsid w:val="00792F83"/>
    <w:rsid w:val="00793490"/>
    <w:rsid w:val="0079458A"/>
    <w:rsid w:val="00794C51"/>
    <w:rsid w:val="00795512"/>
    <w:rsid w:val="007956B3"/>
    <w:rsid w:val="0079600A"/>
    <w:rsid w:val="00796FCD"/>
    <w:rsid w:val="007A0CAB"/>
    <w:rsid w:val="007A14BB"/>
    <w:rsid w:val="007A1549"/>
    <w:rsid w:val="007A1B7D"/>
    <w:rsid w:val="007A2864"/>
    <w:rsid w:val="007A295F"/>
    <w:rsid w:val="007A328E"/>
    <w:rsid w:val="007A3847"/>
    <w:rsid w:val="007A38AA"/>
    <w:rsid w:val="007A3D59"/>
    <w:rsid w:val="007A5544"/>
    <w:rsid w:val="007A5C2E"/>
    <w:rsid w:val="007A5DD7"/>
    <w:rsid w:val="007A639D"/>
    <w:rsid w:val="007A6CD8"/>
    <w:rsid w:val="007A7722"/>
    <w:rsid w:val="007B02C1"/>
    <w:rsid w:val="007B0C28"/>
    <w:rsid w:val="007B1054"/>
    <w:rsid w:val="007B1798"/>
    <w:rsid w:val="007B1A44"/>
    <w:rsid w:val="007B1EA0"/>
    <w:rsid w:val="007B2464"/>
    <w:rsid w:val="007B26F0"/>
    <w:rsid w:val="007B28C3"/>
    <w:rsid w:val="007B2960"/>
    <w:rsid w:val="007B3898"/>
    <w:rsid w:val="007B3AF3"/>
    <w:rsid w:val="007B3B78"/>
    <w:rsid w:val="007B3FC6"/>
    <w:rsid w:val="007B41DE"/>
    <w:rsid w:val="007B42F5"/>
    <w:rsid w:val="007B54CE"/>
    <w:rsid w:val="007B558B"/>
    <w:rsid w:val="007B568E"/>
    <w:rsid w:val="007B5A67"/>
    <w:rsid w:val="007B6034"/>
    <w:rsid w:val="007B6376"/>
    <w:rsid w:val="007B63F4"/>
    <w:rsid w:val="007B7532"/>
    <w:rsid w:val="007B760C"/>
    <w:rsid w:val="007C04C6"/>
    <w:rsid w:val="007C0753"/>
    <w:rsid w:val="007C1139"/>
    <w:rsid w:val="007C11C1"/>
    <w:rsid w:val="007C11FF"/>
    <w:rsid w:val="007C12C6"/>
    <w:rsid w:val="007C1AC7"/>
    <w:rsid w:val="007C21BD"/>
    <w:rsid w:val="007C251E"/>
    <w:rsid w:val="007C25F4"/>
    <w:rsid w:val="007C29ED"/>
    <w:rsid w:val="007C2DE0"/>
    <w:rsid w:val="007C31F1"/>
    <w:rsid w:val="007C3465"/>
    <w:rsid w:val="007C34F7"/>
    <w:rsid w:val="007C364D"/>
    <w:rsid w:val="007C36B6"/>
    <w:rsid w:val="007C40CD"/>
    <w:rsid w:val="007C4616"/>
    <w:rsid w:val="007C48D5"/>
    <w:rsid w:val="007C4996"/>
    <w:rsid w:val="007C4CF4"/>
    <w:rsid w:val="007C5A38"/>
    <w:rsid w:val="007C6884"/>
    <w:rsid w:val="007C6A11"/>
    <w:rsid w:val="007C7785"/>
    <w:rsid w:val="007C7B74"/>
    <w:rsid w:val="007C7EF3"/>
    <w:rsid w:val="007C7F48"/>
    <w:rsid w:val="007D019A"/>
    <w:rsid w:val="007D1107"/>
    <w:rsid w:val="007D14A5"/>
    <w:rsid w:val="007D1BFE"/>
    <w:rsid w:val="007D215A"/>
    <w:rsid w:val="007D29BB"/>
    <w:rsid w:val="007D2F7D"/>
    <w:rsid w:val="007D32C0"/>
    <w:rsid w:val="007D4384"/>
    <w:rsid w:val="007D43B2"/>
    <w:rsid w:val="007D49D1"/>
    <w:rsid w:val="007D5403"/>
    <w:rsid w:val="007D58E8"/>
    <w:rsid w:val="007D61D8"/>
    <w:rsid w:val="007D6B70"/>
    <w:rsid w:val="007D6B89"/>
    <w:rsid w:val="007D732A"/>
    <w:rsid w:val="007D7895"/>
    <w:rsid w:val="007D7A96"/>
    <w:rsid w:val="007E01E8"/>
    <w:rsid w:val="007E0277"/>
    <w:rsid w:val="007E0309"/>
    <w:rsid w:val="007E054D"/>
    <w:rsid w:val="007E0A45"/>
    <w:rsid w:val="007E0DBD"/>
    <w:rsid w:val="007E1A7A"/>
    <w:rsid w:val="007E207B"/>
    <w:rsid w:val="007E2B65"/>
    <w:rsid w:val="007E3218"/>
    <w:rsid w:val="007E3C85"/>
    <w:rsid w:val="007E3DA4"/>
    <w:rsid w:val="007E4252"/>
    <w:rsid w:val="007E5613"/>
    <w:rsid w:val="007E56CC"/>
    <w:rsid w:val="007E5823"/>
    <w:rsid w:val="007E5980"/>
    <w:rsid w:val="007E5A0A"/>
    <w:rsid w:val="007E5DA6"/>
    <w:rsid w:val="007E689E"/>
    <w:rsid w:val="007E68D1"/>
    <w:rsid w:val="007E711C"/>
    <w:rsid w:val="007E7428"/>
    <w:rsid w:val="007E7FF7"/>
    <w:rsid w:val="007F00B1"/>
    <w:rsid w:val="007F00EE"/>
    <w:rsid w:val="007F041E"/>
    <w:rsid w:val="007F09D0"/>
    <w:rsid w:val="007F0B8F"/>
    <w:rsid w:val="007F0C45"/>
    <w:rsid w:val="007F0D7B"/>
    <w:rsid w:val="007F10DD"/>
    <w:rsid w:val="007F1393"/>
    <w:rsid w:val="007F1A08"/>
    <w:rsid w:val="007F1AC3"/>
    <w:rsid w:val="007F3D58"/>
    <w:rsid w:val="007F3E57"/>
    <w:rsid w:val="007F4268"/>
    <w:rsid w:val="007F43FF"/>
    <w:rsid w:val="007F4523"/>
    <w:rsid w:val="007F455A"/>
    <w:rsid w:val="007F4647"/>
    <w:rsid w:val="007F4AF4"/>
    <w:rsid w:val="007F4B99"/>
    <w:rsid w:val="007F4F41"/>
    <w:rsid w:val="007F576B"/>
    <w:rsid w:val="007F57CD"/>
    <w:rsid w:val="007F621D"/>
    <w:rsid w:val="007F6758"/>
    <w:rsid w:val="007F6D71"/>
    <w:rsid w:val="007F6EBA"/>
    <w:rsid w:val="007F6F5E"/>
    <w:rsid w:val="007F6F8C"/>
    <w:rsid w:val="007F72A0"/>
    <w:rsid w:val="007F7646"/>
    <w:rsid w:val="0080055B"/>
    <w:rsid w:val="00800BDE"/>
    <w:rsid w:val="00801548"/>
    <w:rsid w:val="00801DF1"/>
    <w:rsid w:val="00801E5E"/>
    <w:rsid w:val="00801EAF"/>
    <w:rsid w:val="0080310B"/>
    <w:rsid w:val="00803600"/>
    <w:rsid w:val="0080380D"/>
    <w:rsid w:val="00803B22"/>
    <w:rsid w:val="00804019"/>
    <w:rsid w:val="00804396"/>
    <w:rsid w:val="00804B9F"/>
    <w:rsid w:val="00804E7C"/>
    <w:rsid w:val="0080544E"/>
    <w:rsid w:val="0080552E"/>
    <w:rsid w:val="00805A90"/>
    <w:rsid w:val="00805DC9"/>
    <w:rsid w:val="00806201"/>
    <w:rsid w:val="008065D7"/>
    <w:rsid w:val="008068BB"/>
    <w:rsid w:val="0080790A"/>
    <w:rsid w:val="00810232"/>
    <w:rsid w:val="00810671"/>
    <w:rsid w:val="00810947"/>
    <w:rsid w:val="008109EE"/>
    <w:rsid w:val="00810EA0"/>
    <w:rsid w:val="008114CD"/>
    <w:rsid w:val="00811738"/>
    <w:rsid w:val="00811C30"/>
    <w:rsid w:val="008123FE"/>
    <w:rsid w:val="0081241C"/>
    <w:rsid w:val="0081291E"/>
    <w:rsid w:val="00813018"/>
    <w:rsid w:val="00813448"/>
    <w:rsid w:val="00813683"/>
    <w:rsid w:val="00813A3B"/>
    <w:rsid w:val="00813C48"/>
    <w:rsid w:val="008146F6"/>
    <w:rsid w:val="00814B7C"/>
    <w:rsid w:val="00814BA6"/>
    <w:rsid w:val="00814D72"/>
    <w:rsid w:val="00814EAD"/>
    <w:rsid w:val="00814F33"/>
    <w:rsid w:val="00815956"/>
    <w:rsid w:val="00816B09"/>
    <w:rsid w:val="00816B82"/>
    <w:rsid w:val="0081705F"/>
    <w:rsid w:val="00817C5A"/>
    <w:rsid w:val="008211EC"/>
    <w:rsid w:val="00821E6E"/>
    <w:rsid w:val="00822024"/>
    <w:rsid w:val="0082289D"/>
    <w:rsid w:val="00822A2D"/>
    <w:rsid w:val="00822D8C"/>
    <w:rsid w:val="00823C7C"/>
    <w:rsid w:val="00823FC0"/>
    <w:rsid w:val="00824163"/>
    <w:rsid w:val="0082499B"/>
    <w:rsid w:val="00825BB5"/>
    <w:rsid w:val="00825FEF"/>
    <w:rsid w:val="00827117"/>
    <w:rsid w:val="0082767E"/>
    <w:rsid w:val="00827E3A"/>
    <w:rsid w:val="00830247"/>
    <w:rsid w:val="0083036A"/>
    <w:rsid w:val="008310E7"/>
    <w:rsid w:val="008316A9"/>
    <w:rsid w:val="00831794"/>
    <w:rsid w:val="008322F2"/>
    <w:rsid w:val="00832BCD"/>
    <w:rsid w:val="00834152"/>
    <w:rsid w:val="00834995"/>
    <w:rsid w:val="00834ECF"/>
    <w:rsid w:val="00835489"/>
    <w:rsid w:val="008354CD"/>
    <w:rsid w:val="0083597D"/>
    <w:rsid w:val="00835D91"/>
    <w:rsid w:val="00835EEB"/>
    <w:rsid w:val="008366F3"/>
    <w:rsid w:val="00836C86"/>
    <w:rsid w:val="00836E3A"/>
    <w:rsid w:val="00837430"/>
    <w:rsid w:val="008374E2"/>
    <w:rsid w:val="008401EC"/>
    <w:rsid w:val="00840359"/>
    <w:rsid w:val="008405C8"/>
    <w:rsid w:val="008409CE"/>
    <w:rsid w:val="008409F0"/>
    <w:rsid w:val="00840AB0"/>
    <w:rsid w:val="00840D3E"/>
    <w:rsid w:val="00841F55"/>
    <w:rsid w:val="00842136"/>
    <w:rsid w:val="0084219E"/>
    <w:rsid w:val="008423BD"/>
    <w:rsid w:val="008424BA"/>
    <w:rsid w:val="00842506"/>
    <w:rsid w:val="0084364B"/>
    <w:rsid w:val="00843BFE"/>
    <w:rsid w:val="00843CD3"/>
    <w:rsid w:val="00845565"/>
    <w:rsid w:val="00845A35"/>
    <w:rsid w:val="00845DD6"/>
    <w:rsid w:val="008461B9"/>
    <w:rsid w:val="008469D5"/>
    <w:rsid w:val="00846ACC"/>
    <w:rsid w:val="00846D98"/>
    <w:rsid w:val="0084719C"/>
    <w:rsid w:val="00847CAA"/>
    <w:rsid w:val="00850866"/>
    <w:rsid w:val="00850A4D"/>
    <w:rsid w:val="00850C36"/>
    <w:rsid w:val="00851020"/>
    <w:rsid w:val="008510C4"/>
    <w:rsid w:val="0085180A"/>
    <w:rsid w:val="00851DEB"/>
    <w:rsid w:val="00852889"/>
    <w:rsid w:val="00853DF5"/>
    <w:rsid w:val="00853F64"/>
    <w:rsid w:val="008549D9"/>
    <w:rsid w:val="00854CC5"/>
    <w:rsid w:val="00854FBA"/>
    <w:rsid w:val="00855315"/>
    <w:rsid w:val="0085642A"/>
    <w:rsid w:val="0085689F"/>
    <w:rsid w:val="00857CAC"/>
    <w:rsid w:val="00857D3D"/>
    <w:rsid w:val="00857E8B"/>
    <w:rsid w:val="00857FCA"/>
    <w:rsid w:val="00860192"/>
    <w:rsid w:val="00860231"/>
    <w:rsid w:val="00860C38"/>
    <w:rsid w:val="00860FAE"/>
    <w:rsid w:val="008617FD"/>
    <w:rsid w:val="0086228F"/>
    <w:rsid w:val="00863339"/>
    <w:rsid w:val="00863C37"/>
    <w:rsid w:val="00863DC4"/>
    <w:rsid w:val="00864888"/>
    <w:rsid w:val="00864B29"/>
    <w:rsid w:val="00865766"/>
    <w:rsid w:val="0086587E"/>
    <w:rsid w:val="0086590F"/>
    <w:rsid w:val="00865A5B"/>
    <w:rsid w:val="00865C47"/>
    <w:rsid w:val="00865E79"/>
    <w:rsid w:val="00867402"/>
    <w:rsid w:val="00867820"/>
    <w:rsid w:val="00867C02"/>
    <w:rsid w:val="00870163"/>
    <w:rsid w:val="008703AD"/>
    <w:rsid w:val="00870469"/>
    <w:rsid w:val="0087090E"/>
    <w:rsid w:val="00870A06"/>
    <w:rsid w:val="008710A2"/>
    <w:rsid w:val="0087254A"/>
    <w:rsid w:val="00872FC0"/>
    <w:rsid w:val="00873393"/>
    <w:rsid w:val="00873648"/>
    <w:rsid w:val="00873DAA"/>
    <w:rsid w:val="00874200"/>
    <w:rsid w:val="00874FEE"/>
    <w:rsid w:val="008750F4"/>
    <w:rsid w:val="00875190"/>
    <w:rsid w:val="0087586D"/>
    <w:rsid w:val="00875AB2"/>
    <w:rsid w:val="00875F06"/>
    <w:rsid w:val="00876034"/>
    <w:rsid w:val="00876F05"/>
    <w:rsid w:val="00876FA0"/>
    <w:rsid w:val="008773C3"/>
    <w:rsid w:val="0087758B"/>
    <w:rsid w:val="0087770E"/>
    <w:rsid w:val="00877B95"/>
    <w:rsid w:val="00877F14"/>
    <w:rsid w:val="00880025"/>
    <w:rsid w:val="00880B6B"/>
    <w:rsid w:val="00880D9B"/>
    <w:rsid w:val="00880E9A"/>
    <w:rsid w:val="00881FA3"/>
    <w:rsid w:val="00881FDB"/>
    <w:rsid w:val="008830E5"/>
    <w:rsid w:val="00883CE7"/>
    <w:rsid w:val="00883D00"/>
    <w:rsid w:val="008851CA"/>
    <w:rsid w:val="00885234"/>
    <w:rsid w:val="00885625"/>
    <w:rsid w:val="008859EF"/>
    <w:rsid w:val="008860B9"/>
    <w:rsid w:val="00886902"/>
    <w:rsid w:val="00886CF8"/>
    <w:rsid w:val="00887719"/>
    <w:rsid w:val="00887E87"/>
    <w:rsid w:val="00887EE1"/>
    <w:rsid w:val="00890177"/>
    <w:rsid w:val="0089040E"/>
    <w:rsid w:val="0089083D"/>
    <w:rsid w:val="0089086F"/>
    <w:rsid w:val="00890DE6"/>
    <w:rsid w:val="008913B0"/>
    <w:rsid w:val="00891618"/>
    <w:rsid w:val="008916BD"/>
    <w:rsid w:val="00891A6F"/>
    <w:rsid w:val="00892527"/>
    <w:rsid w:val="00892F7F"/>
    <w:rsid w:val="008931ED"/>
    <w:rsid w:val="0089327E"/>
    <w:rsid w:val="00893E96"/>
    <w:rsid w:val="0089421A"/>
    <w:rsid w:val="00894467"/>
    <w:rsid w:val="0089499C"/>
    <w:rsid w:val="00894AB2"/>
    <w:rsid w:val="00894EF9"/>
    <w:rsid w:val="0089563A"/>
    <w:rsid w:val="00895A01"/>
    <w:rsid w:val="00895A4F"/>
    <w:rsid w:val="00895FA5"/>
    <w:rsid w:val="008961D4"/>
    <w:rsid w:val="00896556"/>
    <w:rsid w:val="008966A9"/>
    <w:rsid w:val="00896CD1"/>
    <w:rsid w:val="00896E80"/>
    <w:rsid w:val="0089795B"/>
    <w:rsid w:val="00897B57"/>
    <w:rsid w:val="008A001F"/>
    <w:rsid w:val="008A067C"/>
    <w:rsid w:val="008A0B48"/>
    <w:rsid w:val="008A173A"/>
    <w:rsid w:val="008A265D"/>
    <w:rsid w:val="008A276C"/>
    <w:rsid w:val="008A313B"/>
    <w:rsid w:val="008A3404"/>
    <w:rsid w:val="008A3B0C"/>
    <w:rsid w:val="008A3D1F"/>
    <w:rsid w:val="008A3EA0"/>
    <w:rsid w:val="008A443A"/>
    <w:rsid w:val="008A44EF"/>
    <w:rsid w:val="008A4739"/>
    <w:rsid w:val="008A47B9"/>
    <w:rsid w:val="008A5460"/>
    <w:rsid w:val="008A5A48"/>
    <w:rsid w:val="008A5D95"/>
    <w:rsid w:val="008A67A9"/>
    <w:rsid w:val="008A6D47"/>
    <w:rsid w:val="008A793F"/>
    <w:rsid w:val="008A7A21"/>
    <w:rsid w:val="008A7C65"/>
    <w:rsid w:val="008A7C69"/>
    <w:rsid w:val="008B021E"/>
    <w:rsid w:val="008B13E2"/>
    <w:rsid w:val="008B1480"/>
    <w:rsid w:val="008B1FB3"/>
    <w:rsid w:val="008B288A"/>
    <w:rsid w:val="008B3907"/>
    <w:rsid w:val="008B49AF"/>
    <w:rsid w:val="008B5252"/>
    <w:rsid w:val="008B5715"/>
    <w:rsid w:val="008B5F15"/>
    <w:rsid w:val="008B5F4B"/>
    <w:rsid w:val="008B6324"/>
    <w:rsid w:val="008B6D27"/>
    <w:rsid w:val="008B6F1E"/>
    <w:rsid w:val="008B70D3"/>
    <w:rsid w:val="008B778D"/>
    <w:rsid w:val="008B7BBC"/>
    <w:rsid w:val="008C015C"/>
    <w:rsid w:val="008C0353"/>
    <w:rsid w:val="008C09A5"/>
    <w:rsid w:val="008C0AA7"/>
    <w:rsid w:val="008C1D8B"/>
    <w:rsid w:val="008C25A3"/>
    <w:rsid w:val="008C2BA2"/>
    <w:rsid w:val="008C38D9"/>
    <w:rsid w:val="008C3B34"/>
    <w:rsid w:val="008C4181"/>
    <w:rsid w:val="008C4CD8"/>
    <w:rsid w:val="008C4E24"/>
    <w:rsid w:val="008C5F2A"/>
    <w:rsid w:val="008C6B0E"/>
    <w:rsid w:val="008C6B34"/>
    <w:rsid w:val="008C6B5B"/>
    <w:rsid w:val="008C6C79"/>
    <w:rsid w:val="008C7F83"/>
    <w:rsid w:val="008D0080"/>
    <w:rsid w:val="008D05DA"/>
    <w:rsid w:val="008D0BAC"/>
    <w:rsid w:val="008D198C"/>
    <w:rsid w:val="008D204A"/>
    <w:rsid w:val="008D221E"/>
    <w:rsid w:val="008D2995"/>
    <w:rsid w:val="008D2EAA"/>
    <w:rsid w:val="008D3289"/>
    <w:rsid w:val="008D3C21"/>
    <w:rsid w:val="008D4005"/>
    <w:rsid w:val="008D41B4"/>
    <w:rsid w:val="008D487F"/>
    <w:rsid w:val="008D4EAD"/>
    <w:rsid w:val="008D62A9"/>
    <w:rsid w:val="008D71F1"/>
    <w:rsid w:val="008D73E1"/>
    <w:rsid w:val="008D7632"/>
    <w:rsid w:val="008D76B6"/>
    <w:rsid w:val="008D7832"/>
    <w:rsid w:val="008D7A0C"/>
    <w:rsid w:val="008D7CB6"/>
    <w:rsid w:val="008E1321"/>
    <w:rsid w:val="008E16E0"/>
    <w:rsid w:val="008E17A7"/>
    <w:rsid w:val="008E19CE"/>
    <w:rsid w:val="008E1A18"/>
    <w:rsid w:val="008E214F"/>
    <w:rsid w:val="008E2555"/>
    <w:rsid w:val="008E315D"/>
    <w:rsid w:val="008E515C"/>
    <w:rsid w:val="008E51C1"/>
    <w:rsid w:val="008E59D0"/>
    <w:rsid w:val="008E5EE9"/>
    <w:rsid w:val="008E6198"/>
    <w:rsid w:val="008E6215"/>
    <w:rsid w:val="008E67BF"/>
    <w:rsid w:val="008E71FD"/>
    <w:rsid w:val="008F05C4"/>
    <w:rsid w:val="008F0826"/>
    <w:rsid w:val="008F0D8E"/>
    <w:rsid w:val="008F0FAB"/>
    <w:rsid w:val="008F181B"/>
    <w:rsid w:val="008F1974"/>
    <w:rsid w:val="008F2417"/>
    <w:rsid w:val="008F2A08"/>
    <w:rsid w:val="008F2D7F"/>
    <w:rsid w:val="008F2F41"/>
    <w:rsid w:val="008F3263"/>
    <w:rsid w:val="008F3299"/>
    <w:rsid w:val="008F39E2"/>
    <w:rsid w:val="008F3F4F"/>
    <w:rsid w:val="008F434D"/>
    <w:rsid w:val="008F46E0"/>
    <w:rsid w:val="008F4EC7"/>
    <w:rsid w:val="008F5103"/>
    <w:rsid w:val="008F5669"/>
    <w:rsid w:val="008F58E0"/>
    <w:rsid w:val="008F6281"/>
    <w:rsid w:val="008F65C8"/>
    <w:rsid w:val="008F6A49"/>
    <w:rsid w:val="008F6CDB"/>
    <w:rsid w:val="008F7E41"/>
    <w:rsid w:val="008F7F66"/>
    <w:rsid w:val="00900CC3"/>
    <w:rsid w:val="009014D4"/>
    <w:rsid w:val="00901973"/>
    <w:rsid w:val="00901AF5"/>
    <w:rsid w:val="00901F90"/>
    <w:rsid w:val="00902342"/>
    <w:rsid w:val="0090238F"/>
    <w:rsid w:val="00902526"/>
    <w:rsid w:val="009025C6"/>
    <w:rsid w:val="009025CE"/>
    <w:rsid w:val="0090457B"/>
    <w:rsid w:val="00904A62"/>
    <w:rsid w:val="00904A97"/>
    <w:rsid w:val="00904DAC"/>
    <w:rsid w:val="009050FC"/>
    <w:rsid w:val="0090531E"/>
    <w:rsid w:val="009054F8"/>
    <w:rsid w:val="009055C0"/>
    <w:rsid w:val="00905D08"/>
    <w:rsid w:val="00906306"/>
    <w:rsid w:val="0091008B"/>
    <w:rsid w:val="009104BB"/>
    <w:rsid w:val="009104F5"/>
    <w:rsid w:val="00910567"/>
    <w:rsid w:val="0091109E"/>
    <w:rsid w:val="00911B10"/>
    <w:rsid w:val="00912785"/>
    <w:rsid w:val="00912F7C"/>
    <w:rsid w:val="00913419"/>
    <w:rsid w:val="0091356F"/>
    <w:rsid w:val="00913C70"/>
    <w:rsid w:val="00914482"/>
    <w:rsid w:val="00914759"/>
    <w:rsid w:val="00914F45"/>
    <w:rsid w:val="0091583C"/>
    <w:rsid w:val="00915DE2"/>
    <w:rsid w:val="0091618A"/>
    <w:rsid w:val="0091683F"/>
    <w:rsid w:val="00917163"/>
    <w:rsid w:val="00917AC2"/>
    <w:rsid w:val="00917C09"/>
    <w:rsid w:val="00917DE9"/>
    <w:rsid w:val="0092017B"/>
    <w:rsid w:val="009208DD"/>
    <w:rsid w:val="00920CFC"/>
    <w:rsid w:val="00920D13"/>
    <w:rsid w:val="00920E37"/>
    <w:rsid w:val="00920E9B"/>
    <w:rsid w:val="00921058"/>
    <w:rsid w:val="0092209E"/>
    <w:rsid w:val="00923371"/>
    <w:rsid w:val="0092423D"/>
    <w:rsid w:val="0092495D"/>
    <w:rsid w:val="00924A27"/>
    <w:rsid w:val="0092506B"/>
    <w:rsid w:val="0092507F"/>
    <w:rsid w:val="0092526A"/>
    <w:rsid w:val="00925C8E"/>
    <w:rsid w:val="009264EE"/>
    <w:rsid w:val="0092657F"/>
    <w:rsid w:val="00927164"/>
    <w:rsid w:val="009278E4"/>
    <w:rsid w:val="00927B08"/>
    <w:rsid w:val="0093014D"/>
    <w:rsid w:val="00930718"/>
    <w:rsid w:val="00930959"/>
    <w:rsid w:val="00930A48"/>
    <w:rsid w:val="00930AD8"/>
    <w:rsid w:val="00930D90"/>
    <w:rsid w:val="009315E8"/>
    <w:rsid w:val="009317CC"/>
    <w:rsid w:val="00931F2D"/>
    <w:rsid w:val="00931FBE"/>
    <w:rsid w:val="009321A4"/>
    <w:rsid w:val="009323D5"/>
    <w:rsid w:val="00932C07"/>
    <w:rsid w:val="00933D26"/>
    <w:rsid w:val="00933FB8"/>
    <w:rsid w:val="0093477F"/>
    <w:rsid w:val="00934CFA"/>
    <w:rsid w:val="00934DF1"/>
    <w:rsid w:val="00934E9B"/>
    <w:rsid w:val="00935091"/>
    <w:rsid w:val="009354B1"/>
    <w:rsid w:val="00935A11"/>
    <w:rsid w:val="00935CF0"/>
    <w:rsid w:val="009363D2"/>
    <w:rsid w:val="009368EA"/>
    <w:rsid w:val="009408C6"/>
    <w:rsid w:val="009415EC"/>
    <w:rsid w:val="009415FF"/>
    <w:rsid w:val="009419D9"/>
    <w:rsid w:val="00941A4F"/>
    <w:rsid w:val="00941E05"/>
    <w:rsid w:val="00942074"/>
    <w:rsid w:val="00942AFC"/>
    <w:rsid w:val="00942E7C"/>
    <w:rsid w:val="00943976"/>
    <w:rsid w:val="00943FBB"/>
    <w:rsid w:val="009454D2"/>
    <w:rsid w:val="009456A6"/>
    <w:rsid w:val="00945A75"/>
    <w:rsid w:val="0094632E"/>
    <w:rsid w:val="009469F4"/>
    <w:rsid w:val="00946BFC"/>
    <w:rsid w:val="00947561"/>
    <w:rsid w:val="009475AF"/>
    <w:rsid w:val="00947900"/>
    <w:rsid w:val="00947AE9"/>
    <w:rsid w:val="00947D13"/>
    <w:rsid w:val="0095027A"/>
    <w:rsid w:val="00951004"/>
    <w:rsid w:val="00951076"/>
    <w:rsid w:val="00951967"/>
    <w:rsid w:val="00951A21"/>
    <w:rsid w:val="0095275F"/>
    <w:rsid w:val="00952C92"/>
    <w:rsid w:val="009531D2"/>
    <w:rsid w:val="00953657"/>
    <w:rsid w:val="0095376A"/>
    <w:rsid w:val="009538F2"/>
    <w:rsid w:val="00953E97"/>
    <w:rsid w:val="00954B6E"/>
    <w:rsid w:val="0095530F"/>
    <w:rsid w:val="009553AF"/>
    <w:rsid w:val="00955C33"/>
    <w:rsid w:val="009560A2"/>
    <w:rsid w:val="00956660"/>
    <w:rsid w:val="00956933"/>
    <w:rsid w:val="00956D13"/>
    <w:rsid w:val="00956D1D"/>
    <w:rsid w:val="00960134"/>
    <w:rsid w:val="00960431"/>
    <w:rsid w:val="0096085B"/>
    <w:rsid w:val="0096136F"/>
    <w:rsid w:val="0096148E"/>
    <w:rsid w:val="00961510"/>
    <w:rsid w:val="00961BF8"/>
    <w:rsid w:val="00961CB8"/>
    <w:rsid w:val="00961D65"/>
    <w:rsid w:val="00961F22"/>
    <w:rsid w:val="009628DB"/>
    <w:rsid w:val="009629FD"/>
    <w:rsid w:val="00962E83"/>
    <w:rsid w:val="00964C41"/>
    <w:rsid w:val="00965534"/>
    <w:rsid w:val="00965B27"/>
    <w:rsid w:val="009666C9"/>
    <w:rsid w:val="00966D5B"/>
    <w:rsid w:val="00966E01"/>
    <w:rsid w:val="00967231"/>
    <w:rsid w:val="00967FE9"/>
    <w:rsid w:val="009704E1"/>
    <w:rsid w:val="009708D3"/>
    <w:rsid w:val="009708EC"/>
    <w:rsid w:val="00970975"/>
    <w:rsid w:val="00971797"/>
    <w:rsid w:val="00972398"/>
    <w:rsid w:val="009729B7"/>
    <w:rsid w:val="00973443"/>
    <w:rsid w:val="00973FD6"/>
    <w:rsid w:val="00974034"/>
    <w:rsid w:val="00974074"/>
    <w:rsid w:val="009743DD"/>
    <w:rsid w:val="009746DD"/>
    <w:rsid w:val="00974D46"/>
    <w:rsid w:val="0097517F"/>
    <w:rsid w:val="009752AA"/>
    <w:rsid w:val="009760D3"/>
    <w:rsid w:val="009770FD"/>
    <w:rsid w:val="0097726E"/>
    <w:rsid w:val="009772E4"/>
    <w:rsid w:val="00977619"/>
    <w:rsid w:val="00977CCF"/>
    <w:rsid w:val="00977F37"/>
    <w:rsid w:val="00980425"/>
    <w:rsid w:val="009812D1"/>
    <w:rsid w:val="00981758"/>
    <w:rsid w:val="00982DC7"/>
    <w:rsid w:val="00982E4C"/>
    <w:rsid w:val="009836A2"/>
    <w:rsid w:val="00983BB9"/>
    <w:rsid w:val="00984186"/>
    <w:rsid w:val="0098507C"/>
    <w:rsid w:val="00985591"/>
    <w:rsid w:val="009857C1"/>
    <w:rsid w:val="009859B4"/>
    <w:rsid w:val="00985F6E"/>
    <w:rsid w:val="009860DE"/>
    <w:rsid w:val="009874A2"/>
    <w:rsid w:val="00987CEC"/>
    <w:rsid w:val="00987E8E"/>
    <w:rsid w:val="009900FF"/>
    <w:rsid w:val="009901A2"/>
    <w:rsid w:val="00990618"/>
    <w:rsid w:val="00990707"/>
    <w:rsid w:val="009913AA"/>
    <w:rsid w:val="00991C39"/>
    <w:rsid w:val="00991E5E"/>
    <w:rsid w:val="009922DA"/>
    <w:rsid w:val="00992726"/>
    <w:rsid w:val="00992C6F"/>
    <w:rsid w:val="00993D43"/>
    <w:rsid w:val="00993E43"/>
    <w:rsid w:val="00994054"/>
    <w:rsid w:val="00994369"/>
    <w:rsid w:val="009944F1"/>
    <w:rsid w:val="00994B9E"/>
    <w:rsid w:val="009950AB"/>
    <w:rsid w:val="0099584A"/>
    <w:rsid w:val="0099588E"/>
    <w:rsid w:val="00995942"/>
    <w:rsid w:val="00995B9A"/>
    <w:rsid w:val="009963EE"/>
    <w:rsid w:val="0099652A"/>
    <w:rsid w:val="0099690A"/>
    <w:rsid w:val="00996C0D"/>
    <w:rsid w:val="00997021"/>
    <w:rsid w:val="0099793B"/>
    <w:rsid w:val="00997FD6"/>
    <w:rsid w:val="009A07C2"/>
    <w:rsid w:val="009A098E"/>
    <w:rsid w:val="009A220D"/>
    <w:rsid w:val="009A2B51"/>
    <w:rsid w:val="009A3499"/>
    <w:rsid w:val="009A49D6"/>
    <w:rsid w:val="009A4CC9"/>
    <w:rsid w:val="009A4F8E"/>
    <w:rsid w:val="009A5537"/>
    <w:rsid w:val="009A5B8A"/>
    <w:rsid w:val="009A5DAD"/>
    <w:rsid w:val="009A5F45"/>
    <w:rsid w:val="009A6194"/>
    <w:rsid w:val="009A669D"/>
    <w:rsid w:val="009A68F3"/>
    <w:rsid w:val="009A6AB8"/>
    <w:rsid w:val="009A6B06"/>
    <w:rsid w:val="009A6B5C"/>
    <w:rsid w:val="009A7863"/>
    <w:rsid w:val="009A789B"/>
    <w:rsid w:val="009A7C12"/>
    <w:rsid w:val="009A7C7E"/>
    <w:rsid w:val="009B072C"/>
    <w:rsid w:val="009B0B28"/>
    <w:rsid w:val="009B0CD4"/>
    <w:rsid w:val="009B12D3"/>
    <w:rsid w:val="009B1F20"/>
    <w:rsid w:val="009B2C00"/>
    <w:rsid w:val="009B38BF"/>
    <w:rsid w:val="009B38CB"/>
    <w:rsid w:val="009B4940"/>
    <w:rsid w:val="009B4D2E"/>
    <w:rsid w:val="009B5C57"/>
    <w:rsid w:val="009B5D42"/>
    <w:rsid w:val="009B6161"/>
    <w:rsid w:val="009B6559"/>
    <w:rsid w:val="009B76B3"/>
    <w:rsid w:val="009C0429"/>
    <w:rsid w:val="009C0565"/>
    <w:rsid w:val="009C07CF"/>
    <w:rsid w:val="009C08BF"/>
    <w:rsid w:val="009C0BF9"/>
    <w:rsid w:val="009C14AD"/>
    <w:rsid w:val="009C2109"/>
    <w:rsid w:val="009C2CE3"/>
    <w:rsid w:val="009C313F"/>
    <w:rsid w:val="009C318E"/>
    <w:rsid w:val="009C33BD"/>
    <w:rsid w:val="009C33CD"/>
    <w:rsid w:val="009C33EF"/>
    <w:rsid w:val="009C3643"/>
    <w:rsid w:val="009C39FB"/>
    <w:rsid w:val="009C424D"/>
    <w:rsid w:val="009C4379"/>
    <w:rsid w:val="009C4EC3"/>
    <w:rsid w:val="009C698E"/>
    <w:rsid w:val="009C6AF8"/>
    <w:rsid w:val="009C6BE7"/>
    <w:rsid w:val="009C6C00"/>
    <w:rsid w:val="009C6D15"/>
    <w:rsid w:val="009C75BB"/>
    <w:rsid w:val="009C7840"/>
    <w:rsid w:val="009C79F8"/>
    <w:rsid w:val="009D03BB"/>
    <w:rsid w:val="009D0418"/>
    <w:rsid w:val="009D05B3"/>
    <w:rsid w:val="009D0CD7"/>
    <w:rsid w:val="009D183C"/>
    <w:rsid w:val="009D18A3"/>
    <w:rsid w:val="009D1B11"/>
    <w:rsid w:val="009D1D17"/>
    <w:rsid w:val="009D21EE"/>
    <w:rsid w:val="009D22A0"/>
    <w:rsid w:val="009D22AB"/>
    <w:rsid w:val="009D250A"/>
    <w:rsid w:val="009D2992"/>
    <w:rsid w:val="009D2BDA"/>
    <w:rsid w:val="009D3136"/>
    <w:rsid w:val="009D36CF"/>
    <w:rsid w:val="009D36F0"/>
    <w:rsid w:val="009D3F14"/>
    <w:rsid w:val="009D40C0"/>
    <w:rsid w:val="009D4DDE"/>
    <w:rsid w:val="009D51F6"/>
    <w:rsid w:val="009D53BA"/>
    <w:rsid w:val="009D5D5D"/>
    <w:rsid w:val="009D6635"/>
    <w:rsid w:val="009D6D33"/>
    <w:rsid w:val="009D7161"/>
    <w:rsid w:val="009D7234"/>
    <w:rsid w:val="009D723D"/>
    <w:rsid w:val="009E0054"/>
    <w:rsid w:val="009E03EE"/>
    <w:rsid w:val="009E044E"/>
    <w:rsid w:val="009E08BA"/>
    <w:rsid w:val="009E154E"/>
    <w:rsid w:val="009E1700"/>
    <w:rsid w:val="009E1CDA"/>
    <w:rsid w:val="009E25F1"/>
    <w:rsid w:val="009E2684"/>
    <w:rsid w:val="009E2C55"/>
    <w:rsid w:val="009E2CCC"/>
    <w:rsid w:val="009E2D44"/>
    <w:rsid w:val="009E3982"/>
    <w:rsid w:val="009E39DE"/>
    <w:rsid w:val="009E3D0D"/>
    <w:rsid w:val="009E3FE6"/>
    <w:rsid w:val="009E4BA3"/>
    <w:rsid w:val="009E518B"/>
    <w:rsid w:val="009E589E"/>
    <w:rsid w:val="009E5A0D"/>
    <w:rsid w:val="009E5D28"/>
    <w:rsid w:val="009E677B"/>
    <w:rsid w:val="009E6DEC"/>
    <w:rsid w:val="009E74B6"/>
    <w:rsid w:val="009F0745"/>
    <w:rsid w:val="009F08E5"/>
    <w:rsid w:val="009F0ADD"/>
    <w:rsid w:val="009F0D41"/>
    <w:rsid w:val="009F0F5E"/>
    <w:rsid w:val="009F108B"/>
    <w:rsid w:val="009F19F9"/>
    <w:rsid w:val="009F1A9C"/>
    <w:rsid w:val="009F1DDF"/>
    <w:rsid w:val="009F2E57"/>
    <w:rsid w:val="009F2E69"/>
    <w:rsid w:val="009F3A37"/>
    <w:rsid w:val="009F3CA5"/>
    <w:rsid w:val="009F460E"/>
    <w:rsid w:val="009F4FD0"/>
    <w:rsid w:val="009F5D25"/>
    <w:rsid w:val="009F626C"/>
    <w:rsid w:val="009F64E5"/>
    <w:rsid w:val="009F6C0F"/>
    <w:rsid w:val="009F6ED4"/>
    <w:rsid w:val="009F7283"/>
    <w:rsid w:val="009F7897"/>
    <w:rsid w:val="009F7DD3"/>
    <w:rsid w:val="00A00C28"/>
    <w:rsid w:val="00A00F03"/>
    <w:rsid w:val="00A01038"/>
    <w:rsid w:val="00A013FA"/>
    <w:rsid w:val="00A015CA"/>
    <w:rsid w:val="00A015DE"/>
    <w:rsid w:val="00A01EA4"/>
    <w:rsid w:val="00A023CD"/>
    <w:rsid w:val="00A027CB"/>
    <w:rsid w:val="00A029EF"/>
    <w:rsid w:val="00A02F5C"/>
    <w:rsid w:val="00A0396C"/>
    <w:rsid w:val="00A03BC1"/>
    <w:rsid w:val="00A03EB0"/>
    <w:rsid w:val="00A03FFB"/>
    <w:rsid w:val="00A0550D"/>
    <w:rsid w:val="00A0578F"/>
    <w:rsid w:val="00A05B5B"/>
    <w:rsid w:val="00A06D53"/>
    <w:rsid w:val="00A06D93"/>
    <w:rsid w:val="00A07562"/>
    <w:rsid w:val="00A076CB"/>
    <w:rsid w:val="00A0773F"/>
    <w:rsid w:val="00A079DA"/>
    <w:rsid w:val="00A07ABA"/>
    <w:rsid w:val="00A07BD2"/>
    <w:rsid w:val="00A07C32"/>
    <w:rsid w:val="00A07DA9"/>
    <w:rsid w:val="00A07DB6"/>
    <w:rsid w:val="00A07F89"/>
    <w:rsid w:val="00A10327"/>
    <w:rsid w:val="00A105C5"/>
    <w:rsid w:val="00A10A1D"/>
    <w:rsid w:val="00A111DE"/>
    <w:rsid w:val="00A11634"/>
    <w:rsid w:val="00A12471"/>
    <w:rsid w:val="00A1288B"/>
    <w:rsid w:val="00A12A03"/>
    <w:rsid w:val="00A12AD6"/>
    <w:rsid w:val="00A12C30"/>
    <w:rsid w:val="00A13E98"/>
    <w:rsid w:val="00A14041"/>
    <w:rsid w:val="00A15F80"/>
    <w:rsid w:val="00A164CD"/>
    <w:rsid w:val="00A16E47"/>
    <w:rsid w:val="00A16EA5"/>
    <w:rsid w:val="00A1711E"/>
    <w:rsid w:val="00A174F4"/>
    <w:rsid w:val="00A17641"/>
    <w:rsid w:val="00A2032D"/>
    <w:rsid w:val="00A20DE5"/>
    <w:rsid w:val="00A21700"/>
    <w:rsid w:val="00A21A63"/>
    <w:rsid w:val="00A21A6E"/>
    <w:rsid w:val="00A22739"/>
    <w:rsid w:val="00A22C4F"/>
    <w:rsid w:val="00A22C84"/>
    <w:rsid w:val="00A231B3"/>
    <w:rsid w:val="00A2378A"/>
    <w:rsid w:val="00A23D87"/>
    <w:rsid w:val="00A24351"/>
    <w:rsid w:val="00A24706"/>
    <w:rsid w:val="00A2482D"/>
    <w:rsid w:val="00A24963"/>
    <w:rsid w:val="00A24EAF"/>
    <w:rsid w:val="00A2551D"/>
    <w:rsid w:val="00A25CC7"/>
    <w:rsid w:val="00A26263"/>
    <w:rsid w:val="00A26A27"/>
    <w:rsid w:val="00A26B76"/>
    <w:rsid w:val="00A274E8"/>
    <w:rsid w:val="00A27C1E"/>
    <w:rsid w:val="00A27E75"/>
    <w:rsid w:val="00A27F8D"/>
    <w:rsid w:val="00A304C7"/>
    <w:rsid w:val="00A30669"/>
    <w:rsid w:val="00A30D76"/>
    <w:rsid w:val="00A31466"/>
    <w:rsid w:val="00A32332"/>
    <w:rsid w:val="00A323A2"/>
    <w:rsid w:val="00A32C11"/>
    <w:rsid w:val="00A33457"/>
    <w:rsid w:val="00A33680"/>
    <w:rsid w:val="00A33C86"/>
    <w:rsid w:val="00A33ED3"/>
    <w:rsid w:val="00A346A2"/>
    <w:rsid w:val="00A34B73"/>
    <w:rsid w:val="00A3564A"/>
    <w:rsid w:val="00A35863"/>
    <w:rsid w:val="00A35D16"/>
    <w:rsid w:val="00A35F23"/>
    <w:rsid w:val="00A378D2"/>
    <w:rsid w:val="00A37DE3"/>
    <w:rsid w:val="00A4040D"/>
    <w:rsid w:val="00A404B6"/>
    <w:rsid w:val="00A404F0"/>
    <w:rsid w:val="00A406AF"/>
    <w:rsid w:val="00A406E0"/>
    <w:rsid w:val="00A41531"/>
    <w:rsid w:val="00A419D5"/>
    <w:rsid w:val="00A41B8C"/>
    <w:rsid w:val="00A42125"/>
    <w:rsid w:val="00A425CB"/>
    <w:rsid w:val="00A42B7B"/>
    <w:rsid w:val="00A42C99"/>
    <w:rsid w:val="00A435E9"/>
    <w:rsid w:val="00A43A4F"/>
    <w:rsid w:val="00A4432F"/>
    <w:rsid w:val="00A44D71"/>
    <w:rsid w:val="00A44FB6"/>
    <w:rsid w:val="00A45460"/>
    <w:rsid w:val="00A454E0"/>
    <w:rsid w:val="00A466A9"/>
    <w:rsid w:val="00A46C67"/>
    <w:rsid w:val="00A47760"/>
    <w:rsid w:val="00A47794"/>
    <w:rsid w:val="00A47FEA"/>
    <w:rsid w:val="00A5103E"/>
    <w:rsid w:val="00A51185"/>
    <w:rsid w:val="00A51509"/>
    <w:rsid w:val="00A515AA"/>
    <w:rsid w:val="00A51BA9"/>
    <w:rsid w:val="00A51E19"/>
    <w:rsid w:val="00A52223"/>
    <w:rsid w:val="00A52658"/>
    <w:rsid w:val="00A52AE3"/>
    <w:rsid w:val="00A52F79"/>
    <w:rsid w:val="00A52FC8"/>
    <w:rsid w:val="00A5355D"/>
    <w:rsid w:val="00A53F9F"/>
    <w:rsid w:val="00A54093"/>
    <w:rsid w:val="00A540A7"/>
    <w:rsid w:val="00A54742"/>
    <w:rsid w:val="00A55836"/>
    <w:rsid w:val="00A55A3B"/>
    <w:rsid w:val="00A55DCC"/>
    <w:rsid w:val="00A561BA"/>
    <w:rsid w:val="00A56202"/>
    <w:rsid w:val="00A564B6"/>
    <w:rsid w:val="00A5685C"/>
    <w:rsid w:val="00A56F39"/>
    <w:rsid w:val="00A571DA"/>
    <w:rsid w:val="00A57306"/>
    <w:rsid w:val="00A573E6"/>
    <w:rsid w:val="00A576B2"/>
    <w:rsid w:val="00A57709"/>
    <w:rsid w:val="00A605BB"/>
    <w:rsid w:val="00A60C51"/>
    <w:rsid w:val="00A60D5A"/>
    <w:rsid w:val="00A60E49"/>
    <w:rsid w:val="00A60F96"/>
    <w:rsid w:val="00A61471"/>
    <w:rsid w:val="00A61776"/>
    <w:rsid w:val="00A62072"/>
    <w:rsid w:val="00A62EA6"/>
    <w:rsid w:val="00A63012"/>
    <w:rsid w:val="00A63040"/>
    <w:rsid w:val="00A641ED"/>
    <w:rsid w:val="00A64DD9"/>
    <w:rsid w:val="00A65054"/>
    <w:rsid w:val="00A65480"/>
    <w:rsid w:val="00A65646"/>
    <w:rsid w:val="00A66281"/>
    <w:rsid w:val="00A663E3"/>
    <w:rsid w:val="00A66F6A"/>
    <w:rsid w:val="00A671B7"/>
    <w:rsid w:val="00A677EE"/>
    <w:rsid w:val="00A67BCB"/>
    <w:rsid w:val="00A67CA4"/>
    <w:rsid w:val="00A7109D"/>
    <w:rsid w:val="00A710C8"/>
    <w:rsid w:val="00A71636"/>
    <w:rsid w:val="00A7199F"/>
    <w:rsid w:val="00A72436"/>
    <w:rsid w:val="00A7286E"/>
    <w:rsid w:val="00A73DE4"/>
    <w:rsid w:val="00A73E9A"/>
    <w:rsid w:val="00A7461D"/>
    <w:rsid w:val="00A74772"/>
    <w:rsid w:val="00A74C6B"/>
    <w:rsid w:val="00A7508B"/>
    <w:rsid w:val="00A7510C"/>
    <w:rsid w:val="00A751E7"/>
    <w:rsid w:val="00A75323"/>
    <w:rsid w:val="00A75893"/>
    <w:rsid w:val="00A75C3A"/>
    <w:rsid w:val="00A76095"/>
    <w:rsid w:val="00A7622E"/>
    <w:rsid w:val="00A76AF9"/>
    <w:rsid w:val="00A76C61"/>
    <w:rsid w:val="00A76FC7"/>
    <w:rsid w:val="00A7776C"/>
    <w:rsid w:val="00A77B47"/>
    <w:rsid w:val="00A77B68"/>
    <w:rsid w:val="00A77FE7"/>
    <w:rsid w:val="00A80B7A"/>
    <w:rsid w:val="00A80D29"/>
    <w:rsid w:val="00A81694"/>
    <w:rsid w:val="00A817AA"/>
    <w:rsid w:val="00A818B6"/>
    <w:rsid w:val="00A82C6C"/>
    <w:rsid w:val="00A831A6"/>
    <w:rsid w:val="00A83AEB"/>
    <w:rsid w:val="00A83B44"/>
    <w:rsid w:val="00A84808"/>
    <w:rsid w:val="00A85A41"/>
    <w:rsid w:val="00A85B97"/>
    <w:rsid w:val="00A8693C"/>
    <w:rsid w:val="00A86F19"/>
    <w:rsid w:val="00A875F3"/>
    <w:rsid w:val="00A87E23"/>
    <w:rsid w:val="00A908C2"/>
    <w:rsid w:val="00A90C00"/>
    <w:rsid w:val="00A9122D"/>
    <w:rsid w:val="00A9156A"/>
    <w:rsid w:val="00A9165F"/>
    <w:rsid w:val="00A91EA1"/>
    <w:rsid w:val="00A91F61"/>
    <w:rsid w:val="00A920CA"/>
    <w:rsid w:val="00A9447C"/>
    <w:rsid w:val="00A9561C"/>
    <w:rsid w:val="00A95D15"/>
    <w:rsid w:val="00A95DB5"/>
    <w:rsid w:val="00A96665"/>
    <w:rsid w:val="00A9680C"/>
    <w:rsid w:val="00A96BBC"/>
    <w:rsid w:val="00A96EE3"/>
    <w:rsid w:val="00A97152"/>
    <w:rsid w:val="00A979BB"/>
    <w:rsid w:val="00A97AAD"/>
    <w:rsid w:val="00A97CA2"/>
    <w:rsid w:val="00AA001D"/>
    <w:rsid w:val="00AA0862"/>
    <w:rsid w:val="00AA08DE"/>
    <w:rsid w:val="00AA1167"/>
    <w:rsid w:val="00AA1447"/>
    <w:rsid w:val="00AA20A1"/>
    <w:rsid w:val="00AA255D"/>
    <w:rsid w:val="00AA2578"/>
    <w:rsid w:val="00AA260F"/>
    <w:rsid w:val="00AA2699"/>
    <w:rsid w:val="00AA3369"/>
    <w:rsid w:val="00AA3B49"/>
    <w:rsid w:val="00AA4493"/>
    <w:rsid w:val="00AA4A82"/>
    <w:rsid w:val="00AA4D23"/>
    <w:rsid w:val="00AA51D6"/>
    <w:rsid w:val="00AA55D5"/>
    <w:rsid w:val="00AA56F8"/>
    <w:rsid w:val="00AA5C7E"/>
    <w:rsid w:val="00AA5D49"/>
    <w:rsid w:val="00AA62DA"/>
    <w:rsid w:val="00AA6AAF"/>
    <w:rsid w:val="00AA7340"/>
    <w:rsid w:val="00AA762A"/>
    <w:rsid w:val="00AA7AC0"/>
    <w:rsid w:val="00AA7D33"/>
    <w:rsid w:val="00AB049A"/>
    <w:rsid w:val="00AB05DD"/>
    <w:rsid w:val="00AB07A1"/>
    <w:rsid w:val="00AB124C"/>
    <w:rsid w:val="00AB1C09"/>
    <w:rsid w:val="00AB1D8E"/>
    <w:rsid w:val="00AB20C6"/>
    <w:rsid w:val="00AB2728"/>
    <w:rsid w:val="00AB28D0"/>
    <w:rsid w:val="00AB3088"/>
    <w:rsid w:val="00AB3C29"/>
    <w:rsid w:val="00AB3F18"/>
    <w:rsid w:val="00AB47E4"/>
    <w:rsid w:val="00AB4BBD"/>
    <w:rsid w:val="00AB553B"/>
    <w:rsid w:val="00AB570B"/>
    <w:rsid w:val="00AB574A"/>
    <w:rsid w:val="00AB5881"/>
    <w:rsid w:val="00AB5BF7"/>
    <w:rsid w:val="00AB63F4"/>
    <w:rsid w:val="00AB66A8"/>
    <w:rsid w:val="00AB7165"/>
    <w:rsid w:val="00AB779A"/>
    <w:rsid w:val="00AB7833"/>
    <w:rsid w:val="00AB7CFE"/>
    <w:rsid w:val="00AC0270"/>
    <w:rsid w:val="00AC08E4"/>
    <w:rsid w:val="00AC1A67"/>
    <w:rsid w:val="00AC1D0B"/>
    <w:rsid w:val="00AC20DD"/>
    <w:rsid w:val="00AC30FA"/>
    <w:rsid w:val="00AC3EB7"/>
    <w:rsid w:val="00AC4017"/>
    <w:rsid w:val="00AC468A"/>
    <w:rsid w:val="00AC4742"/>
    <w:rsid w:val="00AC47DF"/>
    <w:rsid w:val="00AC49A0"/>
    <w:rsid w:val="00AC4D66"/>
    <w:rsid w:val="00AC5499"/>
    <w:rsid w:val="00AC582F"/>
    <w:rsid w:val="00AC589A"/>
    <w:rsid w:val="00AC673F"/>
    <w:rsid w:val="00AC6CDF"/>
    <w:rsid w:val="00AC74A5"/>
    <w:rsid w:val="00AC7722"/>
    <w:rsid w:val="00AC7F49"/>
    <w:rsid w:val="00AD0448"/>
    <w:rsid w:val="00AD0564"/>
    <w:rsid w:val="00AD05F0"/>
    <w:rsid w:val="00AD08D2"/>
    <w:rsid w:val="00AD0CF6"/>
    <w:rsid w:val="00AD0E5A"/>
    <w:rsid w:val="00AD1E17"/>
    <w:rsid w:val="00AD1F4D"/>
    <w:rsid w:val="00AD250C"/>
    <w:rsid w:val="00AD2824"/>
    <w:rsid w:val="00AD3363"/>
    <w:rsid w:val="00AD36CF"/>
    <w:rsid w:val="00AD3BC2"/>
    <w:rsid w:val="00AD41B9"/>
    <w:rsid w:val="00AD487F"/>
    <w:rsid w:val="00AD4885"/>
    <w:rsid w:val="00AD4888"/>
    <w:rsid w:val="00AD4F15"/>
    <w:rsid w:val="00AD4F24"/>
    <w:rsid w:val="00AD513A"/>
    <w:rsid w:val="00AD65A0"/>
    <w:rsid w:val="00AD66EF"/>
    <w:rsid w:val="00AD6A5B"/>
    <w:rsid w:val="00AD6D4A"/>
    <w:rsid w:val="00AD6D9C"/>
    <w:rsid w:val="00AD7363"/>
    <w:rsid w:val="00AD7989"/>
    <w:rsid w:val="00AE0E5A"/>
    <w:rsid w:val="00AE11F0"/>
    <w:rsid w:val="00AE133E"/>
    <w:rsid w:val="00AE22FB"/>
    <w:rsid w:val="00AE26BA"/>
    <w:rsid w:val="00AE3055"/>
    <w:rsid w:val="00AE3205"/>
    <w:rsid w:val="00AE322E"/>
    <w:rsid w:val="00AE3527"/>
    <w:rsid w:val="00AE3743"/>
    <w:rsid w:val="00AE3ADD"/>
    <w:rsid w:val="00AE48D5"/>
    <w:rsid w:val="00AE498A"/>
    <w:rsid w:val="00AE4C09"/>
    <w:rsid w:val="00AE6769"/>
    <w:rsid w:val="00AE6C1A"/>
    <w:rsid w:val="00AE6E16"/>
    <w:rsid w:val="00AE7D80"/>
    <w:rsid w:val="00AF02FA"/>
    <w:rsid w:val="00AF098F"/>
    <w:rsid w:val="00AF0C1D"/>
    <w:rsid w:val="00AF0E08"/>
    <w:rsid w:val="00AF0EEB"/>
    <w:rsid w:val="00AF117F"/>
    <w:rsid w:val="00AF1E12"/>
    <w:rsid w:val="00AF22E3"/>
    <w:rsid w:val="00AF245D"/>
    <w:rsid w:val="00AF2C1E"/>
    <w:rsid w:val="00AF2E07"/>
    <w:rsid w:val="00AF3B5B"/>
    <w:rsid w:val="00AF3D91"/>
    <w:rsid w:val="00AF44A3"/>
    <w:rsid w:val="00AF46E0"/>
    <w:rsid w:val="00AF5218"/>
    <w:rsid w:val="00AF5A1D"/>
    <w:rsid w:val="00AF6023"/>
    <w:rsid w:val="00AF6481"/>
    <w:rsid w:val="00AF67E7"/>
    <w:rsid w:val="00AF7962"/>
    <w:rsid w:val="00AF7A6F"/>
    <w:rsid w:val="00B003A1"/>
    <w:rsid w:val="00B009CB"/>
    <w:rsid w:val="00B00C54"/>
    <w:rsid w:val="00B017D5"/>
    <w:rsid w:val="00B01A7A"/>
    <w:rsid w:val="00B01DAD"/>
    <w:rsid w:val="00B023B6"/>
    <w:rsid w:val="00B024D1"/>
    <w:rsid w:val="00B02A5B"/>
    <w:rsid w:val="00B04F83"/>
    <w:rsid w:val="00B05A1C"/>
    <w:rsid w:val="00B06A94"/>
    <w:rsid w:val="00B0720E"/>
    <w:rsid w:val="00B073FD"/>
    <w:rsid w:val="00B07917"/>
    <w:rsid w:val="00B07C13"/>
    <w:rsid w:val="00B07C4A"/>
    <w:rsid w:val="00B1022A"/>
    <w:rsid w:val="00B1043A"/>
    <w:rsid w:val="00B112D5"/>
    <w:rsid w:val="00B11481"/>
    <w:rsid w:val="00B11A1A"/>
    <w:rsid w:val="00B11F00"/>
    <w:rsid w:val="00B12091"/>
    <w:rsid w:val="00B130E1"/>
    <w:rsid w:val="00B131E5"/>
    <w:rsid w:val="00B132AC"/>
    <w:rsid w:val="00B13CB9"/>
    <w:rsid w:val="00B13D14"/>
    <w:rsid w:val="00B13D5E"/>
    <w:rsid w:val="00B1457B"/>
    <w:rsid w:val="00B14587"/>
    <w:rsid w:val="00B147CB"/>
    <w:rsid w:val="00B14938"/>
    <w:rsid w:val="00B14F53"/>
    <w:rsid w:val="00B14F96"/>
    <w:rsid w:val="00B15BA8"/>
    <w:rsid w:val="00B15BF8"/>
    <w:rsid w:val="00B15E0D"/>
    <w:rsid w:val="00B16765"/>
    <w:rsid w:val="00B16B2C"/>
    <w:rsid w:val="00B16D5B"/>
    <w:rsid w:val="00B16D84"/>
    <w:rsid w:val="00B1754A"/>
    <w:rsid w:val="00B203F2"/>
    <w:rsid w:val="00B21F7E"/>
    <w:rsid w:val="00B226CA"/>
    <w:rsid w:val="00B22EE1"/>
    <w:rsid w:val="00B23149"/>
    <w:rsid w:val="00B231B5"/>
    <w:rsid w:val="00B23281"/>
    <w:rsid w:val="00B233E1"/>
    <w:rsid w:val="00B235CE"/>
    <w:rsid w:val="00B23FE2"/>
    <w:rsid w:val="00B248A8"/>
    <w:rsid w:val="00B24C2F"/>
    <w:rsid w:val="00B24EA7"/>
    <w:rsid w:val="00B258A0"/>
    <w:rsid w:val="00B26635"/>
    <w:rsid w:val="00B26C48"/>
    <w:rsid w:val="00B26F26"/>
    <w:rsid w:val="00B26F82"/>
    <w:rsid w:val="00B27276"/>
    <w:rsid w:val="00B302F1"/>
    <w:rsid w:val="00B309AB"/>
    <w:rsid w:val="00B309CA"/>
    <w:rsid w:val="00B30E65"/>
    <w:rsid w:val="00B30E7D"/>
    <w:rsid w:val="00B31205"/>
    <w:rsid w:val="00B316C6"/>
    <w:rsid w:val="00B3171B"/>
    <w:rsid w:val="00B319A9"/>
    <w:rsid w:val="00B31F4F"/>
    <w:rsid w:val="00B326BA"/>
    <w:rsid w:val="00B33028"/>
    <w:rsid w:val="00B335A5"/>
    <w:rsid w:val="00B336CD"/>
    <w:rsid w:val="00B34274"/>
    <w:rsid w:val="00B3441C"/>
    <w:rsid w:val="00B34468"/>
    <w:rsid w:val="00B34B23"/>
    <w:rsid w:val="00B34DAF"/>
    <w:rsid w:val="00B35859"/>
    <w:rsid w:val="00B36842"/>
    <w:rsid w:val="00B36843"/>
    <w:rsid w:val="00B36AFE"/>
    <w:rsid w:val="00B36B8C"/>
    <w:rsid w:val="00B372CA"/>
    <w:rsid w:val="00B37440"/>
    <w:rsid w:val="00B37552"/>
    <w:rsid w:val="00B376D4"/>
    <w:rsid w:val="00B408F3"/>
    <w:rsid w:val="00B40F75"/>
    <w:rsid w:val="00B42209"/>
    <w:rsid w:val="00B42236"/>
    <w:rsid w:val="00B42534"/>
    <w:rsid w:val="00B4257D"/>
    <w:rsid w:val="00B42861"/>
    <w:rsid w:val="00B42C8C"/>
    <w:rsid w:val="00B42EA0"/>
    <w:rsid w:val="00B43373"/>
    <w:rsid w:val="00B43426"/>
    <w:rsid w:val="00B434FD"/>
    <w:rsid w:val="00B43816"/>
    <w:rsid w:val="00B43D59"/>
    <w:rsid w:val="00B4429A"/>
    <w:rsid w:val="00B44364"/>
    <w:rsid w:val="00B44518"/>
    <w:rsid w:val="00B4467F"/>
    <w:rsid w:val="00B44BFF"/>
    <w:rsid w:val="00B44D43"/>
    <w:rsid w:val="00B44E34"/>
    <w:rsid w:val="00B4504F"/>
    <w:rsid w:val="00B45EE1"/>
    <w:rsid w:val="00B45FC4"/>
    <w:rsid w:val="00B45FE7"/>
    <w:rsid w:val="00B463A9"/>
    <w:rsid w:val="00B46888"/>
    <w:rsid w:val="00B46AAD"/>
    <w:rsid w:val="00B46BFD"/>
    <w:rsid w:val="00B46D65"/>
    <w:rsid w:val="00B46E4D"/>
    <w:rsid w:val="00B47056"/>
    <w:rsid w:val="00B4792B"/>
    <w:rsid w:val="00B47D88"/>
    <w:rsid w:val="00B47E26"/>
    <w:rsid w:val="00B50102"/>
    <w:rsid w:val="00B50136"/>
    <w:rsid w:val="00B5090D"/>
    <w:rsid w:val="00B50DBB"/>
    <w:rsid w:val="00B51122"/>
    <w:rsid w:val="00B517C9"/>
    <w:rsid w:val="00B524E7"/>
    <w:rsid w:val="00B5273E"/>
    <w:rsid w:val="00B52F7E"/>
    <w:rsid w:val="00B530CF"/>
    <w:rsid w:val="00B539D7"/>
    <w:rsid w:val="00B53CF5"/>
    <w:rsid w:val="00B540A2"/>
    <w:rsid w:val="00B54730"/>
    <w:rsid w:val="00B550FF"/>
    <w:rsid w:val="00B55244"/>
    <w:rsid w:val="00B554F2"/>
    <w:rsid w:val="00B55995"/>
    <w:rsid w:val="00B56946"/>
    <w:rsid w:val="00B57011"/>
    <w:rsid w:val="00B57127"/>
    <w:rsid w:val="00B578A8"/>
    <w:rsid w:val="00B57D3A"/>
    <w:rsid w:val="00B57ECA"/>
    <w:rsid w:val="00B6006A"/>
    <w:rsid w:val="00B60201"/>
    <w:rsid w:val="00B60F46"/>
    <w:rsid w:val="00B613B6"/>
    <w:rsid w:val="00B62859"/>
    <w:rsid w:val="00B62CF3"/>
    <w:rsid w:val="00B62F89"/>
    <w:rsid w:val="00B63180"/>
    <w:rsid w:val="00B63341"/>
    <w:rsid w:val="00B636A4"/>
    <w:rsid w:val="00B63906"/>
    <w:rsid w:val="00B63FF9"/>
    <w:rsid w:val="00B64BB2"/>
    <w:rsid w:val="00B64EF0"/>
    <w:rsid w:val="00B65272"/>
    <w:rsid w:val="00B65468"/>
    <w:rsid w:val="00B65E93"/>
    <w:rsid w:val="00B66330"/>
    <w:rsid w:val="00B668D4"/>
    <w:rsid w:val="00B67ABC"/>
    <w:rsid w:val="00B67C20"/>
    <w:rsid w:val="00B67FB6"/>
    <w:rsid w:val="00B7053F"/>
    <w:rsid w:val="00B7184A"/>
    <w:rsid w:val="00B728A3"/>
    <w:rsid w:val="00B731AF"/>
    <w:rsid w:val="00B731F7"/>
    <w:rsid w:val="00B743E8"/>
    <w:rsid w:val="00B746F8"/>
    <w:rsid w:val="00B74EAE"/>
    <w:rsid w:val="00B7510C"/>
    <w:rsid w:val="00B752F8"/>
    <w:rsid w:val="00B7531B"/>
    <w:rsid w:val="00B75328"/>
    <w:rsid w:val="00B7573B"/>
    <w:rsid w:val="00B75957"/>
    <w:rsid w:val="00B75DDF"/>
    <w:rsid w:val="00B767B4"/>
    <w:rsid w:val="00B767B6"/>
    <w:rsid w:val="00B77025"/>
    <w:rsid w:val="00B802AA"/>
    <w:rsid w:val="00B80DAF"/>
    <w:rsid w:val="00B818C4"/>
    <w:rsid w:val="00B81A34"/>
    <w:rsid w:val="00B81D8D"/>
    <w:rsid w:val="00B81E9B"/>
    <w:rsid w:val="00B82B9F"/>
    <w:rsid w:val="00B82F3C"/>
    <w:rsid w:val="00B831DF"/>
    <w:rsid w:val="00B83314"/>
    <w:rsid w:val="00B837AA"/>
    <w:rsid w:val="00B84040"/>
    <w:rsid w:val="00B842D4"/>
    <w:rsid w:val="00B84484"/>
    <w:rsid w:val="00B84AD9"/>
    <w:rsid w:val="00B85479"/>
    <w:rsid w:val="00B857AA"/>
    <w:rsid w:val="00B85BB5"/>
    <w:rsid w:val="00B8622E"/>
    <w:rsid w:val="00B87035"/>
    <w:rsid w:val="00B872F8"/>
    <w:rsid w:val="00B87419"/>
    <w:rsid w:val="00B87AA7"/>
    <w:rsid w:val="00B90299"/>
    <w:rsid w:val="00B902B9"/>
    <w:rsid w:val="00B902BB"/>
    <w:rsid w:val="00B91618"/>
    <w:rsid w:val="00B918C7"/>
    <w:rsid w:val="00B93099"/>
    <w:rsid w:val="00B93542"/>
    <w:rsid w:val="00B93EA7"/>
    <w:rsid w:val="00B94054"/>
    <w:rsid w:val="00B941BE"/>
    <w:rsid w:val="00B94538"/>
    <w:rsid w:val="00B948F3"/>
    <w:rsid w:val="00B94FD9"/>
    <w:rsid w:val="00B952AA"/>
    <w:rsid w:val="00B95B8D"/>
    <w:rsid w:val="00B9652A"/>
    <w:rsid w:val="00B96A10"/>
    <w:rsid w:val="00B96F30"/>
    <w:rsid w:val="00B9754C"/>
    <w:rsid w:val="00B97724"/>
    <w:rsid w:val="00B97807"/>
    <w:rsid w:val="00B97884"/>
    <w:rsid w:val="00B979DC"/>
    <w:rsid w:val="00BA08E3"/>
    <w:rsid w:val="00BA0F3B"/>
    <w:rsid w:val="00BA0F3C"/>
    <w:rsid w:val="00BA1B66"/>
    <w:rsid w:val="00BA1D61"/>
    <w:rsid w:val="00BA23C8"/>
    <w:rsid w:val="00BA30B4"/>
    <w:rsid w:val="00BA32E1"/>
    <w:rsid w:val="00BA35BB"/>
    <w:rsid w:val="00BA3D15"/>
    <w:rsid w:val="00BA47C4"/>
    <w:rsid w:val="00BA537E"/>
    <w:rsid w:val="00BA5C74"/>
    <w:rsid w:val="00BA5F88"/>
    <w:rsid w:val="00BA65DE"/>
    <w:rsid w:val="00BA670B"/>
    <w:rsid w:val="00BA7440"/>
    <w:rsid w:val="00BA75FA"/>
    <w:rsid w:val="00BA7670"/>
    <w:rsid w:val="00BA78A0"/>
    <w:rsid w:val="00BA7C95"/>
    <w:rsid w:val="00BB041B"/>
    <w:rsid w:val="00BB0B32"/>
    <w:rsid w:val="00BB137E"/>
    <w:rsid w:val="00BB1724"/>
    <w:rsid w:val="00BB1B1D"/>
    <w:rsid w:val="00BB1CFD"/>
    <w:rsid w:val="00BB250E"/>
    <w:rsid w:val="00BB2614"/>
    <w:rsid w:val="00BB2918"/>
    <w:rsid w:val="00BB35F5"/>
    <w:rsid w:val="00BB37C2"/>
    <w:rsid w:val="00BB40F9"/>
    <w:rsid w:val="00BB422C"/>
    <w:rsid w:val="00BB5621"/>
    <w:rsid w:val="00BB5777"/>
    <w:rsid w:val="00BB5E46"/>
    <w:rsid w:val="00BB67BA"/>
    <w:rsid w:val="00BB698E"/>
    <w:rsid w:val="00BB6C10"/>
    <w:rsid w:val="00BB6EC0"/>
    <w:rsid w:val="00BB6EE1"/>
    <w:rsid w:val="00BB7214"/>
    <w:rsid w:val="00BB7554"/>
    <w:rsid w:val="00BB7656"/>
    <w:rsid w:val="00BB7D05"/>
    <w:rsid w:val="00BC021A"/>
    <w:rsid w:val="00BC079D"/>
    <w:rsid w:val="00BC0847"/>
    <w:rsid w:val="00BC0977"/>
    <w:rsid w:val="00BC0FA1"/>
    <w:rsid w:val="00BC18FD"/>
    <w:rsid w:val="00BC1BE5"/>
    <w:rsid w:val="00BC2383"/>
    <w:rsid w:val="00BC25EB"/>
    <w:rsid w:val="00BC2815"/>
    <w:rsid w:val="00BC2A34"/>
    <w:rsid w:val="00BC2AE0"/>
    <w:rsid w:val="00BC2C26"/>
    <w:rsid w:val="00BC2CE5"/>
    <w:rsid w:val="00BC2F9C"/>
    <w:rsid w:val="00BC360B"/>
    <w:rsid w:val="00BC3760"/>
    <w:rsid w:val="00BC39AC"/>
    <w:rsid w:val="00BC3C7E"/>
    <w:rsid w:val="00BC4291"/>
    <w:rsid w:val="00BC44A1"/>
    <w:rsid w:val="00BC49CE"/>
    <w:rsid w:val="00BC54EE"/>
    <w:rsid w:val="00BC5780"/>
    <w:rsid w:val="00BC5E03"/>
    <w:rsid w:val="00BC6085"/>
    <w:rsid w:val="00BC65E3"/>
    <w:rsid w:val="00BC6B9C"/>
    <w:rsid w:val="00BC7071"/>
    <w:rsid w:val="00BC7F9C"/>
    <w:rsid w:val="00BD00C9"/>
    <w:rsid w:val="00BD0114"/>
    <w:rsid w:val="00BD0550"/>
    <w:rsid w:val="00BD0946"/>
    <w:rsid w:val="00BD2885"/>
    <w:rsid w:val="00BD31EA"/>
    <w:rsid w:val="00BD44C2"/>
    <w:rsid w:val="00BD489E"/>
    <w:rsid w:val="00BD69B3"/>
    <w:rsid w:val="00BD6A4A"/>
    <w:rsid w:val="00BD6ABD"/>
    <w:rsid w:val="00BD73B4"/>
    <w:rsid w:val="00BD7732"/>
    <w:rsid w:val="00BE02BF"/>
    <w:rsid w:val="00BE037F"/>
    <w:rsid w:val="00BE14C4"/>
    <w:rsid w:val="00BE1949"/>
    <w:rsid w:val="00BE1B68"/>
    <w:rsid w:val="00BE24EB"/>
    <w:rsid w:val="00BE298D"/>
    <w:rsid w:val="00BE2E53"/>
    <w:rsid w:val="00BE447C"/>
    <w:rsid w:val="00BE4562"/>
    <w:rsid w:val="00BE4B34"/>
    <w:rsid w:val="00BE4D8B"/>
    <w:rsid w:val="00BE513A"/>
    <w:rsid w:val="00BE5E0B"/>
    <w:rsid w:val="00BE6241"/>
    <w:rsid w:val="00BE7486"/>
    <w:rsid w:val="00BE783E"/>
    <w:rsid w:val="00BE7B4C"/>
    <w:rsid w:val="00BE7C4F"/>
    <w:rsid w:val="00BF0307"/>
    <w:rsid w:val="00BF0995"/>
    <w:rsid w:val="00BF1EDC"/>
    <w:rsid w:val="00BF20D5"/>
    <w:rsid w:val="00BF2503"/>
    <w:rsid w:val="00BF2A60"/>
    <w:rsid w:val="00BF31C0"/>
    <w:rsid w:val="00BF3258"/>
    <w:rsid w:val="00BF412D"/>
    <w:rsid w:val="00BF42C9"/>
    <w:rsid w:val="00BF43D3"/>
    <w:rsid w:val="00BF48B0"/>
    <w:rsid w:val="00BF4973"/>
    <w:rsid w:val="00BF4DF4"/>
    <w:rsid w:val="00BF4E1F"/>
    <w:rsid w:val="00BF50F3"/>
    <w:rsid w:val="00BF563E"/>
    <w:rsid w:val="00BF5E90"/>
    <w:rsid w:val="00BF600E"/>
    <w:rsid w:val="00BF662C"/>
    <w:rsid w:val="00C0055B"/>
    <w:rsid w:val="00C01A33"/>
    <w:rsid w:val="00C01A8B"/>
    <w:rsid w:val="00C02677"/>
    <w:rsid w:val="00C02B34"/>
    <w:rsid w:val="00C02BB1"/>
    <w:rsid w:val="00C0303B"/>
    <w:rsid w:val="00C03174"/>
    <w:rsid w:val="00C03355"/>
    <w:rsid w:val="00C037B1"/>
    <w:rsid w:val="00C038D2"/>
    <w:rsid w:val="00C03B12"/>
    <w:rsid w:val="00C03D10"/>
    <w:rsid w:val="00C03F41"/>
    <w:rsid w:val="00C04695"/>
    <w:rsid w:val="00C04724"/>
    <w:rsid w:val="00C0485C"/>
    <w:rsid w:val="00C04E4F"/>
    <w:rsid w:val="00C0571A"/>
    <w:rsid w:val="00C05AD1"/>
    <w:rsid w:val="00C065A3"/>
    <w:rsid w:val="00C065F0"/>
    <w:rsid w:val="00C1036E"/>
    <w:rsid w:val="00C104ED"/>
    <w:rsid w:val="00C10A6A"/>
    <w:rsid w:val="00C10B2C"/>
    <w:rsid w:val="00C10F16"/>
    <w:rsid w:val="00C11906"/>
    <w:rsid w:val="00C11D17"/>
    <w:rsid w:val="00C1232E"/>
    <w:rsid w:val="00C125F9"/>
    <w:rsid w:val="00C1271E"/>
    <w:rsid w:val="00C12B2B"/>
    <w:rsid w:val="00C12C71"/>
    <w:rsid w:val="00C12C7F"/>
    <w:rsid w:val="00C12D7C"/>
    <w:rsid w:val="00C12F28"/>
    <w:rsid w:val="00C14942"/>
    <w:rsid w:val="00C14A89"/>
    <w:rsid w:val="00C14E52"/>
    <w:rsid w:val="00C15185"/>
    <w:rsid w:val="00C15AD7"/>
    <w:rsid w:val="00C15E0F"/>
    <w:rsid w:val="00C16DF1"/>
    <w:rsid w:val="00C16ECF"/>
    <w:rsid w:val="00C17237"/>
    <w:rsid w:val="00C20DC5"/>
    <w:rsid w:val="00C21056"/>
    <w:rsid w:val="00C21351"/>
    <w:rsid w:val="00C21FB8"/>
    <w:rsid w:val="00C22054"/>
    <w:rsid w:val="00C2306F"/>
    <w:rsid w:val="00C2330A"/>
    <w:rsid w:val="00C23595"/>
    <w:rsid w:val="00C2385B"/>
    <w:rsid w:val="00C238A7"/>
    <w:rsid w:val="00C24BE9"/>
    <w:rsid w:val="00C24E92"/>
    <w:rsid w:val="00C24F38"/>
    <w:rsid w:val="00C257E6"/>
    <w:rsid w:val="00C25C20"/>
    <w:rsid w:val="00C25F37"/>
    <w:rsid w:val="00C267C8"/>
    <w:rsid w:val="00C273B8"/>
    <w:rsid w:val="00C27603"/>
    <w:rsid w:val="00C27731"/>
    <w:rsid w:val="00C27A1C"/>
    <w:rsid w:val="00C30D34"/>
    <w:rsid w:val="00C30FE8"/>
    <w:rsid w:val="00C312F1"/>
    <w:rsid w:val="00C31FB0"/>
    <w:rsid w:val="00C32460"/>
    <w:rsid w:val="00C326D5"/>
    <w:rsid w:val="00C32BBE"/>
    <w:rsid w:val="00C34387"/>
    <w:rsid w:val="00C343DA"/>
    <w:rsid w:val="00C34B5D"/>
    <w:rsid w:val="00C34F1C"/>
    <w:rsid w:val="00C34F54"/>
    <w:rsid w:val="00C35995"/>
    <w:rsid w:val="00C363F6"/>
    <w:rsid w:val="00C369A4"/>
    <w:rsid w:val="00C36E68"/>
    <w:rsid w:val="00C3702E"/>
    <w:rsid w:val="00C3750F"/>
    <w:rsid w:val="00C3767D"/>
    <w:rsid w:val="00C402FE"/>
    <w:rsid w:val="00C407D7"/>
    <w:rsid w:val="00C416B7"/>
    <w:rsid w:val="00C428AC"/>
    <w:rsid w:val="00C4345D"/>
    <w:rsid w:val="00C436BC"/>
    <w:rsid w:val="00C436EC"/>
    <w:rsid w:val="00C440BA"/>
    <w:rsid w:val="00C4507E"/>
    <w:rsid w:val="00C4513F"/>
    <w:rsid w:val="00C45E63"/>
    <w:rsid w:val="00C465E6"/>
    <w:rsid w:val="00C467D7"/>
    <w:rsid w:val="00C4738B"/>
    <w:rsid w:val="00C4761B"/>
    <w:rsid w:val="00C47D63"/>
    <w:rsid w:val="00C504C6"/>
    <w:rsid w:val="00C50528"/>
    <w:rsid w:val="00C50C80"/>
    <w:rsid w:val="00C50F42"/>
    <w:rsid w:val="00C511A2"/>
    <w:rsid w:val="00C51613"/>
    <w:rsid w:val="00C51C79"/>
    <w:rsid w:val="00C52BBA"/>
    <w:rsid w:val="00C52E66"/>
    <w:rsid w:val="00C531B9"/>
    <w:rsid w:val="00C5368E"/>
    <w:rsid w:val="00C5388E"/>
    <w:rsid w:val="00C53EBF"/>
    <w:rsid w:val="00C5442E"/>
    <w:rsid w:val="00C545CD"/>
    <w:rsid w:val="00C54927"/>
    <w:rsid w:val="00C54F23"/>
    <w:rsid w:val="00C54F87"/>
    <w:rsid w:val="00C55AFE"/>
    <w:rsid w:val="00C55B2C"/>
    <w:rsid w:val="00C55F06"/>
    <w:rsid w:val="00C55FD3"/>
    <w:rsid w:val="00C56C00"/>
    <w:rsid w:val="00C57AFC"/>
    <w:rsid w:val="00C600B9"/>
    <w:rsid w:val="00C60824"/>
    <w:rsid w:val="00C60955"/>
    <w:rsid w:val="00C60997"/>
    <w:rsid w:val="00C60F47"/>
    <w:rsid w:val="00C61394"/>
    <w:rsid w:val="00C6193E"/>
    <w:rsid w:val="00C61B63"/>
    <w:rsid w:val="00C61E08"/>
    <w:rsid w:val="00C61E74"/>
    <w:rsid w:val="00C623D4"/>
    <w:rsid w:val="00C626C8"/>
    <w:rsid w:val="00C62BDB"/>
    <w:rsid w:val="00C63627"/>
    <w:rsid w:val="00C641F2"/>
    <w:rsid w:val="00C6430B"/>
    <w:rsid w:val="00C64E69"/>
    <w:rsid w:val="00C651FB"/>
    <w:rsid w:val="00C653BD"/>
    <w:rsid w:val="00C65A1B"/>
    <w:rsid w:val="00C65BD0"/>
    <w:rsid w:val="00C660C9"/>
    <w:rsid w:val="00C66193"/>
    <w:rsid w:val="00C6641E"/>
    <w:rsid w:val="00C66D2E"/>
    <w:rsid w:val="00C673D8"/>
    <w:rsid w:val="00C67431"/>
    <w:rsid w:val="00C677E0"/>
    <w:rsid w:val="00C67A42"/>
    <w:rsid w:val="00C67A99"/>
    <w:rsid w:val="00C67D4E"/>
    <w:rsid w:val="00C67DEC"/>
    <w:rsid w:val="00C67FE4"/>
    <w:rsid w:val="00C701F6"/>
    <w:rsid w:val="00C70BD4"/>
    <w:rsid w:val="00C71FB4"/>
    <w:rsid w:val="00C71FFD"/>
    <w:rsid w:val="00C724B8"/>
    <w:rsid w:val="00C7286A"/>
    <w:rsid w:val="00C72CC9"/>
    <w:rsid w:val="00C73FA5"/>
    <w:rsid w:val="00C745A8"/>
    <w:rsid w:val="00C74615"/>
    <w:rsid w:val="00C74627"/>
    <w:rsid w:val="00C748DD"/>
    <w:rsid w:val="00C74D07"/>
    <w:rsid w:val="00C751D9"/>
    <w:rsid w:val="00C752E4"/>
    <w:rsid w:val="00C753D2"/>
    <w:rsid w:val="00C75DD9"/>
    <w:rsid w:val="00C7625D"/>
    <w:rsid w:val="00C76A26"/>
    <w:rsid w:val="00C7716F"/>
    <w:rsid w:val="00C77447"/>
    <w:rsid w:val="00C8029B"/>
    <w:rsid w:val="00C806E7"/>
    <w:rsid w:val="00C80847"/>
    <w:rsid w:val="00C80CD8"/>
    <w:rsid w:val="00C8116C"/>
    <w:rsid w:val="00C816F7"/>
    <w:rsid w:val="00C81BCF"/>
    <w:rsid w:val="00C821A3"/>
    <w:rsid w:val="00C82CC2"/>
    <w:rsid w:val="00C83698"/>
    <w:rsid w:val="00C8369A"/>
    <w:rsid w:val="00C83772"/>
    <w:rsid w:val="00C839D8"/>
    <w:rsid w:val="00C83FB9"/>
    <w:rsid w:val="00C84064"/>
    <w:rsid w:val="00C84DD4"/>
    <w:rsid w:val="00C8503F"/>
    <w:rsid w:val="00C851E4"/>
    <w:rsid w:val="00C85439"/>
    <w:rsid w:val="00C86005"/>
    <w:rsid w:val="00C8615A"/>
    <w:rsid w:val="00C863AD"/>
    <w:rsid w:val="00C86ABE"/>
    <w:rsid w:val="00C86DCE"/>
    <w:rsid w:val="00C86EB1"/>
    <w:rsid w:val="00C87F0B"/>
    <w:rsid w:val="00C9072C"/>
    <w:rsid w:val="00C90803"/>
    <w:rsid w:val="00C90AA1"/>
    <w:rsid w:val="00C90DE3"/>
    <w:rsid w:val="00C90EA1"/>
    <w:rsid w:val="00C9182E"/>
    <w:rsid w:val="00C9255B"/>
    <w:rsid w:val="00C933F7"/>
    <w:rsid w:val="00C934B3"/>
    <w:rsid w:val="00C94003"/>
    <w:rsid w:val="00C94914"/>
    <w:rsid w:val="00C9494C"/>
    <w:rsid w:val="00C95C4A"/>
    <w:rsid w:val="00C95E18"/>
    <w:rsid w:val="00C96913"/>
    <w:rsid w:val="00C96A28"/>
    <w:rsid w:val="00C96FB5"/>
    <w:rsid w:val="00C97809"/>
    <w:rsid w:val="00C97C61"/>
    <w:rsid w:val="00C97FFD"/>
    <w:rsid w:val="00CA14A4"/>
    <w:rsid w:val="00CA1D3D"/>
    <w:rsid w:val="00CA2155"/>
    <w:rsid w:val="00CA25C9"/>
    <w:rsid w:val="00CA286C"/>
    <w:rsid w:val="00CA2924"/>
    <w:rsid w:val="00CA33B6"/>
    <w:rsid w:val="00CA3D70"/>
    <w:rsid w:val="00CA4E7A"/>
    <w:rsid w:val="00CA524C"/>
    <w:rsid w:val="00CA59CA"/>
    <w:rsid w:val="00CA5B63"/>
    <w:rsid w:val="00CA675B"/>
    <w:rsid w:val="00CA76C8"/>
    <w:rsid w:val="00CA7934"/>
    <w:rsid w:val="00CA79FA"/>
    <w:rsid w:val="00CA7CDD"/>
    <w:rsid w:val="00CB01AF"/>
    <w:rsid w:val="00CB1444"/>
    <w:rsid w:val="00CB1AF3"/>
    <w:rsid w:val="00CB206C"/>
    <w:rsid w:val="00CB25A4"/>
    <w:rsid w:val="00CB28D5"/>
    <w:rsid w:val="00CB2AC0"/>
    <w:rsid w:val="00CB2F9F"/>
    <w:rsid w:val="00CB33A4"/>
    <w:rsid w:val="00CB4005"/>
    <w:rsid w:val="00CB4176"/>
    <w:rsid w:val="00CB42BD"/>
    <w:rsid w:val="00CB47E7"/>
    <w:rsid w:val="00CB488C"/>
    <w:rsid w:val="00CB4CB8"/>
    <w:rsid w:val="00CB587A"/>
    <w:rsid w:val="00CB5A26"/>
    <w:rsid w:val="00CB5EDC"/>
    <w:rsid w:val="00CB6CBD"/>
    <w:rsid w:val="00CB75A0"/>
    <w:rsid w:val="00CB79FC"/>
    <w:rsid w:val="00CC01D3"/>
    <w:rsid w:val="00CC0589"/>
    <w:rsid w:val="00CC0A22"/>
    <w:rsid w:val="00CC0A60"/>
    <w:rsid w:val="00CC0F24"/>
    <w:rsid w:val="00CC12A4"/>
    <w:rsid w:val="00CC16C6"/>
    <w:rsid w:val="00CC16FD"/>
    <w:rsid w:val="00CC180F"/>
    <w:rsid w:val="00CC1E28"/>
    <w:rsid w:val="00CC21E0"/>
    <w:rsid w:val="00CC26A6"/>
    <w:rsid w:val="00CC2A69"/>
    <w:rsid w:val="00CC2E94"/>
    <w:rsid w:val="00CC34F5"/>
    <w:rsid w:val="00CC3703"/>
    <w:rsid w:val="00CC3899"/>
    <w:rsid w:val="00CC394E"/>
    <w:rsid w:val="00CC419D"/>
    <w:rsid w:val="00CC445D"/>
    <w:rsid w:val="00CC46DE"/>
    <w:rsid w:val="00CC50AA"/>
    <w:rsid w:val="00CC5154"/>
    <w:rsid w:val="00CC53AB"/>
    <w:rsid w:val="00CC542E"/>
    <w:rsid w:val="00CC56FF"/>
    <w:rsid w:val="00CC592A"/>
    <w:rsid w:val="00CC5E86"/>
    <w:rsid w:val="00CC6153"/>
    <w:rsid w:val="00CC669B"/>
    <w:rsid w:val="00CC66B2"/>
    <w:rsid w:val="00CC6A0C"/>
    <w:rsid w:val="00CC6E10"/>
    <w:rsid w:val="00CC715B"/>
    <w:rsid w:val="00CC7A4F"/>
    <w:rsid w:val="00CD0030"/>
    <w:rsid w:val="00CD043F"/>
    <w:rsid w:val="00CD0ADA"/>
    <w:rsid w:val="00CD16C2"/>
    <w:rsid w:val="00CD1A23"/>
    <w:rsid w:val="00CD1FA9"/>
    <w:rsid w:val="00CD21DE"/>
    <w:rsid w:val="00CD22CC"/>
    <w:rsid w:val="00CD23CE"/>
    <w:rsid w:val="00CD2903"/>
    <w:rsid w:val="00CD2CFC"/>
    <w:rsid w:val="00CD30D8"/>
    <w:rsid w:val="00CD317A"/>
    <w:rsid w:val="00CD361F"/>
    <w:rsid w:val="00CD37EB"/>
    <w:rsid w:val="00CD37F8"/>
    <w:rsid w:val="00CD3EE4"/>
    <w:rsid w:val="00CD3FC6"/>
    <w:rsid w:val="00CD4723"/>
    <w:rsid w:val="00CD5BB2"/>
    <w:rsid w:val="00CD5FA2"/>
    <w:rsid w:val="00CD6232"/>
    <w:rsid w:val="00CD66A1"/>
    <w:rsid w:val="00CD6BC0"/>
    <w:rsid w:val="00CD6E59"/>
    <w:rsid w:val="00CD7D56"/>
    <w:rsid w:val="00CD7DD8"/>
    <w:rsid w:val="00CD7F49"/>
    <w:rsid w:val="00CE0C11"/>
    <w:rsid w:val="00CE164A"/>
    <w:rsid w:val="00CE1C04"/>
    <w:rsid w:val="00CE24B1"/>
    <w:rsid w:val="00CE2687"/>
    <w:rsid w:val="00CE2CB2"/>
    <w:rsid w:val="00CE2D71"/>
    <w:rsid w:val="00CE2E10"/>
    <w:rsid w:val="00CE2E28"/>
    <w:rsid w:val="00CE2EFD"/>
    <w:rsid w:val="00CE2FA9"/>
    <w:rsid w:val="00CE340B"/>
    <w:rsid w:val="00CE40B1"/>
    <w:rsid w:val="00CE4C2A"/>
    <w:rsid w:val="00CE5BF4"/>
    <w:rsid w:val="00CE5E35"/>
    <w:rsid w:val="00CE5FBD"/>
    <w:rsid w:val="00CE60CA"/>
    <w:rsid w:val="00CE614F"/>
    <w:rsid w:val="00CE618B"/>
    <w:rsid w:val="00CE6351"/>
    <w:rsid w:val="00CE6CC6"/>
    <w:rsid w:val="00CE6F06"/>
    <w:rsid w:val="00CE74E8"/>
    <w:rsid w:val="00CE7C9C"/>
    <w:rsid w:val="00CF0087"/>
    <w:rsid w:val="00CF07C0"/>
    <w:rsid w:val="00CF08BE"/>
    <w:rsid w:val="00CF10A2"/>
    <w:rsid w:val="00CF1A01"/>
    <w:rsid w:val="00CF1F18"/>
    <w:rsid w:val="00CF2446"/>
    <w:rsid w:val="00CF35C3"/>
    <w:rsid w:val="00CF4181"/>
    <w:rsid w:val="00CF4AE8"/>
    <w:rsid w:val="00CF551E"/>
    <w:rsid w:val="00CF5999"/>
    <w:rsid w:val="00CF5B82"/>
    <w:rsid w:val="00CF5C50"/>
    <w:rsid w:val="00CF6629"/>
    <w:rsid w:val="00CF6832"/>
    <w:rsid w:val="00CF698C"/>
    <w:rsid w:val="00CF6C34"/>
    <w:rsid w:val="00CF6C78"/>
    <w:rsid w:val="00CF6FB0"/>
    <w:rsid w:val="00CF7686"/>
    <w:rsid w:val="00CF77D8"/>
    <w:rsid w:val="00CF7AA0"/>
    <w:rsid w:val="00D0021C"/>
    <w:rsid w:val="00D002F2"/>
    <w:rsid w:val="00D009D3"/>
    <w:rsid w:val="00D01032"/>
    <w:rsid w:val="00D010B4"/>
    <w:rsid w:val="00D0119A"/>
    <w:rsid w:val="00D011CC"/>
    <w:rsid w:val="00D012DC"/>
    <w:rsid w:val="00D01DBE"/>
    <w:rsid w:val="00D0285B"/>
    <w:rsid w:val="00D02B66"/>
    <w:rsid w:val="00D02D8D"/>
    <w:rsid w:val="00D02E75"/>
    <w:rsid w:val="00D0316C"/>
    <w:rsid w:val="00D032D3"/>
    <w:rsid w:val="00D03D62"/>
    <w:rsid w:val="00D0430F"/>
    <w:rsid w:val="00D0546E"/>
    <w:rsid w:val="00D06145"/>
    <w:rsid w:val="00D062AD"/>
    <w:rsid w:val="00D062C6"/>
    <w:rsid w:val="00D06505"/>
    <w:rsid w:val="00D065B9"/>
    <w:rsid w:val="00D06733"/>
    <w:rsid w:val="00D06A6B"/>
    <w:rsid w:val="00D06BE6"/>
    <w:rsid w:val="00D06DCA"/>
    <w:rsid w:val="00D07CE6"/>
    <w:rsid w:val="00D100A8"/>
    <w:rsid w:val="00D10400"/>
    <w:rsid w:val="00D10855"/>
    <w:rsid w:val="00D10E93"/>
    <w:rsid w:val="00D11021"/>
    <w:rsid w:val="00D114B4"/>
    <w:rsid w:val="00D11662"/>
    <w:rsid w:val="00D119E7"/>
    <w:rsid w:val="00D11AA8"/>
    <w:rsid w:val="00D1206A"/>
    <w:rsid w:val="00D12AF0"/>
    <w:rsid w:val="00D13BC7"/>
    <w:rsid w:val="00D1484C"/>
    <w:rsid w:val="00D14C68"/>
    <w:rsid w:val="00D15C46"/>
    <w:rsid w:val="00D1605A"/>
    <w:rsid w:val="00D16610"/>
    <w:rsid w:val="00D16C98"/>
    <w:rsid w:val="00D16E19"/>
    <w:rsid w:val="00D174F1"/>
    <w:rsid w:val="00D17674"/>
    <w:rsid w:val="00D17E9B"/>
    <w:rsid w:val="00D17F21"/>
    <w:rsid w:val="00D207F8"/>
    <w:rsid w:val="00D210AD"/>
    <w:rsid w:val="00D21222"/>
    <w:rsid w:val="00D21838"/>
    <w:rsid w:val="00D21C0D"/>
    <w:rsid w:val="00D22E52"/>
    <w:rsid w:val="00D2318A"/>
    <w:rsid w:val="00D23BF6"/>
    <w:rsid w:val="00D23C00"/>
    <w:rsid w:val="00D23C08"/>
    <w:rsid w:val="00D24E7E"/>
    <w:rsid w:val="00D256BE"/>
    <w:rsid w:val="00D25A36"/>
    <w:rsid w:val="00D25DF5"/>
    <w:rsid w:val="00D26495"/>
    <w:rsid w:val="00D265EA"/>
    <w:rsid w:val="00D26C89"/>
    <w:rsid w:val="00D26E92"/>
    <w:rsid w:val="00D275A5"/>
    <w:rsid w:val="00D2784A"/>
    <w:rsid w:val="00D27EBC"/>
    <w:rsid w:val="00D302EE"/>
    <w:rsid w:val="00D3037E"/>
    <w:rsid w:val="00D30F13"/>
    <w:rsid w:val="00D31BBE"/>
    <w:rsid w:val="00D338BB"/>
    <w:rsid w:val="00D339E5"/>
    <w:rsid w:val="00D3465B"/>
    <w:rsid w:val="00D354FD"/>
    <w:rsid w:val="00D3570E"/>
    <w:rsid w:val="00D36C2F"/>
    <w:rsid w:val="00D37802"/>
    <w:rsid w:val="00D37981"/>
    <w:rsid w:val="00D37D59"/>
    <w:rsid w:val="00D412B7"/>
    <w:rsid w:val="00D41CBF"/>
    <w:rsid w:val="00D420DF"/>
    <w:rsid w:val="00D422B5"/>
    <w:rsid w:val="00D42993"/>
    <w:rsid w:val="00D42E30"/>
    <w:rsid w:val="00D44491"/>
    <w:rsid w:val="00D45D7B"/>
    <w:rsid w:val="00D463AA"/>
    <w:rsid w:val="00D463EB"/>
    <w:rsid w:val="00D464F5"/>
    <w:rsid w:val="00D466A1"/>
    <w:rsid w:val="00D46DEB"/>
    <w:rsid w:val="00D47697"/>
    <w:rsid w:val="00D50535"/>
    <w:rsid w:val="00D5074D"/>
    <w:rsid w:val="00D50898"/>
    <w:rsid w:val="00D50BC5"/>
    <w:rsid w:val="00D51312"/>
    <w:rsid w:val="00D51AAC"/>
    <w:rsid w:val="00D51BFB"/>
    <w:rsid w:val="00D51C14"/>
    <w:rsid w:val="00D520D2"/>
    <w:rsid w:val="00D5233B"/>
    <w:rsid w:val="00D52C5A"/>
    <w:rsid w:val="00D52E5C"/>
    <w:rsid w:val="00D53137"/>
    <w:rsid w:val="00D53DCA"/>
    <w:rsid w:val="00D53E9E"/>
    <w:rsid w:val="00D54555"/>
    <w:rsid w:val="00D546BB"/>
    <w:rsid w:val="00D552BC"/>
    <w:rsid w:val="00D55552"/>
    <w:rsid w:val="00D55EB1"/>
    <w:rsid w:val="00D55F7A"/>
    <w:rsid w:val="00D567A9"/>
    <w:rsid w:val="00D56E4C"/>
    <w:rsid w:val="00D57909"/>
    <w:rsid w:val="00D57DAD"/>
    <w:rsid w:val="00D57E52"/>
    <w:rsid w:val="00D604D3"/>
    <w:rsid w:val="00D60FC3"/>
    <w:rsid w:val="00D61F5B"/>
    <w:rsid w:val="00D624D6"/>
    <w:rsid w:val="00D62E5E"/>
    <w:rsid w:val="00D6331C"/>
    <w:rsid w:val="00D6363A"/>
    <w:rsid w:val="00D6389F"/>
    <w:rsid w:val="00D63B84"/>
    <w:rsid w:val="00D643F5"/>
    <w:rsid w:val="00D649AF"/>
    <w:rsid w:val="00D64BBB"/>
    <w:rsid w:val="00D65623"/>
    <w:rsid w:val="00D6598A"/>
    <w:rsid w:val="00D65A72"/>
    <w:rsid w:val="00D65CC3"/>
    <w:rsid w:val="00D65E4A"/>
    <w:rsid w:val="00D667CD"/>
    <w:rsid w:val="00D66EFC"/>
    <w:rsid w:val="00D66FD4"/>
    <w:rsid w:val="00D6712C"/>
    <w:rsid w:val="00D7061E"/>
    <w:rsid w:val="00D71818"/>
    <w:rsid w:val="00D71FEA"/>
    <w:rsid w:val="00D72283"/>
    <w:rsid w:val="00D72B3C"/>
    <w:rsid w:val="00D73779"/>
    <w:rsid w:val="00D737EF"/>
    <w:rsid w:val="00D73994"/>
    <w:rsid w:val="00D73C5D"/>
    <w:rsid w:val="00D74A3E"/>
    <w:rsid w:val="00D74C74"/>
    <w:rsid w:val="00D74E7B"/>
    <w:rsid w:val="00D74EA9"/>
    <w:rsid w:val="00D74EAF"/>
    <w:rsid w:val="00D7589E"/>
    <w:rsid w:val="00D760FC"/>
    <w:rsid w:val="00D7620E"/>
    <w:rsid w:val="00D76DEF"/>
    <w:rsid w:val="00D76EB4"/>
    <w:rsid w:val="00D7798E"/>
    <w:rsid w:val="00D801CB"/>
    <w:rsid w:val="00D81025"/>
    <w:rsid w:val="00D810A1"/>
    <w:rsid w:val="00D81398"/>
    <w:rsid w:val="00D818D1"/>
    <w:rsid w:val="00D81AA1"/>
    <w:rsid w:val="00D81AA6"/>
    <w:rsid w:val="00D81B1B"/>
    <w:rsid w:val="00D81B47"/>
    <w:rsid w:val="00D81C00"/>
    <w:rsid w:val="00D81F86"/>
    <w:rsid w:val="00D82450"/>
    <w:rsid w:val="00D82CA9"/>
    <w:rsid w:val="00D82DD9"/>
    <w:rsid w:val="00D832CF"/>
    <w:rsid w:val="00D83EB5"/>
    <w:rsid w:val="00D83EBD"/>
    <w:rsid w:val="00D83FFF"/>
    <w:rsid w:val="00D8415B"/>
    <w:rsid w:val="00D84194"/>
    <w:rsid w:val="00D84681"/>
    <w:rsid w:val="00D84735"/>
    <w:rsid w:val="00D84890"/>
    <w:rsid w:val="00D84C62"/>
    <w:rsid w:val="00D851BF"/>
    <w:rsid w:val="00D853CB"/>
    <w:rsid w:val="00D856A6"/>
    <w:rsid w:val="00D8592F"/>
    <w:rsid w:val="00D85A0D"/>
    <w:rsid w:val="00D863A3"/>
    <w:rsid w:val="00D865C2"/>
    <w:rsid w:val="00D86A55"/>
    <w:rsid w:val="00D86DC3"/>
    <w:rsid w:val="00D87059"/>
    <w:rsid w:val="00D90533"/>
    <w:rsid w:val="00D905D1"/>
    <w:rsid w:val="00D90D96"/>
    <w:rsid w:val="00D914DB"/>
    <w:rsid w:val="00D91A09"/>
    <w:rsid w:val="00D91AE4"/>
    <w:rsid w:val="00D91B31"/>
    <w:rsid w:val="00D91D8F"/>
    <w:rsid w:val="00D92066"/>
    <w:rsid w:val="00D921B7"/>
    <w:rsid w:val="00D933E1"/>
    <w:rsid w:val="00D93549"/>
    <w:rsid w:val="00D93A64"/>
    <w:rsid w:val="00D9412F"/>
    <w:rsid w:val="00D94749"/>
    <w:rsid w:val="00D95488"/>
    <w:rsid w:val="00D95520"/>
    <w:rsid w:val="00D96E86"/>
    <w:rsid w:val="00D96FAF"/>
    <w:rsid w:val="00D971F6"/>
    <w:rsid w:val="00DA1012"/>
    <w:rsid w:val="00DA141F"/>
    <w:rsid w:val="00DA15B0"/>
    <w:rsid w:val="00DA1C64"/>
    <w:rsid w:val="00DA2B11"/>
    <w:rsid w:val="00DA2C35"/>
    <w:rsid w:val="00DA3031"/>
    <w:rsid w:val="00DA334E"/>
    <w:rsid w:val="00DA365A"/>
    <w:rsid w:val="00DA3893"/>
    <w:rsid w:val="00DA3A39"/>
    <w:rsid w:val="00DA3D25"/>
    <w:rsid w:val="00DA3E1C"/>
    <w:rsid w:val="00DA3F0B"/>
    <w:rsid w:val="00DA3FB3"/>
    <w:rsid w:val="00DA4D4F"/>
    <w:rsid w:val="00DA5318"/>
    <w:rsid w:val="00DA57A4"/>
    <w:rsid w:val="00DA5A59"/>
    <w:rsid w:val="00DA5CC4"/>
    <w:rsid w:val="00DA63AA"/>
    <w:rsid w:val="00DA6A4D"/>
    <w:rsid w:val="00DA6D73"/>
    <w:rsid w:val="00DA6F1E"/>
    <w:rsid w:val="00DA70C9"/>
    <w:rsid w:val="00DA765E"/>
    <w:rsid w:val="00DA7A58"/>
    <w:rsid w:val="00DA7FBD"/>
    <w:rsid w:val="00DB07E1"/>
    <w:rsid w:val="00DB106B"/>
    <w:rsid w:val="00DB13FD"/>
    <w:rsid w:val="00DB168D"/>
    <w:rsid w:val="00DB16B7"/>
    <w:rsid w:val="00DB2682"/>
    <w:rsid w:val="00DB363A"/>
    <w:rsid w:val="00DB3ACC"/>
    <w:rsid w:val="00DB3D40"/>
    <w:rsid w:val="00DB43AF"/>
    <w:rsid w:val="00DB4BDE"/>
    <w:rsid w:val="00DB4F8E"/>
    <w:rsid w:val="00DB50BC"/>
    <w:rsid w:val="00DB5326"/>
    <w:rsid w:val="00DB54C6"/>
    <w:rsid w:val="00DB5A5A"/>
    <w:rsid w:val="00DB5AC8"/>
    <w:rsid w:val="00DB6514"/>
    <w:rsid w:val="00DB687C"/>
    <w:rsid w:val="00DB6AFF"/>
    <w:rsid w:val="00DC021B"/>
    <w:rsid w:val="00DC1E01"/>
    <w:rsid w:val="00DC2279"/>
    <w:rsid w:val="00DC25C3"/>
    <w:rsid w:val="00DC3041"/>
    <w:rsid w:val="00DC31EB"/>
    <w:rsid w:val="00DC3496"/>
    <w:rsid w:val="00DC3FCA"/>
    <w:rsid w:val="00DC4E3C"/>
    <w:rsid w:val="00DC4F18"/>
    <w:rsid w:val="00DC5621"/>
    <w:rsid w:val="00DC5850"/>
    <w:rsid w:val="00DC5C6E"/>
    <w:rsid w:val="00DC607B"/>
    <w:rsid w:val="00DC61C5"/>
    <w:rsid w:val="00DC6376"/>
    <w:rsid w:val="00DC6A39"/>
    <w:rsid w:val="00DC6C9B"/>
    <w:rsid w:val="00DC7116"/>
    <w:rsid w:val="00DC7219"/>
    <w:rsid w:val="00DC7372"/>
    <w:rsid w:val="00DD0930"/>
    <w:rsid w:val="00DD18AA"/>
    <w:rsid w:val="00DD2B94"/>
    <w:rsid w:val="00DD2F0B"/>
    <w:rsid w:val="00DD300B"/>
    <w:rsid w:val="00DD4EA5"/>
    <w:rsid w:val="00DD53A7"/>
    <w:rsid w:val="00DD5422"/>
    <w:rsid w:val="00DD5ACD"/>
    <w:rsid w:val="00DD713C"/>
    <w:rsid w:val="00DD71EA"/>
    <w:rsid w:val="00DD75B3"/>
    <w:rsid w:val="00DD763D"/>
    <w:rsid w:val="00DD7667"/>
    <w:rsid w:val="00DD7D48"/>
    <w:rsid w:val="00DD7F82"/>
    <w:rsid w:val="00DE0ADF"/>
    <w:rsid w:val="00DE0BAD"/>
    <w:rsid w:val="00DE0CCA"/>
    <w:rsid w:val="00DE1055"/>
    <w:rsid w:val="00DE1280"/>
    <w:rsid w:val="00DE1C1E"/>
    <w:rsid w:val="00DE20A8"/>
    <w:rsid w:val="00DE2C5E"/>
    <w:rsid w:val="00DE3002"/>
    <w:rsid w:val="00DE38FD"/>
    <w:rsid w:val="00DE3A14"/>
    <w:rsid w:val="00DE3A32"/>
    <w:rsid w:val="00DE5660"/>
    <w:rsid w:val="00DE6044"/>
    <w:rsid w:val="00DE6615"/>
    <w:rsid w:val="00DE6693"/>
    <w:rsid w:val="00DF04EB"/>
    <w:rsid w:val="00DF0576"/>
    <w:rsid w:val="00DF0BEA"/>
    <w:rsid w:val="00DF0EB2"/>
    <w:rsid w:val="00DF1301"/>
    <w:rsid w:val="00DF1434"/>
    <w:rsid w:val="00DF1669"/>
    <w:rsid w:val="00DF174D"/>
    <w:rsid w:val="00DF1BFC"/>
    <w:rsid w:val="00DF2B0B"/>
    <w:rsid w:val="00DF387D"/>
    <w:rsid w:val="00DF38CA"/>
    <w:rsid w:val="00DF3FEE"/>
    <w:rsid w:val="00DF4070"/>
    <w:rsid w:val="00DF4101"/>
    <w:rsid w:val="00DF436C"/>
    <w:rsid w:val="00DF5A0B"/>
    <w:rsid w:val="00DF627F"/>
    <w:rsid w:val="00DF63E3"/>
    <w:rsid w:val="00DF68EE"/>
    <w:rsid w:val="00DF69A7"/>
    <w:rsid w:val="00DF69ED"/>
    <w:rsid w:val="00DF6B86"/>
    <w:rsid w:val="00DF6F2C"/>
    <w:rsid w:val="00DF7057"/>
    <w:rsid w:val="00DF7095"/>
    <w:rsid w:val="00DF7523"/>
    <w:rsid w:val="00DF75F2"/>
    <w:rsid w:val="00DF7DC9"/>
    <w:rsid w:val="00E00BA6"/>
    <w:rsid w:val="00E02202"/>
    <w:rsid w:val="00E02D6E"/>
    <w:rsid w:val="00E03ACF"/>
    <w:rsid w:val="00E04125"/>
    <w:rsid w:val="00E0419D"/>
    <w:rsid w:val="00E0475A"/>
    <w:rsid w:val="00E0492A"/>
    <w:rsid w:val="00E04EA7"/>
    <w:rsid w:val="00E05954"/>
    <w:rsid w:val="00E05C66"/>
    <w:rsid w:val="00E05C8B"/>
    <w:rsid w:val="00E0606C"/>
    <w:rsid w:val="00E06286"/>
    <w:rsid w:val="00E066D1"/>
    <w:rsid w:val="00E06C09"/>
    <w:rsid w:val="00E07B14"/>
    <w:rsid w:val="00E07EE7"/>
    <w:rsid w:val="00E07FE0"/>
    <w:rsid w:val="00E10479"/>
    <w:rsid w:val="00E10522"/>
    <w:rsid w:val="00E10603"/>
    <w:rsid w:val="00E10860"/>
    <w:rsid w:val="00E10A71"/>
    <w:rsid w:val="00E10B57"/>
    <w:rsid w:val="00E10BD6"/>
    <w:rsid w:val="00E10C4A"/>
    <w:rsid w:val="00E10E9A"/>
    <w:rsid w:val="00E1195E"/>
    <w:rsid w:val="00E11D44"/>
    <w:rsid w:val="00E11E4B"/>
    <w:rsid w:val="00E12147"/>
    <w:rsid w:val="00E1232D"/>
    <w:rsid w:val="00E12382"/>
    <w:rsid w:val="00E125B6"/>
    <w:rsid w:val="00E1288E"/>
    <w:rsid w:val="00E12DD9"/>
    <w:rsid w:val="00E13045"/>
    <w:rsid w:val="00E131F5"/>
    <w:rsid w:val="00E13226"/>
    <w:rsid w:val="00E13704"/>
    <w:rsid w:val="00E13860"/>
    <w:rsid w:val="00E13B65"/>
    <w:rsid w:val="00E14322"/>
    <w:rsid w:val="00E1452B"/>
    <w:rsid w:val="00E14546"/>
    <w:rsid w:val="00E1490D"/>
    <w:rsid w:val="00E150AD"/>
    <w:rsid w:val="00E150E4"/>
    <w:rsid w:val="00E156A9"/>
    <w:rsid w:val="00E15705"/>
    <w:rsid w:val="00E15DF3"/>
    <w:rsid w:val="00E1671F"/>
    <w:rsid w:val="00E167D9"/>
    <w:rsid w:val="00E17B9A"/>
    <w:rsid w:val="00E17E18"/>
    <w:rsid w:val="00E17EF6"/>
    <w:rsid w:val="00E208C4"/>
    <w:rsid w:val="00E20DAC"/>
    <w:rsid w:val="00E22B20"/>
    <w:rsid w:val="00E2313D"/>
    <w:rsid w:val="00E23188"/>
    <w:rsid w:val="00E238BA"/>
    <w:rsid w:val="00E24A88"/>
    <w:rsid w:val="00E24BEB"/>
    <w:rsid w:val="00E24CA8"/>
    <w:rsid w:val="00E25193"/>
    <w:rsid w:val="00E2547C"/>
    <w:rsid w:val="00E267E9"/>
    <w:rsid w:val="00E268F6"/>
    <w:rsid w:val="00E26EE6"/>
    <w:rsid w:val="00E27320"/>
    <w:rsid w:val="00E27851"/>
    <w:rsid w:val="00E27BB0"/>
    <w:rsid w:val="00E27F1D"/>
    <w:rsid w:val="00E30BCF"/>
    <w:rsid w:val="00E30F65"/>
    <w:rsid w:val="00E314A0"/>
    <w:rsid w:val="00E31822"/>
    <w:rsid w:val="00E329DD"/>
    <w:rsid w:val="00E33071"/>
    <w:rsid w:val="00E33881"/>
    <w:rsid w:val="00E3407E"/>
    <w:rsid w:val="00E34130"/>
    <w:rsid w:val="00E346AC"/>
    <w:rsid w:val="00E346E2"/>
    <w:rsid w:val="00E34BDF"/>
    <w:rsid w:val="00E3504A"/>
    <w:rsid w:val="00E354AA"/>
    <w:rsid w:val="00E35732"/>
    <w:rsid w:val="00E35D95"/>
    <w:rsid w:val="00E363DA"/>
    <w:rsid w:val="00E36F86"/>
    <w:rsid w:val="00E37190"/>
    <w:rsid w:val="00E375A8"/>
    <w:rsid w:val="00E378CA"/>
    <w:rsid w:val="00E37C47"/>
    <w:rsid w:val="00E37CBB"/>
    <w:rsid w:val="00E40B40"/>
    <w:rsid w:val="00E40F1D"/>
    <w:rsid w:val="00E41014"/>
    <w:rsid w:val="00E4102E"/>
    <w:rsid w:val="00E41687"/>
    <w:rsid w:val="00E41776"/>
    <w:rsid w:val="00E431C3"/>
    <w:rsid w:val="00E43604"/>
    <w:rsid w:val="00E44EF7"/>
    <w:rsid w:val="00E45A49"/>
    <w:rsid w:val="00E46280"/>
    <w:rsid w:val="00E46785"/>
    <w:rsid w:val="00E50EC6"/>
    <w:rsid w:val="00E5138E"/>
    <w:rsid w:val="00E5142F"/>
    <w:rsid w:val="00E5163F"/>
    <w:rsid w:val="00E52952"/>
    <w:rsid w:val="00E52CBB"/>
    <w:rsid w:val="00E5363A"/>
    <w:rsid w:val="00E53EB5"/>
    <w:rsid w:val="00E54AEB"/>
    <w:rsid w:val="00E54B50"/>
    <w:rsid w:val="00E5546C"/>
    <w:rsid w:val="00E5666A"/>
    <w:rsid w:val="00E56783"/>
    <w:rsid w:val="00E567B2"/>
    <w:rsid w:val="00E568ED"/>
    <w:rsid w:val="00E56A5C"/>
    <w:rsid w:val="00E5736E"/>
    <w:rsid w:val="00E5738E"/>
    <w:rsid w:val="00E57570"/>
    <w:rsid w:val="00E60A6C"/>
    <w:rsid w:val="00E60EDD"/>
    <w:rsid w:val="00E61C38"/>
    <w:rsid w:val="00E61E6B"/>
    <w:rsid w:val="00E622DF"/>
    <w:rsid w:val="00E62345"/>
    <w:rsid w:val="00E62355"/>
    <w:rsid w:val="00E624FD"/>
    <w:rsid w:val="00E627F8"/>
    <w:rsid w:val="00E62D1A"/>
    <w:rsid w:val="00E630F8"/>
    <w:rsid w:val="00E63487"/>
    <w:rsid w:val="00E634FB"/>
    <w:rsid w:val="00E63683"/>
    <w:rsid w:val="00E639A3"/>
    <w:rsid w:val="00E63ABD"/>
    <w:rsid w:val="00E641D6"/>
    <w:rsid w:val="00E641FC"/>
    <w:rsid w:val="00E641FD"/>
    <w:rsid w:val="00E64C72"/>
    <w:rsid w:val="00E65924"/>
    <w:rsid w:val="00E65C3D"/>
    <w:rsid w:val="00E65CE1"/>
    <w:rsid w:val="00E66812"/>
    <w:rsid w:val="00E67206"/>
    <w:rsid w:val="00E707F1"/>
    <w:rsid w:val="00E709FC"/>
    <w:rsid w:val="00E70B11"/>
    <w:rsid w:val="00E70FC5"/>
    <w:rsid w:val="00E71677"/>
    <w:rsid w:val="00E7177F"/>
    <w:rsid w:val="00E7212A"/>
    <w:rsid w:val="00E72FC8"/>
    <w:rsid w:val="00E738BB"/>
    <w:rsid w:val="00E7563C"/>
    <w:rsid w:val="00E76629"/>
    <w:rsid w:val="00E76EA6"/>
    <w:rsid w:val="00E7753E"/>
    <w:rsid w:val="00E779AA"/>
    <w:rsid w:val="00E77EB2"/>
    <w:rsid w:val="00E77FC5"/>
    <w:rsid w:val="00E80935"/>
    <w:rsid w:val="00E81307"/>
    <w:rsid w:val="00E82250"/>
    <w:rsid w:val="00E830A8"/>
    <w:rsid w:val="00E83117"/>
    <w:rsid w:val="00E83217"/>
    <w:rsid w:val="00E83440"/>
    <w:rsid w:val="00E83456"/>
    <w:rsid w:val="00E8349F"/>
    <w:rsid w:val="00E834AD"/>
    <w:rsid w:val="00E8406A"/>
    <w:rsid w:val="00E844A9"/>
    <w:rsid w:val="00E8461C"/>
    <w:rsid w:val="00E846AF"/>
    <w:rsid w:val="00E84EA7"/>
    <w:rsid w:val="00E85084"/>
    <w:rsid w:val="00E85198"/>
    <w:rsid w:val="00E85E98"/>
    <w:rsid w:val="00E85F51"/>
    <w:rsid w:val="00E8611B"/>
    <w:rsid w:val="00E86C0D"/>
    <w:rsid w:val="00E870B0"/>
    <w:rsid w:val="00E87104"/>
    <w:rsid w:val="00E878CF"/>
    <w:rsid w:val="00E87957"/>
    <w:rsid w:val="00E87C02"/>
    <w:rsid w:val="00E87CF3"/>
    <w:rsid w:val="00E87E9F"/>
    <w:rsid w:val="00E91022"/>
    <w:rsid w:val="00E91091"/>
    <w:rsid w:val="00E91C90"/>
    <w:rsid w:val="00E92A6F"/>
    <w:rsid w:val="00E939CE"/>
    <w:rsid w:val="00E93BFA"/>
    <w:rsid w:val="00E94174"/>
    <w:rsid w:val="00E94252"/>
    <w:rsid w:val="00E94732"/>
    <w:rsid w:val="00E94B1E"/>
    <w:rsid w:val="00E94CB4"/>
    <w:rsid w:val="00E94DD9"/>
    <w:rsid w:val="00E952C3"/>
    <w:rsid w:val="00E9538D"/>
    <w:rsid w:val="00E95AAE"/>
    <w:rsid w:val="00E965D2"/>
    <w:rsid w:val="00E967A5"/>
    <w:rsid w:val="00E96E33"/>
    <w:rsid w:val="00E97071"/>
    <w:rsid w:val="00EA00D1"/>
    <w:rsid w:val="00EA0C8D"/>
    <w:rsid w:val="00EA0D28"/>
    <w:rsid w:val="00EA0FA4"/>
    <w:rsid w:val="00EA1820"/>
    <w:rsid w:val="00EA18D5"/>
    <w:rsid w:val="00EA215A"/>
    <w:rsid w:val="00EA229C"/>
    <w:rsid w:val="00EA26AE"/>
    <w:rsid w:val="00EA2E7B"/>
    <w:rsid w:val="00EA327C"/>
    <w:rsid w:val="00EA3289"/>
    <w:rsid w:val="00EA371F"/>
    <w:rsid w:val="00EA373D"/>
    <w:rsid w:val="00EA39FB"/>
    <w:rsid w:val="00EA3C86"/>
    <w:rsid w:val="00EA4150"/>
    <w:rsid w:val="00EA5F2B"/>
    <w:rsid w:val="00EA65D3"/>
    <w:rsid w:val="00EA66D5"/>
    <w:rsid w:val="00EA6B02"/>
    <w:rsid w:val="00EA6D4C"/>
    <w:rsid w:val="00EA7BE2"/>
    <w:rsid w:val="00EB076A"/>
    <w:rsid w:val="00EB0DDF"/>
    <w:rsid w:val="00EB107A"/>
    <w:rsid w:val="00EB1350"/>
    <w:rsid w:val="00EB1A71"/>
    <w:rsid w:val="00EB1E55"/>
    <w:rsid w:val="00EB352E"/>
    <w:rsid w:val="00EB3C92"/>
    <w:rsid w:val="00EB3E5F"/>
    <w:rsid w:val="00EB4197"/>
    <w:rsid w:val="00EB42A4"/>
    <w:rsid w:val="00EB4580"/>
    <w:rsid w:val="00EB4979"/>
    <w:rsid w:val="00EB5143"/>
    <w:rsid w:val="00EB5339"/>
    <w:rsid w:val="00EB5AC5"/>
    <w:rsid w:val="00EB63EE"/>
    <w:rsid w:val="00EB6944"/>
    <w:rsid w:val="00EB6DD0"/>
    <w:rsid w:val="00EB6E86"/>
    <w:rsid w:val="00EB71B0"/>
    <w:rsid w:val="00EB71F5"/>
    <w:rsid w:val="00EB7285"/>
    <w:rsid w:val="00EB794B"/>
    <w:rsid w:val="00EB7A0A"/>
    <w:rsid w:val="00EB7C0B"/>
    <w:rsid w:val="00EB7EEB"/>
    <w:rsid w:val="00EC0809"/>
    <w:rsid w:val="00EC09D4"/>
    <w:rsid w:val="00EC0F76"/>
    <w:rsid w:val="00EC1104"/>
    <w:rsid w:val="00EC1777"/>
    <w:rsid w:val="00EC18FF"/>
    <w:rsid w:val="00EC1B8B"/>
    <w:rsid w:val="00EC1C3D"/>
    <w:rsid w:val="00EC1E1B"/>
    <w:rsid w:val="00EC1F77"/>
    <w:rsid w:val="00EC2620"/>
    <w:rsid w:val="00EC2622"/>
    <w:rsid w:val="00EC2F96"/>
    <w:rsid w:val="00EC4034"/>
    <w:rsid w:val="00EC4558"/>
    <w:rsid w:val="00EC45F1"/>
    <w:rsid w:val="00EC467B"/>
    <w:rsid w:val="00EC46C3"/>
    <w:rsid w:val="00EC46FB"/>
    <w:rsid w:val="00EC56D9"/>
    <w:rsid w:val="00EC6047"/>
    <w:rsid w:val="00EC6431"/>
    <w:rsid w:val="00EC6D36"/>
    <w:rsid w:val="00EC780E"/>
    <w:rsid w:val="00EC7AA0"/>
    <w:rsid w:val="00EC7B05"/>
    <w:rsid w:val="00EC7BD7"/>
    <w:rsid w:val="00ED00A6"/>
    <w:rsid w:val="00ED0921"/>
    <w:rsid w:val="00ED0EDB"/>
    <w:rsid w:val="00ED0FFE"/>
    <w:rsid w:val="00ED1436"/>
    <w:rsid w:val="00ED1497"/>
    <w:rsid w:val="00ED1732"/>
    <w:rsid w:val="00ED1F7B"/>
    <w:rsid w:val="00ED221E"/>
    <w:rsid w:val="00ED2326"/>
    <w:rsid w:val="00ED2BF3"/>
    <w:rsid w:val="00ED30B7"/>
    <w:rsid w:val="00ED330F"/>
    <w:rsid w:val="00ED3ABB"/>
    <w:rsid w:val="00ED3E7A"/>
    <w:rsid w:val="00ED45AA"/>
    <w:rsid w:val="00ED5066"/>
    <w:rsid w:val="00ED59F8"/>
    <w:rsid w:val="00ED61BD"/>
    <w:rsid w:val="00ED68F6"/>
    <w:rsid w:val="00ED70B3"/>
    <w:rsid w:val="00ED74F3"/>
    <w:rsid w:val="00ED7955"/>
    <w:rsid w:val="00EE0330"/>
    <w:rsid w:val="00EE037A"/>
    <w:rsid w:val="00EE0FBA"/>
    <w:rsid w:val="00EE1549"/>
    <w:rsid w:val="00EE1E88"/>
    <w:rsid w:val="00EE2063"/>
    <w:rsid w:val="00EE24C7"/>
    <w:rsid w:val="00EE24CC"/>
    <w:rsid w:val="00EE3784"/>
    <w:rsid w:val="00EE4DA5"/>
    <w:rsid w:val="00EE57F0"/>
    <w:rsid w:val="00EE5C10"/>
    <w:rsid w:val="00EE630D"/>
    <w:rsid w:val="00EE6B6D"/>
    <w:rsid w:val="00EE721E"/>
    <w:rsid w:val="00EE750C"/>
    <w:rsid w:val="00EF0259"/>
    <w:rsid w:val="00EF0308"/>
    <w:rsid w:val="00EF056E"/>
    <w:rsid w:val="00EF0E59"/>
    <w:rsid w:val="00EF1450"/>
    <w:rsid w:val="00EF18B9"/>
    <w:rsid w:val="00EF1B56"/>
    <w:rsid w:val="00EF201E"/>
    <w:rsid w:val="00EF220E"/>
    <w:rsid w:val="00EF2613"/>
    <w:rsid w:val="00EF262B"/>
    <w:rsid w:val="00EF2A13"/>
    <w:rsid w:val="00EF2C59"/>
    <w:rsid w:val="00EF2E36"/>
    <w:rsid w:val="00EF2EF7"/>
    <w:rsid w:val="00EF345E"/>
    <w:rsid w:val="00EF346F"/>
    <w:rsid w:val="00EF454A"/>
    <w:rsid w:val="00EF5047"/>
    <w:rsid w:val="00EF68AE"/>
    <w:rsid w:val="00EF6D43"/>
    <w:rsid w:val="00EF778E"/>
    <w:rsid w:val="00EF7F3E"/>
    <w:rsid w:val="00F001DF"/>
    <w:rsid w:val="00F0039E"/>
    <w:rsid w:val="00F00F7C"/>
    <w:rsid w:val="00F011DA"/>
    <w:rsid w:val="00F015A5"/>
    <w:rsid w:val="00F01A0A"/>
    <w:rsid w:val="00F01AE5"/>
    <w:rsid w:val="00F022D6"/>
    <w:rsid w:val="00F02B17"/>
    <w:rsid w:val="00F037A9"/>
    <w:rsid w:val="00F03856"/>
    <w:rsid w:val="00F0407F"/>
    <w:rsid w:val="00F046CC"/>
    <w:rsid w:val="00F04720"/>
    <w:rsid w:val="00F04777"/>
    <w:rsid w:val="00F0487A"/>
    <w:rsid w:val="00F05200"/>
    <w:rsid w:val="00F053A3"/>
    <w:rsid w:val="00F05A57"/>
    <w:rsid w:val="00F0679E"/>
    <w:rsid w:val="00F06C25"/>
    <w:rsid w:val="00F07C51"/>
    <w:rsid w:val="00F10563"/>
    <w:rsid w:val="00F106BC"/>
    <w:rsid w:val="00F115EB"/>
    <w:rsid w:val="00F120C7"/>
    <w:rsid w:val="00F12662"/>
    <w:rsid w:val="00F12EA4"/>
    <w:rsid w:val="00F13320"/>
    <w:rsid w:val="00F14416"/>
    <w:rsid w:val="00F1494B"/>
    <w:rsid w:val="00F15565"/>
    <w:rsid w:val="00F1660F"/>
    <w:rsid w:val="00F16ACF"/>
    <w:rsid w:val="00F16B76"/>
    <w:rsid w:val="00F17CA9"/>
    <w:rsid w:val="00F20A3A"/>
    <w:rsid w:val="00F20ACB"/>
    <w:rsid w:val="00F20EA2"/>
    <w:rsid w:val="00F21100"/>
    <w:rsid w:val="00F213E6"/>
    <w:rsid w:val="00F22204"/>
    <w:rsid w:val="00F22595"/>
    <w:rsid w:val="00F22619"/>
    <w:rsid w:val="00F22AB6"/>
    <w:rsid w:val="00F234BA"/>
    <w:rsid w:val="00F237CB"/>
    <w:rsid w:val="00F243A1"/>
    <w:rsid w:val="00F243D2"/>
    <w:rsid w:val="00F24611"/>
    <w:rsid w:val="00F2532B"/>
    <w:rsid w:val="00F25564"/>
    <w:rsid w:val="00F25A66"/>
    <w:rsid w:val="00F26020"/>
    <w:rsid w:val="00F2630A"/>
    <w:rsid w:val="00F27A4E"/>
    <w:rsid w:val="00F27A5B"/>
    <w:rsid w:val="00F30206"/>
    <w:rsid w:val="00F3060E"/>
    <w:rsid w:val="00F30AFB"/>
    <w:rsid w:val="00F30B49"/>
    <w:rsid w:val="00F30E99"/>
    <w:rsid w:val="00F31BF1"/>
    <w:rsid w:val="00F3203A"/>
    <w:rsid w:val="00F321D8"/>
    <w:rsid w:val="00F3244F"/>
    <w:rsid w:val="00F32496"/>
    <w:rsid w:val="00F326C9"/>
    <w:rsid w:val="00F32BE5"/>
    <w:rsid w:val="00F3303A"/>
    <w:rsid w:val="00F3340F"/>
    <w:rsid w:val="00F33669"/>
    <w:rsid w:val="00F33DC7"/>
    <w:rsid w:val="00F33F9E"/>
    <w:rsid w:val="00F3417C"/>
    <w:rsid w:val="00F346C2"/>
    <w:rsid w:val="00F346EC"/>
    <w:rsid w:val="00F347E3"/>
    <w:rsid w:val="00F34A72"/>
    <w:rsid w:val="00F34E1A"/>
    <w:rsid w:val="00F35157"/>
    <w:rsid w:val="00F352D7"/>
    <w:rsid w:val="00F354A4"/>
    <w:rsid w:val="00F35F13"/>
    <w:rsid w:val="00F36B4E"/>
    <w:rsid w:val="00F36CF5"/>
    <w:rsid w:val="00F36DF3"/>
    <w:rsid w:val="00F3759A"/>
    <w:rsid w:val="00F375FF"/>
    <w:rsid w:val="00F377D3"/>
    <w:rsid w:val="00F37D5B"/>
    <w:rsid w:val="00F37DD9"/>
    <w:rsid w:val="00F40926"/>
    <w:rsid w:val="00F429AA"/>
    <w:rsid w:val="00F42C74"/>
    <w:rsid w:val="00F42D19"/>
    <w:rsid w:val="00F42F45"/>
    <w:rsid w:val="00F43214"/>
    <w:rsid w:val="00F43B21"/>
    <w:rsid w:val="00F43CD8"/>
    <w:rsid w:val="00F4438C"/>
    <w:rsid w:val="00F44F21"/>
    <w:rsid w:val="00F45955"/>
    <w:rsid w:val="00F459FC"/>
    <w:rsid w:val="00F45C4F"/>
    <w:rsid w:val="00F45EB5"/>
    <w:rsid w:val="00F46BA2"/>
    <w:rsid w:val="00F471FB"/>
    <w:rsid w:val="00F47877"/>
    <w:rsid w:val="00F478CB"/>
    <w:rsid w:val="00F50370"/>
    <w:rsid w:val="00F504C7"/>
    <w:rsid w:val="00F50D73"/>
    <w:rsid w:val="00F51240"/>
    <w:rsid w:val="00F519B9"/>
    <w:rsid w:val="00F52B0A"/>
    <w:rsid w:val="00F52C8D"/>
    <w:rsid w:val="00F5350C"/>
    <w:rsid w:val="00F538C5"/>
    <w:rsid w:val="00F543AA"/>
    <w:rsid w:val="00F54442"/>
    <w:rsid w:val="00F544A4"/>
    <w:rsid w:val="00F544D2"/>
    <w:rsid w:val="00F54746"/>
    <w:rsid w:val="00F56128"/>
    <w:rsid w:val="00F56376"/>
    <w:rsid w:val="00F56727"/>
    <w:rsid w:val="00F5798D"/>
    <w:rsid w:val="00F57B81"/>
    <w:rsid w:val="00F57C72"/>
    <w:rsid w:val="00F60254"/>
    <w:rsid w:val="00F609EB"/>
    <w:rsid w:val="00F60AB6"/>
    <w:rsid w:val="00F60F45"/>
    <w:rsid w:val="00F60F4E"/>
    <w:rsid w:val="00F613BA"/>
    <w:rsid w:val="00F61548"/>
    <w:rsid w:val="00F6178F"/>
    <w:rsid w:val="00F628D4"/>
    <w:rsid w:val="00F62973"/>
    <w:rsid w:val="00F629D0"/>
    <w:rsid w:val="00F63032"/>
    <w:rsid w:val="00F630C3"/>
    <w:rsid w:val="00F638C5"/>
    <w:rsid w:val="00F639C6"/>
    <w:rsid w:val="00F64212"/>
    <w:rsid w:val="00F6448C"/>
    <w:rsid w:val="00F64819"/>
    <w:rsid w:val="00F64956"/>
    <w:rsid w:val="00F64BB3"/>
    <w:rsid w:val="00F64CB0"/>
    <w:rsid w:val="00F64F8A"/>
    <w:rsid w:val="00F64FA2"/>
    <w:rsid w:val="00F65208"/>
    <w:rsid w:val="00F653F9"/>
    <w:rsid w:val="00F654F9"/>
    <w:rsid w:val="00F65A5A"/>
    <w:rsid w:val="00F65DEC"/>
    <w:rsid w:val="00F65F57"/>
    <w:rsid w:val="00F66790"/>
    <w:rsid w:val="00F66AF2"/>
    <w:rsid w:val="00F70062"/>
    <w:rsid w:val="00F704EA"/>
    <w:rsid w:val="00F7098E"/>
    <w:rsid w:val="00F71200"/>
    <w:rsid w:val="00F7198D"/>
    <w:rsid w:val="00F71C54"/>
    <w:rsid w:val="00F71C64"/>
    <w:rsid w:val="00F72671"/>
    <w:rsid w:val="00F72CC9"/>
    <w:rsid w:val="00F72FC8"/>
    <w:rsid w:val="00F73042"/>
    <w:rsid w:val="00F730C6"/>
    <w:rsid w:val="00F732F7"/>
    <w:rsid w:val="00F733D1"/>
    <w:rsid w:val="00F746BF"/>
    <w:rsid w:val="00F755F0"/>
    <w:rsid w:val="00F75A57"/>
    <w:rsid w:val="00F75BF5"/>
    <w:rsid w:val="00F75C4F"/>
    <w:rsid w:val="00F76232"/>
    <w:rsid w:val="00F764A8"/>
    <w:rsid w:val="00F7698E"/>
    <w:rsid w:val="00F77C96"/>
    <w:rsid w:val="00F80145"/>
    <w:rsid w:val="00F812BA"/>
    <w:rsid w:val="00F81369"/>
    <w:rsid w:val="00F818FF"/>
    <w:rsid w:val="00F81E43"/>
    <w:rsid w:val="00F8204F"/>
    <w:rsid w:val="00F827EA"/>
    <w:rsid w:val="00F84024"/>
    <w:rsid w:val="00F845DB"/>
    <w:rsid w:val="00F84AAF"/>
    <w:rsid w:val="00F84B51"/>
    <w:rsid w:val="00F84E1D"/>
    <w:rsid w:val="00F851F5"/>
    <w:rsid w:val="00F8536B"/>
    <w:rsid w:val="00F85447"/>
    <w:rsid w:val="00F85A3F"/>
    <w:rsid w:val="00F862C7"/>
    <w:rsid w:val="00F86399"/>
    <w:rsid w:val="00F8683E"/>
    <w:rsid w:val="00F869AC"/>
    <w:rsid w:val="00F86AA3"/>
    <w:rsid w:val="00F87195"/>
    <w:rsid w:val="00F8731F"/>
    <w:rsid w:val="00F875D4"/>
    <w:rsid w:val="00F87837"/>
    <w:rsid w:val="00F90445"/>
    <w:rsid w:val="00F904AA"/>
    <w:rsid w:val="00F906D5"/>
    <w:rsid w:val="00F90E4A"/>
    <w:rsid w:val="00F91381"/>
    <w:rsid w:val="00F91891"/>
    <w:rsid w:val="00F91C5B"/>
    <w:rsid w:val="00F928C9"/>
    <w:rsid w:val="00F92A4E"/>
    <w:rsid w:val="00F937DB"/>
    <w:rsid w:val="00F93D43"/>
    <w:rsid w:val="00F946BF"/>
    <w:rsid w:val="00F95050"/>
    <w:rsid w:val="00F95178"/>
    <w:rsid w:val="00F9525C"/>
    <w:rsid w:val="00F958D5"/>
    <w:rsid w:val="00F95D86"/>
    <w:rsid w:val="00F95E94"/>
    <w:rsid w:val="00F95FEF"/>
    <w:rsid w:val="00F9647E"/>
    <w:rsid w:val="00F96581"/>
    <w:rsid w:val="00F96996"/>
    <w:rsid w:val="00F96B5F"/>
    <w:rsid w:val="00F96DE1"/>
    <w:rsid w:val="00F97090"/>
    <w:rsid w:val="00F971BE"/>
    <w:rsid w:val="00F9742D"/>
    <w:rsid w:val="00F9791D"/>
    <w:rsid w:val="00FA0DA8"/>
    <w:rsid w:val="00FA0FEE"/>
    <w:rsid w:val="00FA11CC"/>
    <w:rsid w:val="00FA1360"/>
    <w:rsid w:val="00FA18D9"/>
    <w:rsid w:val="00FA1F23"/>
    <w:rsid w:val="00FA2B8A"/>
    <w:rsid w:val="00FA326A"/>
    <w:rsid w:val="00FA3575"/>
    <w:rsid w:val="00FA45B1"/>
    <w:rsid w:val="00FA47A6"/>
    <w:rsid w:val="00FA4AD8"/>
    <w:rsid w:val="00FA5C3F"/>
    <w:rsid w:val="00FA5D00"/>
    <w:rsid w:val="00FA5F7C"/>
    <w:rsid w:val="00FA642B"/>
    <w:rsid w:val="00FA7B02"/>
    <w:rsid w:val="00FA7B06"/>
    <w:rsid w:val="00FB07CB"/>
    <w:rsid w:val="00FB08CC"/>
    <w:rsid w:val="00FB1287"/>
    <w:rsid w:val="00FB239B"/>
    <w:rsid w:val="00FB27B2"/>
    <w:rsid w:val="00FB2ADE"/>
    <w:rsid w:val="00FB2C01"/>
    <w:rsid w:val="00FB3189"/>
    <w:rsid w:val="00FB33B0"/>
    <w:rsid w:val="00FB3D7F"/>
    <w:rsid w:val="00FB3EEE"/>
    <w:rsid w:val="00FB715B"/>
    <w:rsid w:val="00FB732A"/>
    <w:rsid w:val="00FB77CE"/>
    <w:rsid w:val="00FB79BE"/>
    <w:rsid w:val="00FB7B1D"/>
    <w:rsid w:val="00FB7F8D"/>
    <w:rsid w:val="00FC0336"/>
    <w:rsid w:val="00FC10B9"/>
    <w:rsid w:val="00FC1791"/>
    <w:rsid w:val="00FC1844"/>
    <w:rsid w:val="00FC1A03"/>
    <w:rsid w:val="00FC2C27"/>
    <w:rsid w:val="00FC2C53"/>
    <w:rsid w:val="00FC3636"/>
    <w:rsid w:val="00FC36EF"/>
    <w:rsid w:val="00FC429E"/>
    <w:rsid w:val="00FC44AC"/>
    <w:rsid w:val="00FC4EAD"/>
    <w:rsid w:val="00FC51CA"/>
    <w:rsid w:val="00FC5424"/>
    <w:rsid w:val="00FC55BB"/>
    <w:rsid w:val="00FC68F0"/>
    <w:rsid w:val="00FC6A5E"/>
    <w:rsid w:val="00FC6D67"/>
    <w:rsid w:val="00FC706C"/>
    <w:rsid w:val="00FC7E2F"/>
    <w:rsid w:val="00FD00AD"/>
    <w:rsid w:val="00FD058A"/>
    <w:rsid w:val="00FD068A"/>
    <w:rsid w:val="00FD06AA"/>
    <w:rsid w:val="00FD071A"/>
    <w:rsid w:val="00FD08AF"/>
    <w:rsid w:val="00FD0F17"/>
    <w:rsid w:val="00FD187D"/>
    <w:rsid w:val="00FD267F"/>
    <w:rsid w:val="00FD2A3A"/>
    <w:rsid w:val="00FD367B"/>
    <w:rsid w:val="00FD396D"/>
    <w:rsid w:val="00FD3A93"/>
    <w:rsid w:val="00FD464B"/>
    <w:rsid w:val="00FD53AC"/>
    <w:rsid w:val="00FD578B"/>
    <w:rsid w:val="00FD58BE"/>
    <w:rsid w:val="00FD6090"/>
    <w:rsid w:val="00FD62D7"/>
    <w:rsid w:val="00FD6A06"/>
    <w:rsid w:val="00FD6AC3"/>
    <w:rsid w:val="00FD6CFE"/>
    <w:rsid w:val="00FD6F2A"/>
    <w:rsid w:val="00FD701B"/>
    <w:rsid w:val="00FD7096"/>
    <w:rsid w:val="00FD7928"/>
    <w:rsid w:val="00FE0098"/>
    <w:rsid w:val="00FE0C94"/>
    <w:rsid w:val="00FE0D2F"/>
    <w:rsid w:val="00FE1225"/>
    <w:rsid w:val="00FE1604"/>
    <w:rsid w:val="00FE17C2"/>
    <w:rsid w:val="00FE1B67"/>
    <w:rsid w:val="00FE1C41"/>
    <w:rsid w:val="00FE1D4D"/>
    <w:rsid w:val="00FE27C4"/>
    <w:rsid w:val="00FE2FF5"/>
    <w:rsid w:val="00FE3749"/>
    <w:rsid w:val="00FE4111"/>
    <w:rsid w:val="00FE4544"/>
    <w:rsid w:val="00FE4631"/>
    <w:rsid w:val="00FE59B5"/>
    <w:rsid w:val="00FE5B78"/>
    <w:rsid w:val="00FE7F20"/>
    <w:rsid w:val="00FE7FDA"/>
    <w:rsid w:val="00FF00AF"/>
    <w:rsid w:val="00FF0713"/>
    <w:rsid w:val="00FF0CDE"/>
    <w:rsid w:val="00FF0CDF"/>
    <w:rsid w:val="00FF1618"/>
    <w:rsid w:val="00FF2D8A"/>
    <w:rsid w:val="00FF2EEE"/>
    <w:rsid w:val="00FF2FF9"/>
    <w:rsid w:val="00FF330B"/>
    <w:rsid w:val="00FF3328"/>
    <w:rsid w:val="00FF3C8D"/>
    <w:rsid w:val="00FF3D9C"/>
    <w:rsid w:val="00FF50FB"/>
    <w:rsid w:val="00FF55A0"/>
    <w:rsid w:val="00FF5821"/>
    <w:rsid w:val="00FF5924"/>
    <w:rsid w:val="00FF5A85"/>
    <w:rsid w:val="00FF5CE5"/>
    <w:rsid w:val="00FF610E"/>
    <w:rsid w:val="00FF649E"/>
    <w:rsid w:val="00FF6735"/>
    <w:rsid w:val="00FF67A9"/>
    <w:rsid w:val="00FF6B86"/>
    <w:rsid w:val="00FF6D18"/>
    <w:rsid w:val="00FF6E76"/>
    <w:rsid w:val="00FF70D5"/>
    <w:rsid w:val="00FF7966"/>
    <w:rsid w:val="00FF7995"/>
    <w:rsid w:val="00FF7A32"/>
    <w:rsid w:val="00FF7DDD"/>
    <w:rsid w:val="00FF7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3BA16D"/>
  <w15:chartTrackingRefBased/>
  <w15:docId w15:val="{B19FDCE6-0692-41E0-B846-B7B0BD4B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5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86FB6"/>
    <w:rPr>
      <w:rFonts w:ascii="Arial" w:eastAsia="ＭＳ ゴシック" w:hAnsi="Arial"/>
      <w:sz w:val="18"/>
      <w:szCs w:val="18"/>
      <w:lang w:val="x-none" w:eastAsia="x-none"/>
    </w:rPr>
  </w:style>
  <w:style w:type="character" w:customStyle="1" w:styleId="a5">
    <w:name w:val="吹き出し (文字)"/>
    <w:link w:val="a4"/>
    <w:uiPriority w:val="99"/>
    <w:semiHidden/>
    <w:rsid w:val="00486FB6"/>
    <w:rPr>
      <w:rFonts w:ascii="Arial" w:eastAsia="ＭＳ ゴシック" w:hAnsi="Arial" w:cs="Times New Roman"/>
      <w:kern w:val="2"/>
      <w:sz w:val="18"/>
      <w:szCs w:val="18"/>
    </w:rPr>
  </w:style>
  <w:style w:type="paragraph" w:styleId="a6">
    <w:name w:val="header"/>
    <w:basedOn w:val="a"/>
    <w:link w:val="a7"/>
    <w:uiPriority w:val="99"/>
    <w:unhideWhenUsed/>
    <w:rsid w:val="000B2194"/>
    <w:pPr>
      <w:tabs>
        <w:tab w:val="center" w:pos="4252"/>
        <w:tab w:val="right" w:pos="8504"/>
      </w:tabs>
      <w:snapToGrid w:val="0"/>
    </w:pPr>
    <w:rPr>
      <w:lang w:val="x-none" w:eastAsia="x-none"/>
    </w:rPr>
  </w:style>
  <w:style w:type="character" w:customStyle="1" w:styleId="a7">
    <w:name w:val="ヘッダー (文字)"/>
    <w:link w:val="a6"/>
    <w:uiPriority w:val="99"/>
    <w:rsid w:val="000B2194"/>
    <w:rPr>
      <w:kern w:val="2"/>
      <w:sz w:val="21"/>
      <w:szCs w:val="22"/>
    </w:rPr>
  </w:style>
  <w:style w:type="paragraph" w:styleId="a8">
    <w:name w:val="footer"/>
    <w:basedOn w:val="a"/>
    <w:link w:val="a9"/>
    <w:uiPriority w:val="99"/>
    <w:unhideWhenUsed/>
    <w:rsid w:val="000B2194"/>
    <w:pPr>
      <w:tabs>
        <w:tab w:val="center" w:pos="4252"/>
        <w:tab w:val="right" w:pos="8504"/>
      </w:tabs>
      <w:snapToGrid w:val="0"/>
    </w:pPr>
    <w:rPr>
      <w:lang w:val="x-none" w:eastAsia="x-none"/>
    </w:rPr>
  </w:style>
  <w:style w:type="character" w:customStyle="1" w:styleId="a9">
    <w:name w:val="フッター (文字)"/>
    <w:link w:val="a8"/>
    <w:uiPriority w:val="99"/>
    <w:rsid w:val="000B2194"/>
    <w:rPr>
      <w:kern w:val="2"/>
      <w:sz w:val="21"/>
      <w:szCs w:val="22"/>
    </w:rPr>
  </w:style>
  <w:style w:type="paragraph" w:customStyle="1" w:styleId="aa">
    <w:name w:val="一太郎"/>
    <w:rsid w:val="00257CFB"/>
    <w:pPr>
      <w:widowControl w:val="0"/>
      <w:wordWrap w:val="0"/>
      <w:autoSpaceDE w:val="0"/>
      <w:autoSpaceDN w:val="0"/>
      <w:adjustRightInd w:val="0"/>
      <w:spacing w:line="284" w:lineRule="exact"/>
      <w:jc w:val="both"/>
    </w:pPr>
    <w:rPr>
      <w:rFonts w:ascii="Times New Roman" w:hAnsi="Times New Roman" w:cs="ＭＳ 明朝"/>
      <w:spacing w:val="2"/>
      <w:sz w:val="21"/>
      <w:szCs w:val="21"/>
    </w:rPr>
  </w:style>
  <w:style w:type="character" w:styleId="ab">
    <w:name w:val="annotation reference"/>
    <w:uiPriority w:val="99"/>
    <w:semiHidden/>
    <w:unhideWhenUsed/>
    <w:rsid w:val="00C407D7"/>
    <w:rPr>
      <w:sz w:val="18"/>
      <w:szCs w:val="18"/>
    </w:rPr>
  </w:style>
  <w:style w:type="paragraph" w:styleId="ac">
    <w:name w:val="annotation text"/>
    <w:basedOn w:val="a"/>
    <w:link w:val="ad"/>
    <w:uiPriority w:val="99"/>
    <w:semiHidden/>
    <w:unhideWhenUsed/>
    <w:rsid w:val="00C407D7"/>
    <w:pPr>
      <w:jc w:val="left"/>
    </w:pPr>
  </w:style>
  <w:style w:type="character" w:customStyle="1" w:styleId="ad">
    <w:name w:val="コメント文字列 (文字)"/>
    <w:link w:val="ac"/>
    <w:uiPriority w:val="99"/>
    <w:semiHidden/>
    <w:rsid w:val="00C407D7"/>
    <w:rPr>
      <w:kern w:val="2"/>
      <w:sz w:val="21"/>
      <w:szCs w:val="22"/>
    </w:rPr>
  </w:style>
  <w:style w:type="paragraph" w:styleId="ae">
    <w:name w:val="annotation subject"/>
    <w:basedOn w:val="ac"/>
    <w:next w:val="ac"/>
    <w:link w:val="af"/>
    <w:uiPriority w:val="99"/>
    <w:semiHidden/>
    <w:unhideWhenUsed/>
    <w:rsid w:val="00C407D7"/>
    <w:rPr>
      <w:b/>
      <w:bCs/>
    </w:rPr>
  </w:style>
  <w:style w:type="character" w:customStyle="1" w:styleId="af">
    <w:name w:val="コメント内容 (文字)"/>
    <w:link w:val="ae"/>
    <w:uiPriority w:val="99"/>
    <w:semiHidden/>
    <w:rsid w:val="00C407D7"/>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2066">
      <w:bodyDiv w:val="1"/>
      <w:marLeft w:val="0"/>
      <w:marRight w:val="0"/>
      <w:marTop w:val="0"/>
      <w:marBottom w:val="0"/>
      <w:divBdr>
        <w:top w:val="none" w:sz="0" w:space="0" w:color="auto"/>
        <w:left w:val="none" w:sz="0" w:space="0" w:color="auto"/>
        <w:bottom w:val="none" w:sz="0" w:space="0" w:color="auto"/>
        <w:right w:val="none" w:sz="0" w:space="0" w:color="auto"/>
      </w:divBdr>
    </w:div>
    <w:div w:id="281814482">
      <w:bodyDiv w:val="1"/>
      <w:marLeft w:val="0"/>
      <w:marRight w:val="0"/>
      <w:marTop w:val="0"/>
      <w:marBottom w:val="0"/>
      <w:divBdr>
        <w:top w:val="none" w:sz="0" w:space="0" w:color="auto"/>
        <w:left w:val="none" w:sz="0" w:space="0" w:color="auto"/>
        <w:bottom w:val="none" w:sz="0" w:space="0" w:color="auto"/>
        <w:right w:val="none" w:sz="0" w:space="0" w:color="auto"/>
      </w:divBdr>
    </w:div>
    <w:div w:id="769475892">
      <w:bodyDiv w:val="1"/>
      <w:marLeft w:val="0"/>
      <w:marRight w:val="0"/>
      <w:marTop w:val="0"/>
      <w:marBottom w:val="0"/>
      <w:divBdr>
        <w:top w:val="none" w:sz="0" w:space="0" w:color="auto"/>
        <w:left w:val="none" w:sz="0" w:space="0" w:color="auto"/>
        <w:bottom w:val="none" w:sz="0" w:space="0" w:color="auto"/>
        <w:right w:val="none" w:sz="0" w:space="0" w:color="auto"/>
      </w:divBdr>
    </w:div>
    <w:div w:id="1138229767">
      <w:bodyDiv w:val="1"/>
      <w:marLeft w:val="0"/>
      <w:marRight w:val="0"/>
      <w:marTop w:val="0"/>
      <w:marBottom w:val="0"/>
      <w:divBdr>
        <w:top w:val="none" w:sz="0" w:space="0" w:color="auto"/>
        <w:left w:val="none" w:sz="0" w:space="0" w:color="auto"/>
        <w:bottom w:val="none" w:sz="0" w:space="0" w:color="auto"/>
        <w:right w:val="none" w:sz="0" w:space="0" w:color="auto"/>
      </w:divBdr>
    </w:div>
    <w:div w:id="2070378342">
      <w:bodyDiv w:val="1"/>
      <w:marLeft w:val="0"/>
      <w:marRight w:val="0"/>
      <w:marTop w:val="0"/>
      <w:marBottom w:val="0"/>
      <w:divBdr>
        <w:top w:val="none" w:sz="0" w:space="0" w:color="auto"/>
        <w:left w:val="none" w:sz="0" w:space="0" w:color="auto"/>
        <w:bottom w:val="none" w:sz="0" w:space="0" w:color="auto"/>
        <w:right w:val="none" w:sz="0" w:space="0" w:color="auto"/>
      </w:divBdr>
    </w:div>
    <w:div w:id="212600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A3246-0BEC-4E2E-AA85-DE28DC4E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cp:lastModifiedBy>京都市教育委員会</cp:lastModifiedBy>
  <cp:revision>4</cp:revision>
  <cp:lastPrinted>2025-04-03T01:22:00Z</cp:lastPrinted>
  <dcterms:created xsi:type="dcterms:W3CDTF">2024-04-01T08:32:00Z</dcterms:created>
  <dcterms:modified xsi:type="dcterms:W3CDTF">2025-04-03T01:23:00Z</dcterms:modified>
</cp:coreProperties>
</file>